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44829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2C1D3" w14:textId="7FBD2495" w:rsidR="001160AE" w:rsidRDefault="001160AE">
          <w:pPr>
            <w:pStyle w:val="TtuloTDC"/>
          </w:pPr>
          <w:r>
            <w:rPr>
              <w:lang w:val="es-ES"/>
            </w:rPr>
            <w:t>Contenido</w:t>
          </w:r>
        </w:p>
        <w:p w14:paraId="18153D6A" w14:textId="00ABDE21" w:rsidR="00BF0D04" w:rsidRDefault="001160AE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35104" w:history="1">
            <w:r w:rsidR="00BF0D04" w:rsidRPr="00ED3DEB">
              <w:rPr>
                <w:rStyle w:val="Hipervnculo"/>
                <w:noProof/>
              </w:rPr>
              <w:t>1.</w:t>
            </w:r>
            <w:r w:rsidR="00BF0D04"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F0D04" w:rsidRPr="00ED3DEB">
              <w:rPr>
                <w:rStyle w:val="Hipervnculo"/>
                <w:noProof/>
              </w:rPr>
              <w:t>Nombre del diagrama: Escribir</w:t>
            </w:r>
            <w:r w:rsidR="00BF0D04" w:rsidRPr="00ED3DEB">
              <w:rPr>
                <w:rStyle w:val="Hipervnculo"/>
                <w:noProof/>
                <w:spacing w:val="-3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“Hola</w:t>
            </w:r>
            <w:r w:rsidR="00BF0D04" w:rsidRPr="00ED3DEB">
              <w:rPr>
                <w:rStyle w:val="Hipervnculo"/>
                <w:noProof/>
                <w:spacing w:val="-6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mundo”</w:t>
            </w:r>
            <w:r w:rsidR="00BF0D04" w:rsidRPr="00ED3DEB">
              <w:rPr>
                <w:rStyle w:val="Hipervnculo"/>
                <w:noProof/>
                <w:spacing w:val="-2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utilizando</w:t>
            </w:r>
            <w:r w:rsidR="00BF0D04" w:rsidRPr="00ED3DEB">
              <w:rPr>
                <w:rStyle w:val="Hipervnculo"/>
                <w:noProof/>
                <w:spacing w:val="-4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una</w:t>
            </w:r>
            <w:r w:rsidR="00BF0D04" w:rsidRPr="00ED3DEB">
              <w:rPr>
                <w:rStyle w:val="Hipervnculo"/>
                <w:noProof/>
                <w:spacing w:val="-3"/>
              </w:rPr>
              <w:t xml:space="preserve"> </w:t>
            </w:r>
            <w:r w:rsidR="00BF0D04" w:rsidRPr="00ED3DEB">
              <w:rPr>
                <w:rStyle w:val="Hipervnculo"/>
                <w:noProof/>
              </w:rPr>
              <w:t>variable</w:t>
            </w:r>
            <w:r w:rsidR="00BF0D04">
              <w:rPr>
                <w:noProof/>
                <w:webHidden/>
              </w:rPr>
              <w:tab/>
            </w:r>
            <w:r w:rsidR="00BF0D04">
              <w:rPr>
                <w:noProof/>
                <w:webHidden/>
              </w:rPr>
              <w:fldChar w:fldCharType="begin"/>
            </w:r>
            <w:r w:rsidR="00BF0D04">
              <w:rPr>
                <w:noProof/>
                <w:webHidden/>
              </w:rPr>
              <w:instrText xml:space="preserve"> PAGEREF _Toc170835104 \h </w:instrText>
            </w:r>
            <w:r w:rsidR="00BF0D04">
              <w:rPr>
                <w:noProof/>
                <w:webHidden/>
              </w:rPr>
            </w:r>
            <w:r w:rsidR="00BF0D04">
              <w:rPr>
                <w:noProof/>
                <w:webHidden/>
              </w:rPr>
              <w:fldChar w:fldCharType="separate"/>
            </w:r>
            <w:r w:rsidR="00BF0D04">
              <w:rPr>
                <w:noProof/>
                <w:webHidden/>
              </w:rPr>
              <w:t>2</w:t>
            </w:r>
            <w:r w:rsidR="00BF0D04">
              <w:rPr>
                <w:noProof/>
                <w:webHidden/>
              </w:rPr>
              <w:fldChar w:fldCharType="end"/>
            </w:r>
          </w:hyperlink>
        </w:p>
        <w:p w14:paraId="01E1C86E" w14:textId="1D6DCB07" w:rsidR="00BF0D04" w:rsidRDefault="00BF0D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05" w:history="1">
            <w:r w:rsidRPr="00ED3DE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suma</w:t>
            </w:r>
            <w:r w:rsidRPr="00ED3DEB">
              <w:rPr>
                <w:rStyle w:val="Hipervnculo"/>
                <w:noProof/>
                <w:spacing w:val="1"/>
              </w:rPr>
              <w:t xml:space="preserve"> </w:t>
            </w:r>
            <w:r w:rsidRPr="00ED3DEB">
              <w:rPr>
                <w:rStyle w:val="Hipervnculo"/>
                <w:noProof/>
              </w:rPr>
              <w:t>de</w:t>
            </w:r>
            <w:r w:rsidRPr="00ED3DEB">
              <w:rPr>
                <w:rStyle w:val="Hipervnculo"/>
                <w:noProof/>
                <w:spacing w:val="-3"/>
              </w:rPr>
              <w:t xml:space="preserve"> </w:t>
            </w:r>
            <w:r w:rsidRPr="00ED3DEB">
              <w:rPr>
                <w:rStyle w:val="Hipervnculo"/>
                <w:noProof/>
              </w:rPr>
              <w:t>dos</w:t>
            </w:r>
            <w:r w:rsidRPr="00ED3DEB">
              <w:rPr>
                <w:rStyle w:val="Hipervnculo"/>
                <w:noProof/>
                <w:spacing w:val="-1"/>
              </w:rPr>
              <w:t xml:space="preserve"> </w:t>
            </w:r>
            <w:r w:rsidRPr="00ED3DEB">
              <w:rPr>
                <w:rStyle w:val="Hipervnculo"/>
                <w:noProof/>
              </w:rPr>
              <w:t>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CAEC" w14:textId="33D10DB6" w:rsidR="00BF0D04" w:rsidRDefault="00BF0D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06" w:history="1">
            <w:r w:rsidRPr="00ED3DE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Operacion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AAF6" w14:textId="5D4949CC" w:rsidR="00BF0D04" w:rsidRDefault="00BF0D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07" w:history="1">
            <w:r w:rsidRPr="00ED3DE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porcentaje</w:t>
            </w:r>
            <w:r w:rsidRPr="00ED3DEB">
              <w:rPr>
                <w:rStyle w:val="Hipervnculo"/>
                <w:noProof/>
                <w:spacing w:val="-1"/>
              </w:rPr>
              <w:t xml:space="preserve"> </w:t>
            </w:r>
            <w:r w:rsidRPr="00ED3DEB">
              <w:rPr>
                <w:rStyle w:val="Hipervnculo"/>
                <w:noProof/>
              </w:rPr>
              <w:t>de</w:t>
            </w:r>
            <w:r w:rsidRPr="00ED3DEB">
              <w:rPr>
                <w:rStyle w:val="Hipervnculo"/>
                <w:noProof/>
                <w:spacing w:val="-3"/>
              </w:rPr>
              <w:t xml:space="preserve"> </w:t>
            </w:r>
            <w:r w:rsidRPr="00ED3DEB">
              <w:rPr>
                <w:rStyle w:val="Hipervnculo"/>
                <w:noProof/>
              </w:rPr>
              <w:t>un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6714" w14:textId="15F60EE0" w:rsidR="00BF0D04" w:rsidRDefault="00BF0D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08" w:history="1">
            <w:r w:rsidRPr="00ED3DE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Promedio de tres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1739" w14:textId="0BA35404" w:rsidR="00BF0D04" w:rsidRDefault="00BF0D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09" w:history="1">
            <w:r w:rsidRPr="00ED3DEB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 la función:  Suma de porcent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BEF3" w14:textId="1A45E889" w:rsidR="00BF0D04" w:rsidRDefault="00BF0D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0" w:history="1">
            <w:r w:rsidRPr="00ED3DEB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Área de las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3091" w14:textId="49659549" w:rsidR="00BF0D04" w:rsidRDefault="00BF0D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1" w:history="1">
            <w:r w:rsidRPr="00ED3DEB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Sue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FEAB" w14:textId="5D39F3C2" w:rsidR="00BF0D04" w:rsidRDefault="00BF0D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2" w:history="1">
            <w:r w:rsidRPr="00ED3DEB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Mayor de dos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D7B6" w14:textId="16C665A2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3" w:history="1">
            <w:r w:rsidRPr="00ED3DEB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Calcular edad de una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490A" w14:textId="34872874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4" w:history="1">
            <w:r w:rsidRPr="00ED3DEB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mayor igual de dos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025D" w14:textId="3A5EFC04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5" w:history="1">
            <w:r w:rsidRPr="00ED3DEB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mayor igual de tres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7BD6" w14:textId="1FD8D91B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6" w:history="1">
            <w:r w:rsidRPr="00ED3DEB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Calcular Á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7040" w14:textId="2FE0F2E1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7" w:history="1">
            <w:r w:rsidRPr="00ED3DEB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Mayor de edad tres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00DF" w14:textId="4108FD61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8" w:history="1">
            <w:r w:rsidRPr="00ED3DEB">
              <w:rPr>
                <w:rStyle w:val="Hipervnculo"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no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38A2" w14:textId="21830219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19" w:history="1">
            <w:r w:rsidRPr="00ED3DEB">
              <w:rPr>
                <w:rStyle w:val="Hipervnculo"/>
                <w:noProof/>
              </w:rPr>
              <w:t>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porcentaje de tres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A5F3" w14:textId="0B6F9E78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0" w:history="1">
            <w:r w:rsidRPr="00ED3DEB">
              <w:rPr>
                <w:rStyle w:val="Hipervnculo"/>
                <w:noProof/>
              </w:rPr>
              <w:t>1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contador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21EF" w14:textId="2219D087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1" w:history="1">
            <w:r w:rsidRPr="00ED3DEB">
              <w:rPr>
                <w:rStyle w:val="Hipervnculo"/>
                <w:noProof/>
              </w:rPr>
              <w:t>1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factorial de 5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B2AF" w14:textId="27C91FD9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2" w:history="1">
            <w:r w:rsidRPr="00ED3DEB">
              <w:rPr>
                <w:rStyle w:val="Hipervnculo"/>
                <w:noProof/>
              </w:rPr>
              <w:t>1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 la función: tabla del 5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836B" w14:textId="0EBA7585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3" w:history="1">
            <w:r w:rsidRPr="00ED3DEB">
              <w:rPr>
                <w:rStyle w:val="Hipervnculo"/>
                <w:noProof/>
              </w:rPr>
              <w:t>2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tabla del 9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8148" w14:textId="6E9CAF43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4" w:history="1">
            <w:r w:rsidRPr="00ED3DEB">
              <w:rPr>
                <w:rStyle w:val="Hipervnculo"/>
                <w:noProof/>
              </w:rPr>
              <w:t>2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 la función: contador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76BB" w14:textId="5FC3B2F6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5" w:history="1">
            <w:r w:rsidRPr="00ED3DEB">
              <w:rPr>
                <w:rStyle w:val="Hipervnculo"/>
                <w:noProof/>
              </w:rPr>
              <w:t>2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factorial de 5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BA07" w14:textId="1329A826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6" w:history="1">
            <w:r w:rsidRPr="00ED3DEB">
              <w:rPr>
                <w:rStyle w:val="Hipervnculo"/>
                <w:noProof/>
              </w:rPr>
              <w:t>2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tabla del 5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6D11" w14:textId="3CC30A85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7" w:history="1">
            <w:r w:rsidRPr="00ED3DEB">
              <w:rPr>
                <w:rStyle w:val="Hipervnculo"/>
                <w:noProof/>
              </w:rPr>
              <w:t>2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tabla del 9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0CCE" w14:textId="790131C7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8" w:history="1">
            <w:r w:rsidRPr="00ED3DEB">
              <w:rPr>
                <w:rStyle w:val="Hipervnculo"/>
                <w:noProof/>
              </w:rPr>
              <w:t>2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tablas del 1 al 5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F654" w14:textId="3B8F88CB" w:rsidR="00BF0D04" w:rsidRDefault="00BF0D0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70835129" w:history="1">
            <w:r w:rsidRPr="00ED3DEB">
              <w:rPr>
                <w:rStyle w:val="Hipervnculo"/>
                <w:noProof/>
              </w:rPr>
              <w:t>2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ED3DEB">
              <w:rPr>
                <w:rStyle w:val="Hipervnculo"/>
                <w:noProof/>
              </w:rPr>
              <w:t>Nombre del diagrama: tablas del 1 al 5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8A67" w14:textId="18E2D6E6" w:rsidR="001160AE" w:rsidRDefault="001160AE">
          <w:r>
            <w:rPr>
              <w:b/>
              <w:bCs/>
              <w:lang w:val="es-ES"/>
            </w:rPr>
            <w:fldChar w:fldCharType="end"/>
          </w:r>
        </w:p>
      </w:sdtContent>
    </w:sdt>
    <w:p w14:paraId="444B1379" w14:textId="77777777" w:rsidR="000A1164" w:rsidRDefault="000A1164"/>
    <w:p w14:paraId="0D5AE419" w14:textId="77777777" w:rsidR="001160AE" w:rsidRDefault="001160AE"/>
    <w:p w14:paraId="172E05CB" w14:textId="77777777" w:rsidR="001160AE" w:rsidRDefault="001160AE"/>
    <w:p w14:paraId="6CD6FA85" w14:textId="77777777" w:rsidR="001160AE" w:rsidRDefault="001160AE"/>
    <w:p w14:paraId="75EAC217" w14:textId="77777777" w:rsidR="001160AE" w:rsidRDefault="001160AE"/>
    <w:p w14:paraId="78C9304A" w14:textId="77777777" w:rsidR="001160AE" w:rsidRDefault="001160AE"/>
    <w:p w14:paraId="6D755192" w14:textId="77777777" w:rsidR="001160AE" w:rsidRDefault="001160AE"/>
    <w:p w14:paraId="37DADB35" w14:textId="77777777" w:rsidR="001160AE" w:rsidRDefault="001160AE"/>
    <w:p w14:paraId="7342EA3D" w14:textId="77777777" w:rsidR="001160AE" w:rsidRDefault="001160AE"/>
    <w:p w14:paraId="3C1EAE8A" w14:textId="77777777" w:rsidR="001160AE" w:rsidRDefault="001160AE"/>
    <w:p w14:paraId="69D9E21C" w14:textId="77777777" w:rsidR="001160AE" w:rsidRDefault="001160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021"/>
      </w:tblGrid>
      <w:tr w:rsidR="00016DBE" w14:paraId="106F7611" w14:textId="77777777" w:rsidTr="00CE7133">
        <w:tc>
          <w:tcPr>
            <w:tcW w:w="5807" w:type="dxa"/>
            <w:gridSpan w:val="2"/>
          </w:tcPr>
          <w:p w14:paraId="38129A48" w14:textId="56FA79EA" w:rsidR="00CE7133" w:rsidRDefault="00016DBE" w:rsidP="001160AE">
            <w:pPr>
              <w:pStyle w:val="Ttulo2"/>
              <w:numPr>
                <w:ilvl w:val="0"/>
                <w:numId w:val="13"/>
              </w:numPr>
            </w:pPr>
            <w:bookmarkStart w:id="0" w:name="_Toc170835104"/>
            <w:r w:rsidRPr="009030A6">
              <w:t>Nombre de</w:t>
            </w:r>
            <w:r w:rsidR="00077FC1">
              <w:t xml:space="preserve">l diagrama: </w:t>
            </w:r>
            <w:r w:rsidR="00CE7133">
              <w:t>Escribir</w:t>
            </w:r>
            <w:r w:rsidR="00CE7133">
              <w:rPr>
                <w:spacing w:val="-3"/>
              </w:rPr>
              <w:t xml:space="preserve"> </w:t>
            </w:r>
            <w:r w:rsidR="00CE7133">
              <w:t>“Hola</w:t>
            </w:r>
            <w:r w:rsidR="00CE7133">
              <w:rPr>
                <w:spacing w:val="-6"/>
              </w:rPr>
              <w:t xml:space="preserve"> </w:t>
            </w:r>
            <w:r w:rsidR="00CE7133">
              <w:t>mundo”</w:t>
            </w:r>
            <w:r w:rsidR="00CE7133">
              <w:rPr>
                <w:spacing w:val="-2"/>
              </w:rPr>
              <w:t xml:space="preserve"> </w:t>
            </w:r>
            <w:r w:rsidR="00CE7133">
              <w:t>utilizando</w:t>
            </w:r>
            <w:r w:rsidR="00CE7133">
              <w:rPr>
                <w:spacing w:val="-4"/>
              </w:rPr>
              <w:t xml:space="preserve"> </w:t>
            </w:r>
            <w:r w:rsidR="00CE7133">
              <w:t>una</w:t>
            </w:r>
            <w:r w:rsidR="00CE7133">
              <w:rPr>
                <w:spacing w:val="-3"/>
              </w:rPr>
              <w:t xml:space="preserve"> </w:t>
            </w:r>
            <w:r w:rsidR="00CE7133">
              <w:t>variable</w:t>
            </w:r>
            <w:bookmarkEnd w:id="0"/>
          </w:p>
          <w:p w14:paraId="6D01E0B7" w14:textId="3CB5904D"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 xml:space="preserve"> </w:t>
            </w:r>
          </w:p>
        </w:tc>
        <w:tc>
          <w:tcPr>
            <w:tcW w:w="3021" w:type="dxa"/>
          </w:tcPr>
          <w:p w14:paraId="7C16C423" w14:textId="77777777" w:rsidR="00016DBE" w:rsidRPr="009030A6" w:rsidRDefault="00016DB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16DBE" w14:paraId="6E9EA498" w14:textId="77777777" w:rsidTr="00DB159E">
        <w:tc>
          <w:tcPr>
            <w:tcW w:w="8828" w:type="dxa"/>
            <w:gridSpan w:val="3"/>
          </w:tcPr>
          <w:p w14:paraId="711285A9" w14:textId="1A4F4369" w:rsidR="00016DBE" w:rsidRPr="00CE7133" w:rsidRDefault="00016DBE" w:rsidP="00CE7133">
            <w:pPr>
              <w:tabs>
                <w:tab w:val="left" w:pos="841"/>
              </w:tabs>
              <w:spacing w:before="81"/>
              <w:rPr>
                <w:lang w:val="es-ES"/>
              </w:rPr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</w:t>
            </w:r>
            <w:r w:rsidR="00CE7133">
              <w:t>Escribir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“Hola</w:t>
            </w:r>
            <w:r w:rsidR="00CE7133" w:rsidRPr="00CE7133">
              <w:rPr>
                <w:spacing w:val="-6"/>
              </w:rPr>
              <w:t xml:space="preserve"> </w:t>
            </w:r>
            <w:r w:rsidR="00CE7133">
              <w:t>mundo”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utilizando</w:t>
            </w:r>
            <w:r w:rsidR="00CE7133" w:rsidRPr="00CE7133">
              <w:rPr>
                <w:spacing w:val="-4"/>
              </w:rPr>
              <w:t xml:space="preserve"> </w:t>
            </w:r>
            <w:r w:rsidR="00CE7133">
              <w:t>una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variable</w:t>
            </w:r>
          </w:p>
        </w:tc>
      </w:tr>
      <w:tr w:rsidR="00016DBE" w14:paraId="6D44F8B3" w14:textId="77777777" w:rsidTr="002B3B47">
        <w:tc>
          <w:tcPr>
            <w:tcW w:w="1555" w:type="dxa"/>
          </w:tcPr>
          <w:p w14:paraId="571D5354" w14:textId="77777777" w:rsidR="00016DBE" w:rsidRDefault="00BC5CEF">
            <w:r>
              <w:t>saludo</w:t>
            </w:r>
          </w:p>
        </w:tc>
        <w:tc>
          <w:tcPr>
            <w:tcW w:w="7273" w:type="dxa"/>
            <w:gridSpan w:val="2"/>
          </w:tcPr>
          <w:p w14:paraId="1B129DF3" w14:textId="77777777" w:rsidR="00016DBE" w:rsidRDefault="00016DBE">
            <w:r>
              <w:t xml:space="preserve">Tipo de variable: </w:t>
            </w:r>
            <w:r w:rsidR="00BC5CEF">
              <w:t>Alfanumérico</w:t>
            </w:r>
          </w:p>
          <w:p w14:paraId="3442445A" w14:textId="77777777" w:rsidR="00016DBE" w:rsidRDefault="00016DBE"/>
        </w:tc>
      </w:tr>
      <w:tr w:rsidR="002B3B47" w14:paraId="7A0DF7D5" w14:textId="77777777" w:rsidTr="00DB159E">
        <w:tc>
          <w:tcPr>
            <w:tcW w:w="8828" w:type="dxa"/>
            <w:gridSpan w:val="3"/>
          </w:tcPr>
          <w:p w14:paraId="0A05DA39" w14:textId="77777777" w:rsidR="002B3B47" w:rsidRDefault="002B3B47">
            <w:r>
              <w:t>Código:</w:t>
            </w:r>
          </w:p>
          <w:p w14:paraId="71789258" w14:textId="77777777" w:rsidR="00576BD1" w:rsidRDefault="00576BD1"/>
          <w:p w14:paraId="5D0F1E2D" w14:textId="399335FA" w:rsidR="002B3B47" w:rsidRDefault="00576BD1" w:rsidP="00576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E5E05" wp14:editId="438CC211">
                  <wp:extent cx="2705735" cy="173355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73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9ABC" w14:textId="77777777" w:rsidR="002B3B47" w:rsidRDefault="002B3B47"/>
        </w:tc>
      </w:tr>
    </w:tbl>
    <w:p w14:paraId="04E9A8E8" w14:textId="77777777" w:rsidR="00762508" w:rsidRDefault="007625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454"/>
      </w:tblGrid>
      <w:tr w:rsidR="006F33F6" w14:paraId="047B6E95" w14:textId="77777777" w:rsidTr="00CE7133">
        <w:tc>
          <w:tcPr>
            <w:tcW w:w="6374" w:type="dxa"/>
            <w:gridSpan w:val="2"/>
          </w:tcPr>
          <w:p w14:paraId="13018FF2" w14:textId="7D4F278D" w:rsidR="006F33F6" w:rsidRPr="009030A6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077FC1">
              <w:rPr>
                <w:b/>
              </w:rPr>
              <w:t>l código:</w:t>
            </w:r>
            <w:r w:rsidR="00CE7133">
              <w:t xml:space="preserve"> Escribir</w:t>
            </w:r>
            <w:r w:rsidR="00CE7133">
              <w:rPr>
                <w:spacing w:val="-3"/>
              </w:rPr>
              <w:t xml:space="preserve"> </w:t>
            </w:r>
            <w:r w:rsidR="00CE7133">
              <w:t>“Hola</w:t>
            </w:r>
            <w:r w:rsidR="00CE7133">
              <w:rPr>
                <w:spacing w:val="-6"/>
              </w:rPr>
              <w:t xml:space="preserve"> </w:t>
            </w:r>
            <w:r w:rsidR="00CE7133">
              <w:t>mundo”</w:t>
            </w:r>
            <w:r w:rsidR="00CE7133">
              <w:rPr>
                <w:spacing w:val="-2"/>
              </w:rPr>
              <w:t xml:space="preserve"> </w:t>
            </w:r>
            <w:r w:rsidR="00CE7133">
              <w:t>utilizando</w:t>
            </w:r>
            <w:r w:rsidR="00CE7133">
              <w:rPr>
                <w:spacing w:val="-4"/>
              </w:rPr>
              <w:t xml:space="preserve"> </w:t>
            </w:r>
            <w:r w:rsidR="00CE7133">
              <w:t>una</w:t>
            </w:r>
            <w:r w:rsidR="00CE7133">
              <w:rPr>
                <w:spacing w:val="-3"/>
              </w:rPr>
              <w:t xml:space="preserve"> </w:t>
            </w:r>
            <w:r w:rsidR="00CE7133">
              <w:t>variable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2454" w:type="dxa"/>
          </w:tcPr>
          <w:p w14:paraId="3DFBEB37" w14:textId="77777777" w:rsidR="006F33F6" w:rsidRPr="009030A6" w:rsidRDefault="006F33F6" w:rsidP="00DB159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 w:rsidR="00BC5CEF"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6F33F6" w14:paraId="3DB62766" w14:textId="77777777" w:rsidTr="00DB159E">
        <w:tc>
          <w:tcPr>
            <w:tcW w:w="8828" w:type="dxa"/>
            <w:gridSpan w:val="3"/>
          </w:tcPr>
          <w:p w14:paraId="5FEA61C8" w14:textId="181C162C" w:rsidR="006F33F6" w:rsidRPr="00CE7133" w:rsidRDefault="006F33F6" w:rsidP="00CE7133">
            <w:pPr>
              <w:tabs>
                <w:tab w:val="left" w:pos="841"/>
              </w:tabs>
              <w:spacing w:before="81"/>
              <w:rPr>
                <w:b/>
                <w:lang w:val="es-ES"/>
              </w:rPr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</w:t>
            </w:r>
            <w:r w:rsidR="00CE7133">
              <w:t>Escribir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“Hola</w:t>
            </w:r>
            <w:r w:rsidR="00CE7133" w:rsidRPr="00CE7133">
              <w:rPr>
                <w:spacing w:val="-6"/>
              </w:rPr>
              <w:t xml:space="preserve"> </w:t>
            </w:r>
            <w:r w:rsidR="00CE7133">
              <w:t>mundo”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utilizando</w:t>
            </w:r>
            <w:r w:rsidR="00CE7133" w:rsidRPr="00CE7133">
              <w:rPr>
                <w:spacing w:val="-4"/>
              </w:rPr>
              <w:t xml:space="preserve"> </w:t>
            </w:r>
            <w:r w:rsidR="00CE7133">
              <w:t>una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variable</w:t>
            </w:r>
          </w:p>
        </w:tc>
      </w:tr>
      <w:tr w:rsidR="00BC5CEF" w14:paraId="1BFF6D18" w14:textId="77777777" w:rsidTr="00DB159E">
        <w:tc>
          <w:tcPr>
            <w:tcW w:w="1555" w:type="dxa"/>
          </w:tcPr>
          <w:p w14:paraId="1012438F" w14:textId="77777777" w:rsidR="00BC5CEF" w:rsidRDefault="00BC5CEF" w:rsidP="00BC5CEF">
            <w:r>
              <w:t>saludo</w:t>
            </w:r>
          </w:p>
        </w:tc>
        <w:tc>
          <w:tcPr>
            <w:tcW w:w="7273" w:type="dxa"/>
            <w:gridSpan w:val="2"/>
          </w:tcPr>
          <w:p w14:paraId="27B66DB6" w14:textId="6408CE4C" w:rsidR="00BC5CEF" w:rsidRDefault="00BC5CEF" w:rsidP="00BC5CEF">
            <w:r>
              <w:t xml:space="preserve">Tipo de variable: </w:t>
            </w:r>
            <w:r w:rsidR="00077FC1">
              <w:t>Alfanumérico</w:t>
            </w:r>
          </w:p>
          <w:p w14:paraId="1C9BB1C4" w14:textId="77777777" w:rsidR="00BC5CEF" w:rsidRDefault="00BC5CEF" w:rsidP="00BC5CEF"/>
        </w:tc>
      </w:tr>
      <w:tr w:rsidR="006F33F6" w14:paraId="256281CA" w14:textId="77777777" w:rsidTr="00DB159E">
        <w:tc>
          <w:tcPr>
            <w:tcW w:w="8828" w:type="dxa"/>
            <w:gridSpan w:val="3"/>
          </w:tcPr>
          <w:p w14:paraId="3108F0BC" w14:textId="77777777" w:rsidR="006F33F6" w:rsidRDefault="006F33F6" w:rsidP="00DB159E">
            <w:r>
              <w:t>Código:</w:t>
            </w:r>
          </w:p>
          <w:p w14:paraId="28D01958" w14:textId="5A4BA1E8" w:rsidR="006F33F6" w:rsidRDefault="00576BD1" w:rsidP="00576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0E257" wp14:editId="61F2F5A1">
                  <wp:extent cx="2861945" cy="20764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91BF6" w14:textId="77777777" w:rsidR="006F33F6" w:rsidRDefault="006F33F6" w:rsidP="00DB159E"/>
        </w:tc>
      </w:tr>
    </w:tbl>
    <w:p w14:paraId="2A80C98A" w14:textId="77777777" w:rsidR="00186AAE" w:rsidRDefault="00186AAE" w:rsidP="00576BD1"/>
    <w:p w14:paraId="58DC15EC" w14:textId="77777777" w:rsidR="00186AAE" w:rsidRDefault="00186AAE" w:rsidP="00576BD1"/>
    <w:p w14:paraId="1373DF28" w14:textId="77777777" w:rsidR="00186AAE" w:rsidRDefault="00186AAE" w:rsidP="00576BD1"/>
    <w:p w14:paraId="755F231E" w14:textId="77777777" w:rsidR="00186AAE" w:rsidRDefault="00186AAE" w:rsidP="00576BD1"/>
    <w:p w14:paraId="07235F69" w14:textId="77777777" w:rsidR="00186AAE" w:rsidRDefault="00186AAE" w:rsidP="00576BD1"/>
    <w:p w14:paraId="468527CE" w14:textId="77777777" w:rsidR="00186AAE" w:rsidRDefault="00186AAE" w:rsidP="00576BD1"/>
    <w:p w14:paraId="6C5EF996" w14:textId="77777777" w:rsidR="001160AE" w:rsidRDefault="001160AE" w:rsidP="00576BD1"/>
    <w:p w14:paraId="3AAF8C8A" w14:textId="77777777" w:rsidR="00186AAE" w:rsidRDefault="00186AAE" w:rsidP="00576BD1"/>
    <w:p w14:paraId="133C11E4" w14:textId="77777777" w:rsidR="00186AAE" w:rsidRDefault="00186AAE" w:rsidP="00576BD1"/>
    <w:p w14:paraId="11A70290" w14:textId="77777777" w:rsidR="00186AAE" w:rsidRDefault="00186AAE" w:rsidP="00576BD1"/>
    <w:p w14:paraId="4EA75802" w14:textId="77777777" w:rsidR="00186AAE" w:rsidRDefault="00186AAE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76BD1" w14:paraId="6042165D" w14:textId="77777777" w:rsidTr="001E684E">
        <w:tc>
          <w:tcPr>
            <w:tcW w:w="4414" w:type="dxa"/>
            <w:gridSpan w:val="2"/>
          </w:tcPr>
          <w:p w14:paraId="440B7047" w14:textId="114146D8" w:rsidR="00576BD1" w:rsidRPr="00CE7133" w:rsidRDefault="00576BD1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" w:name="_Toc170835105"/>
            <w:r w:rsidRPr="00A079A0">
              <w:t>Nombre</w:t>
            </w:r>
            <w:r w:rsidRPr="00CE7133">
              <w:t xml:space="preserve"> de</w:t>
            </w:r>
            <w:r w:rsidR="00077FC1" w:rsidRPr="00CE7133">
              <w:t xml:space="preserve">l </w:t>
            </w:r>
            <w:r w:rsidR="00CE7133" w:rsidRPr="00CE7133">
              <w:t xml:space="preserve">diagrama: </w:t>
            </w:r>
            <w:r w:rsidR="00CE7133">
              <w:t>suma</w:t>
            </w:r>
            <w:r w:rsidR="00CE7133" w:rsidRPr="00CE7133">
              <w:rPr>
                <w:spacing w:val="1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dos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números</w:t>
            </w:r>
            <w:bookmarkEnd w:id="1"/>
            <w:r w:rsidRPr="00CE7133">
              <w:t xml:space="preserve"> </w:t>
            </w:r>
          </w:p>
        </w:tc>
        <w:tc>
          <w:tcPr>
            <w:tcW w:w="4414" w:type="dxa"/>
          </w:tcPr>
          <w:p w14:paraId="05DF3D5F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76BD1" w14:paraId="5C156971" w14:textId="77777777" w:rsidTr="001E684E">
        <w:tc>
          <w:tcPr>
            <w:tcW w:w="8828" w:type="dxa"/>
            <w:gridSpan w:val="3"/>
          </w:tcPr>
          <w:p w14:paraId="384F7A59" w14:textId="125C14CA" w:rsidR="00576BD1" w:rsidRPr="00CE7133" w:rsidRDefault="00576BD1" w:rsidP="00CE7133">
            <w:pPr>
              <w:tabs>
                <w:tab w:val="left" w:pos="841"/>
              </w:tabs>
              <w:spacing w:before="181"/>
              <w:rPr>
                <w:lang w:val="es-ES"/>
              </w:rPr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</w:t>
            </w:r>
            <w:r w:rsidR="00CE7133">
              <w:t>Imprimir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el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resultado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4"/>
              </w:rPr>
              <w:t xml:space="preserve"> </w:t>
            </w:r>
            <w:r w:rsidR="00CE7133">
              <w:t>suma</w:t>
            </w:r>
            <w:r w:rsidR="00CE7133" w:rsidRPr="00CE7133">
              <w:rPr>
                <w:spacing w:val="1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dos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números</w:t>
            </w:r>
          </w:p>
        </w:tc>
      </w:tr>
      <w:tr w:rsidR="00CE7133" w14:paraId="71922C00" w14:textId="77777777" w:rsidTr="001E684E">
        <w:tc>
          <w:tcPr>
            <w:tcW w:w="1555" w:type="dxa"/>
          </w:tcPr>
          <w:p w14:paraId="22517540" w14:textId="77777777" w:rsidR="00CE7133" w:rsidRDefault="00CE7133" w:rsidP="001E684E">
            <w:r>
              <w:t>num1</w:t>
            </w:r>
          </w:p>
          <w:p w14:paraId="2A0BEB7F" w14:textId="77777777" w:rsidR="00CE7133" w:rsidRDefault="00CE7133" w:rsidP="001E684E">
            <w:r>
              <w:t>num2</w:t>
            </w:r>
          </w:p>
          <w:p w14:paraId="26563969" w14:textId="77777777" w:rsidR="00CE7133" w:rsidRDefault="00CE7133" w:rsidP="001E684E">
            <w:r>
              <w:t>resultado</w:t>
            </w:r>
          </w:p>
        </w:tc>
        <w:tc>
          <w:tcPr>
            <w:tcW w:w="7273" w:type="dxa"/>
            <w:gridSpan w:val="2"/>
          </w:tcPr>
          <w:p w14:paraId="54E5358E" w14:textId="12B9CF19" w:rsidR="00CE7133" w:rsidRDefault="00CE7133" w:rsidP="001E684E">
            <w:r>
              <w:t>Tipo de variable: INT</w:t>
            </w:r>
          </w:p>
          <w:p w14:paraId="1B4D0FA5" w14:textId="04E61E33" w:rsidR="00CE7133" w:rsidRDefault="00CE7133" w:rsidP="00CE7133">
            <w:r>
              <w:t>Tipo de variable: INT</w:t>
            </w:r>
          </w:p>
          <w:p w14:paraId="78445C34" w14:textId="76556C36" w:rsidR="00CE7133" w:rsidRDefault="00CE7133" w:rsidP="001E684E">
            <w:r>
              <w:t>Tipo de variable: INT</w:t>
            </w:r>
          </w:p>
        </w:tc>
      </w:tr>
      <w:tr w:rsidR="00576BD1" w14:paraId="35776F47" w14:textId="77777777" w:rsidTr="001E684E">
        <w:tc>
          <w:tcPr>
            <w:tcW w:w="8828" w:type="dxa"/>
            <w:gridSpan w:val="3"/>
          </w:tcPr>
          <w:p w14:paraId="3AF3889D" w14:textId="369CC94D" w:rsidR="00576BD1" w:rsidRDefault="00576BD1" w:rsidP="001E684E">
            <w:r>
              <w:t>Código:</w:t>
            </w:r>
          </w:p>
          <w:p w14:paraId="2BCCCB93" w14:textId="6A62BA20" w:rsidR="00576BD1" w:rsidRDefault="00576BD1" w:rsidP="00576B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397B1" wp14:editId="2223B57E">
                  <wp:extent cx="2705735" cy="1562100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73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288D0" w14:textId="3F59E1A5" w:rsidR="00576BD1" w:rsidRDefault="00576BD1" w:rsidP="001E684E"/>
        </w:tc>
      </w:tr>
    </w:tbl>
    <w:p w14:paraId="41F4B6DB" w14:textId="053A05EF" w:rsidR="00576BD1" w:rsidRDefault="00576BD1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76BD1" w14:paraId="01EE1904" w14:textId="77777777" w:rsidTr="001E684E">
        <w:tc>
          <w:tcPr>
            <w:tcW w:w="4414" w:type="dxa"/>
            <w:gridSpan w:val="2"/>
          </w:tcPr>
          <w:p w14:paraId="6417D502" w14:textId="1C8E39D5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CE7133">
              <w:rPr>
                <w:b/>
              </w:rPr>
              <w:t xml:space="preserve">l código: </w:t>
            </w:r>
            <w:r w:rsidR="00CE7133">
              <w:t>suma</w:t>
            </w:r>
            <w:r w:rsidR="00CE7133">
              <w:rPr>
                <w:spacing w:val="1"/>
              </w:rPr>
              <w:t xml:space="preserve"> </w:t>
            </w:r>
            <w:r w:rsidR="00CE7133">
              <w:t>de</w:t>
            </w:r>
            <w:r w:rsidR="00CE7133">
              <w:rPr>
                <w:spacing w:val="-3"/>
              </w:rPr>
              <w:t xml:space="preserve"> </w:t>
            </w:r>
            <w:r w:rsidR="00CE7133">
              <w:t>dos</w:t>
            </w:r>
            <w:r w:rsidR="00CE7133">
              <w:rPr>
                <w:spacing w:val="-1"/>
              </w:rPr>
              <w:t xml:space="preserve"> </w:t>
            </w:r>
            <w:r w:rsidR="00CE7133">
              <w:t>números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0153ABAF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576BD1" w14:paraId="203FF815" w14:textId="77777777" w:rsidTr="001E684E">
        <w:tc>
          <w:tcPr>
            <w:tcW w:w="8828" w:type="dxa"/>
            <w:gridSpan w:val="3"/>
          </w:tcPr>
          <w:p w14:paraId="5CEA36AA" w14:textId="2DCAFF0D" w:rsidR="00576BD1" w:rsidRPr="00CE7133" w:rsidRDefault="00576BD1" w:rsidP="00CE7133">
            <w:pPr>
              <w:tabs>
                <w:tab w:val="left" w:pos="841"/>
              </w:tabs>
              <w:spacing w:before="181"/>
              <w:rPr>
                <w:lang w:val="es-ES"/>
              </w:rPr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</w:t>
            </w:r>
            <w:r w:rsidR="00CE7133">
              <w:t>Imprimir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el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resultado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4"/>
              </w:rPr>
              <w:t xml:space="preserve"> </w:t>
            </w:r>
            <w:r w:rsidR="00CE7133">
              <w:t>suma</w:t>
            </w:r>
            <w:r w:rsidR="00CE7133" w:rsidRPr="00CE7133">
              <w:rPr>
                <w:spacing w:val="1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dos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números</w:t>
            </w:r>
          </w:p>
        </w:tc>
      </w:tr>
      <w:tr w:rsidR="00576BD1" w14:paraId="020FB8EE" w14:textId="77777777" w:rsidTr="001E684E">
        <w:tc>
          <w:tcPr>
            <w:tcW w:w="1555" w:type="dxa"/>
          </w:tcPr>
          <w:p w14:paraId="3EA59F94" w14:textId="77777777" w:rsidR="00576BD1" w:rsidRDefault="00CE7133" w:rsidP="001E684E">
            <w:proofErr w:type="spellStart"/>
            <w:r>
              <w:t>numUno</w:t>
            </w:r>
            <w:proofErr w:type="spellEnd"/>
            <w:r>
              <w:t xml:space="preserve"> </w:t>
            </w:r>
          </w:p>
          <w:p w14:paraId="595FCACB" w14:textId="77777777" w:rsidR="00CE7133" w:rsidRDefault="00CE7133" w:rsidP="001E684E">
            <w:proofErr w:type="spellStart"/>
            <w:r>
              <w:t>numDos</w:t>
            </w:r>
            <w:proofErr w:type="spellEnd"/>
          </w:p>
          <w:p w14:paraId="511CF107" w14:textId="424BF1CB" w:rsidR="00CE7133" w:rsidRDefault="00CE7133" w:rsidP="001E684E">
            <w:r>
              <w:t>suma</w:t>
            </w:r>
          </w:p>
        </w:tc>
        <w:tc>
          <w:tcPr>
            <w:tcW w:w="7273" w:type="dxa"/>
            <w:gridSpan w:val="2"/>
          </w:tcPr>
          <w:p w14:paraId="2C952612" w14:textId="68E3EAEA" w:rsidR="00CE7133" w:rsidRDefault="00CE7133" w:rsidP="00CE7133">
            <w:r>
              <w:t>Tipo de variable: INT</w:t>
            </w:r>
          </w:p>
          <w:p w14:paraId="05E7B196" w14:textId="33E8444D" w:rsidR="00CE7133" w:rsidRDefault="00CE7133" w:rsidP="00CE7133">
            <w:r>
              <w:t>Tipo de variable: INT</w:t>
            </w:r>
          </w:p>
          <w:p w14:paraId="5F6D602E" w14:textId="419212C6" w:rsidR="00576BD1" w:rsidRDefault="00CE7133" w:rsidP="00CE7133">
            <w:r>
              <w:t>Tipo de variable: INT</w:t>
            </w:r>
          </w:p>
        </w:tc>
      </w:tr>
      <w:tr w:rsidR="00576BD1" w14:paraId="089A1500" w14:textId="77777777" w:rsidTr="001E684E">
        <w:tc>
          <w:tcPr>
            <w:tcW w:w="8828" w:type="dxa"/>
            <w:gridSpan w:val="3"/>
          </w:tcPr>
          <w:p w14:paraId="30362B60" w14:textId="77777777" w:rsidR="00576BD1" w:rsidRDefault="00576BD1" w:rsidP="001E684E">
            <w:r>
              <w:t>Código:</w:t>
            </w:r>
          </w:p>
          <w:p w14:paraId="292ABC19" w14:textId="277AB979" w:rsidR="00576BD1" w:rsidRDefault="00576BD1" w:rsidP="00576BD1">
            <w:r>
              <w:rPr>
                <w:noProof/>
              </w:rPr>
              <w:drawing>
                <wp:inline distT="0" distB="0" distL="0" distR="0" wp14:anchorId="0A0ADA3F" wp14:editId="6C6B4E65">
                  <wp:extent cx="2905125" cy="2619375"/>
                  <wp:effectExtent l="0" t="0" r="9525" b="9525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19" cy="261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A2A14D9" wp14:editId="2E8EA364">
                  <wp:extent cx="2390775" cy="1314450"/>
                  <wp:effectExtent l="0" t="0" r="9525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814" cy="131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EDABB" w14:textId="77777777" w:rsidR="00576BD1" w:rsidRDefault="00576BD1" w:rsidP="001E684E"/>
        </w:tc>
      </w:tr>
    </w:tbl>
    <w:p w14:paraId="10F7D9D9" w14:textId="77777777" w:rsidR="00576BD1" w:rsidRDefault="00576BD1" w:rsidP="00576BD1"/>
    <w:p w14:paraId="59340379" w14:textId="77777777" w:rsidR="00186AAE" w:rsidRDefault="00186AAE" w:rsidP="00576BD1"/>
    <w:p w14:paraId="3F6223C0" w14:textId="77777777" w:rsidR="00186AAE" w:rsidRDefault="00186AAE" w:rsidP="00576BD1"/>
    <w:p w14:paraId="7C30CB7B" w14:textId="77777777" w:rsidR="00186AAE" w:rsidRDefault="00186AAE" w:rsidP="00576BD1"/>
    <w:p w14:paraId="1BF41C76" w14:textId="77777777" w:rsidR="00186AAE" w:rsidRDefault="00186AAE" w:rsidP="00576BD1"/>
    <w:p w14:paraId="07561406" w14:textId="77777777" w:rsidR="00186AAE" w:rsidRDefault="00186AAE" w:rsidP="00576BD1"/>
    <w:p w14:paraId="2F0F48BD" w14:textId="77777777" w:rsidR="00186AAE" w:rsidRDefault="00186AAE" w:rsidP="00576BD1"/>
    <w:p w14:paraId="07E44E43" w14:textId="77777777" w:rsidR="00186AAE" w:rsidRDefault="00186AAE" w:rsidP="00576BD1"/>
    <w:p w14:paraId="2FA1EBE8" w14:textId="77777777" w:rsidR="00186AAE" w:rsidRDefault="00186AAE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2596"/>
      </w:tblGrid>
      <w:tr w:rsidR="00576BD1" w14:paraId="7F9491B0" w14:textId="77777777" w:rsidTr="00CE7133">
        <w:tc>
          <w:tcPr>
            <w:tcW w:w="6232" w:type="dxa"/>
            <w:gridSpan w:val="2"/>
          </w:tcPr>
          <w:p w14:paraId="0F6D1BD9" w14:textId="71C45DEC" w:rsidR="00576BD1" w:rsidRPr="00CE7133" w:rsidRDefault="00576BD1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" w:name="_Toc170835106"/>
            <w:r w:rsidRPr="00CE7133">
              <w:lastRenderedPageBreak/>
              <w:t>Nombre de</w:t>
            </w:r>
            <w:r w:rsidR="00CE7133" w:rsidRPr="00CE7133">
              <w:t>l diagrama: Operaciones aritméticas</w:t>
            </w:r>
            <w:bookmarkEnd w:id="2"/>
            <w:r w:rsidR="00CE7133" w:rsidRPr="00CE7133">
              <w:t xml:space="preserve"> </w:t>
            </w:r>
          </w:p>
        </w:tc>
        <w:tc>
          <w:tcPr>
            <w:tcW w:w="2596" w:type="dxa"/>
          </w:tcPr>
          <w:p w14:paraId="67D20848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76BD1" w14:paraId="334DBEBC" w14:textId="77777777" w:rsidTr="001E684E">
        <w:tc>
          <w:tcPr>
            <w:tcW w:w="8828" w:type="dxa"/>
            <w:gridSpan w:val="3"/>
          </w:tcPr>
          <w:p w14:paraId="57FA2AEE" w14:textId="3A9CBD6E" w:rsidR="00576BD1" w:rsidRDefault="00576BD1" w:rsidP="00CE7133">
            <w:pPr>
              <w:tabs>
                <w:tab w:val="left" w:pos="841"/>
              </w:tabs>
              <w:spacing w:before="64"/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 </w:t>
            </w:r>
            <w:r w:rsidR="00CE7133">
              <w:t>Imprimir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el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resultado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la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resta,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multiplicación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y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división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dos números</w:t>
            </w:r>
          </w:p>
        </w:tc>
      </w:tr>
      <w:tr w:rsidR="00576BD1" w14:paraId="50E32551" w14:textId="77777777" w:rsidTr="001E684E">
        <w:tc>
          <w:tcPr>
            <w:tcW w:w="1555" w:type="dxa"/>
          </w:tcPr>
          <w:p w14:paraId="1403CA31" w14:textId="5204859E" w:rsidR="00576BD1" w:rsidRDefault="00CE7133" w:rsidP="001E684E">
            <w:r>
              <w:t>num1</w:t>
            </w:r>
          </w:p>
          <w:p w14:paraId="7DA161E8" w14:textId="5D9AA5DE" w:rsidR="00CE7133" w:rsidRDefault="00CE7133" w:rsidP="001E684E">
            <w:r>
              <w:t xml:space="preserve">num2 </w:t>
            </w:r>
          </w:p>
          <w:p w14:paraId="0E6CA5EF" w14:textId="77777777" w:rsidR="00CE7133" w:rsidRDefault="00CE7133" w:rsidP="001E684E">
            <w:r>
              <w:t>resta</w:t>
            </w:r>
          </w:p>
          <w:p w14:paraId="1254A706" w14:textId="53A29A51" w:rsidR="00CE7133" w:rsidRDefault="00CE7133" w:rsidP="001E684E">
            <w:r>
              <w:t>multiplicación</w:t>
            </w:r>
          </w:p>
          <w:p w14:paraId="489B022C" w14:textId="22A1CD9C" w:rsidR="00CE7133" w:rsidRDefault="00CE7133" w:rsidP="001E684E">
            <w:r>
              <w:t xml:space="preserve">división </w:t>
            </w:r>
          </w:p>
        </w:tc>
        <w:tc>
          <w:tcPr>
            <w:tcW w:w="7273" w:type="dxa"/>
            <w:gridSpan w:val="2"/>
          </w:tcPr>
          <w:p w14:paraId="7DAF1D95" w14:textId="79473228" w:rsidR="00576BD1" w:rsidRDefault="00576BD1" w:rsidP="001E684E">
            <w:r>
              <w:t xml:space="preserve">Tipo de variable: </w:t>
            </w:r>
            <w:r w:rsidR="00CE7133">
              <w:t>INT</w:t>
            </w:r>
          </w:p>
          <w:p w14:paraId="0B922EC0" w14:textId="063C679C" w:rsidR="00CE7133" w:rsidRDefault="00CE7133" w:rsidP="00CE7133">
            <w:r>
              <w:t>Tipo de variable: INT</w:t>
            </w:r>
          </w:p>
          <w:p w14:paraId="5E91CFDC" w14:textId="1D308D72" w:rsidR="00CE7133" w:rsidRDefault="00CE7133" w:rsidP="00CE7133">
            <w:r>
              <w:t>Tipo de variable: INT</w:t>
            </w:r>
          </w:p>
          <w:p w14:paraId="1DE29F95" w14:textId="06AEF625" w:rsidR="00CE7133" w:rsidRDefault="00CE7133" w:rsidP="00CE7133">
            <w:r>
              <w:t>Tipo de variable: INT</w:t>
            </w:r>
          </w:p>
          <w:p w14:paraId="420EE7E5" w14:textId="33D4E121" w:rsidR="00576BD1" w:rsidRDefault="00CE7133" w:rsidP="001E684E">
            <w:r>
              <w:t>Tipo de variable: INT</w:t>
            </w:r>
          </w:p>
        </w:tc>
      </w:tr>
      <w:tr w:rsidR="00576BD1" w14:paraId="54C22281" w14:textId="77777777" w:rsidTr="001E684E">
        <w:tc>
          <w:tcPr>
            <w:tcW w:w="8828" w:type="dxa"/>
            <w:gridSpan w:val="3"/>
          </w:tcPr>
          <w:p w14:paraId="351B6832" w14:textId="77777777" w:rsidR="00576BD1" w:rsidRDefault="00576BD1" w:rsidP="001E684E">
            <w:r>
              <w:t>Código:</w:t>
            </w:r>
          </w:p>
          <w:p w14:paraId="777922D9" w14:textId="50A51673" w:rsidR="00576BD1" w:rsidRDefault="00576BD1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B1D21" wp14:editId="7350102E">
                  <wp:extent cx="2706047" cy="2179320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047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AD31E" w14:textId="77777777" w:rsidR="00576BD1" w:rsidRDefault="00576BD1" w:rsidP="001E684E"/>
        </w:tc>
      </w:tr>
    </w:tbl>
    <w:p w14:paraId="38116ABE" w14:textId="77777777" w:rsidR="00CE7133" w:rsidRDefault="00CE7133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446"/>
      </w:tblGrid>
      <w:tr w:rsidR="00576BD1" w14:paraId="758DCE7D" w14:textId="77777777" w:rsidTr="00CE7133">
        <w:tc>
          <w:tcPr>
            <w:tcW w:w="5382" w:type="dxa"/>
            <w:gridSpan w:val="2"/>
          </w:tcPr>
          <w:p w14:paraId="7A9AAE67" w14:textId="596A5351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CE7133">
              <w:rPr>
                <w:b/>
              </w:rPr>
              <w:t xml:space="preserve">Operaciones aritméticas </w:t>
            </w:r>
          </w:p>
        </w:tc>
        <w:tc>
          <w:tcPr>
            <w:tcW w:w="3446" w:type="dxa"/>
          </w:tcPr>
          <w:p w14:paraId="1B21AA45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576BD1" w14:paraId="5A0FF796" w14:textId="77777777" w:rsidTr="001E684E">
        <w:tc>
          <w:tcPr>
            <w:tcW w:w="8828" w:type="dxa"/>
            <w:gridSpan w:val="3"/>
          </w:tcPr>
          <w:p w14:paraId="5808862B" w14:textId="29488A22" w:rsidR="00576BD1" w:rsidRPr="00CE7133" w:rsidRDefault="00576BD1" w:rsidP="00CE7133">
            <w:pPr>
              <w:tabs>
                <w:tab w:val="left" w:pos="841"/>
              </w:tabs>
              <w:spacing w:before="64"/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</w:t>
            </w:r>
            <w:r w:rsidR="00CE7133">
              <w:t>Imprimir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el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resultado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la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resta,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multiplicación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y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división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dos números</w:t>
            </w:r>
          </w:p>
        </w:tc>
      </w:tr>
      <w:tr w:rsidR="00CE7133" w14:paraId="68C869E2" w14:textId="77777777" w:rsidTr="001E684E">
        <w:tc>
          <w:tcPr>
            <w:tcW w:w="1555" w:type="dxa"/>
          </w:tcPr>
          <w:p w14:paraId="0E35D794" w14:textId="6A381AAE" w:rsidR="00CE7133" w:rsidRDefault="00CE7133" w:rsidP="00CE7133">
            <w:proofErr w:type="spellStart"/>
            <w:r>
              <w:t>numUno</w:t>
            </w:r>
            <w:proofErr w:type="spellEnd"/>
          </w:p>
          <w:p w14:paraId="429C126C" w14:textId="78E5754B" w:rsidR="00CE7133" w:rsidRDefault="00CE7133" w:rsidP="00CE7133">
            <w:proofErr w:type="spellStart"/>
            <w:r>
              <w:t>numDos</w:t>
            </w:r>
            <w:proofErr w:type="spellEnd"/>
          </w:p>
          <w:p w14:paraId="787B81E9" w14:textId="77777777" w:rsidR="00CE7133" w:rsidRDefault="00CE7133" w:rsidP="00CE7133">
            <w:r>
              <w:t>resta</w:t>
            </w:r>
          </w:p>
          <w:p w14:paraId="3533CF31" w14:textId="77777777" w:rsidR="00CE7133" w:rsidRDefault="00CE7133" w:rsidP="00CE7133">
            <w:r>
              <w:t>multiplicación</w:t>
            </w:r>
          </w:p>
          <w:p w14:paraId="319A18C6" w14:textId="1FA054E8" w:rsidR="00CE7133" w:rsidRDefault="00CE7133" w:rsidP="00CE7133">
            <w:r>
              <w:t xml:space="preserve">división </w:t>
            </w:r>
          </w:p>
        </w:tc>
        <w:tc>
          <w:tcPr>
            <w:tcW w:w="7273" w:type="dxa"/>
            <w:gridSpan w:val="2"/>
          </w:tcPr>
          <w:p w14:paraId="1BFF0D65" w14:textId="77777777" w:rsidR="00CE7133" w:rsidRDefault="00CE7133" w:rsidP="00CE7133">
            <w:r>
              <w:t>Tipo de variable: INT</w:t>
            </w:r>
          </w:p>
          <w:p w14:paraId="22B192EA" w14:textId="77777777" w:rsidR="00CE7133" w:rsidRDefault="00CE7133" w:rsidP="00CE7133">
            <w:r>
              <w:t>Tipo de variable: INT</w:t>
            </w:r>
          </w:p>
          <w:p w14:paraId="115DEFD4" w14:textId="77777777" w:rsidR="00CE7133" w:rsidRDefault="00CE7133" w:rsidP="00CE7133">
            <w:r>
              <w:t>Tipo de variable: INT</w:t>
            </w:r>
          </w:p>
          <w:p w14:paraId="5BC6632B" w14:textId="77777777" w:rsidR="00CE7133" w:rsidRDefault="00CE7133" w:rsidP="00CE7133">
            <w:r>
              <w:t>Tipo de variable: INT</w:t>
            </w:r>
          </w:p>
          <w:p w14:paraId="652F75D5" w14:textId="64D74994" w:rsidR="00CE7133" w:rsidRDefault="00CE7133" w:rsidP="00CE7133">
            <w:r>
              <w:t>Tipo de variable: INT</w:t>
            </w:r>
          </w:p>
        </w:tc>
      </w:tr>
      <w:tr w:rsidR="00CE7133" w14:paraId="36297E01" w14:textId="77777777" w:rsidTr="001E684E">
        <w:tc>
          <w:tcPr>
            <w:tcW w:w="8828" w:type="dxa"/>
            <w:gridSpan w:val="3"/>
          </w:tcPr>
          <w:p w14:paraId="6B92E674" w14:textId="77777777" w:rsidR="00CE7133" w:rsidRDefault="00CE7133" w:rsidP="00CE7133">
            <w:r>
              <w:t>Código:</w:t>
            </w:r>
          </w:p>
          <w:p w14:paraId="7D9FEACB" w14:textId="155CE562" w:rsidR="00CE7133" w:rsidRDefault="00CE7133" w:rsidP="00CE7133">
            <w:r>
              <w:rPr>
                <w:noProof/>
              </w:rPr>
              <w:drawing>
                <wp:inline distT="0" distB="0" distL="0" distR="0" wp14:anchorId="76B153FE" wp14:editId="2D8D3E38">
                  <wp:extent cx="2873375" cy="3248025"/>
                  <wp:effectExtent l="0" t="0" r="3175" b="9525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563" cy="324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FDDFAF" wp14:editId="4D3B560F">
                  <wp:extent cx="2495550" cy="1261110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AFF7B48" w14:textId="4D461231" w:rsidR="00CE7133" w:rsidRDefault="00CE7133" w:rsidP="00CE7133"/>
        </w:tc>
      </w:tr>
    </w:tbl>
    <w:p w14:paraId="7D10CC2D" w14:textId="77777777" w:rsidR="00576BD1" w:rsidRDefault="00576BD1" w:rsidP="00576BD1"/>
    <w:p w14:paraId="612A649B" w14:textId="77777777" w:rsidR="00CE7133" w:rsidRDefault="00CE7133" w:rsidP="00576BD1"/>
    <w:p w14:paraId="6ABE2E83" w14:textId="77777777" w:rsidR="00F81334" w:rsidRDefault="00F81334" w:rsidP="00576BD1"/>
    <w:p w14:paraId="04A12736" w14:textId="77777777" w:rsidR="00CE7133" w:rsidRDefault="00CE7133" w:rsidP="00576BD1"/>
    <w:p w14:paraId="7AD867C8" w14:textId="77777777" w:rsidR="00CE7133" w:rsidRDefault="00CE7133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454"/>
      </w:tblGrid>
      <w:tr w:rsidR="00576BD1" w14:paraId="37A6DA4D" w14:textId="77777777" w:rsidTr="00CE7133">
        <w:tc>
          <w:tcPr>
            <w:tcW w:w="6374" w:type="dxa"/>
            <w:gridSpan w:val="2"/>
          </w:tcPr>
          <w:p w14:paraId="0875CB7E" w14:textId="53F53C30" w:rsidR="00576BD1" w:rsidRPr="00CE7133" w:rsidRDefault="00576BD1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3" w:name="_Toc170835107"/>
            <w:r w:rsidRPr="00CE7133">
              <w:t>Nombre d</w:t>
            </w:r>
            <w:r w:rsidR="00CE7133">
              <w:t>el diagrama: porcentaje</w:t>
            </w:r>
            <w:r w:rsidR="00CE7133">
              <w:rPr>
                <w:spacing w:val="-1"/>
              </w:rPr>
              <w:t xml:space="preserve"> </w:t>
            </w:r>
            <w:r w:rsidR="00CE7133">
              <w:t>de</w:t>
            </w:r>
            <w:r w:rsidR="00CE7133">
              <w:rPr>
                <w:spacing w:val="-3"/>
              </w:rPr>
              <w:t xml:space="preserve"> </w:t>
            </w:r>
            <w:r w:rsidR="00CE7133">
              <w:t>un número</w:t>
            </w:r>
            <w:bookmarkEnd w:id="3"/>
            <w:r w:rsidRPr="00CE7133">
              <w:t xml:space="preserve"> </w:t>
            </w:r>
          </w:p>
        </w:tc>
        <w:tc>
          <w:tcPr>
            <w:tcW w:w="2454" w:type="dxa"/>
          </w:tcPr>
          <w:p w14:paraId="2A0C5F0A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76BD1" w14:paraId="4CC3FC15" w14:textId="77777777" w:rsidTr="001E684E">
        <w:tc>
          <w:tcPr>
            <w:tcW w:w="8828" w:type="dxa"/>
            <w:gridSpan w:val="3"/>
          </w:tcPr>
          <w:p w14:paraId="3FBC924E" w14:textId="77777777" w:rsidR="00CE7133" w:rsidRDefault="00576BD1" w:rsidP="00CE7133">
            <w:pPr>
              <w:tabs>
                <w:tab w:val="left" w:pos="841"/>
              </w:tabs>
            </w:pPr>
            <w:r w:rsidRPr="00CE7133">
              <w:rPr>
                <w:b/>
              </w:rPr>
              <w:t>Descripción:</w:t>
            </w:r>
            <w:r w:rsidR="00CE7133" w:rsidRPr="00CE7133">
              <w:rPr>
                <w:b/>
              </w:rPr>
              <w:t xml:space="preserve"> </w:t>
            </w:r>
            <w:r w:rsidR="00CE7133">
              <w:t>Imprimir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el</w:t>
            </w:r>
            <w:r w:rsidR="00CE7133" w:rsidRPr="00CE7133">
              <w:rPr>
                <w:spacing w:val="-2"/>
              </w:rPr>
              <w:t xml:space="preserve"> </w:t>
            </w:r>
            <w:r w:rsidR="00CE7133">
              <w:t>porcentaje</w:t>
            </w:r>
            <w:r w:rsidR="00CE7133" w:rsidRPr="00CE7133">
              <w:rPr>
                <w:spacing w:val="-1"/>
              </w:rPr>
              <w:t xml:space="preserve"> </w:t>
            </w:r>
            <w:r w:rsidR="00CE7133">
              <w:t>de</w:t>
            </w:r>
            <w:r w:rsidR="00CE7133" w:rsidRPr="00CE7133">
              <w:rPr>
                <w:spacing w:val="-3"/>
              </w:rPr>
              <w:t xml:space="preserve"> </w:t>
            </w:r>
            <w:r w:rsidR="00CE7133">
              <w:t>un número</w:t>
            </w:r>
          </w:p>
          <w:p w14:paraId="15E9FE0D" w14:textId="40458018" w:rsidR="00576BD1" w:rsidRPr="00CE7133" w:rsidRDefault="00576BD1" w:rsidP="00CE7133">
            <w:pPr>
              <w:rPr>
                <w:lang w:val="es-ES"/>
              </w:rPr>
            </w:pPr>
          </w:p>
        </w:tc>
      </w:tr>
      <w:tr w:rsidR="00576BD1" w14:paraId="05630391" w14:textId="77777777" w:rsidTr="001E684E">
        <w:tc>
          <w:tcPr>
            <w:tcW w:w="1555" w:type="dxa"/>
          </w:tcPr>
          <w:p w14:paraId="55273585" w14:textId="2AAC9995" w:rsidR="00576BD1" w:rsidRDefault="00186AAE" w:rsidP="001E684E">
            <w:r>
              <w:t>numero</w:t>
            </w:r>
          </w:p>
          <w:p w14:paraId="15AA96C9" w14:textId="5561939F" w:rsidR="00186AAE" w:rsidRDefault="00186AAE" w:rsidP="001E684E">
            <w:r>
              <w:t>porcentaje</w:t>
            </w:r>
          </w:p>
        </w:tc>
        <w:tc>
          <w:tcPr>
            <w:tcW w:w="7273" w:type="dxa"/>
            <w:gridSpan w:val="2"/>
          </w:tcPr>
          <w:p w14:paraId="4337CBC0" w14:textId="0E7D7DE1" w:rsidR="00186AAE" w:rsidRDefault="00576BD1" w:rsidP="00186AAE">
            <w:r>
              <w:t xml:space="preserve">Tipo de variable: </w:t>
            </w:r>
            <w:r w:rsidR="00186AAE">
              <w:t>INT</w:t>
            </w:r>
          </w:p>
          <w:p w14:paraId="33C41B95" w14:textId="2DF4EC50" w:rsidR="00576BD1" w:rsidRDefault="00186AAE" w:rsidP="001E684E">
            <w:r>
              <w:t>Tipo de variable: INT</w:t>
            </w:r>
          </w:p>
        </w:tc>
      </w:tr>
      <w:tr w:rsidR="00576BD1" w14:paraId="7C36A5A3" w14:textId="77777777" w:rsidTr="001E684E">
        <w:tc>
          <w:tcPr>
            <w:tcW w:w="8828" w:type="dxa"/>
            <w:gridSpan w:val="3"/>
          </w:tcPr>
          <w:p w14:paraId="428C7C63" w14:textId="77777777" w:rsidR="00576BD1" w:rsidRDefault="00576BD1" w:rsidP="001E684E">
            <w:r>
              <w:t>Código:</w:t>
            </w:r>
          </w:p>
          <w:p w14:paraId="228CA9F9" w14:textId="64E919F6" w:rsidR="00576BD1" w:rsidRDefault="00576BD1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95E169" wp14:editId="6251C96A">
                  <wp:extent cx="2705735" cy="1685925"/>
                  <wp:effectExtent l="0" t="0" r="0" b="9525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050" cy="168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17E4A" w14:textId="77777777" w:rsidR="00576BD1" w:rsidRDefault="00576BD1" w:rsidP="001E684E"/>
        </w:tc>
      </w:tr>
    </w:tbl>
    <w:p w14:paraId="577D465D" w14:textId="77777777" w:rsidR="00576BD1" w:rsidRDefault="00576BD1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76BD1" w14:paraId="0D70EE89" w14:textId="77777777" w:rsidTr="001E684E">
        <w:tc>
          <w:tcPr>
            <w:tcW w:w="4414" w:type="dxa"/>
            <w:gridSpan w:val="2"/>
          </w:tcPr>
          <w:p w14:paraId="7C014A34" w14:textId="607A498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186AAE">
              <w:rPr>
                <w:b/>
              </w:rPr>
              <w:t>l código: Porcentaje de un número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5888A6B9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576BD1" w14:paraId="27BF6556" w14:textId="77777777" w:rsidTr="001E684E">
        <w:tc>
          <w:tcPr>
            <w:tcW w:w="8828" w:type="dxa"/>
            <w:gridSpan w:val="3"/>
          </w:tcPr>
          <w:p w14:paraId="67118F9D" w14:textId="0786E5B0" w:rsidR="00576BD1" w:rsidRDefault="00576BD1" w:rsidP="00186AAE">
            <w:r w:rsidRPr="00016DBE">
              <w:rPr>
                <w:b/>
              </w:rPr>
              <w:t>Descripción:</w:t>
            </w:r>
            <w:r w:rsidR="00186AAE">
              <w:rPr>
                <w:b/>
              </w:rPr>
              <w:t xml:space="preserve"> </w:t>
            </w:r>
            <w:r w:rsidR="00186AAE">
              <w:t>Imprimir</w:t>
            </w:r>
            <w:r w:rsidR="00186AAE" w:rsidRPr="00CE7133">
              <w:rPr>
                <w:spacing w:val="-2"/>
              </w:rPr>
              <w:t xml:space="preserve"> </w:t>
            </w:r>
            <w:r w:rsidR="00186AAE">
              <w:t>el</w:t>
            </w:r>
            <w:r w:rsidR="00186AAE" w:rsidRPr="00CE7133">
              <w:rPr>
                <w:spacing w:val="-2"/>
              </w:rPr>
              <w:t xml:space="preserve"> </w:t>
            </w:r>
            <w:r w:rsidR="00186AAE">
              <w:t>porcentaje</w:t>
            </w:r>
            <w:r w:rsidR="00186AAE" w:rsidRPr="00CE7133">
              <w:rPr>
                <w:spacing w:val="-1"/>
              </w:rPr>
              <w:t xml:space="preserve"> </w:t>
            </w:r>
            <w:r w:rsidR="00186AAE">
              <w:t>de</w:t>
            </w:r>
            <w:r w:rsidR="00186AAE" w:rsidRPr="00CE7133">
              <w:rPr>
                <w:spacing w:val="-3"/>
              </w:rPr>
              <w:t xml:space="preserve"> </w:t>
            </w:r>
            <w:r w:rsidR="00186AAE">
              <w:t>un número</w:t>
            </w:r>
          </w:p>
        </w:tc>
      </w:tr>
      <w:tr w:rsidR="00186AAE" w14:paraId="02B0AD4B" w14:textId="77777777" w:rsidTr="001E684E">
        <w:tc>
          <w:tcPr>
            <w:tcW w:w="1555" w:type="dxa"/>
          </w:tcPr>
          <w:p w14:paraId="10A87B8E" w14:textId="77777777" w:rsidR="00186AAE" w:rsidRDefault="00186AAE" w:rsidP="00186AAE">
            <w:r>
              <w:t>numero</w:t>
            </w:r>
          </w:p>
          <w:p w14:paraId="749F4BE9" w14:textId="2A98AFC2" w:rsidR="00186AAE" w:rsidRDefault="00186AAE" w:rsidP="00186AAE">
            <w:r>
              <w:t>porcentaje</w:t>
            </w:r>
          </w:p>
        </w:tc>
        <w:tc>
          <w:tcPr>
            <w:tcW w:w="7273" w:type="dxa"/>
            <w:gridSpan w:val="2"/>
          </w:tcPr>
          <w:p w14:paraId="3E9B6FA8" w14:textId="77777777" w:rsidR="00186AAE" w:rsidRDefault="00186AAE" w:rsidP="00186AAE">
            <w:r>
              <w:t>Tipo de variable: INT</w:t>
            </w:r>
          </w:p>
          <w:p w14:paraId="3885DE5F" w14:textId="6C175320" w:rsidR="00186AAE" w:rsidRDefault="00186AAE" w:rsidP="00186AAE">
            <w:r>
              <w:t>Tipo de variable: INT</w:t>
            </w:r>
          </w:p>
        </w:tc>
      </w:tr>
      <w:tr w:rsidR="00576BD1" w14:paraId="65CFA94D" w14:textId="77777777" w:rsidTr="001E684E">
        <w:tc>
          <w:tcPr>
            <w:tcW w:w="8828" w:type="dxa"/>
            <w:gridSpan w:val="3"/>
          </w:tcPr>
          <w:p w14:paraId="54FEC4E6" w14:textId="77777777" w:rsidR="00576BD1" w:rsidRDefault="00576BD1" w:rsidP="001E684E">
            <w:r>
              <w:t>Código:</w:t>
            </w:r>
          </w:p>
          <w:p w14:paraId="0F256FD8" w14:textId="77777777" w:rsidR="00576BD1" w:rsidRDefault="00576BD1" w:rsidP="001E684E">
            <w:pPr>
              <w:rPr>
                <w:noProof/>
              </w:rPr>
            </w:pPr>
          </w:p>
          <w:p w14:paraId="46446004" w14:textId="77777777" w:rsidR="00576BD1" w:rsidRDefault="00576BD1" w:rsidP="001E684E">
            <w:r>
              <w:rPr>
                <w:noProof/>
              </w:rPr>
              <w:drawing>
                <wp:inline distT="0" distB="0" distL="0" distR="0" wp14:anchorId="3D1B88E7" wp14:editId="7AA7E92F">
                  <wp:extent cx="2856865" cy="2609850"/>
                  <wp:effectExtent l="0" t="0" r="635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380" cy="261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05AF70" wp14:editId="34E7926E">
                  <wp:extent cx="2352675" cy="1151255"/>
                  <wp:effectExtent l="0" t="0" r="9525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07" cy="115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A579B" w14:textId="11539EF4" w:rsidR="00576BD1" w:rsidRDefault="00576BD1" w:rsidP="001E684E"/>
        </w:tc>
      </w:tr>
    </w:tbl>
    <w:p w14:paraId="47042D25" w14:textId="77777777" w:rsidR="00576BD1" w:rsidRDefault="00576BD1" w:rsidP="00576BD1"/>
    <w:p w14:paraId="4ECF09D6" w14:textId="77777777" w:rsidR="00186AAE" w:rsidRDefault="00186AAE" w:rsidP="00576BD1"/>
    <w:p w14:paraId="155EA341" w14:textId="77777777" w:rsidR="00186AAE" w:rsidRDefault="00186AAE" w:rsidP="00576BD1"/>
    <w:p w14:paraId="0A93C12B" w14:textId="77777777" w:rsidR="00186AAE" w:rsidRDefault="00186AAE" w:rsidP="00576BD1"/>
    <w:p w14:paraId="2ACECD15" w14:textId="77777777" w:rsidR="00186AAE" w:rsidRDefault="00186AAE" w:rsidP="00576BD1"/>
    <w:p w14:paraId="0C0D6A71" w14:textId="77777777" w:rsidR="00186AAE" w:rsidRDefault="00186AAE" w:rsidP="00576BD1"/>
    <w:p w14:paraId="505ECDD5" w14:textId="77777777" w:rsidR="00186AAE" w:rsidRDefault="00186AAE" w:rsidP="00576BD1"/>
    <w:p w14:paraId="2C1F27D8" w14:textId="77777777" w:rsidR="00186AAE" w:rsidRDefault="00186AAE" w:rsidP="00576BD1"/>
    <w:p w14:paraId="69AA1253" w14:textId="77777777" w:rsidR="00186AAE" w:rsidRDefault="00186AAE" w:rsidP="00576BD1"/>
    <w:p w14:paraId="29D67441" w14:textId="77777777" w:rsidR="00186AAE" w:rsidRDefault="00186AAE" w:rsidP="00576BD1"/>
    <w:p w14:paraId="321264F0" w14:textId="77777777" w:rsidR="001160AE" w:rsidRDefault="001160AE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879"/>
      </w:tblGrid>
      <w:tr w:rsidR="00186AAE" w:rsidRPr="009030A6" w14:paraId="69357F6C" w14:textId="77777777" w:rsidTr="00A122DA">
        <w:tc>
          <w:tcPr>
            <w:tcW w:w="5949" w:type="dxa"/>
            <w:gridSpan w:val="2"/>
          </w:tcPr>
          <w:p w14:paraId="39778C90" w14:textId="728ABFD6" w:rsidR="00186AAE" w:rsidRPr="00A122DA" w:rsidRDefault="00186AAE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4" w:name="_Toc170835108"/>
            <w:r w:rsidRPr="00A122DA">
              <w:t xml:space="preserve">Nombre del diagrama: </w:t>
            </w:r>
            <w:r w:rsidRPr="00A079A0">
              <w:t>Promedio</w:t>
            </w:r>
            <w:r w:rsidRPr="00A122DA">
              <w:t xml:space="preserve"> de tres notas</w:t>
            </w:r>
            <w:bookmarkEnd w:id="4"/>
            <w:r w:rsidRPr="00A122DA">
              <w:t xml:space="preserve"> </w:t>
            </w:r>
          </w:p>
        </w:tc>
        <w:tc>
          <w:tcPr>
            <w:tcW w:w="2879" w:type="dxa"/>
          </w:tcPr>
          <w:p w14:paraId="3A585158" w14:textId="77777777" w:rsidR="00186AAE" w:rsidRPr="009030A6" w:rsidRDefault="00186AAE" w:rsidP="00A9049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86AAE" w14:paraId="44EF4CF6" w14:textId="77777777" w:rsidTr="00A9049E">
        <w:tc>
          <w:tcPr>
            <w:tcW w:w="8828" w:type="dxa"/>
            <w:gridSpan w:val="3"/>
          </w:tcPr>
          <w:p w14:paraId="229839D4" w14:textId="48F6BC5B" w:rsidR="00186AAE" w:rsidRPr="00186AAE" w:rsidRDefault="00186AAE" w:rsidP="00186AAE">
            <w:pPr>
              <w:tabs>
                <w:tab w:val="left" w:pos="841"/>
              </w:tabs>
            </w:pPr>
            <w:r w:rsidRPr="00186AAE">
              <w:rPr>
                <w:b/>
              </w:rPr>
              <w:t xml:space="preserve">Descripción: </w:t>
            </w:r>
            <w:r>
              <w:t>Imprimir</w:t>
            </w:r>
            <w:r w:rsidRPr="00186AAE">
              <w:rPr>
                <w:spacing w:val="-3"/>
              </w:rPr>
              <w:t xml:space="preserve"> </w:t>
            </w:r>
            <w:r>
              <w:t>el</w:t>
            </w:r>
            <w:r w:rsidRPr="00186AAE">
              <w:rPr>
                <w:spacing w:val="-2"/>
              </w:rPr>
              <w:t xml:space="preserve"> </w:t>
            </w:r>
            <w:r>
              <w:t>promedio</w:t>
            </w:r>
            <w:r w:rsidRPr="00186AAE">
              <w:rPr>
                <w:spacing w:val="-2"/>
              </w:rPr>
              <w:t xml:space="preserve"> </w:t>
            </w:r>
            <w:r>
              <w:t>3</w:t>
            </w:r>
            <w:r w:rsidRPr="00186AAE">
              <w:rPr>
                <w:spacing w:val="-3"/>
              </w:rPr>
              <w:t xml:space="preserve"> </w:t>
            </w:r>
            <w:r>
              <w:t>notas</w:t>
            </w:r>
          </w:p>
        </w:tc>
      </w:tr>
      <w:tr w:rsidR="00186AAE" w14:paraId="41877B8B" w14:textId="77777777" w:rsidTr="00A9049E">
        <w:tc>
          <w:tcPr>
            <w:tcW w:w="1555" w:type="dxa"/>
          </w:tcPr>
          <w:p w14:paraId="64EEE6B2" w14:textId="78429495" w:rsidR="00186AAE" w:rsidRDefault="00186AAE" w:rsidP="00A9049E">
            <w:r>
              <w:t>numero1</w:t>
            </w:r>
          </w:p>
          <w:p w14:paraId="1039B533" w14:textId="7663737E" w:rsidR="00186AAE" w:rsidRDefault="00186AAE" w:rsidP="00A9049E">
            <w:r>
              <w:t>numero2</w:t>
            </w:r>
          </w:p>
          <w:p w14:paraId="2EC4B556" w14:textId="5A215EEB" w:rsidR="00186AAE" w:rsidRDefault="00186AAE" w:rsidP="00A9049E">
            <w:r>
              <w:t>numero3</w:t>
            </w:r>
          </w:p>
          <w:p w14:paraId="2B685621" w14:textId="4D926820" w:rsidR="00186AAE" w:rsidRDefault="00186AAE" w:rsidP="00A9049E">
            <w:r>
              <w:t>promedio</w:t>
            </w:r>
          </w:p>
        </w:tc>
        <w:tc>
          <w:tcPr>
            <w:tcW w:w="7273" w:type="dxa"/>
            <w:gridSpan w:val="2"/>
          </w:tcPr>
          <w:p w14:paraId="5CBD04E1" w14:textId="5AEA6F38" w:rsidR="00186AAE" w:rsidRDefault="00186AAE" w:rsidP="00A9049E">
            <w:r>
              <w:t>Tipo de variable: INT</w:t>
            </w:r>
          </w:p>
          <w:p w14:paraId="60B5C1BA" w14:textId="77777777" w:rsidR="00186AAE" w:rsidRDefault="00186AAE" w:rsidP="00186AAE">
            <w:r>
              <w:t>Tipo de variable: INT</w:t>
            </w:r>
          </w:p>
          <w:p w14:paraId="4B450B3B" w14:textId="77777777" w:rsidR="00186AAE" w:rsidRDefault="00186AAE" w:rsidP="00186AAE">
            <w:r>
              <w:t>Tipo de variable: INT</w:t>
            </w:r>
          </w:p>
          <w:p w14:paraId="5A712439" w14:textId="69CD3C5D" w:rsidR="00186AAE" w:rsidRDefault="00186AAE" w:rsidP="00A9049E">
            <w:r>
              <w:t>Tipo de variable: INT</w:t>
            </w:r>
          </w:p>
        </w:tc>
      </w:tr>
      <w:tr w:rsidR="00186AAE" w14:paraId="220FB3C2" w14:textId="77777777" w:rsidTr="00A9049E">
        <w:tc>
          <w:tcPr>
            <w:tcW w:w="8828" w:type="dxa"/>
            <w:gridSpan w:val="3"/>
          </w:tcPr>
          <w:p w14:paraId="059B5F5D" w14:textId="77777777" w:rsidR="00186AAE" w:rsidRDefault="00186AAE" w:rsidP="00A9049E">
            <w:r>
              <w:t>Código:</w:t>
            </w:r>
          </w:p>
          <w:p w14:paraId="34A61A6C" w14:textId="77777777" w:rsidR="00186AAE" w:rsidRDefault="00186AAE" w:rsidP="00A90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FD2DF" wp14:editId="7978C6D6">
                  <wp:extent cx="2701164" cy="1952625"/>
                  <wp:effectExtent l="0" t="0" r="4445" b="0"/>
                  <wp:docPr id="27" name="image14.jpeg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4.jpeg" descr="Diagrama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006" cy="195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7E71" w14:textId="77777777" w:rsidR="00186AAE" w:rsidRDefault="00186AAE" w:rsidP="00A9049E"/>
        </w:tc>
      </w:tr>
    </w:tbl>
    <w:p w14:paraId="7095AF6B" w14:textId="77777777" w:rsidR="00186AAE" w:rsidRDefault="00186AAE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76BD1" w14:paraId="0149282E" w14:textId="77777777" w:rsidTr="001E684E">
        <w:tc>
          <w:tcPr>
            <w:tcW w:w="4414" w:type="dxa"/>
            <w:gridSpan w:val="2"/>
          </w:tcPr>
          <w:p w14:paraId="0644C75A" w14:textId="65F8DA4E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Nombre</w:t>
            </w:r>
            <w:r w:rsidR="00A122DA">
              <w:rPr>
                <w:b/>
              </w:rPr>
              <w:t xml:space="preserve"> del código: Promedio de tres notas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17A0722F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576BD1" w14:paraId="7C02A8E0" w14:textId="77777777" w:rsidTr="001E684E">
        <w:tc>
          <w:tcPr>
            <w:tcW w:w="8828" w:type="dxa"/>
            <w:gridSpan w:val="3"/>
          </w:tcPr>
          <w:p w14:paraId="36086B21" w14:textId="5F9CE5FA" w:rsidR="00576BD1" w:rsidRPr="00A122DA" w:rsidRDefault="00576BD1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A122DA">
              <w:rPr>
                <w:b/>
              </w:rPr>
              <w:t xml:space="preserve"> Impr</w:t>
            </w:r>
            <w:r w:rsidR="00C173FE">
              <w:rPr>
                <w:b/>
              </w:rPr>
              <w:t>imir el promedio de tres notas</w:t>
            </w:r>
          </w:p>
        </w:tc>
      </w:tr>
      <w:tr w:rsidR="00186AAE" w14:paraId="6967322E" w14:textId="77777777" w:rsidTr="001E684E">
        <w:tc>
          <w:tcPr>
            <w:tcW w:w="1555" w:type="dxa"/>
          </w:tcPr>
          <w:p w14:paraId="5EB58AB5" w14:textId="29D75FB1" w:rsidR="00186AAE" w:rsidRDefault="00186AAE" w:rsidP="00186AAE">
            <w:r>
              <w:t>numero1</w:t>
            </w:r>
          </w:p>
          <w:p w14:paraId="7597257B" w14:textId="0A7E290B" w:rsidR="00186AAE" w:rsidRDefault="00186AAE" w:rsidP="00186AAE">
            <w:r>
              <w:t>numero2</w:t>
            </w:r>
          </w:p>
          <w:p w14:paraId="4285D6D2" w14:textId="06E1B086" w:rsidR="00186AAE" w:rsidRDefault="00186AAE" w:rsidP="00186AAE">
            <w:r>
              <w:t>numero3</w:t>
            </w:r>
          </w:p>
          <w:p w14:paraId="0D159C0E" w14:textId="238F08F0" w:rsidR="00186AAE" w:rsidRDefault="00186AAE" w:rsidP="00186AAE">
            <w:r>
              <w:t>promedio</w:t>
            </w:r>
          </w:p>
        </w:tc>
        <w:tc>
          <w:tcPr>
            <w:tcW w:w="7273" w:type="dxa"/>
            <w:gridSpan w:val="2"/>
          </w:tcPr>
          <w:p w14:paraId="4156A013" w14:textId="77777777" w:rsidR="00186AAE" w:rsidRDefault="00186AAE" w:rsidP="00186AAE">
            <w:r>
              <w:t>Tipo de variable: INT</w:t>
            </w:r>
          </w:p>
          <w:p w14:paraId="3347DE48" w14:textId="77777777" w:rsidR="00186AAE" w:rsidRDefault="00186AAE" w:rsidP="00186AAE">
            <w:r>
              <w:t>Tipo de variable: INT</w:t>
            </w:r>
          </w:p>
          <w:p w14:paraId="672740C7" w14:textId="77777777" w:rsidR="00186AAE" w:rsidRDefault="00186AAE" w:rsidP="00186AAE">
            <w:r>
              <w:t>Tipo de variable: INT</w:t>
            </w:r>
          </w:p>
          <w:p w14:paraId="3EAC0C78" w14:textId="67ECFD37" w:rsidR="00186AAE" w:rsidRDefault="00186AAE" w:rsidP="00186AAE">
            <w:r>
              <w:t>Tipo de variable: INT</w:t>
            </w:r>
          </w:p>
        </w:tc>
      </w:tr>
      <w:tr w:rsidR="00576BD1" w14:paraId="56A2D9D4" w14:textId="77777777" w:rsidTr="001E684E">
        <w:tc>
          <w:tcPr>
            <w:tcW w:w="8828" w:type="dxa"/>
            <w:gridSpan w:val="3"/>
          </w:tcPr>
          <w:p w14:paraId="36FCFFB4" w14:textId="77777777" w:rsidR="00576BD1" w:rsidRDefault="00576BD1" w:rsidP="001E684E">
            <w:r>
              <w:t>Código:</w:t>
            </w:r>
          </w:p>
          <w:p w14:paraId="22EA72EF" w14:textId="77777777" w:rsidR="00576BD1" w:rsidRDefault="00576BD1" w:rsidP="001E684E">
            <w:pPr>
              <w:rPr>
                <w:noProof/>
              </w:rPr>
            </w:pPr>
          </w:p>
          <w:p w14:paraId="17480CCC" w14:textId="7588D297" w:rsidR="00576BD1" w:rsidRDefault="00576BD1" w:rsidP="001E684E">
            <w:r>
              <w:rPr>
                <w:noProof/>
              </w:rPr>
              <w:drawing>
                <wp:inline distT="0" distB="0" distL="0" distR="0" wp14:anchorId="242CD7CA" wp14:editId="66C726E9">
                  <wp:extent cx="2896238" cy="2171700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238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D03E1FE" wp14:editId="02369593">
                  <wp:extent cx="2314575" cy="743555"/>
                  <wp:effectExtent l="0" t="0" r="0" b="0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01" cy="74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FBD02" w14:textId="77777777" w:rsidR="00576BD1" w:rsidRDefault="00576BD1" w:rsidP="001E684E"/>
        </w:tc>
      </w:tr>
    </w:tbl>
    <w:p w14:paraId="5DD83C33" w14:textId="77777777" w:rsidR="00762508" w:rsidRDefault="00762508"/>
    <w:p w14:paraId="049CF002" w14:textId="77777777" w:rsidR="00186AAE" w:rsidRDefault="00186AAE"/>
    <w:p w14:paraId="68E5902E" w14:textId="77777777" w:rsidR="00186AAE" w:rsidRDefault="00186AAE"/>
    <w:p w14:paraId="2CCA06F1" w14:textId="77777777" w:rsidR="00186AAE" w:rsidRDefault="00186AAE"/>
    <w:p w14:paraId="070773C5" w14:textId="77777777" w:rsidR="00186AAE" w:rsidRDefault="00186AAE"/>
    <w:p w14:paraId="0E8D43D4" w14:textId="77777777" w:rsidR="00186AAE" w:rsidRDefault="00186AAE"/>
    <w:p w14:paraId="48F660C1" w14:textId="77777777" w:rsidR="00186AAE" w:rsidRDefault="00186AAE"/>
    <w:p w14:paraId="7C6E81FB" w14:textId="77777777" w:rsidR="00186AAE" w:rsidRDefault="00186AAE"/>
    <w:p w14:paraId="4465AB00" w14:textId="77777777" w:rsidR="00F81334" w:rsidRDefault="00F81334"/>
    <w:p w14:paraId="102A164B" w14:textId="77777777" w:rsidR="00F81334" w:rsidRDefault="00F813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879"/>
      </w:tblGrid>
      <w:tr w:rsidR="00576BD1" w14:paraId="4D9DF6ED" w14:textId="77777777" w:rsidTr="00C173FE">
        <w:tc>
          <w:tcPr>
            <w:tcW w:w="5949" w:type="dxa"/>
            <w:gridSpan w:val="2"/>
          </w:tcPr>
          <w:p w14:paraId="2D9DF1BD" w14:textId="4B38730E" w:rsidR="00576BD1" w:rsidRPr="00C173FE" w:rsidRDefault="00576BD1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5" w:name="_Toc170835109"/>
            <w:r w:rsidRPr="00C173FE">
              <w:t xml:space="preserve">Nombre de la función: </w:t>
            </w:r>
            <w:r w:rsidR="00C173FE" w:rsidRPr="00C173FE">
              <w:t xml:space="preserve"> Suma de porcentajes</w:t>
            </w:r>
            <w:bookmarkEnd w:id="5"/>
          </w:p>
        </w:tc>
        <w:tc>
          <w:tcPr>
            <w:tcW w:w="2879" w:type="dxa"/>
          </w:tcPr>
          <w:p w14:paraId="1F4FA5F2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76BD1" w14:paraId="7211ACE3" w14:textId="77777777" w:rsidTr="001E684E">
        <w:tc>
          <w:tcPr>
            <w:tcW w:w="8828" w:type="dxa"/>
            <w:gridSpan w:val="3"/>
          </w:tcPr>
          <w:p w14:paraId="4016BCE9" w14:textId="77777777" w:rsidR="00576BD1" w:rsidRPr="00016DBE" w:rsidRDefault="00576BD1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35A162E" w14:textId="2EA20653" w:rsidR="00576BD1" w:rsidRPr="00C173FE" w:rsidRDefault="00C173FE" w:rsidP="00C173FE">
            <w:pPr>
              <w:tabs>
                <w:tab w:val="left" w:pos="1201"/>
              </w:tabs>
              <w:spacing w:before="1" w:line="259" w:lineRule="auto"/>
              <w:ind w:right="114"/>
            </w:pPr>
            <w:r>
              <w:t>El</w:t>
            </w:r>
            <w:r w:rsidRPr="00C173FE">
              <w:rPr>
                <w:spacing w:val="10"/>
              </w:rPr>
              <w:t xml:space="preserve"> </w:t>
            </w:r>
            <w:r>
              <w:t>porcentaje</w:t>
            </w:r>
            <w:r w:rsidRPr="00C173FE">
              <w:rPr>
                <w:spacing w:val="12"/>
              </w:rPr>
              <w:t xml:space="preserve"> </w:t>
            </w:r>
            <w:r>
              <w:t>de</w:t>
            </w:r>
            <w:r w:rsidRPr="00C173FE">
              <w:rPr>
                <w:spacing w:val="9"/>
              </w:rPr>
              <w:t xml:space="preserve"> </w:t>
            </w:r>
            <w:r>
              <w:t>3</w:t>
            </w:r>
            <w:r w:rsidRPr="00C173FE">
              <w:rPr>
                <w:spacing w:val="10"/>
              </w:rPr>
              <w:t xml:space="preserve"> </w:t>
            </w:r>
            <w:r>
              <w:t>notas</w:t>
            </w:r>
            <w:r w:rsidRPr="00C173FE">
              <w:rPr>
                <w:spacing w:val="10"/>
              </w:rPr>
              <w:t xml:space="preserve"> </w:t>
            </w:r>
            <w:r>
              <w:t>la</w:t>
            </w:r>
            <w:r w:rsidRPr="00C173FE">
              <w:rPr>
                <w:spacing w:val="12"/>
              </w:rPr>
              <w:t xml:space="preserve"> </w:t>
            </w:r>
            <w:r>
              <w:t>nota</w:t>
            </w:r>
            <w:r w:rsidRPr="00C173FE">
              <w:rPr>
                <w:spacing w:val="10"/>
              </w:rPr>
              <w:t xml:space="preserve"> </w:t>
            </w:r>
            <w:r>
              <w:t>1</w:t>
            </w:r>
            <w:r w:rsidRPr="00C173FE">
              <w:rPr>
                <w:spacing w:val="10"/>
              </w:rPr>
              <w:t xml:space="preserve"> </w:t>
            </w:r>
            <w:r>
              <w:t>tiene</w:t>
            </w:r>
            <w:r w:rsidRPr="00C173FE">
              <w:rPr>
                <w:spacing w:val="12"/>
              </w:rPr>
              <w:t xml:space="preserve"> </w:t>
            </w:r>
            <w:r>
              <w:t>un</w:t>
            </w:r>
            <w:r w:rsidRPr="00C173FE">
              <w:rPr>
                <w:spacing w:val="9"/>
              </w:rPr>
              <w:t xml:space="preserve"> </w:t>
            </w:r>
            <w:r>
              <w:t>porcentaje</w:t>
            </w:r>
            <w:r w:rsidRPr="00C173FE">
              <w:rPr>
                <w:spacing w:val="10"/>
              </w:rPr>
              <w:t xml:space="preserve"> </w:t>
            </w:r>
            <w:r>
              <w:t>de</w:t>
            </w:r>
            <w:r w:rsidRPr="00C173FE">
              <w:rPr>
                <w:spacing w:val="12"/>
              </w:rPr>
              <w:t xml:space="preserve"> </w:t>
            </w:r>
            <w:r>
              <w:t>30</w:t>
            </w:r>
            <w:r w:rsidRPr="00C173FE">
              <w:rPr>
                <w:spacing w:val="9"/>
              </w:rPr>
              <w:t xml:space="preserve"> </w:t>
            </w:r>
            <w:r>
              <w:t>porciento,</w:t>
            </w:r>
            <w:r w:rsidRPr="00C173FE">
              <w:rPr>
                <w:spacing w:val="18"/>
              </w:rPr>
              <w:t xml:space="preserve"> </w:t>
            </w:r>
            <w:r>
              <w:t>la</w:t>
            </w:r>
            <w:r w:rsidRPr="00C173FE">
              <w:rPr>
                <w:spacing w:val="12"/>
              </w:rPr>
              <w:t xml:space="preserve"> </w:t>
            </w:r>
            <w:r>
              <w:t>nota</w:t>
            </w:r>
            <w:r w:rsidRPr="00C173FE">
              <w:rPr>
                <w:spacing w:val="7"/>
              </w:rPr>
              <w:t xml:space="preserve"> </w:t>
            </w:r>
            <w:r>
              <w:t>2</w:t>
            </w:r>
            <w:r w:rsidRPr="00C173FE">
              <w:rPr>
                <w:spacing w:val="-58"/>
              </w:rPr>
              <w:t xml:space="preserve"> </w:t>
            </w:r>
            <w:r>
              <w:t>tiene</w:t>
            </w:r>
            <w:r w:rsidRPr="00C173FE">
              <w:rPr>
                <w:spacing w:val="-10"/>
              </w:rPr>
              <w:t xml:space="preserve"> </w:t>
            </w:r>
            <w:r>
              <w:t>un</w:t>
            </w:r>
            <w:r w:rsidRPr="00C173FE">
              <w:rPr>
                <w:spacing w:val="-13"/>
              </w:rPr>
              <w:t xml:space="preserve"> </w:t>
            </w:r>
            <w:r>
              <w:t>porcentaje</w:t>
            </w:r>
            <w:r w:rsidRPr="00C173FE">
              <w:rPr>
                <w:spacing w:val="-10"/>
              </w:rPr>
              <w:t xml:space="preserve"> </w:t>
            </w:r>
            <w:r>
              <w:t>de</w:t>
            </w:r>
            <w:r w:rsidRPr="00C173FE">
              <w:rPr>
                <w:spacing w:val="-13"/>
              </w:rPr>
              <w:t xml:space="preserve"> </w:t>
            </w:r>
            <w:r>
              <w:t>30</w:t>
            </w:r>
            <w:r w:rsidRPr="00C173FE">
              <w:rPr>
                <w:spacing w:val="-13"/>
              </w:rPr>
              <w:t xml:space="preserve"> </w:t>
            </w:r>
            <w:r>
              <w:t>por ciento</w:t>
            </w:r>
            <w:r w:rsidRPr="00C173FE">
              <w:rPr>
                <w:spacing w:val="-10"/>
              </w:rPr>
              <w:t xml:space="preserve"> </w:t>
            </w:r>
            <w:r>
              <w:t>y</w:t>
            </w:r>
            <w:r w:rsidRPr="00C173FE">
              <w:rPr>
                <w:spacing w:val="-11"/>
              </w:rPr>
              <w:t xml:space="preserve"> </w:t>
            </w:r>
            <w:r>
              <w:t>la</w:t>
            </w:r>
            <w:r w:rsidRPr="00C173FE">
              <w:rPr>
                <w:spacing w:val="-13"/>
              </w:rPr>
              <w:t xml:space="preserve"> </w:t>
            </w:r>
            <w:r>
              <w:t>nota</w:t>
            </w:r>
            <w:r w:rsidRPr="00C173FE">
              <w:rPr>
                <w:spacing w:val="-13"/>
              </w:rPr>
              <w:t xml:space="preserve"> </w:t>
            </w:r>
            <w:r>
              <w:t>3</w:t>
            </w:r>
            <w:r w:rsidRPr="00C173FE">
              <w:rPr>
                <w:spacing w:val="-13"/>
              </w:rPr>
              <w:t xml:space="preserve"> </w:t>
            </w:r>
            <w:r>
              <w:t>tiene</w:t>
            </w:r>
            <w:r w:rsidRPr="00C173FE">
              <w:rPr>
                <w:spacing w:val="-10"/>
              </w:rPr>
              <w:t xml:space="preserve"> </w:t>
            </w:r>
            <w:r>
              <w:t>un</w:t>
            </w:r>
            <w:r w:rsidRPr="00C173FE">
              <w:rPr>
                <w:spacing w:val="-13"/>
              </w:rPr>
              <w:t xml:space="preserve"> </w:t>
            </w:r>
            <w:r>
              <w:t>porcentaje</w:t>
            </w:r>
            <w:r w:rsidRPr="00C173FE">
              <w:rPr>
                <w:spacing w:val="-13"/>
              </w:rPr>
              <w:t xml:space="preserve"> </w:t>
            </w:r>
            <w:r>
              <w:t>de</w:t>
            </w:r>
            <w:r w:rsidRPr="00C173FE">
              <w:rPr>
                <w:spacing w:val="-12"/>
              </w:rPr>
              <w:t xml:space="preserve"> </w:t>
            </w:r>
            <w:r>
              <w:t>40</w:t>
            </w:r>
            <w:r w:rsidRPr="00C173FE">
              <w:rPr>
                <w:spacing w:val="-13"/>
              </w:rPr>
              <w:t xml:space="preserve"> </w:t>
            </w:r>
            <w:r>
              <w:t>porciento. Sumar</w:t>
            </w:r>
            <w:r w:rsidRPr="00C173FE">
              <w:rPr>
                <w:spacing w:val="-2"/>
              </w:rPr>
              <w:t xml:space="preserve"> </w:t>
            </w:r>
            <w:r>
              <w:t>el</w:t>
            </w:r>
            <w:r w:rsidRPr="00C173FE">
              <w:rPr>
                <w:spacing w:val="-1"/>
              </w:rPr>
              <w:t xml:space="preserve"> </w:t>
            </w:r>
            <w:r>
              <w:t>resultado de</w:t>
            </w:r>
            <w:r w:rsidRPr="00C173FE">
              <w:rPr>
                <w:spacing w:val="-3"/>
              </w:rPr>
              <w:t xml:space="preserve"> </w:t>
            </w:r>
            <w:r>
              <w:t>los porcentajes de</w:t>
            </w:r>
            <w:r w:rsidRPr="00C173FE">
              <w:rPr>
                <w:spacing w:val="-3"/>
              </w:rPr>
              <w:t xml:space="preserve"> </w:t>
            </w:r>
            <w:r>
              <w:t>las 3</w:t>
            </w:r>
            <w:r w:rsidRPr="00C173FE">
              <w:rPr>
                <w:spacing w:val="-2"/>
              </w:rPr>
              <w:t xml:space="preserve"> </w:t>
            </w:r>
            <w:r>
              <w:t>notas.</w:t>
            </w:r>
          </w:p>
        </w:tc>
      </w:tr>
      <w:tr w:rsidR="00C173FE" w14:paraId="78C28E94" w14:textId="77777777" w:rsidTr="001E684E">
        <w:tc>
          <w:tcPr>
            <w:tcW w:w="1555" w:type="dxa"/>
          </w:tcPr>
          <w:p w14:paraId="260DBB79" w14:textId="77777777" w:rsidR="00C173FE" w:rsidRDefault="00C173FE" w:rsidP="00C173FE">
            <w:r>
              <w:t>numero1</w:t>
            </w:r>
          </w:p>
          <w:p w14:paraId="77DDD0A5" w14:textId="77777777" w:rsidR="00C173FE" w:rsidRDefault="00C173FE" w:rsidP="00C173FE">
            <w:r>
              <w:t>numero2</w:t>
            </w:r>
          </w:p>
          <w:p w14:paraId="139A32EB" w14:textId="77777777" w:rsidR="00C173FE" w:rsidRDefault="00C173FE" w:rsidP="00C173FE">
            <w:r>
              <w:t>numero3</w:t>
            </w:r>
          </w:p>
          <w:p w14:paraId="7ECBB15F" w14:textId="77777777" w:rsidR="00C173FE" w:rsidRDefault="00C173FE" w:rsidP="00C173FE">
            <w:r>
              <w:t>promedio1</w:t>
            </w:r>
          </w:p>
          <w:p w14:paraId="6F1AC948" w14:textId="77777777" w:rsidR="00C173FE" w:rsidRDefault="00C173FE" w:rsidP="00C173FE">
            <w:r>
              <w:t>promedio2</w:t>
            </w:r>
          </w:p>
          <w:p w14:paraId="28856B9B" w14:textId="77777777" w:rsidR="00C173FE" w:rsidRDefault="00C173FE" w:rsidP="00C173FE">
            <w:r>
              <w:t>promedio3</w:t>
            </w:r>
          </w:p>
          <w:p w14:paraId="2B2279ED" w14:textId="3D28075B" w:rsidR="00F81334" w:rsidRDefault="00F81334" w:rsidP="00C173FE">
            <w:r>
              <w:t>sumar</w:t>
            </w:r>
          </w:p>
        </w:tc>
        <w:tc>
          <w:tcPr>
            <w:tcW w:w="7273" w:type="dxa"/>
            <w:gridSpan w:val="2"/>
          </w:tcPr>
          <w:p w14:paraId="240FBAB1" w14:textId="77777777" w:rsidR="00C173FE" w:rsidRDefault="00C173FE" w:rsidP="00C173FE">
            <w:r>
              <w:t>Tipo de variable: INT</w:t>
            </w:r>
          </w:p>
          <w:p w14:paraId="0A79E15C" w14:textId="77777777" w:rsidR="00C173FE" w:rsidRDefault="00C173FE" w:rsidP="00C173FE">
            <w:r>
              <w:t>Tipo de variable: INT</w:t>
            </w:r>
          </w:p>
          <w:p w14:paraId="00C73DB9" w14:textId="77777777" w:rsidR="00C173FE" w:rsidRDefault="00C173FE" w:rsidP="00C173FE">
            <w:r>
              <w:t>Tipo de variable: INT</w:t>
            </w:r>
          </w:p>
          <w:p w14:paraId="5BD5AF81" w14:textId="77777777" w:rsidR="00C173FE" w:rsidRDefault="00C173FE" w:rsidP="00C173FE">
            <w:r>
              <w:t>Tipo de variable: INT</w:t>
            </w:r>
          </w:p>
          <w:p w14:paraId="2FBAC8F9" w14:textId="77777777" w:rsidR="00C173FE" w:rsidRDefault="00C173FE" w:rsidP="00C173FE">
            <w:r>
              <w:t>Tipo de variable: INT</w:t>
            </w:r>
          </w:p>
          <w:p w14:paraId="0A69E706" w14:textId="77777777" w:rsidR="00C173FE" w:rsidRDefault="00C173FE" w:rsidP="00C173FE">
            <w:r>
              <w:t>Tipo de variable: INT</w:t>
            </w:r>
          </w:p>
          <w:p w14:paraId="3EC077D9" w14:textId="1BD09930" w:rsidR="00F81334" w:rsidRDefault="00F81334" w:rsidP="00C173FE">
            <w:r>
              <w:t>Tipo de variable: INT</w:t>
            </w:r>
          </w:p>
        </w:tc>
      </w:tr>
      <w:tr w:rsidR="00576BD1" w14:paraId="3618494A" w14:textId="77777777" w:rsidTr="001E684E">
        <w:tc>
          <w:tcPr>
            <w:tcW w:w="8828" w:type="dxa"/>
            <w:gridSpan w:val="3"/>
          </w:tcPr>
          <w:p w14:paraId="5AE4C04C" w14:textId="77777777" w:rsidR="00576BD1" w:rsidRDefault="00576BD1" w:rsidP="001E684E">
            <w:r>
              <w:t>Código:</w:t>
            </w:r>
          </w:p>
          <w:p w14:paraId="14B1F941" w14:textId="41E80362" w:rsidR="00576BD1" w:rsidRDefault="00576BD1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D69F3D" wp14:editId="0343B4A6">
                  <wp:extent cx="2644140" cy="1752600"/>
                  <wp:effectExtent l="0" t="0" r="381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03" cy="175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3FDB2" w14:textId="77777777" w:rsidR="00576BD1" w:rsidRDefault="00576BD1" w:rsidP="001E684E"/>
        </w:tc>
      </w:tr>
    </w:tbl>
    <w:p w14:paraId="5CC07B7D" w14:textId="77777777" w:rsidR="00576BD1" w:rsidRDefault="00576BD1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76BD1" w14:paraId="33572FD4" w14:textId="77777777" w:rsidTr="001E684E">
        <w:tc>
          <w:tcPr>
            <w:tcW w:w="4414" w:type="dxa"/>
            <w:gridSpan w:val="2"/>
          </w:tcPr>
          <w:p w14:paraId="5F4E61EB" w14:textId="25558382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C173FE">
              <w:rPr>
                <w:b/>
              </w:rPr>
              <w:t xml:space="preserve">Suma de porcentajes </w:t>
            </w:r>
          </w:p>
        </w:tc>
        <w:tc>
          <w:tcPr>
            <w:tcW w:w="4414" w:type="dxa"/>
          </w:tcPr>
          <w:p w14:paraId="5D0F69B5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C173FE" w:rsidRPr="00C173FE" w14:paraId="20595D53" w14:textId="77777777" w:rsidTr="00C173FE">
        <w:trPr>
          <w:trHeight w:val="1347"/>
        </w:trPr>
        <w:tc>
          <w:tcPr>
            <w:tcW w:w="8828" w:type="dxa"/>
            <w:gridSpan w:val="3"/>
          </w:tcPr>
          <w:p w14:paraId="2DFD24D8" w14:textId="77777777" w:rsidR="00C173FE" w:rsidRPr="00016DBE" w:rsidRDefault="00C173FE" w:rsidP="007B3E3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6F92DA9" w14:textId="6F5105BB" w:rsidR="00C173FE" w:rsidRPr="00C173FE" w:rsidRDefault="00C173FE" w:rsidP="00C173FE">
            <w:pPr>
              <w:tabs>
                <w:tab w:val="left" w:pos="1201"/>
              </w:tabs>
              <w:spacing w:before="21" w:line="259" w:lineRule="auto"/>
              <w:ind w:right="114"/>
            </w:pPr>
            <w:r>
              <w:t>El</w:t>
            </w:r>
            <w:r w:rsidRPr="00C173FE">
              <w:rPr>
                <w:spacing w:val="10"/>
              </w:rPr>
              <w:t xml:space="preserve"> </w:t>
            </w:r>
            <w:r>
              <w:t>porcentaje</w:t>
            </w:r>
            <w:r w:rsidRPr="00C173FE">
              <w:rPr>
                <w:spacing w:val="12"/>
              </w:rPr>
              <w:t xml:space="preserve"> </w:t>
            </w:r>
            <w:r>
              <w:t>de</w:t>
            </w:r>
            <w:r w:rsidRPr="00C173FE">
              <w:rPr>
                <w:spacing w:val="9"/>
              </w:rPr>
              <w:t xml:space="preserve"> </w:t>
            </w:r>
            <w:r>
              <w:t>3</w:t>
            </w:r>
            <w:r w:rsidRPr="00C173FE">
              <w:rPr>
                <w:spacing w:val="10"/>
              </w:rPr>
              <w:t xml:space="preserve"> </w:t>
            </w:r>
            <w:r>
              <w:t>notas</w:t>
            </w:r>
            <w:r w:rsidRPr="00C173FE">
              <w:rPr>
                <w:spacing w:val="10"/>
              </w:rPr>
              <w:t xml:space="preserve"> </w:t>
            </w:r>
            <w:r>
              <w:t>la</w:t>
            </w:r>
            <w:r w:rsidRPr="00C173FE">
              <w:rPr>
                <w:spacing w:val="12"/>
              </w:rPr>
              <w:t xml:space="preserve"> </w:t>
            </w:r>
            <w:r>
              <w:t>nota</w:t>
            </w:r>
            <w:r w:rsidRPr="00C173FE">
              <w:rPr>
                <w:spacing w:val="10"/>
              </w:rPr>
              <w:t xml:space="preserve"> </w:t>
            </w:r>
            <w:r>
              <w:t>1</w:t>
            </w:r>
            <w:r w:rsidRPr="00C173FE">
              <w:rPr>
                <w:spacing w:val="10"/>
              </w:rPr>
              <w:t xml:space="preserve"> </w:t>
            </w:r>
            <w:r>
              <w:t>tiene</w:t>
            </w:r>
            <w:r w:rsidRPr="00C173FE">
              <w:rPr>
                <w:spacing w:val="12"/>
              </w:rPr>
              <w:t xml:space="preserve"> </w:t>
            </w:r>
            <w:r>
              <w:t>un</w:t>
            </w:r>
            <w:r w:rsidRPr="00C173FE">
              <w:rPr>
                <w:spacing w:val="9"/>
              </w:rPr>
              <w:t xml:space="preserve"> </w:t>
            </w:r>
            <w:r>
              <w:t>porcentaje</w:t>
            </w:r>
            <w:r w:rsidRPr="00C173FE">
              <w:rPr>
                <w:spacing w:val="10"/>
              </w:rPr>
              <w:t xml:space="preserve"> </w:t>
            </w:r>
            <w:r>
              <w:t>de</w:t>
            </w:r>
            <w:r w:rsidRPr="00C173FE">
              <w:rPr>
                <w:spacing w:val="12"/>
              </w:rPr>
              <w:t xml:space="preserve"> </w:t>
            </w:r>
            <w:r>
              <w:t>30</w:t>
            </w:r>
            <w:r w:rsidRPr="00C173FE">
              <w:rPr>
                <w:spacing w:val="9"/>
              </w:rPr>
              <w:t xml:space="preserve"> </w:t>
            </w:r>
            <w:r>
              <w:t>porciento,</w:t>
            </w:r>
            <w:r w:rsidRPr="00C173FE">
              <w:rPr>
                <w:spacing w:val="18"/>
              </w:rPr>
              <w:t xml:space="preserve"> </w:t>
            </w:r>
            <w:r>
              <w:t>la</w:t>
            </w:r>
            <w:r w:rsidRPr="00C173FE">
              <w:rPr>
                <w:spacing w:val="12"/>
              </w:rPr>
              <w:t xml:space="preserve"> </w:t>
            </w:r>
            <w:r>
              <w:t>nota</w:t>
            </w:r>
            <w:r w:rsidRPr="00C173FE">
              <w:rPr>
                <w:spacing w:val="7"/>
              </w:rPr>
              <w:t xml:space="preserve"> </w:t>
            </w:r>
            <w:r>
              <w:t>2</w:t>
            </w:r>
            <w:r w:rsidRPr="00C173FE">
              <w:rPr>
                <w:spacing w:val="-58"/>
              </w:rPr>
              <w:t xml:space="preserve"> </w:t>
            </w:r>
            <w:r>
              <w:t>tiene</w:t>
            </w:r>
            <w:r w:rsidRPr="00C173FE">
              <w:rPr>
                <w:spacing w:val="-10"/>
              </w:rPr>
              <w:t xml:space="preserve"> </w:t>
            </w:r>
            <w:r>
              <w:t>un</w:t>
            </w:r>
            <w:r w:rsidRPr="00C173FE">
              <w:rPr>
                <w:spacing w:val="-13"/>
              </w:rPr>
              <w:t xml:space="preserve"> </w:t>
            </w:r>
            <w:r>
              <w:t>porcentaje</w:t>
            </w:r>
            <w:r w:rsidRPr="00C173FE">
              <w:rPr>
                <w:spacing w:val="-10"/>
              </w:rPr>
              <w:t xml:space="preserve"> </w:t>
            </w:r>
            <w:r>
              <w:t>de</w:t>
            </w:r>
            <w:r w:rsidRPr="00C173FE">
              <w:rPr>
                <w:spacing w:val="-13"/>
              </w:rPr>
              <w:t xml:space="preserve"> </w:t>
            </w:r>
            <w:r>
              <w:t>30</w:t>
            </w:r>
            <w:r w:rsidRPr="00C173FE">
              <w:rPr>
                <w:spacing w:val="-13"/>
              </w:rPr>
              <w:t xml:space="preserve"> </w:t>
            </w:r>
            <w:r>
              <w:t>por ciento</w:t>
            </w:r>
            <w:r w:rsidRPr="00C173FE">
              <w:rPr>
                <w:spacing w:val="-10"/>
              </w:rPr>
              <w:t xml:space="preserve"> </w:t>
            </w:r>
            <w:r>
              <w:t>y</w:t>
            </w:r>
            <w:r w:rsidRPr="00C173FE">
              <w:rPr>
                <w:spacing w:val="-11"/>
              </w:rPr>
              <w:t xml:space="preserve"> </w:t>
            </w:r>
            <w:r>
              <w:t>la</w:t>
            </w:r>
            <w:r w:rsidRPr="00C173FE">
              <w:rPr>
                <w:spacing w:val="-13"/>
              </w:rPr>
              <w:t xml:space="preserve"> </w:t>
            </w:r>
            <w:r>
              <w:t>nota</w:t>
            </w:r>
            <w:r w:rsidRPr="00C173FE">
              <w:rPr>
                <w:spacing w:val="-13"/>
              </w:rPr>
              <w:t xml:space="preserve"> </w:t>
            </w:r>
            <w:r>
              <w:t>3</w:t>
            </w:r>
            <w:r w:rsidRPr="00C173FE">
              <w:rPr>
                <w:spacing w:val="-13"/>
              </w:rPr>
              <w:t xml:space="preserve"> </w:t>
            </w:r>
            <w:r>
              <w:t>tiene</w:t>
            </w:r>
            <w:r w:rsidRPr="00C173FE">
              <w:rPr>
                <w:spacing w:val="-10"/>
              </w:rPr>
              <w:t xml:space="preserve"> </w:t>
            </w:r>
            <w:r>
              <w:t>un</w:t>
            </w:r>
            <w:r w:rsidRPr="00C173FE">
              <w:rPr>
                <w:spacing w:val="-13"/>
              </w:rPr>
              <w:t xml:space="preserve"> </w:t>
            </w:r>
            <w:r>
              <w:t>porcentaje</w:t>
            </w:r>
            <w:r w:rsidRPr="00C173FE">
              <w:rPr>
                <w:spacing w:val="-13"/>
              </w:rPr>
              <w:t xml:space="preserve"> </w:t>
            </w:r>
            <w:r>
              <w:t>de</w:t>
            </w:r>
            <w:r w:rsidRPr="00C173FE">
              <w:rPr>
                <w:spacing w:val="-12"/>
              </w:rPr>
              <w:t xml:space="preserve"> </w:t>
            </w:r>
            <w:r>
              <w:t>40</w:t>
            </w:r>
            <w:r w:rsidRPr="00C173FE">
              <w:rPr>
                <w:spacing w:val="-13"/>
              </w:rPr>
              <w:t xml:space="preserve"> </w:t>
            </w:r>
            <w:r>
              <w:t>porciento. Sumar</w:t>
            </w:r>
            <w:r w:rsidRPr="00C173FE">
              <w:rPr>
                <w:spacing w:val="-2"/>
              </w:rPr>
              <w:t xml:space="preserve"> </w:t>
            </w:r>
            <w:r>
              <w:t>el</w:t>
            </w:r>
            <w:r w:rsidRPr="00C173FE">
              <w:rPr>
                <w:spacing w:val="-1"/>
              </w:rPr>
              <w:t xml:space="preserve"> </w:t>
            </w:r>
            <w:r>
              <w:t>resultado de</w:t>
            </w:r>
            <w:r w:rsidRPr="00C173FE">
              <w:rPr>
                <w:spacing w:val="-3"/>
              </w:rPr>
              <w:t xml:space="preserve"> </w:t>
            </w:r>
            <w:r>
              <w:t>los porcentajes de</w:t>
            </w:r>
            <w:r w:rsidRPr="00C173FE">
              <w:rPr>
                <w:spacing w:val="-3"/>
              </w:rPr>
              <w:t xml:space="preserve"> </w:t>
            </w:r>
            <w:r>
              <w:t>las 3</w:t>
            </w:r>
            <w:r w:rsidRPr="00C173FE">
              <w:rPr>
                <w:spacing w:val="-2"/>
              </w:rPr>
              <w:t xml:space="preserve"> </w:t>
            </w:r>
            <w:r>
              <w:t>notas.</w:t>
            </w:r>
          </w:p>
        </w:tc>
      </w:tr>
      <w:tr w:rsidR="00C173FE" w14:paraId="18A3F1EE" w14:textId="77777777" w:rsidTr="007B3E3C">
        <w:tc>
          <w:tcPr>
            <w:tcW w:w="1555" w:type="dxa"/>
          </w:tcPr>
          <w:p w14:paraId="1F5E0415" w14:textId="77777777" w:rsidR="00C173FE" w:rsidRDefault="00C173FE" w:rsidP="007B3E3C">
            <w:r>
              <w:t>numero1</w:t>
            </w:r>
          </w:p>
          <w:p w14:paraId="74CF65AE" w14:textId="77777777" w:rsidR="00C173FE" w:rsidRDefault="00C173FE" w:rsidP="007B3E3C">
            <w:r>
              <w:t>numero2</w:t>
            </w:r>
          </w:p>
          <w:p w14:paraId="537CAC10" w14:textId="77777777" w:rsidR="00C173FE" w:rsidRDefault="00C173FE" w:rsidP="007B3E3C">
            <w:r>
              <w:t>numero3</w:t>
            </w:r>
          </w:p>
          <w:p w14:paraId="70E1B25C" w14:textId="77777777" w:rsidR="00C173FE" w:rsidRDefault="00C173FE" w:rsidP="007B3E3C">
            <w:r>
              <w:t>promedio1</w:t>
            </w:r>
          </w:p>
          <w:p w14:paraId="1D845761" w14:textId="77777777" w:rsidR="00C173FE" w:rsidRDefault="00C173FE" w:rsidP="007B3E3C">
            <w:r>
              <w:t>promedio2</w:t>
            </w:r>
          </w:p>
          <w:p w14:paraId="7575652B" w14:textId="77777777" w:rsidR="00C173FE" w:rsidRDefault="00C173FE" w:rsidP="007B3E3C">
            <w:r>
              <w:t>promedio3</w:t>
            </w:r>
          </w:p>
          <w:p w14:paraId="7918E3B3" w14:textId="043CC341" w:rsidR="00F81334" w:rsidRDefault="00F81334" w:rsidP="007B3E3C">
            <w:r>
              <w:t>sumar</w:t>
            </w:r>
          </w:p>
        </w:tc>
        <w:tc>
          <w:tcPr>
            <w:tcW w:w="7273" w:type="dxa"/>
            <w:gridSpan w:val="2"/>
          </w:tcPr>
          <w:p w14:paraId="4AE44476" w14:textId="77777777" w:rsidR="00C173FE" w:rsidRDefault="00C173FE" w:rsidP="007B3E3C">
            <w:r>
              <w:t>Tipo de variable: INT</w:t>
            </w:r>
          </w:p>
          <w:p w14:paraId="32233537" w14:textId="77777777" w:rsidR="00C173FE" w:rsidRDefault="00C173FE" w:rsidP="007B3E3C">
            <w:r>
              <w:t>Tipo de variable: INT</w:t>
            </w:r>
          </w:p>
          <w:p w14:paraId="0BBD4A5D" w14:textId="77777777" w:rsidR="00C173FE" w:rsidRDefault="00C173FE" w:rsidP="007B3E3C">
            <w:r>
              <w:t>Tipo de variable: INT</w:t>
            </w:r>
          </w:p>
          <w:p w14:paraId="77DA7AEB" w14:textId="77777777" w:rsidR="00C173FE" w:rsidRDefault="00C173FE" w:rsidP="007B3E3C">
            <w:r>
              <w:t>Tipo de variable: INT</w:t>
            </w:r>
          </w:p>
          <w:p w14:paraId="13AA7EDD" w14:textId="77777777" w:rsidR="00C173FE" w:rsidRDefault="00C173FE" w:rsidP="007B3E3C">
            <w:r>
              <w:t>Tipo de variable: INT</w:t>
            </w:r>
          </w:p>
          <w:p w14:paraId="72AC7768" w14:textId="77777777" w:rsidR="00C173FE" w:rsidRDefault="00C173FE" w:rsidP="007B3E3C">
            <w:r>
              <w:t>Tipo de variable: INT</w:t>
            </w:r>
          </w:p>
          <w:p w14:paraId="0ED19092" w14:textId="41017000" w:rsidR="00F81334" w:rsidRDefault="00F81334" w:rsidP="007B3E3C">
            <w:r>
              <w:t>Tipo de variable: INT</w:t>
            </w:r>
          </w:p>
        </w:tc>
      </w:tr>
      <w:tr w:rsidR="00576BD1" w14:paraId="57488340" w14:textId="77777777" w:rsidTr="001E684E">
        <w:tc>
          <w:tcPr>
            <w:tcW w:w="8828" w:type="dxa"/>
            <w:gridSpan w:val="3"/>
          </w:tcPr>
          <w:p w14:paraId="27F3B785" w14:textId="77777777" w:rsidR="00576BD1" w:rsidRDefault="00576BD1" w:rsidP="001E684E">
            <w:r>
              <w:t>Código:</w:t>
            </w:r>
          </w:p>
          <w:p w14:paraId="4BD43A3D" w14:textId="77777777" w:rsidR="00576BD1" w:rsidRDefault="00576BD1" w:rsidP="001E684E">
            <w:pPr>
              <w:rPr>
                <w:noProof/>
              </w:rPr>
            </w:pPr>
          </w:p>
          <w:p w14:paraId="27CB1698" w14:textId="424A6A8A" w:rsidR="00576BD1" w:rsidRDefault="00576BD1" w:rsidP="001E684E">
            <w:r>
              <w:rPr>
                <w:noProof/>
              </w:rPr>
              <w:drawing>
                <wp:inline distT="0" distB="0" distL="0" distR="0" wp14:anchorId="48924A85" wp14:editId="1EE7AD9C">
                  <wp:extent cx="2822064" cy="2116455"/>
                  <wp:effectExtent l="0" t="0" r="0" b="0"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064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sz w:val="20"/>
              </w:rPr>
              <w:drawing>
                <wp:inline distT="0" distB="0" distL="0" distR="0" wp14:anchorId="3BE60986" wp14:editId="0CE23F2F">
                  <wp:extent cx="2486025" cy="1577340"/>
                  <wp:effectExtent l="0" t="0" r="9525" b="381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626" cy="157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E964B" w14:textId="77777777" w:rsidR="00576BD1" w:rsidRDefault="00576BD1" w:rsidP="001E684E"/>
        </w:tc>
      </w:tr>
    </w:tbl>
    <w:p w14:paraId="51DF863F" w14:textId="77777777" w:rsidR="00186AAE" w:rsidRDefault="00186AAE" w:rsidP="00576BD1"/>
    <w:p w14:paraId="2F7C1DA4" w14:textId="77777777" w:rsidR="00F81334" w:rsidRDefault="00F81334" w:rsidP="00576BD1"/>
    <w:p w14:paraId="7F3841C9" w14:textId="77777777" w:rsidR="00F81334" w:rsidRDefault="00F81334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2312"/>
      </w:tblGrid>
      <w:tr w:rsidR="00186AAE" w:rsidRPr="009030A6" w14:paraId="663F1CBB" w14:textId="77777777" w:rsidTr="00C173FE">
        <w:tc>
          <w:tcPr>
            <w:tcW w:w="6516" w:type="dxa"/>
            <w:gridSpan w:val="2"/>
          </w:tcPr>
          <w:p w14:paraId="7855B7A7" w14:textId="7D019F25" w:rsidR="00186AAE" w:rsidRPr="00C173FE" w:rsidRDefault="00186AAE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6" w:name="_Toc170835110"/>
            <w:r w:rsidRPr="00C173FE">
              <w:t>Nombre de</w:t>
            </w:r>
            <w:r w:rsidR="00C173FE" w:rsidRPr="00C173FE">
              <w:t xml:space="preserve">l diagrama: Área </w:t>
            </w:r>
            <w:r w:rsidR="00C173FE" w:rsidRPr="001160AE">
              <w:t>de</w:t>
            </w:r>
            <w:r w:rsidR="00C173FE" w:rsidRPr="00C173FE">
              <w:t xml:space="preserve"> las figuras</w:t>
            </w:r>
            <w:bookmarkEnd w:id="6"/>
            <w:r w:rsidRPr="00C173FE">
              <w:t xml:space="preserve"> </w:t>
            </w:r>
          </w:p>
        </w:tc>
        <w:tc>
          <w:tcPr>
            <w:tcW w:w="2312" w:type="dxa"/>
          </w:tcPr>
          <w:p w14:paraId="0B736D91" w14:textId="77777777" w:rsidR="00186AAE" w:rsidRPr="009030A6" w:rsidRDefault="00186AAE" w:rsidP="00A9049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86AAE" w14:paraId="01FE11C3" w14:textId="77777777" w:rsidTr="00A9049E">
        <w:tc>
          <w:tcPr>
            <w:tcW w:w="8828" w:type="dxa"/>
            <w:gridSpan w:val="3"/>
          </w:tcPr>
          <w:p w14:paraId="4DE91601" w14:textId="53586659" w:rsidR="00186AAE" w:rsidRPr="000A1164" w:rsidRDefault="00186AAE" w:rsidP="00A9049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0A1164">
              <w:rPr>
                <w:b/>
              </w:rPr>
              <w:t xml:space="preserve"> </w:t>
            </w:r>
            <w:r w:rsidR="00C173FE">
              <w:t>Realizar</w:t>
            </w:r>
            <w:r w:rsidR="00C173FE">
              <w:rPr>
                <w:spacing w:val="6"/>
              </w:rPr>
              <w:t xml:space="preserve"> </w:t>
            </w:r>
            <w:r w:rsidR="00C173FE">
              <w:t>un</w:t>
            </w:r>
            <w:r w:rsidR="00C173FE">
              <w:rPr>
                <w:spacing w:val="5"/>
              </w:rPr>
              <w:t xml:space="preserve"> </w:t>
            </w:r>
            <w:r w:rsidR="00C173FE">
              <w:t>diagrama</w:t>
            </w:r>
            <w:r w:rsidR="00C173FE">
              <w:rPr>
                <w:spacing w:val="1"/>
              </w:rPr>
              <w:t xml:space="preserve"> </w:t>
            </w:r>
            <w:r w:rsidR="00C173FE">
              <w:t>de</w:t>
            </w:r>
            <w:r w:rsidR="00C173FE">
              <w:rPr>
                <w:spacing w:val="5"/>
              </w:rPr>
              <w:t xml:space="preserve"> </w:t>
            </w:r>
            <w:r w:rsidR="00C173FE">
              <w:t>flujo</w:t>
            </w:r>
            <w:r w:rsidR="00C173FE">
              <w:rPr>
                <w:spacing w:val="3"/>
              </w:rPr>
              <w:t xml:space="preserve"> </w:t>
            </w:r>
            <w:r w:rsidR="00C173FE">
              <w:t>que</w:t>
            </w:r>
            <w:r w:rsidR="00C173FE">
              <w:rPr>
                <w:spacing w:val="5"/>
              </w:rPr>
              <w:t xml:space="preserve"> </w:t>
            </w:r>
            <w:r w:rsidR="00C173FE">
              <w:t>imprima</w:t>
            </w:r>
            <w:r w:rsidR="00C173FE">
              <w:rPr>
                <w:spacing w:val="7"/>
              </w:rPr>
              <w:t xml:space="preserve"> </w:t>
            </w:r>
            <w:r w:rsidR="00C173FE">
              <w:t>las</w:t>
            </w:r>
            <w:r w:rsidR="00C173FE">
              <w:rPr>
                <w:spacing w:val="5"/>
              </w:rPr>
              <w:t xml:space="preserve"> </w:t>
            </w:r>
            <w:r w:rsidR="00C173FE">
              <w:t>áreas</w:t>
            </w:r>
            <w:r w:rsidR="00C173FE">
              <w:rPr>
                <w:spacing w:val="3"/>
              </w:rPr>
              <w:t xml:space="preserve"> </w:t>
            </w:r>
            <w:r w:rsidR="00C173FE">
              <w:t>de</w:t>
            </w:r>
            <w:r w:rsidR="00C173FE">
              <w:rPr>
                <w:spacing w:val="5"/>
              </w:rPr>
              <w:t xml:space="preserve"> </w:t>
            </w:r>
            <w:r w:rsidR="00C173FE">
              <w:t>las</w:t>
            </w:r>
            <w:r w:rsidR="00C173FE">
              <w:rPr>
                <w:spacing w:val="3"/>
              </w:rPr>
              <w:t xml:space="preserve"> </w:t>
            </w:r>
            <w:r w:rsidR="00C173FE">
              <w:t>siguientes</w:t>
            </w:r>
            <w:r w:rsidR="00C173FE">
              <w:rPr>
                <w:spacing w:val="3"/>
              </w:rPr>
              <w:t xml:space="preserve"> </w:t>
            </w:r>
            <w:r w:rsidR="00C173FE">
              <w:t>figuras</w:t>
            </w:r>
            <w:r w:rsidR="00C173FE">
              <w:rPr>
                <w:spacing w:val="-59"/>
              </w:rPr>
              <w:t xml:space="preserve"> </w:t>
            </w:r>
            <w:r w:rsidR="00C173FE">
              <w:t>geométricas: cuadrado, triangulo, rectángulo</w:t>
            </w:r>
          </w:p>
        </w:tc>
      </w:tr>
      <w:tr w:rsidR="00C173FE" w14:paraId="361E4203" w14:textId="77777777" w:rsidTr="007B3E3C">
        <w:tc>
          <w:tcPr>
            <w:tcW w:w="1555" w:type="dxa"/>
          </w:tcPr>
          <w:p w14:paraId="3F7DF17A" w14:textId="2CB329DD" w:rsidR="00C173FE" w:rsidRDefault="00C173FE" w:rsidP="007B3E3C">
            <w:r>
              <w:t>lado</w:t>
            </w:r>
          </w:p>
        </w:tc>
        <w:tc>
          <w:tcPr>
            <w:tcW w:w="7273" w:type="dxa"/>
            <w:gridSpan w:val="2"/>
          </w:tcPr>
          <w:p w14:paraId="5DA5A0FF" w14:textId="77777777" w:rsidR="00C173FE" w:rsidRDefault="00C173FE" w:rsidP="007B3E3C">
            <w:r>
              <w:t>Tipo de variable: INT</w:t>
            </w:r>
          </w:p>
        </w:tc>
      </w:tr>
      <w:tr w:rsidR="00C173FE" w14:paraId="4A71AA5F" w14:textId="77777777" w:rsidTr="007B3E3C">
        <w:tc>
          <w:tcPr>
            <w:tcW w:w="1555" w:type="dxa"/>
          </w:tcPr>
          <w:p w14:paraId="6D6854EE" w14:textId="4A99D14D" w:rsidR="00C173FE" w:rsidRDefault="00C173FE" w:rsidP="007B3E3C">
            <w:proofErr w:type="spellStart"/>
            <w:r>
              <w:t>baseRe</w:t>
            </w:r>
            <w:proofErr w:type="spellEnd"/>
          </w:p>
        </w:tc>
        <w:tc>
          <w:tcPr>
            <w:tcW w:w="7273" w:type="dxa"/>
            <w:gridSpan w:val="2"/>
          </w:tcPr>
          <w:p w14:paraId="568F16FC" w14:textId="77777777" w:rsidR="00C173FE" w:rsidRDefault="00C173FE" w:rsidP="007B3E3C">
            <w:r>
              <w:t>Tipo de variable: INT</w:t>
            </w:r>
          </w:p>
        </w:tc>
      </w:tr>
      <w:tr w:rsidR="00C173FE" w14:paraId="1D163C75" w14:textId="77777777" w:rsidTr="007B3E3C">
        <w:tc>
          <w:tcPr>
            <w:tcW w:w="1555" w:type="dxa"/>
          </w:tcPr>
          <w:p w14:paraId="1AE0B10B" w14:textId="147B823A" w:rsidR="00C173FE" w:rsidRDefault="00C173FE" w:rsidP="007B3E3C">
            <w:proofErr w:type="spellStart"/>
            <w:r>
              <w:t>alturaRe</w:t>
            </w:r>
            <w:proofErr w:type="spellEnd"/>
          </w:p>
        </w:tc>
        <w:tc>
          <w:tcPr>
            <w:tcW w:w="7273" w:type="dxa"/>
            <w:gridSpan w:val="2"/>
          </w:tcPr>
          <w:p w14:paraId="38F4A978" w14:textId="77777777" w:rsidR="00C173FE" w:rsidRDefault="00C173FE" w:rsidP="007B3E3C">
            <w:r>
              <w:t>Tipo de variable: INT</w:t>
            </w:r>
          </w:p>
        </w:tc>
      </w:tr>
      <w:tr w:rsidR="00C173FE" w14:paraId="54F8864C" w14:textId="77777777" w:rsidTr="007B3E3C">
        <w:tc>
          <w:tcPr>
            <w:tcW w:w="1555" w:type="dxa"/>
          </w:tcPr>
          <w:p w14:paraId="704BD049" w14:textId="494AAA7F" w:rsidR="00C173FE" w:rsidRDefault="00C173FE" w:rsidP="007B3E3C">
            <w:proofErr w:type="spellStart"/>
            <w:r>
              <w:t>baseTri</w:t>
            </w:r>
            <w:proofErr w:type="spellEnd"/>
          </w:p>
        </w:tc>
        <w:tc>
          <w:tcPr>
            <w:tcW w:w="7273" w:type="dxa"/>
            <w:gridSpan w:val="2"/>
          </w:tcPr>
          <w:p w14:paraId="2782836C" w14:textId="77777777" w:rsidR="00C173FE" w:rsidRDefault="00C173FE" w:rsidP="007B3E3C">
            <w:r>
              <w:t>Tipo de variable: INT</w:t>
            </w:r>
          </w:p>
        </w:tc>
      </w:tr>
      <w:tr w:rsidR="00C173FE" w14:paraId="7CAE5249" w14:textId="77777777" w:rsidTr="007B3E3C">
        <w:tc>
          <w:tcPr>
            <w:tcW w:w="1555" w:type="dxa"/>
          </w:tcPr>
          <w:p w14:paraId="0D4BD567" w14:textId="071AF58E" w:rsidR="00C173FE" w:rsidRDefault="00C173FE" w:rsidP="007B3E3C">
            <w:proofErr w:type="spellStart"/>
            <w:r>
              <w:t>alturaTri</w:t>
            </w:r>
            <w:proofErr w:type="spellEnd"/>
          </w:p>
        </w:tc>
        <w:tc>
          <w:tcPr>
            <w:tcW w:w="7273" w:type="dxa"/>
            <w:gridSpan w:val="2"/>
          </w:tcPr>
          <w:p w14:paraId="31469AD3" w14:textId="77777777" w:rsidR="00C173FE" w:rsidRDefault="00C173FE" w:rsidP="007B3E3C">
            <w:r>
              <w:t>Tipo de variable: INT</w:t>
            </w:r>
          </w:p>
        </w:tc>
      </w:tr>
      <w:tr w:rsidR="00C173FE" w14:paraId="5AF9772C" w14:textId="77777777" w:rsidTr="007B3E3C">
        <w:tc>
          <w:tcPr>
            <w:tcW w:w="1555" w:type="dxa"/>
          </w:tcPr>
          <w:p w14:paraId="6BD234AC" w14:textId="10111955" w:rsidR="00C173FE" w:rsidRDefault="000A1164" w:rsidP="007B3E3C">
            <w:proofErr w:type="spellStart"/>
            <w:r>
              <w:t>areaCu</w:t>
            </w:r>
            <w:proofErr w:type="spellEnd"/>
          </w:p>
        </w:tc>
        <w:tc>
          <w:tcPr>
            <w:tcW w:w="7273" w:type="dxa"/>
            <w:gridSpan w:val="2"/>
          </w:tcPr>
          <w:p w14:paraId="7A3B9614" w14:textId="77777777" w:rsidR="00C173FE" w:rsidRDefault="00C173FE" w:rsidP="007B3E3C">
            <w:r>
              <w:t>Tipo de variable: INT</w:t>
            </w:r>
          </w:p>
        </w:tc>
      </w:tr>
      <w:tr w:rsidR="00C173FE" w14:paraId="0A4ABC1A" w14:textId="77777777" w:rsidTr="007B3E3C">
        <w:tc>
          <w:tcPr>
            <w:tcW w:w="1555" w:type="dxa"/>
          </w:tcPr>
          <w:p w14:paraId="304B0534" w14:textId="1235541C" w:rsidR="00C173FE" w:rsidRDefault="000A1164" w:rsidP="007B3E3C">
            <w:proofErr w:type="spellStart"/>
            <w:r>
              <w:t>areaRe</w:t>
            </w:r>
            <w:proofErr w:type="spellEnd"/>
          </w:p>
        </w:tc>
        <w:tc>
          <w:tcPr>
            <w:tcW w:w="7273" w:type="dxa"/>
            <w:gridSpan w:val="2"/>
          </w:tcPr>
          <w:p w14:paraId="491373B5" w14:textId="77777777" w:rsidR="00C173FE" w:rsidRDefault="00C173FE" w:rsidP="007B3E3C">
            <w:r>
              <w:t>Tipo de variable: INT</w:t>
            </w:r>
          </w:p>
        </w:tc>
      </w:tr>
      <w:tr w:rsidR="00186AAE" w14:paraId="77E572C5" w14:textId="77777777" w:rsidTr="00A9049E">
        <w:tc>
          <w:tcPr>
            <w:tcW w:w="1555" w:type="dxa"/>
          </w:tcPr>
          <w:p w14:paraId="0AFC20D0" w14:textId="4045E797" w:rsidR="00186AAE" w:rsidRDefault="000A1164" w:rsidP="00A9049E">
            <w:proofErr w:type="spellStart"/>
            <w:r>
              <w:t>areaTri</w:t>
            </w:r>
            <w:proofErr w:type="spellEnd"/>
          </w:p>
        </w:tc>
        <w:tc>
          <w:tcPr>
            <w:tcW w:w="7273" w:type="dxa"/>
            <w:gridSpan w:val="2"/>
          </w:tcPr>
          <w:p w14:paraId="2065AE89" w14:textId="7DA22785" w:rsidR="00186AAE" w:rsidRDefault="00186AAE" w:rsidP="00A9049E">
            <w:r>
              <w:t xml:space="preserve">Tipo de variable: </w:t>
            </w:r>
            <w:r w:rsidR="00C173FE">
              <w:t>INT</w:t>
            </w:r>
          </w:p>
        </w:tc>
      </w:tr>
      <w:tr w:rsidR="00186AAE" w14:paraId="68533430" w14:textId="77777777" w:rsidTr="00A9049E">
        <w:tc>
          <w:tcPr>
            <w:tcW w:w="8828" w:type="dxa"/>
            <w:gridSpan w:val="3"/>
          </w:tcPr>
          <w:p w14:paraId="3870E0EF" w14:textId="77777777" w:rsidR="00186AAE" w:rsidRDefault="00186AAE" w:rsidP="00A9049E">
            <w:r>
              <w:t>Código:</w:t>
            </w:r>
          </w:p>
          <w:p w14:paraId="5D7203EB" w14:textId="77777777" w:rsidR="00186AAE" w:rsidRDefault="00186AAE" w:rsidP="00A90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060EBF" wp14:editId="79042D97">
                  <wp:extent cx="3034349" cy="1457864"/>
                  <wp:effectExtent l="0" t="0" r="0" b="9525"/>
                  <wp:docPr id="39" name="image20.jpeg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0.jpeg" descr="Diagrama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40" cy="146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D3911" w14:textId="77777777" w:rsidR="00186AAE" w:rsidRDefault="00186AAE" w:rsidP="00A9049E"/>
        </w:tc>
      </w:tr>
    </w:tbl>
    <w:p w14:paraId="0CBF65CF" w14:textId="77777777" w:rsidR="00186AAE" w:rsidRDefault="00186AAE" w:rsidP="00576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76BD1" w14:paraId="6B17109D" w14:textId="77777777" w:rsidTr="001E684E">
        <w:tc>
          <w:tcPr>
            <w:tcW w:w="4414" w:type="dxa"/>
            <w:gridSpan w:val="2"/>
          </w:tcPr>
          <w:p w14:paraId="2E683682" w14:textId="38B6DBD8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0A1164">
              <w:rPr>
                <w:b/>
              </w:rPr>
              <w:t>l código</w:t>
            </w:r>
            <w:r w:rsidRPr="009030A6">
              <w:rPr>
                <w:b/>
              </w:rPr>
              <w:t xml:space="preserve">: </w:t>
            </w:r>
            <w:r w:rsidR="000A1164">
              <w:rPr>
                <w:b/>
              </w:rPr>
              <w:t>Área de las figuras</w:t>
            </w:r>
          </w:p>
        </w:tc>
        <w:tc>
          <w:tcPr>
            <w:tcW w:w="4414" w:type="dxa"/>
          </w:tcPr>
          <w:p w14:paraId="6EFFEC3F" w14:textId="77777777" w:rsidR="00576BD1" w:rsidRPr="009030A6" w:rsidRDefault="00576BD1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0A1164" w14:paraId="25B79E5B" w14:textId="77777777" w:rsidTr="007B3E3C">
        <w:tc>
          <w:tcPr>
            <w:tcW w:w="8828" w:type="dxa"/>
            <w:gridSpan w:val="3"/>
          </w:tcPr>
          <w:p w14:paraId="34A47F62" w14:textId="23FCD4B4" w:rsidR="000A1164" w:rsidRPr="000A1164" w:rsidRDefault="000A1164" w:rsidP="007B3E3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>Realizar</w:t>
            </w:r>
            <w:r>
              <w:rPr>
                <w:spacing w:val="6"/>
              </w:rPr>
              <w:t xml:space="preserve"> </w:t>
            </w:r>
            <w:r>
              <w:t>un</w:t>
            </w:r>
            <w:r>
              <w:rPr>
                <w:spacing w:val="5"/>
              </w:rPr>
              <w:t xml:space="preserve"> </w:t>
            </w:r>
            <w:r>
              <w:t>diagram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flujo</w:t>
            </w:r>
            <w:r>
              <w:rPr>
                <w:spacing w:val="3"/>
              </w:rPr>
              <w:t xml:space="preserve"> </w:t>
            </w:r>
            <w:r>
              <w:t>que</w:t>
            </w:r>
            <w:r>
              <w:rPr>
                <w:spacing w:val="5"/>
              </w:rPr>
              <w:t xml:space="preserve"> </w:t>
            </w:r>
            <w:r>
              <w:t>imprima</w:t>
            </w:r>
            <w:r>
              <w:rPr>
                <w:spacing w:val="7"/>
              </w:rPr>
              <w:t xml:space="preserve"> </w:t>
            </w:r>
            <w:r>
              <w:t>las</w:t>
            </w:r>
            <w:r>
              <w:rPr>
                <w:spacing w:val="5"/>
              </w:rPr>
              <w:t xml:space="preserve"> </w:t>
            </w:r>
            <w:r>
              <w:t>áreas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las</w:t>
            </w:r>
            <w:r>
              <w:rPr>
                <w:spacing w:val="3"/>
              </w:rPr>
              <w:t xml:space="preserve"> </w:t>
            </w:r>
            <w:r>
              <w:t>siguientes</w:t>
            </w:r>
            <w:r>
              <w:rPr>
                <w:spacing w:val="3"/>
              </w:rPr>
              <w:t xml:space="preserve"> </w:t>
            </w:r>
            <w:r>
              <w:t>figuras</w:t>
            </w:r>
            <w:r>
              <w:rPr>
                <w:spacing w:val="-59"/>
              </w:rPr>
              <w:t xml:space="preserve"> </w:t>
            </w:r>
            <w:r>
              <w:t>geométricas: cuadrado, triangulo, rectángulo</w:t>
            </w:r>
          </w:p>
        </w:tc>
      </w:tr>
      <w:tr w:rsidR="000A1164" w14:paraId="1293FBB1" w14:textId="77777777" w:rsidTr="007B3E3C">
        <w:tc>
          <w:tcPr>
            <w:tcW w:w="1555" w:type="dxa"/>
          </w:tcPr>
          <w:p w14:paraId="1042D50A" w14:textId="77777777" w:rsidR="000A1164" w:rsidRDefault="000A1164" w:rsidP="007B3E3C">
            <w:r>
              <w:t>lado</w:t>
            </w:r>
          </w:p>
        </w:tc>
        <w:tc>
          <w:tcPr>
            <w:tcW w:w="7273" w:type="dxa"/>
            <w:gridSpan w:val="2"/>
          </w:tcPr>
          <w:p w14:paraId="6EF39B26" w14:textId="77777777" w:rsidR="000A1164" w:rsidRDefault="000A1164" w:rsidP="007B3E3C">
            <w:r>
              <w:t>Tipo de variable: INT</w:t>
            </w:r>
          </w:p>
        </w:tc>
      </w:tr>
      <w:tr w:rsidR="000A1164" w14:paraId="5656923E" w14:textId="77777777" w:rsidTr="007B3E3C">
        <w:tc>
          <w:tcPr>
            <w:tcW w:w="1555" w:type="dxa"/>
          </w:tcPr>
          <w:p w14:paraId="522B6494" w14:textId="77777777" w:rsidR="000A1164" w:rsidRDefault="000A1164" w:rsidP="007B3E3C">
            <w:proofErr w:type="spellStart"/>
            <w:r>
              <w:t>baseRe</w:t>
            </w:r>
            <w:proofErr w:type="spellEnd"/>
          </w:p>
        </w:tc>
        <w:tc>
          <w:tcPr>
            <w:tcW w:w="7273" w:type="dxa"/>
            <w:gridSpan w:val="2"/>
          </w:tcPr>
          <w:p w14:paraId="65BE7335" w14:textId="77777777" w:rsidR="000A1164" w:rsidRDefault="000A1164" w:rsidP="007B3E3C">
            <w:r>
              <w:t>Tipo de variable: INT</w:t>
            </w:r>
          </w:p>
        </w:tc>
      </w:tr>
      <w:tr w:rsidR="000A1164" w14:paraId="3861767A" w14:textId="77777777" w:rsidTr="007B3E3C">
        <w:tc>
          <w:tcPr>
            <w:tcW w:w="1555" w:type="dxa"/>
          </w:tcPr>
          <w:p w14:paraId="52353422" w14:textId="77777777" w:rsidR="000A1164" w:rsidRDefault="000A1164" w:rsidP="007B3E3C">
            <w:proofErr w:type="spellStart"/>
            <w:r>
              <w:t>alturaRe</w:t>
            </w:r>
            <w:proofErr w:type="spellEnd"/>
          </w:p>
        </w:tc>
        <w:tc>
          <w:tcPr>
            <w:tcW w:w="7273" w:type="dxa"/>
            <w:gridSpan w:val="2"/>
          </w:tcPr>
          <w:p w14:paraId="5E1DCD7F" w14:textId="77777777" w:rsidR="000A1164" w:rsidRDefault="000A1164" w:rsidP="007B3E3C">
            <w:r>
              <w:t>Tipo de variable: INT</w:t>
            </w:r>
          </w:p>
        </w:tc>
      </w:tr>
      <w:tr w:rsidR="000A1164" w14:paraId="6D9C4CE5" w14:textId="77777777" w:rsidTr="007B3E3C">
        <w:tc>
          <w:tcPr>
            <w:tcW w:w="1555" w:type="dxa"/>
          </w:tcPr>
          <w:p w14:paraId="0E0AEB08" w14:textId="77777777" w:rsidR="000A1164" w:rsidRDefault="000A1164" w:rsidP="007B3E3C">
            <w:proofErr w:type="spellStart"/>
            <w:r>
              <w:t>baseTri</w:t>
            </w:r>
            <w:proofErr w:type="spellEnd"/>
          </w:p>
        </w:tc>
        <w:tc>
          <w:tcPr>
            <w:tcW w:w="7273" w:type="dxa"/>
            <w:gridSpan w:val="2"/>
          </w:tcPr>
          <w:p w14:paraId="53E75B09" w14:textId="77777777" w:rsidR="000A1164" w:rsidRDefault="000A1164" w:rsidP="007B3E3C">
            <w:r>
              <w:t>Tipo de variable: INT</w:t>
            </w:r>
          </w:p>
        </w:tc>
      </w:tr>
      <w:tr w:rsidR="000A1164" w14:paraId="35E74316" w14:textId="77777777" w:rsidTr="007B3E3C">
        <w:tc>
          <w:tcPr>
            <w:tcW w:w="1555" w:type="dxa"/>
          </w:tcPr>
          <w:p w14:paraId="203EEB39" w14:textId="77777777" w:rsidR="000A1164" w:rsidRDefault="000A1164" w:rsidP="007B3E3C">
            <w:proofErr w:type="spellStart"/>
            <w:r>
              <w:t>alturaTri</w:t>
            </w:r>
            <w:proofErr w:type="spellEnd"/>
          </w:p>
        </w:tc>
        <w:tc>
          <w:tcPr>
            <w:tcW w:w="7273" w:type="dxa"/>
            <w:gridSpan w:val="2"/>
          </w:tcPr>
          <w:p w14:paraId="28D2B144" w14:textId="77777777" w:rsidR="000A1164" w:rsidRDefault="000A1164" w:rsidP="007B3E3C">
            <w:r>
              <w:t>Tipo de variable: INT</w:t>
            </w:r>
          </w:p>
        </w:tc>
      </w:tr>
      <w:tr w:rsidR="000A1164" w14:paraId="474601F6" w14:textId="77777777" w:rsidTr="007B3E3C">
        <w:tc>
          <w:tcPr>
            <w:tcW w:w="1555" w:type="dxa"/>
          </w:tcPr>
          <w:p w14:paraId="0405847A" w14:textId="77777777" w:rsidR="000A1164" w:rsidRDefault="000A1164" w:rsidP="007B3E3C">
            <w:proofErr w:type="spellStart"/>
            <w:r>
              <w:t>areaCu</w:t>
            </w:r>
            <w:proofErr w:type="spellEnd"/>
          </w:p>
        </w:tc>
        <w:tc>
          <w:tcPr>
            <w:tcW w:w="7273" w:type="dxa"/>
            <w:gridSpan w:val="2"/>
          </w:tcPr>
          <w:p w14:paraId="62B7FBDC" w14:textId="77777777" w:rsidR="000A1164" w:rsidRDefault="000A1164" w:rsidP="007B3E3C">
            <w:r>
              <w:t>Tipo de variable: INT</w:t>
            </w:r>
          </w:p>
        </w:tc>
      </w:tr>
      <w:tr w:rsidR="000A1164" w14:paraId="64A19AA7" w14:textId="77777777" w:rsidTr="007B3E3C">
        <w:tc>
          <w:tcPr>
            <w:tcW w:w="1555" w:type="dxa"/>
          </w:tcPr>
          <w:p w14:paraId="63C60871" w14:textId="77777777" w:rsidR="000A1164" w:rsidRDefault="000A1164" w:rsidP="007B3E3C">
            <w:proofErr w:type="spellStart"/>
            <w:r>
              <w:t>areaRe</w:t>
            </w:r>
            <w:proofErr w:type="spellEnd"/>
          </w:p>
        </w:tc>
        <w:tc>
          <w:tcPr>
            <w:tcW w:w="7273" w:type="dxa"/>
            <w:gridSpan w:val="2"/>
          </w:tcPr>
          <w:p w14:paraId="3F3EBB3B" w14:textId="77777777" w:rsidR="000A1164" w:rsidRDefault="000A1164" w:rsidP="007B3E3C">
            <w:r>
              <w:t>Tipo de variable: INT</w:t>
            </w:r>
          </w:p>
        </w:tc>
      </w:tr>
      <w:tr w:rsidR="000A1164" w14:paraId="7CE28DC2" w14:textId="77777777" w:rsidTr="007B3E3C">
        <w:tc>
          <w:tcPr>
            <w:tcW w:w="1555" w:type="dxa"/>
          </w:tcPr>
          <w:p w14:paraId="26B6D8CE" w14:textId="77777777" w:rsidR="000A1164" w:rsidRDefault="000A1164" w:rsidP="007B3E3C">
            <w:proofErr w:type="spellStart"/>
            <w:r>
              <w:t>areaTri</w:t>
            </w:r>
            <w:proofErr w:type="spellEnd"/>
          </w:p>
        </w:tc>
        <w:tc>
          <w:tcPr>
            <w:tcW w:w="7273" w:type="dxa"/>
            <w:gridSpan w:val="2"/>
          </w:tcPr>
          <w:p w14:paraId="4FA80C09" w14:textId="77777777" w:rsidR="000A1164" w:rsidRDefault="000A1164" w:rsidP="007B3E3C">
            <w:r>
              <w:t>Tipo de variable: INT</w:t>
            </w:r>
          </w:p>
        </w:tc>
      </w:tr>
      <w:tr w:rsidR="00576BD1" w14:paraId="4FD251D5" w14:textId="77777777" w:rsidTr="001E684E">
        <w:tc>
          <w:tcPr>
            <w:tcW w:w="8828" w:type="dxa"/>
            <w:gridSpan w:val="3"/>
          </w:tcPr>
          <w:p w14:paraId="6EE54E3E" w14:textId="77777777" w:rsidR="00576BD1" w:rsidRPr="00016DBE" w:rsidRDefault="00576BD1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DF7A06C" w14:textId="77777777" w:rsidR="00576BD1" w:rsidRDefault="00576BD1" w:rsidP="001E684E">
            <w:r>
              <w:t>Función que saluda</w:t>
            </w:r>
          </w:p>
        </w:tc>
      </w:tr>
      <w:tr w:rsidR="00576BD1" w14:paraId="66647525" w14:textId="77777777" w:rsidTr="001E684E">
        <w:tc>
          <w:tcPr>
            <w:tcW w:w="1555" w:type="dxa"/>
          </w:tcPr>
          <w:p w14:paraId="529A494C" w14:textId="77777777" w:rsidR="00576BD1" w:rsidRDefault="00576BD1" w:rsidP="001E684E">
            <w:r>
              <w:t>saludo</w:t>
            </w:r>
          </w:p>
        </w:tc>
        <w:tc>
          <w:tcPr>
            <w:tcW w:w="7273" w:type="dxa"/>
            <w:gridSpan w:val="2"/>
          </w:tcPr>
          <w:p w14:paraId="03FAB830" w14:textId="77777777" w:rsidR="00576BD1" w:rsidRDefault="00576BD1" w:rsidP="001E684E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14:paraId="4478B92B" w14:textId="77777777" w:rsidR="00576BD1" w:rsidRDefault="00576BD1" w:rsidP="001E684E"/>
        </w:tc>
      </w:tr>
      <w:tr w:rsidR="00576BD1" w14:paraId="08A01361" w14:textId="77777777" w:rsidTr="001E684E">
        <w:tc>
          <w:tcPr>
            <w:tcW w:w="8828" w:type="dxa"/>
            <w:gridSpan w:val="3"/>
          </w:tcPr>
          <w:p w14:paraId="36EEF411" w14:textId="77777777" w:rsidR="00576BD1" w:rsidRDefault="00576BD1" w:rsidP="001E684E">
            <w:r>
              <w:t>Código:</w:t>
            </w:r>
          </w:p>
          <w:p w14:paraId="08161209" w14:textId="77777777" w:rsidR="00576BD1" w:rsidRDefault="00576BD1" w:rsidP="001E684E">
            <w:pPr>
              <w:rPr>
                <w:noProof/>
              </w:rPr>
            </w:pPr>
          </w:p>
          <w:p w14:paraId="51BE9F49" w14:textId="600528B5" w:rsidR="00576BD1" w:rsidRDefault="00576BD1" w:rsidP="001E684E">
            <w:r>
              <w:rPr>
                <w:noProof/>
              </w:rPr>
              <w:drawing>
                <wp:inline distT="0" distB="0" distL="0" distR="0" wp14:anchorId="50A58753" wp14:editId="50528552">
                  <wp:extent cx="2875915" cy="2428875"/>
                  <wp:effectExtent l="0" t="0" r="635" b="9525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28" cy="242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0F78770" wp14:editId="12E18202">
                  <wp:extent cx="2476500" cy="1046480"/>
                  <wp:effectExtent l="0" t="0" r="0" b="127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3" cy="104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1A051" w14:textId="77777777" w:rsidR="00576BD1" w:rsidRDefault="00576BD1" w:rsidP="001E684E"/>
        </w:tc>
      </w:tr>
    </w:tbl>
    <w:p w14:paraId="355D90A3" w14:textId="77777777" w:rsidR="000A1164" w:rsidRDefault="000A1164"/>
    <w:p w14:paraId="493FB6F0" w14:textId="77777777" w:rsidR="00F81334" w:rsidRDefault="00F813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640EF" w14:paraId="476DDF58" w14:textId="77777777" w:rsidTr="001E684E">
        <w:tc>
          <w:tcPr>
            <w:tcW w:w="4414" w:type="dxa"/>
            <w:gridSpan w:val="2"/>
          </w:tcPr>
          <w:p w14:paraId="7E83CECC" w14:textId="2E325774" w:rsidR="00A640EF" w:rsidRPr="000A1164" w:rsidRDefault="00A640E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7" w:name="_Toc170835111"/>
            <w:r w:rsidRPr="000A1164">
              <w:t>Nombre de</w:t>
            </w:r>
            <w:r w:rsidR="000A1164" w:rsidRPr="000A1164">
              <w:t>l diagrama</w:t>
            </w:r>
            <w:r w:rsidRPr="000A1164">
              <w:t xml:space="preserve">: </w:t>
            </w:r>
            <w:r w:rsidR="000A1164" w:rsidRPr="001160AE">
              <w:t>Sueldo</w:t>
            </w:r>
            <w:bookmarkEnd w:id="7"/>
          </w:p>
        </w:tc>
        <w:tc>
          <w:tcPr>
            <w:tcW w:w="4414" w:type="dxa"/>
          </w:tcPr>
          <w:p w14:paraId="21A1635E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640EF" w14:paraId="05E771DD" w14:textId="77777777" w:rsidTr="001E684E">
        <w:tc>
          <w:tcPr>
            <w:tcW w:w="8828" w:type="dxa"/>
            <w:gridSpan w:val="3"/>
          </w:tcPr>
          <w:p w14:paraId="704E5970" w14:textId="77777777" w:rsidR="000A1164" w:rsidRDefault="00A640EF" w:rsidP="000A1164">
            <w:pPr>
              <w:tabs>
                <w:tab w:val="left" w:pos="841"/>
              </w:tabs>
              <w:spacing w:before="1" w:line="259" w:lineRule="auto"/>
              <w:ind w:right="114"/>
              <w:jc w:val="both"/>
            </w:pPr>
            <w:r w:rsidRPr="000A1164">
              <w:rPr>
                <w:b/>
              </w:rPr>
              <w:t>Descripción:</w:t>
            </w:r>
            <w:r w:rsidR="000A1164" w:rsidRPr="000A1164">
              <w:rPr>
                <w:b/>
              </w:rPr>
              <w:t xml:space="preserve"> </w:t>
            </w:r>
            <w:r w:rsidR="000A1164">
              <w:t>Realizar</w:t>
            </w:r>
            <w:r w:rsidR="000A1164" w:rsidRPr="000A1164">
              <w:rPr>
                <w:spacing w:val="-9"/>
              </w:rPr>
              <w:t xml:space="preserve"> </w:t>
            </w:r>
            <w:r w:rsidR="000A1164">
              <w:t>un</w:t>
            </w:r>
            <w:r w:rsidR="000A1164" w:rsidRPr="000A1164">
              <w:rPr>
                <w:spacing w:val="-11"/>
              </w:rPr>
              <w:t xml:space="preserve"> </w:t>
            </w:r>
            <w:r w:rsidR="000A1164">
              <w:t>diagrama</w:t>
            </w:r>
            <w:r w:rsidR="000A1164" w:rsidRPr="000A1164">
              <w:rPr>
                <w:spacing w:val="-9"/>
              </w:rPr>
              <w:t xml:space="preserve"> </w:t>
            </w:r>
            <w:r w:rsidR="000A1164">
              <w:t>de</w:t>
            </w:r>
            <w:r w:rsidR="000A1164" w:rsidRPr="000A1164">
              <w:rPr>
                <w:spacing w:val="-13"/>
              </w:rPr>
              <w:t xml:space="preserve"> </w:t>
            </w:r>
            <w:r w:rsidR="000A1164">
              <w:t>flujo</w:t>
            </w:r>
            <w:r w:rsidR="000A1164" w:rsidRPr="000A1164">
              <w:rPr>
                <w:spacing w:val="-10"/>
              </w:rPr>
              <w:t xml:space="preserve"> </w:t>
            </w:r>
            <w:r w:rsidR="000A1164">
              <w:t>que</w:t>
            </w:r>
            <w:r w:rsidR="000A1164" w:rsidRPr="000A1164">
              <w:rPr>
                <w:spacing w:val="-9"/>
              </w:rPr>
              <w:t xml:space="preserve"> </w:t>
            </w:r>
            <w:r w:rsidR="000A1164">
              <w:t>imprima</w:t>
            </w:r>
            <w:r w:rsidR="000A1164" w:rsidRPr="000A1164">
              <w:rPr>
                <w:spacing w:val="-10"/>
              </w:rPr>
              <w:t xml:space="preserve"> </w:t>
            </w:r>
            <w:r w:rsidR="000A1164">
              <w:t>el</w:t>
            </w:r>
            <w:r w:rsidR="000A1164" w:rsidRPr="000A1164">
              <w:rPr>
                <w:spacing w:val="-11"/>
              </w:rPr>
              <w:t xml:space="preserve"> </w:t>
            </w:r>
            <w:r w:rsidR="000A1164">
              <w:t>pago</w:t>
            </w:r>
            <w:r w:rsidR="000A1164" w:rsidRPr="000A1164">
              <w:rPr>
                <w:spacing w:val="-12"/>
              </w:rPr>
              <w:t xml:space="preserve"> </w:t>
            </w:r>
            <w:r w:rsidR="000A1164">
              <w:t>total</w:t>
            </w:r>
            <w:r w:rsidR="000A1164" w:rsidRPr="000A1164">
              <w:rPr>
                <w:spacing w:val="-11"/>
              </w:rPr>
              <w:t xml:space="preserve"> </w:t>
            </w:r>
            <w:r w:rsidR="000A1164">
              <w:t>de</w:t>
            </w:r>
            <w:r w:rsidR="000A1164" w:rsidRPr="000A1164">
              <w:rPr>
                <w:spacing w:val="-10"/>
              </w:rPr>
              <w:t xml:space="preserve"> </w:t>
            </w:r>
            <w:r w:rsidR="000A1164">
              <w:t>una</w:t>
            </w:r>
            <w:r w:rsidR="000A1164" w:rsidRPr="000A1164">
              <w:rPr>
                <w:spacing w:val="-10"/>
              </w:rPr>
              <w:t xml:space="preserve"> </w:t>
            </w:r>
            <w:r w:rsidR="000A1164">
              <w:t>persona,</w:t>
            </w:r>
            <w:r w:rsidR="000A1164" w:rsidRPr="000A1164">
              <w:rPr>
                <w:spacing w:val="-9"/>
              </w:rPr>
              <w:t xml:space="preserve"> </w:t>
            </w:r>
            <w:r w:rsidR="000A1164">
              <w:t>sabiendo</w:t>
            </w:r>
            <w:r w:rsidR="000A1164" w:rsidRPr="000A1164">
              <w:rPr>
                <w:spacing w:val="-10"/>
              </w:rPr>
              <w:t xml:space="preserve"> </w:t>
            </w:r>
            <w:r w:rsidR="000A1164">
              <w:t>que</w:t>
            </w:r>
            <w:r w:rsidR="000A1164" w:rsidRPr="000A1164">
              <w:rPr>
                <w:spacing w:val="-59"/>
              </w:rPr>
              <w:t xml:space="preserve"> </w:t>
            </w:r>
            <w:r w:rsidR="000A1164">
              <w:t>el sueldo es igual a los días trabajados por el valor del día. Imprimir la salud, pensión</w:t>
            </w:r>
            <w:r w:rsidR="000A1164" w:rsidRPr="000A1164">
              <w:rPr>
                <w:spacing w:val="-59"/>
              </w:rPr>
              <w:t xml:space="preserve"> </w:t>
            </w:r>
            <w:r w:rsidR="000A1164">
              <w:t xml:space="preserve">y </w:t>
            </w:r>
            <w:proofErr w:type="spellStart"/>
            <w:r w:rsidR="000A1164">
              <w:t>arl</w:t>
            </w:r>
            <w:proofErr w:type="spellEnd"/>
            <w:r w:rsidR="000A1164">
              <w:t xml:space="preserve">, sabiendo que la suma de la salud, pensión y </w:t>
            </w:r>
            <w:proofErr w:type="spellStart"/>
            <w:r w:rsidR="000A1164">
              <w:t>arl</w:t>
            </w:r>
            <w:proofErr w:type="spellEnd"/>
            <w:r w:rsidR="000A1164">
              <w:t xml:space="preserve"> se descuentan del salario de la</w:t>
            </w:r>
            <w:r w:rsidR="000A1164" w:rsidRPr="000A1164">
              <w:rPr>
                <w:spacing w:val="-59"/>
              </w:rPr>
              <w:t xml:space="preserve"> </w:t>
            </w:r>
            <w:r w:rsidR="000A1164">
              <w:t>persona.</w:t>
            </w:r>
          </w:p>
          <w:p w14:paraId="665C81AB" w14:textId="08CA1A12" w:rsidR="00A640EF" w:rsidRPr="000A1164" w:rsidRDefault="00A640EF" w:rsidP="000A1164">
            <w:pPr>
              <w:rPr>
                <w:lang w:val="es-ES"/>
              </w:rPr>
            </w:pPr>
          </w:p>
        </w:tc>
      </w:tr>
      <w:tr w:rsidR="001642EF" w14:paraId="641DFDCA" w14:textId="77777777" w:rsidTr="000B35EA">
        <w:tc>
          <w:tcPr>
            <w:tcW w:w="1555" w:type="dxa"/>
          </w:tcPr>
          <w:p w14:paraId="149E6695" w14:textId="77777777" w:rsidR="001642EF" w:rsidRDefault="001642EF" w:rsidP="000B35EA">
            <w:r>
              <w:t>sueldo</w:t>
            </w:r>
          </w:p>
        </w:tc>
        <w:tc>
          <w:tcPr>
            <w:tcW w:w="7273" w:type="dxa"/>
            <w:gridSpan w:val="2"/>
          </w:tcPr>
          <w:p w14:paraId="1BD20BDE" w14:textId="77777777" w:rsidR="001642EF" w:rsidRDefault="001642EF" w:rsidP="000B35EA">
            <w:r>
              <w:t>Tipo de variable: INT</w:t>
            </w:r>
          </w:p>
        </w:tc>
      </w:tr>
      <w:tr w:rsidR="001642EF" w14:paraId="283E38B9" w14:textId="77777777" w:rsidTr="000B35EA">
        <w:tc>
          <w:tcPr>
            <w:tcW w:w="1555" w:type="dxa"/>
          </w:tcPr>
          <w:p w14:paraId="2CCB8E99" w14:textId="56AB6533" w:rsidR="001642EF" w:rsidRDefault="001642EF" w:rsidP="000B35EA">
            <w:r>
              <w:t>salud</w:t>
            </w:r>
          </w:p>
        </w:tc>
        <w:tc>
          <w:tcPr>
            <w:tcW w:w="7273" w:type="dxa"/>
            <w:gridSpan w:val="2"/>
          </w:tcPr>
          <w:p w14:paraId="182A424D" w14:textId="77777777" w:rsidR="001642EF" w:rsidRDefault="001642EF" w:rsidP="000B35EA">
            <w:r>
              <w:t>Tipo de variable: INT</w:t>
            </w:r>
          </w:p>
        </w:tc>
      </w:tr>
      <w:tr w:rsidR="001642EF" w14:paraId="6912E400" w14:textId="77777777" w:rsidTr="000B35EA">
        <w:tc>
          <w:tcPr>
            <w:tcW w:w="1555" w:type="dxa"/>
          </w:tcPr>
          <w:p w14:paraId="24A32643" w14:textId="6D453E4B" w:rsidR="001642EF" w:rsidRDefault="001642EF" w:rsidP="000B35EA">
            <w:proofErr w:type="spellStart"/>
            <w:r>
              <w:t>pension</w:t>
            </w:r>
            <w:proofErr w:type="spellEnd"/>
          </w:p>
        </w:tc>
        <w:tc>
          <w:tcPr>
            <w:tcW w:w="7273" w:type="dxa"/>
            <w:gridSpan w:val="2"/>
          </w:tcPr>
          <w:p w14:paraId="21FFB015" w14:textId="77777777" w:rsidR="001642EF" w:rsidRDefault="001642EF" w:rsidP="000B35EA">
            <w:r>
              <w:t>Tipo de variable: INT</w:t>
            </w:r>
          </w:p>
        </w:tc>
      </w:tr>
      <w:tr w:rsidR="001642EF" w14:paraId="37DC30E5" w14:textId="77777777" w:rsidTr="000B35EA">
        <w:tc>
          <w:tcPr>
            <w:tcW w:w="1555" w:type="dxa"/>
          </w:tcPr>
          <w:p w14:paraId="6036A8FB" w14:textId="44487A6C" w:rsidR="001642EF" w:rsidRDefault="001642EF" w:rsidP="000B35EA">
            <w:proofErr w:type="spellStart"/>
            <w:r>
              <w:t>arl</w:t>
            </w:r>
            <w:proofErr w:type="spellEnd"/>
          </w:p>
        </w:tc>
        <w:tc>
          <w:tcPr>
            <w:tcW w:w="7273" w:type="dxa"/>
            <w:gridSpan w:val="2"/>
          </w:tcPr>
          <w:p w14:paraId="2BFD84CB" w14:textId="77777777" w:rsidR="001642EF" w:rsidRDefault="001642EF" w:rsidP="000B35EA">
            <w:r>
              <w:t>Tipo de variable: INT</w:t>
            </w:r>
          </w:p>
        </w:tc>
      </w:tr>
      <w:tr w:rsidR="001642EF" w14:paraId="77713B32" w14:textId="77777777" w:rsidTr="000B35EA">
        <w:tc>
          <w:tcPr>
            <w:tcW w:w="1555" w:type="dxa"/>
          </w:tcPr>
          <w:p w14:paraId="5E690EB1" w14:textId="37AA7859" w:rsidR="001642EF" w:rsidRDefault="001642EF" w:rsidP="000B35EA">
            <w:r>
              <w:t>descuento</w:t>
            </w:r>
          </w:p>
        </w:tc>
        <w:tc>
          <w:tcPr>
            <w:tcW w:w="7273" w:type="dxa"/>
            <w:gridSpan w:val="2"/>
          </w:tcPr>
          <w:p w14:paraId="7F65977B" w14:textId="77777777" w:rsidR="001642EF" w:rsidRDefault="001642EF" w:rsidP="000B35EA">
            <w:r>
              <w:t>Tipo de variable: INT</w:t>
            </w:r>
          </w:p>
        </w:tc>
      </w:tr>
      <w:tr w:rsidR="001642EF" w14:paraId="052849B1" w14:textId="77777777" w:rsidTr="000B35EA">
        <w:tc>
          <w:tcPr>
            <w:tcW w:w="1555" w:type="dxa"/>
          </w:tcPr>
          <w:p w14:paraId="25C390D2" w14:textId="2EFA116C" w:rsidR="001642EF" w:rsidRDefault="001642EF" w:rsidP="000B35EA">
            <w:proofErr w:type="spellStart"/>
            <w:r>
              <w:t>diasT</w:t>
            </w:r>
            <w:proofErr w:type="spellEnd"/>
          </w:p>
        </w:tc>
        <w:tc>
          <w:tcPr>
            <w:tcW w:w="7273" w:type="dxa"/>
            <w:gridSpan w:val="2"/>
          </w:tcPr>
          <w:p w14:paraId="5A979B29" w14:textId="77777777" w:rsidR="001642EF" w:rsidRDefault="001642EF" w:rsidP="000B35EA">
            <w:r>
              <w:t>Tipo de variable: INT</w:t>
            </w:r>
          </w:p>
        </w:tc>
      </w:tr>
      <w:tr w:rsidR="001642EF" w14:paraId="08073731" w14:textId="77777777" w:rsidTr="000B35EA">
        <w:tc>
          <w:tcPr>
            <w:tcW w:w="1555" w:type="dxa"/>
          </w:tcPr>
          <w:p w14:paraId="5B689A39" w14:textId="091ED7A9" w:rsidR="001642EF" w:rsidRDefault="001642EF" w:rsidP="000B35EA">
            <w:proofErr w:type="spellStart"/>
            <w:r>
              <w:t>valorD</w:t>
            </w:r>
            <w:proofErr w:type="spellEnd"/>
          </w:p>
        </w:tc>
        <w:tc>
          <w:tcPr>
            <w:tcW w:w="7273" w:type="dxa"/>
            <w:gridSpan w:val="2"/>
          </w:tcPr>
          <w:p w14:paraId="56F1744B" w14:textId="77777777" w:rsidR="001642EF" w:rsidRDefault="001642EF" w:rsidP="000B35EA">
            <w:r>
              <w:t>Tipo de variable: INT</w:t>
            </w:r>
          </w:p>
        </w:tc>
      </w:tr>
      <w:tr w:rsidR="001642EF" w14:paraId="3B7D4D01" w14:textId="77777777" w:rsidTr="001E684E">
        <w:tc>
          <w:tcPr>
            <w:tcW w:w="1555" w:type="dxa"/>
          </w:tcPr>
          <w:p w14:paraId="1B07DE9D" w14:textId="6B74F6A9" w:rsidR="001642EF" w:rsidRDefault="001642EF" w:rsidP="001642EF">
            <w:proofErr w:type="spellStart"/>
            <w:r>
              <w:t>sueldoT</w:t>
            </w:r>
            <w:proofErr w:type="spellEnd"/>
          </w:p>
        </w:tc>
        <w:tc>
          <w:tcPr>
            <w:tcW w:w="7273" w:type="dxa"/>
            <w:gridSpan w:val="2"/>
          </w:tcPr>
          <w:p w14:paraId="04689734" w14:textId="418CFBBF" w:rsidR="001642EF" w:rsidRDefault="001642EF" w:rsidP="001642EF">
            <w:r>
              <w:t>Tipo de variable: INT</w:t>
            </w:r>
          </w:p>
        </w:tc>
      </w:tr>
      <w:tr w:rsidR="00A640EF" w14:paraId="05B4468F" w14:textId="77777777" w:rsidTr="001E684E">
        <w:tc>
          <w:tcPr>
            <w:tcW w:w="8828" w:type="dxa"/>
            <w:gridSpan w:val="3"/>
          </w:tcPr>
          <w:p w14:paraId="50FFF229" w14:textId="77777777" w:rsidR="00A640EF" w:rsidRDefault="00A640EF" w:rsidP="001E684E">
            <w:r>
              <w:t>Código:</w:t>
            </w:r>
          </w:p>
          <w:p w14:paraId="05F9DDB9" w14:textId="3A26F4EE" w:rsidR="00A640EF" w:rsidRDefault="00A640EF" w:rsidP="001E684E">
            <w:pPr>
              <w:jc w:val="center"/>
            </w:pPr>
            <w:r>
              <w:rPr>
                <w:noProof/>
                <w:spacing w:val="109"/>
                <w:sz w:val="20"/>
              </w:rPr>
              <w:drawing>
                <wp:inline distT="0" distB="0" distL="0" distR="0" wp14:anchorId="038F2A1A" wp14:editId="0BA4217A">
                  <wp:extent cx="2818985" cy="1924050"/>
                  <wp:effectExtent l="0" t="0" r="635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645" cy="19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BB8FA" w14:textId="77777777" w:rsidR="00A640EF" w:rsidRDefault="00A640EF" w:rsidP="001E684E"/>
        </w:tc>
      </w:tr>
    </w:tbl>
    <w:p w14:paraId="70039976" w14:textId="77777777" w:rsidR="00A640EF" w:rsidRDefault="00A640EF" w:rsidP="00A640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640EF" w14:paraId="5B152BE6" w14:textId="77777777" w:rsidTr="001E684E">
        <w:tc>
          <w:tcPr>
            <w:tcW w:w="4414" w:type="dxa"/>
            <w:gridSpan w:val="2"/>
          </w:tcPr>
          <w:p w14:paraId="552348F0" w14:textId="407A068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1642EF">
              <w:rPr>
                <w:b/>
              </w:rPr>
              <w:t>l código: sueldo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45B20FCE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1642EF" w14:paraId="4D322E96" w14:textId="77777777" w:rsidTr="001E684E">
        <w:tc>
          <w:tcPr>
            <w:tcW w:w="8828" w:type="dxa"/>
            <w:gridSpan w:val="3"/>
          </w:tcPr>
          <w:p w14:paraId="7DAA2DE3" w14:textId="77777777" w:rsidR="001642EF" w:rsidRDefault="001642EF" w:rsidP="001642EF">
            <w:pPr>
              <w:tabs>
                <w:tab w:val="left" w:pos="841"/>
              </w:tabs>
              <w:spacing w:before="1" w:line="259" w:lineRule="auto"/>
              <w:ind w:right="114"/>
              <w:jc w:val="both"/>
            </w:pPr>
            <w:r w:rsidRPr="000A1164">
              <w:rPr>
                <w:b/>
              </w:rPr>
              <w:t xml:space="preserve">Descripción: </w:t>
            </w:r>
            <w:r>
              <w:t>Realizar</w:t>
            </w:r>
            <w:r w:rsidRPr="000A1164">
              <w:rPr>
                <w:spacing w:val="-9"/>
              </w:rPr>
              <w:t xml:space="preserve"> </w:t>
            </w:r>
            <w:r>
              <w:t>un</w:t>
            </w:r>
            <w:r w:rsidRPr="000A1164">
              <w:rPr>
                <w:spacing w:val="-11"/>
              </w:rPr>
              <w:t xml:space="preserve"> </w:t>
            </w:r>
            <w:r>
              <w:t>diagrama</w:t>
            </w:r>
            <w:r w:rsidRPr="000A1164">
              <w:rPr>
                <w:spacing w:val="-9"/>
              </w:rPr>
              <w:t xml:space="preserve"> </w:t>
            </w:r>
            <w:r>
              <w:t>de</w:t>
            </w:r>
            <w:r w:rsidRPr="000A1164">
              <w:rPr>
                <w:spacing w:val="-13"/>
              </w:rPr>
              <w:t xml:space="preserve"> </w:t>
            </w:r>
            <w:r>
              <w:t>flujo</w:t>
            </w:r>
            <w:r w:rsidRPr="000A1164">
              <w:rPr>
                <w:spacing w:val="-10"/>
              </w:rPr>
              <w:t xml:space="preserve"> </w:t>
            </w:r>
            <w:r>
              <w:t>que</w:t>
            </w:r>
            <w:r w:rsidRPr="000A1164">
              <w:rPr>
                <w:spacing w:val="-9"/>
              </w:rPr>
              <w:t xml:space="preserve"> </w:t>
            </w:r>
            <w:r>
              <w:t>imprima</w:t>
            </w:r>
            <w:r w:rsidRPr="000A1164">
              <w:rPr>
                <w:spacing w:val="-10"/>
              </w:rPr>
              <w:t xml:space="preserve"> </w:t>
            </w:r>
            <w:r>
              <w:t>el</w:t>
            </w:r>
            <w:r w:rsidRPr="000A1164">
              <w:rPr>
                <w:spacing w:val="-11"/>
              </w:rPr>
              <w:t xml:space="preserve"> </w:t>
            </w:r>
            <w:r>
              <w:t>pago</w:t>
            </w:r>
            <w:r w:rsidRPr="000A1164">
              <w:rPr>
                <w:spacing w:val="-12"/>
              </w:rPr>
              <w:t xml:space="preserve"> </w:t>
            </w:r>
            <w:r>
              <w:t>total</w:t>
            </w:r>
            <w:r w:rsidRPr="000A1164">
              <w:rPr>
                <w:spacing w:val="-11"/>
              </w:rPr>
              <w:t xml:space="preserve"> </w:t>
            </w:r>
            <w:r>
              <w:t>de</w:t>
            </w:r>
            <w:r w:rsidRPr="000A1164">
              <w:rPr>
                <w:spacing w:val="-10"/>
              </w:rPr>
              <w:t xml:space="preserve"> </w:t>
            </w:r>
            <w:r>
              <w:t>una</w:t>
            </w:r>
            <w:r w:rsidRPr="000A1164">
              <w:rPr>
                <w:spacing w:val="-10"/>
              </w:rPr>
              <w:t xml:space="preserve"> </w:t>
            </w:r>
            <w:r>
              <w:t>persona,</w:t>
            </w:r>
            <w:r w:rsidRPr="000A1164">
              <w:rPr>
                <w:spacing w:val="-9"/>
              </w:rPr>
              <w:t xml:space="preserve"> </w:t>
            </w:r>
            <w:r>
              <w:t>sabiendo</w:t>
            </w:r>
            <w:r w:rsidRPr="000A1164">
              <w:rPr>
                <w:spacing w:val="-10"/>
              </w:rPr>
              <w:t xml:space="preserve"> </w:t>
            </w:r>
            <w:r>
              <w:t>que</w:t>
            </w:r>
            <w:r w:rsidRPr="000A1164">
              <w:rPr>
                <w:spacing w:val="-59"/>
              </w:rPr>
              <w:t xml:space="preserve"> </w:t>
            </w:r>
            <w:r>
              <w:t>el sueldo es igual a los días trabajados por el valor del día. Imprimir la salud, pensión</w:t>
            </w:r>
            <w:r w:rsidRPr="000A1164">
              <w:rPr>
                <w:spacing w:val="-59"/>
              </w:rPr>
              <w:t xml:space="preserve"> </w:t>
            </w:r>
            <w:r>
              <w:t xml:space="preserve">y </w:t>
            </w:r>
            <w:proofErr w:type="spellStart"/>
            <w:r>
              <w:t>arl</w:t>
            </w:r>
            <w:proofErr w:type="spellEnd"/>
            <w:r>
              <w:t xml:space="preserve">, sabiendo que la suma de la salud, pensión y </w:t>
            </w:r>
            <w:proofErr w:type="spellStart"/>
            <w:r>
              <w:t>arl</w:t>
            </w:r>
            <w:proofErr w:type="spellEnd"/>
            <w:r>
              <w:t xml:space="preserve"> se descuentan del salario de la</w:t>
            </w:r>
            <w:r w:rsidRPr="000A1164">
              <w:rPr>
                <w:spacing w:val="-59"/>
              </w:rPr>
              <w:t xml:space="preserve"> </w:t>
            </w:r>
            <w:r>
              <w:t>persona.</w:t>
            </w:r>
          </w:p>
          <w:p w14:paraId="3C98CE61" w14:textId="754BF2B0" w:rsidR="001642EF" w:rsidRDefault="001642EF" w:rsidP="001642EF"/>
        </w:tc>
      </w:tr>
      <w:tr w:rsidR="001642EF" w14:paraId="18BE2B0B" w14:textId="77777777" w:rsidTr="000B35EA">
        <w:tc>
          <w:tcPr>
            <w:tcW w:w="1555" w:type="dxa"/>
          </w:tcPr>
          <w:p w14:paraId="14522930" w14:textId="7BD84414" w:rsidR="001642EF" w:rsidRDefault="001642EF" w:rsidP="000B35EA">
            <w:r>
              <w:t>sueldo</w:t>
            </w:r>
          </w:p>
        </w:tc>
        <w:tc>
          <w:tcPr>
            <w:tcW w:w="7273" w:type="dxa"/>
            <w:gridSpan w:val="2"/>
          </w:tcPr>
          <w:p w14:paraId="2F02C7F7" w14:textId="77777777" w:rsidR="001642EF" w:rsidRDefault="001642EF" w:rsidP="000B35EA">
            <w:r>
              <w:t>Tipo de variable: INT</w:t>
            </w:r>
          </w:p>
        </w:tc>
      </w:tr>
      <w:tr w:rsidR="001642EF" w14:paraId="3CBF5012" w14:textId="77777777" w:rsidTr="000B35EA">
        <w:tc>
          <w:tcPr>
            <w:tcW w:w="1555" w:type="dxa"/>
          </w:tcPr>
          <w:p w14:paraId="1234DFE8" w14:textId="582125F9" w:rsidR="001642EF" w:rsidRDefault="001642EF" w:rsidP="000B35EA">
            <w:r>
              <w:t>salud</w:t>
            </w:r>
          </w:p>
        </w:tc>
        <w:tc>
          <w:tcPr>
            <w:tcW w:w="7273" w:type="dxa"/>
            <w:gridSpan w:val="2"/>
          </w:tcPr>
          <w:p w14:paraId="117E7E48" w14:textId="77777777" w:rsidR="001642EF" w:rsidRDefault="001642EF" w:rsidP="000B35EA">
            <w:r>
              <w:t>Tipo de variable: INT</w:t>
            </w:r>
          </w:p>
        </w:tc>
      </w:tr>
      <w:tr w:rsidR="001642EF" w14:paraId="3A58143D" w14:textId="77777777" w:rsidTr="000B35EA">
        <w:tc>
          <w:tcPr>
            <w:tcW w:w="1555" w:type="dxa"/>
          </w:tcPr>
          <w:p w14:paraId="0391A3C7" w14:textId="39BB24BB" w:rsidR="001642EF" w:rsidRDefault="001642EF" w:rsidP="000B35EA">
            <w:proofErr w:type="spellStart"/>
            <w:r>
              <w:t>pension</w:t>
            </w:r>
            <w:proofErr w:type="spellEnd"/>
          </w:p>
        </w:tc>
        <w:tc>
          <w:tcPr>
            <w:tcW w:w="7273" w:type="dxa"/>
            <w:gridSpan w:val="2"/>
          </w:tcPr>
          <w:p w14:paraId="0544C577" w14:textId="77777777" w:rsidR="001642EF" w:rsidRDefault="001642EF" w:rsidP="000B35EA">
            <w:r>
              <w:t>Tipo de variable: INT</w:t>
            </w:r>
          </w:p>
        </w:tc>
      </w:tr>
      <w:tr w:rsidR="001642EF" w14:paraId="2F71536D" w14:textId="77777777" w:rsidTr="000B35EA">
        <w:tc>
          <w:tcPr>
            <w:tcW w:w="1555" w:type="dxa"/>
          </w:tcPr>
          <w:p w14:paraId="072F64CE" w14:textId="27DB5A61" w:rsidR="001642EF" w:rsidRDefault="001642EF" w:rsidP="000B35EA">
            <w:proofErr w:type="spellStart"/>
            <w:r>
              <w:t>arl</w:t>
            </w:r>
            <w:proofErr w:type="spellEnd"/>
          </w:p>
        </w:tc>
        <w:tc>
          <w:tcPr>
            <w:tcW w:w="7273" w:type="dxa"/>
            <w:gridSpan w:val="2"/>
          </w:tcPr>
          <w:p w14:paraId="403AEBB5" w14:textId="77777777" w:rsidR="001642EF" w:rsidRDefault="001642EF" w:rsidP="000B35EA">
            <w:r>
              <w:t>Tipo de variable: INT</w:t>
            </w:r>
          </w:p>
        </w:tc>
      </w:tr>
      <w:tr w:rsidR="001642EF" w14:paraId="1D76B321" w14:textId="77777777" w:rsidTr="000B35EA">
        <w:tc>
          <w:tcPr>
            <w:tcW w:w="1555" w:type="dxa"/>
          </w:tcPr>
          <w:p w14:paraId="46E572D0" w14:textId="72F37320" w:rsidR="001642EF" w:rsidRDefault="001642EF" w:rsidP="000B35EA">
            <w:r>
              <w:t>descuento</w:t>
            </w:r>
          </w:p>
        </w:tc>
        <w:tc>
          <w:tcPr>
            <w:tcW w:w="7273" w:type="dxa"/>
            <w:gridSpan w:val="2"/>
          </w:tcPr>
          <w:p w14:paraId="6B725D6B" w14:textId="77777777" w:rsidR="001642EF" w:rsidRDefault="001642EF" w:rsidP="000B35EA">
            <w:r>
              <w:t>Tipo de variable: INT</w:t>
            </w:r>
          </w:p>
        </w:tc>
      </w:tr>
      <w:tr w:rsidR="001642EF" w14:paraId="7B4D150D" w14:textId="77777777" w:rsidTr="000B35EA">
        <w:tc>
          <w:tcPr>
            <w:tcW w:w="1555" w:type="dxa"/>
          </w:tcPr>
          <w:p w14:paraId="6F67FCEF" w14:textId="419F5901" w:rsidR="001642EF" w:rsidRDefault="001642EF" w:rsidP="000B35EA">
            <w:proofErr w:type="spellStart"/>
            <w:r>
              <w:t>diaT</w:t>
            </w:r>
            <w:proofErr w:type="spellEnd"/>
          </w:p>
        </w:tc>
        <w:tc>
          <w:tcPr>
            <w:tcW w:w="7273" w:type="dxa"/>
            <w:gridSpan w:val="2"/>
          </w:tcPr>
          <w:p w14:paraId="035F5503" w14:textId="77777777" w:rsidR="001642EF" w:rsidRDefault="001642EF" w:rsidP="000B35EA">
            <w:r>
              <w:t>Tipo de variable: INT</w:t>
            </w:r>
          </w:p>
        </w:tc>
      </w:tr>
      <w:tr w:rsidR="001642EF" w14:paraId="1CF1E8F3" w14:textId="77777777" w:rsidTr="000B35EA">
        <w:tc>
          <w:tcPr>
            <w:tcW w:w="1555" w:type="dxa"/>
          </w:tcPr>
          <w:p w14:paraId="1A14485E" w14:textId="3CFB8B86" w:rsidR="001642EF" w:rsidRDefault="001642EF" w:rsidP="000B35EA">
            <w:proofErr w:type="spellStart"/>
            <w:r>
              <w:t>valorD</w:t>
            </w:r>
            <w:proofErr w:type="spellEnd"/>
          </w:p>
        </w:tc>
        <w:tc>
          <w:tcPr>
            <w:tcW w:w="7273" w:type="dxa"/>
            <w:gridSpan w:val="2"/>
          </w:tcPr>
          <w:p w14:paraId="17290D5A" w14:textId="77777777" w:rsidR="001642EF" w:rsidRDefault="001642EF" w:rsidP="000B35EA">
            <w:r>
              <w:t>Tipo de variable: INT</w:t>
            </w:r>
          </w:p>
        </w:tc>
      </w:tr>
      <w:tr w:rsidR="00A640EF" w14:paraId="47D62C5E" w14:textId="77777777" w:rsidTr="001E684E">
        <w:tc>
          <w:tcPr>
            <w:tcW w:w="1555" w:type="dxa"/>
          </w:tcPr>
          <w:p w14:paraId="1932180C" w14:textId="233233C4" w:rsidR="00A640EF" w:rsidRDefault="001642EF" w:rsidP="001E684E">
            <w:proofErr w:type="spellStart"/>
            <w:r>
              <w:t>sueldoTo</w:t>
            </w:r>
            <w:proofErr w:type="spellEnd"/>
          </w:p>
        </w:tc>
        <w:tc>
          <w:tcPr>
            <w:tcW w:w="7273" w:type="dxa"/>
            <w:gridSpan w:val="2"/>
          </w:tcPr>
          <w:p w14:paraId="42801C9B" w14:textId="5C9907FC" w:rsidR="00A640EF" w:rsidRDefault="00A640EF" w:rsidP="001E684E">
            <w:r>
              <w:t xml:space="preserve">Tipo de variable: </w:t>
            </w:r>
            <w:r w:rsidR="001642EF">
              <w:t>INT</w:t>
            </w:r>
          </w:p>
        </w:tc>
      </w:tr>
      <w:tr w:rsidR="00A640EF" w14:paraId="3A76AAC6" w14:textId="77777777" w:rsidTr="001E684E">
        <w:tc>
          <w:tcPr>
            <w:tcW w:w="8828" w:type="dxa"/>
            <w:gridSpan w:val="3"/>
          </w:tcPr>
          <w:p w14:paraId="7E70E59D" w14:textId="77777777" w:rsidR="00A640EF" w:rsidRDefault="00A640EF" w:rsidP="001E684E">
            <w:r>
              <w:t>Código:</w:t>
            </w:r>
          </w:p>
          <w:p w14:paraId="4C25C593" w14:textId="77777777" w:rsidR="00A640EF" w:rsidRDefault="00A640EF" w:rsidP="001E684E">
            <w:pPr>
              <w:rPr>
                <w:noProof/>
              </w:rPr>
            </w:pPr>
          </w:p>
          <w:p w14:paraId="601976E3" w14:textId="3C7E3F17" w:rsidR="00A640EF" w:rsidRDefault="00A640EF" w:rsidP="001E684E">
            <w:r>
              <w:rPr>
                <w:noProof/>
                <w:position w:val="6"/>
                <w:sz w:val="20"/>
              </w:rPr>
              <w:drawing>
                <wp:inline distT="0" distB="0" distL="0" distR="0" wp14:anchorId="0FFFE136" wp14:editId="7A85DD9D">
                  <wp:extent cx="2855595" cy="1990725"/>
                  <wp:effectExtent l="0" t="0" r="1905" b="9525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69" cy="19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2471A10" wp14:editId="5F6FCF58">
                  <wp:extent cx="2524125" cy="1096645"/>
                  <wp:effectExtent l="0" t="0" r="9525" b="8255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584" cy="10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2BE2D" w14:textId="77777777" w:rsidR="00A640EF" w:rsidRDefault="00A640EF" w:rsidP="001E684E"/>
        </w:tc>
      </w:tr>
    </w:tbl>
    <w:p w14:paraId="17F4FBE6" w14:textId="77777777" w:rsidR="00186AAE" w:rsidRDefault="00186A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304"/>
      </w:tblGrid>
      <w:tr w:rsidR="00A640EF" w14:paraId="727F528B" w14:textId="77777777" w:rsidTr="001642EF">
        <w:tc>
          <w:tcPr>
            <w:tcW w:w="5524" w:type="dxa"/>
            <w:gridSpan w:val="2"/>
          </w:tcPr>
          <w:p w14:paraId="3E30674C" w14:textId="4FCA2152" w:rsidR="00A640EF" w:rsidRPr="009030A6" w:rsidRDefault="00A640E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8" w:name="_Toc170835112"/>
            <w:r w:rsidRPr="009030A6">
              <w:t>Nombre d</w:t>
            </w:r>
            <w:r w:rsidR="001642EF">
              <w:t>el diagrama: Mayor de dos números</w:t>
            </w:r>
            <w:bookmarkEnd w:id="8"/>
            <w:r w:rsidRPr="009030A6">
              <w:t xml:space="preserve"> </w:t>
            </w:r>
          </w:p>
        </w:tc>
        <w:tc>
          <w:tcPr>
            <w:tcW w:w="3304" w:type="dxa"/>
          </w:tcPr>
          <w:p w14:paraId="61F79796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640EF" w14:paraId="7CCDCF8F" w14:textId="77777777" w:rsidTr="001E684E">
        <w:tc>
          <w:tcPr>
            <w:tcW w:w="8828" w:type="dxa"/>
            <w:gridSpan w:val="3"/>
          </w:tcPr>
          <w:p w14:paraId="1053E03A" w14:textId="7619333B" w:rsidR="00A640EF" w:rsidRDefault="00A640EF" w:rsidP="001642EF">
            <w:r w:rsidRPr="00016DBE">
              <w:rPr>
                <w:b/>
              </w:rPr>
              <w:t>Descripción:</w:t>
            </w:r>
            <w:r w:rsidR="001642EF">
              <w:rPr>
                <w:b/>
              </w:rPr>
              <w:t xml:space="preserve"> Imprimir el mayor de dos números </w:t>
            </w:r>
          </w:p>
        </w:tc>
      </w:tr>
      <w:tr w:rsidR="001642EF" w14:paraId="43484906" w14:textId="77777777" w:rsidTr="000B35EA">
        <w:tc>
          <w:tcPr>
            <w:tcW w:w="1555" w:type="dxa"/>
          </w:tcPr>
          <w:p w14:paraId="132D90AA" w14:textId="77777777" w:rsidR="001642EF" w:rsidRDefault="001642EF" w:rsidP="000B35EA">
            <w:proofErr w:type="spellStart"/>
            <w:r>
              <w:t>numUno</w:t>
            </w:r>
            <w:proofErr w:type="spellEnd"/>
          </w:p>
        </w:tc>
        <w:tc>
          <w:tcPr>
            <w:tcW w:w="7273" w:type="dxa"/>
            <w:gridSpan w:val="2"/>
          </w:tcPr>
          <w:p w14:paraId="561373A4" w14:textId="77777777" w:rsidR="001642EF" w:rsidRDefault="001642EF" w:rsidP="000B35EA">
            <w:r>
              <w:t>Tipo de variable: INT</w:t>
            </w:r>
          </w:p>
        </w:tc>
      </w:tr>
      <w:tr w:rsidR="00A640EF" w14:paraId="028B0E14" w14:textId="77777777" w:rsidTr="001E684E">
        <w:tc>
          <w:tcPr>
            <w:tcW w:w="1555" w:type="dxa"/>
          </w:tcPr>
          <w:p w14:paraId="7EA08D84" w14:textId="25801AEA" w:rsidR="00A640EF" w:rsidRDefault="001642EF" w:rsidP="001E684E">
            <w:proofErr w:type="spellStart"/>
            <w:r>
              <w:t>numDos</w:t>
            </w:r>
            <w:proofErr w:type="spellEnd"/>
          </w:p>
        </w:tc>
        <w:tc>
          <w:tcPr>
            <w:tcW w:w="7273" w:type="dxa"/>
            <w:gridSpan w:val="2"/>
          </w:tcPr>
          <w:p w14:paraId="7BF86015" w14:textId="38622A8C" w:rsidR="00A640EF" w:rsidRDefault="00A640EF" w:rsidP="001E684E">
            <w:r>
              <w:t xml:space="preserve">Tipo de variable: </w:t>
            </w:r>
            <w:r w:rsidR="001642EF">
              <w:t>INT</w:t>
            </w:r>
          </w:p>
        </w:tc>
      </w:tr>
      <w:tr w:rsidR="00A640EF" w14:paraId="202817AF" w14:textId="77777777" w:rsidTr="001E684E">
        <w:tc>
          <w:tcPr>
            <w:tcW w:w="8828" w:type="dxa"/>
            <w:gridSpan w:val="3"/>
          </w:tcPr>
          <w:p w14:paraId="2BA7BFE7" w14:textId="77777777" w:rsidR="00A640EF" w:rsidRDefault="00A640EF" w:rsidP="001E684E">
            <w:r>
              <w:t>Código:</w:t>
            </w:r>
          </w:p>
          <w:p w14:paraId="5D79C1F5" w14:textId="4EC10327" w:rsidR="00A640EF" w:rsidRDefault="00A640E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2BFCA" wp14:editId="06CA332F">
                  <wp:extent cx="2688363" cy="2526030"/>
                  <wp:effectExtent l="0" t="0" r="0" b="762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63" cy="25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2B7F6" w14:textId="77777777" w:rsidR="00A640EF" w:rsidRDefault="00A640EF" w:rsidP="001E684E"/>
        </w:tc>
      </w:tr>
    </w:tbl>
    <w:p w14:paraId="3D215AB5" w14:textId="77777777" w:rsidR="00A640EF" w:rsidRDefault="00A640EF" w:rsidP="00A640EF"/>
    <w:p w14:paraId="2DB4403D" w14:textId="77777777" w:rsidR="007D45B1" w:rsidRDefault="007D45B1" w:rsidP="00A640EF"/>
    <w:p w14:paraId="6B6D58B4" w14:textId="77777777" w:rsidR="007D45B1" w:rsidRDefault="007D45B1" w:rsidP="00A640EF"/>
    <w:p w14:paraId="2196AFCC" w14:textId="77777777" w:rsidR="007D45B1" w:rsidRDefault="007D45B1" w:rsidP="00A640EF"/>
    <w:p w14:paraId="17874E0D" w14:textId="77777777" w:rsidR="007D45B1" w:rsidRDefault="007D45B1" w:rsidP="00A640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A640EF" w14:paraId="3C0ECE58" w14:textId="77777777" w:rsidTr="001E684E">
        <w:tc>
          <w:tcPr>
            <w:tcW w:w="4414" w:type="dxa"/>
            <w:gridSpan w:val="2"/>
          </w:tcPr>
          <w:p w14:paraId="43A1AC31" w14:textId="13E766BB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1642EF">
              <w:rPr>
                <w:b/>
              </w:rPr>
              <w:t xml:space="preserve">l código: Mayor de dos números 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2C57B6DC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A640EF" w14:paraId="308D87FA" w14:textId="77777777" w:rsidTr="001E684E">
        <w:tc>
          <w:tcPr>
            <w:tcW w:w="8828" w:type="dxa"/>
            <w:gridSpan w:val="3"/>
          </w:tcPr>
          <w:p w14:paraId="176248BF" w14:textId="101C354F" w:rsidR="00A640EF" w:rsidRDefault="00A640EF" w:rsidP="001642EF">
            <w:r w:rsidRPr="00016DBE">
              <w:rPr>
                <w:b/>
              </w:rPr>
              <w:t>Descripción:</w:t>
            </w:r>
            <w:r w:rsidR="001642EF">
              <w:rPr>
                <w:b/>
              </w:rPr>
              <w:t xml:space="preserve"> Imprimir el mayor de dos números </w:t>
            </w:r>
          </w:p>
        </w:tc>
      </w:tr>
      <w:tr w:rsidR="001642EF" w14:paraId="26A5A8D0" w14:textId="77777777" w:rsidTr="000B35EA">
        <w:tc>
          <w:tcPr>
            <w:tcW w:w="1555" w:type="dxa"/>
          </w:tcPr>
          <w:p w14:paraId="0D14E42E" w14:textId="77777777" w:rsidR="001642EF" w:rsidRDefault="001642EF" w:rsidP="000B35EA">
            <w:proofErr w:type="spellStart"/>
            <w:r>
              <w:t>numUno</w:t>
            </w:r>
            <w:proofErr w:type="spellEnd"/>
          </w:p>
        </w:tc>
        <w:tc>
          <w:tcPr>
            <w:tcW w:w="7273" w:type="dxa"/>
            <w:gridSpan w:val="2"/>
          </w:tcPr>
          <w:p w14:paraId="75826690" w14:textId="77777777" w:rsidR="001642EF" w:rsidRDefault="001642EF" w:rsidP="000B35EA">
            <w:r>
              <w:t>Tipo de variable: INT</w:t>
            </w:r>
          </w:p>
        </w:tc>
      </w:tr>
      <w:tr w:rsidR="00A640EF" w14:paraId="3A57C1B3" w14:textId="77777777" w:rsidTr="001E684E">
        <w:tc>
          <w:tcPr>
            <w:tcW w:w="1555" w:type="dxa"/>
          </w:tcPr>
          <w:p w14:paraId="40A64B53" w14:textId="496544C0" w:rsidR="00A640EF" w:rsidRDefault="001642EF" w:rsidP="001E684E">
            <w:proofErr w:type="spellStart"/>
            <w:r>
              <w:t>numDos</w:t>
            </w:r>
            <w:proofErr w:type="spellEnd"/>
          </w:p>
        </w:tc>
        <w:tc>
          <w:tcPr>
            <w:tcW w:w="7273" w:type="dxa"/>
            <w:gridSpan w:val="2"/>
          </w:tcPr>
          <w:p w14:paraId="323F1D67" w14:textId="348D363B" w:rsidR="00A640EF" w:rsidRDefault="00A640EF" w:rsidP="001E684E">
            <w:r>
              <w:t xml:space="preserve">Tipo de variable: </w:t>
            </w:r>
            <w:r w:rsidR="001642EF">
              <w:t>INT</w:t>
            </w:r>
          </w:p>
        </w:tc>
      </w:tr>
      <w:tr w:rsidR="00A640EF" w14:paraId="09A931A8" w14:textId="77777777" w:rsidTr="001E684E">
        <w:tc>
          <w:tcPr>
            <w:tcW w:w="8828" w:type="dxa"/>
            <w:gridSpan w:val="3"/>
          </w:tcPr>
          <w:p w14:paraId="53AEBC3B" w14:textId="77777777" w:rsidR="00A640EF" w:rsidRDefault="00A640EF" w:rsidP="001E684E">
            <w:r>
              <w:t>Código:</w:t>
            </w:r>
          </w:p>
          <w:p w14:paraId="7177F2DB" w14:textId="77777777" w:rsidR="00A640EF" w:rsidRDefault="00A640EF" w:rsidP="001E684E">
            <w:pPr>
              <w:rPr>
                <w:noProof/>
              </w:rPr>
            </w:pPr>
          </w:p>
          <w:p w14:paraId="21ACAA14" w14:textId="038BD050" w:rsidR="00A640EF" w:rsidRDefault="00A640E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855AD7E" wp14:editId="4E418AFB">
                  <wp:extent cx="2884170" cy="2251494"/>
                  <wp:effectExtent l="0" t="0" r="0" b="0"/>
                  <wp:docPr id="4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777" cy="225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C335C0" wp14:editId="63C47691">
                  <wp:extent cx="2457450" cy="798195"/>
                  <wp:effectExtent l="0" t="0" r="0" b="1905"/>
                  <wp:docPr id="5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35" cy="79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5981B" w14:textId="77777777" w:rsidR="00A640EF" w:rsidRDefault="00A640EF" w:rsidP="001E684E"/>
        </w:tc>
      </w:tr>
    </w:tbl>
    <w:p w14:paraId="25B04B72" w14:textId="77777777" w:rsidR="00C87C4C" w:rsidRDefault="00C87C4C" w:rsidP="00A640EF"/>
    <w:p w14:paraId="6B4B9702" w14:textId="77777777" w:rsidR="00186AAE" w:rsidRDefault="00186AAE" w:rsidP="00A640EF"/>
    <w:p w14:paraId="1BBD62D5" w14:textId="77777777" w:rsidR="00186AAE" w:rsidRDefault="00186AAE" w:rsidP="00A640EF"/>
    <w:p w14:paraId="52390BD7" w14:textId="77777777" w:rsidR="00186AAE" w:rsidRDefault="00186AAE" w:rsidP="00A640EF"/>
    <w:p w14:paraId="0D2CB803" w14:textId="77777777" w:rsidR="00186AAE" w:rsidRDefault="00186AAE" w:rsidP="00A640EF"/>
    <w:p w14:paraId="3A36F92C" w14:textId="77777777" w:rsidR="001160AE" w:rsidRDefault="001160AE" w:rsidP="00A640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163"/>
      </w:tblGrid>
      <w:tr w:rsidR="00186AAE" w14:paraId="616ACBD6" w14:textId="77777777" w:rsidTr="007D45B1">
        <w:tc>
          <w:tcPr>
            <w:tcW w:w="5665" w:type="dxa"/>
            <w:gridSpan w:val="2"/>
          </w:tcPr>
          <w:p w14:paraId="28A673F3" w14:textId="45387D79" w:rsidR="00186AAE" w:rsidRPr="009030A6" w:rsidRDefault="00186AAE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9" w:name="_Toc170835113"/>
            <w:r w:rsidRPr="009030A6">
              <w:t>Nombre de</w:t>
            </w:r>
            <w:r w:rsidR="007D45B1">
              <w:t>l diagrama: Calcular edad de una persona</w:t>
            </w:r>
            <w:bookmarkEnd w:id="9"/>
            <w:r w:rsidRPr="009030A6">
              <w:t xml:space="preserve"> </w:t>
            </w:r>
          </w:p>
        </w:tc>
        <w:tc>
          <w:tcPr>
            <w:tcW w:w="3163" w:type="dxa"/>
          </w:tcPr>
          <w:p w14:paraId="14BAE834" w14:textId="77777777" w:rsidR="00186AAE" w:rsidRPr="009030A6" w:rsidRDefault="00186AAE" w:rsidP="00A9049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86AAE" w14:paraId="00796A3E" w14:textId="77777777" w:rsidTr="00A9049E">
        <w:tc>
          <w:tcPr>
            <w:tcW w:w="8828" w:type="dxa"/>
            <w:gridSpan w:val="3"/>
          </w:tcPr>
          <w:p w14:paraId="6F53E4B2" w14:textId="5B3A8C03" w:rsidR="00186AAE" w:rsidRPr="007D45B1" w:rsidRDefault="00186AAE" w:rsidP="007D45B1">
            <w:pPr>
              <w:tabs>
                <w:tab w:val="left" w:pos="841"/>
              </w:tabs>
              <w:spacing w:before="81"/>
            </w:pPr>
            <w:r w:rsidRPr="007D45B1">
              <w:rPr>
                <w:b/>
              </w:rPr>
              <w:t>Descripción:</w:t>
            </w:r>
            <w:r w:rsidR="007D45B1" w:rsidRPr="007D45B1">
              <w:rPr>
                <w:b/>
              </w:rPr>
              <w:t xml:space="preserve"> </w:t>
            </w:r>
            <w:r w:rsidR="007D45B1">
              <w:t>Calcular la Edad</w:t>
            </w:r>
            <w:r w:rsidR="007D45B1" w:rsidRPr="007D45B1">
              <w:rPr>
                <w:spacing w:val="-1"/>
              </w:rPr>
              <w:t xml:space="preserve"> </w:t>
            </w:r>
            <w:r w:rsidR="007D45B1">
              <w:t>de una</w:t>
            </w:r>
            <w:r w:rsidR="007D45B1" w:rsidRPr="007D45B1">
              <w:rPr>
                <w:spacing w:val="-5"/>
              </w:rPr>
              <w:t xml:space="preserve"> </w:t>
            </w:r>
            <w:r w:rsidR="007D45B1">
              <w:t>persona</w:t>
            </w:r>
            <w:r w:rsidR="007D45B1" w:rsidRPr="007D45B1">
              <w:rPr>
                <w:spacing w:val="-1"/>
              </w:rPr>
              <w:t xml:space="preserve"> </w:t>
            </w:r>
            <w:r w:rsidR="007D45B1">
              <w:t>e</w:t>
            </w:r>
            <w:r w:rsidR="007D45B1" w:rsidRPr="007D45B1">
              <w:rPr>
                <w:spacing w:val="-2"/>
              </w:rPr>
              <w:t xml:space="preserve"> </w:t>
            </w:r>
            <w:r w:rsidR="007D45B1">
              <w:t>imprimir</w:t>
            </w:r>
            <w:r w:rsidR="007D45B1" w:rsidRPr="007D45B1">
              <w:rPr>
                <w:spacing w:val="-2"/>
              </w:rPr>
              <w:t xml:space="preserve"> </w:t>
            </w:r>
            <w:r w:rsidR="007D45B1">
              <w:t>su</w:t>
            </w:r>
            <w:r w:rsidR="007D45B1" w:rsidRPr="007D45B1">
              <w:rPr>
                <w:spacing w:val="-1"/>
              </w:rPr>
              <w:t xml:space="preserve"> </w:t>
            </w:r>
            <w:r w:rsidR="007D45B1">
              <w:t>edad y si</w:t>
            </w:r>
            <w:r w:rsidR="007D45B1" w:rsidRPr="007D45B1">
              <w:rPr>
                <w:spacing w:val="-4"/>
              </w:rPr>
              <w:t xml:space="preserve"> </w:t>
            </w:r>
            <w:r w:rsidR="007D45B1">
              <w:t>es</w:t>
            </w:r>
            <w:r w:rsidR="007D45B1" w:rsidRPr="007D45B1">
              <w:rPr>
                <w:spacing w:val="-2"/>
              </w:rPr>
              <w:t xml:space="preserve"> </w:t>
            </w:r>
            <w:r w:rsidR="007D45B1">
              <w:t>mayor de</w:t>
            </w:r>
            <w:r w:rsidR="007D45B1" w:rsidRPr="007D45B1">
              <w:rPr>
                <w:spacing w:val="-3"/>
              </w:rPr>
              <w:t xml:space="preserve"> </w:t>
            </w:r>
            <w:r w:rsidR="007D45B1">
              <w:t>edad.</w:t>
            </w:r>
          </w:p>
        </w:tc>
      </w:tr>
      <w:tr w:rsidR="007D45B1" w14:paraId="38F2A752" w14:textId="77777777" w:rsidTr="000B35EA">
        <w:tc>
          <w:tcPr>
            <w:tcW w:w="1555" w:type="dxa"/>
          </w:tcPr>
          <w:p w14:paraId="0D84446B" w14:textId="77777777" w:rsidR="007D45B1" w:rsidRDefault="007D45B1" w:rsidP="000B35EA">
            <w:r>
              <w:t>edad</w:t>
            </w:r>
          </w:p>
        </w:tc>
        <w:tc>
          <w:tcPr>
            <w:tcW w:w="7273" w:type="dxa"/>
            <w:gridSpan w:val="2"/>
          </w:tcPr>
          <w:p w14:paraId="26417A04" w14:textId="77777777" w:rsidR="007D45B1" w:rsidRDefault="007D45B1" w:rsidP="000B35EA">
            <w:r>
              <w:t>Tipo de variable: INT</w:t>
            </w:r>
          </w:p>
        </w:tc>
      </w:tr>
      <w:tr w:rsidR="007D45B1" w14:paraId="298423B5" w14:textId="77777777" w:rsidTr="000B35EA">
        <w:tc>
          <w:tcPr>
            <w:tcW w:w="1555" w:type="dxa"/>
          </w:tcPr>
          <w:p w14:paraId="72F3F707" w14:textId="10F93844" w:rsidR="007D45B1" w:rsidRDefault="007D45B1" w:rsidP="000B35EA">
            <w:proofErr w:type="spellStart"/>
            <w:r>
              <w:t>fechaAC</w:t>
            </w:r>
            <w:proofErr w:type="spellEnd"/>
          </w:p>
        </w:tc>
        <w:tc>
          <w:tcPr>
            <w:tcW w:w="7273" w:type="dxa"/>
            <w:gridSpan w:val="2"/>
          </w:tcPr>
          <w:p w14:paraId="1458B0D2" w14:textId="2896C71B" w:rsidR="007D45B1" w:rsidRDefault="007D45B1" w:rsidP="000B35EA">
            <w:r>
              <w:t>Tipo de variable: DATE</w:t>
            </w:r>
          </w:p>
        </w:tc>
      </w:tr>
      <w:tr w:rsidR="00186AAE" w14:paraId="7465E0EB" w14:textId="77777777" w:rsidTr="00A9049E">
        <w:tc>
          <w:tcPr>
            <w:tcW w:w="1555" w:type="dxa"/>
          </w:tcPr>
          <w:p w14:paraId="4CED7D73" w14:textId="351FCE9B" w:rsidR="00186AAE" w:rsidRDefault="007D45B1" w:rsidP="00A9049E">
            <w:proofErr w:type="spellStart"/>
            <w:r>
              <w:t>fechaNac</w:t>
            </w:r>
            <w:proofErr w:type="spellEnd"/>
          </w:p>
        </w:tc>
        <w:tc>
          <w:tcPr>
            <w:tcW w:w="7273" w:type="dxa"/>
            <w:gridSpan w:val="2"/>
          </w:tcPr>
          <w:p w14:paraId="6E74080E" w14:textId="79F69706" w:rsidR="00186AAE" w:rsidRDefault="00186AAE" w:rsidP="00A9049E">
            <w:r>
              <w:t xml:space="preserve">Tipo de variable: </w:t>
            </w:r>
            <w:r w:rsidR="007D45B1">
              <w:t>DATE</w:t>
            </w:r>
          </w:p>
        </w:tc>
      </w:tr>
      <w:tr w:rsidR="00186AAE" w14:paraId="32876CCD" w14:textId="77777777" w:rsidTr="00A9049E">
        <w:tc>
          <w:tcPr>
            <w:tcW w:w="8828" w:type="dxa"/>
            <w:gridSpan w:val="3"/>
          </w:tcPr>
          <w:p w14:paraId="03727D81" w14:textId="77777777" w:rsidR="00186AAE" w:rsidRDefault="00186AAE" w:rsidP="00A9049E">
            <w:r>
              <w:t>Código:</w:t>
            </w:r>
          </w:p>
          <w:p w14:paraId="5A456127" w14:textId="77777777" w:rsidR="00186AAE" w:rsidRDefault="00186AAE" w:rsidP="00A904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26B39" wp14:editId="091EF257">
                  <wp:extent cx="2675255" cy="2122998"/>
                  <wp:effectExtent l="0" t="0" r="0" b="0"/>
                  <wp:docPr id="57" name="image29.jpeg" descr="Diagrama, Esquemát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29.jpeg" descr="Diagrama, Esquemático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43" cy="212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D0436" w14:textId="77777777" w:rsidR="00186AAE" w:rsidRDefault="00186AAE" w:rsidP="00A9049E"/>
        </w:tc>
      </w:tr>
    </w:tbl>
    <w:p w14:paraId="2938C779" w14:textId="77777777" w:rsidR="00C87C4C" w:rsidRDefault="00C87C4C" w:rsidP="00A640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163"/>
      </w:tblGrid>
      <w:tr w:rsidR="00A640EF" w14:paraId="3C85A5F8" w14:textId="77777777" w:rsidTr="007D45B1">
        <w:tc>
          <w:tcPr>
            <w:tcW w:w="5665" w:type="dxa"/>
            <w:gridSpan w:val="2"/>
          </w:tcPr>
          <w:p w14:paraId="72C6D1F7" w14:textId="5858840F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7D45B1">
              <w:rPr>
                <w:b/>
              </w:rPr>
              <w:t>l código: Calcular edad de una persona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3163" w:type="dxa"/>
          </w:tcPr>
          <w:p w14:paraId="5071E5B1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D45B1" w14:paraId="43B849BF" w14:textId="77777777" w:rsidTr="001E684E">
        <w:tc>
          <w:tcPr>
            <w:tcW w:w="8828" w:type="dxa"/>
            <w:gridSpan w:val="3"/>
          </w:tcPr>
          <w:p w14:paraId="352E13BF" w14:textId="0DF9A03B" w:rsidR="007D45B1" w:rsidRDefault="007D45B1" w:rsidP="007D45B1">
            <w:r w:rsidRPr="007D45B1">
              <w:rPr>
                <w:b/>
              </w:rPr>
              <w:t xml:space="preserve">Descripción: </w:t>
            </w:r>
            <w:r>
              <w:t>Calcular la Edad</w:t>
            </w:r>
            <w:r w:rsidRPr="007D45B1">
              <w:rPr>
                <w:spacing w:val="-1"/>
              </w:rPr>
              <w:t xml:space="preserve"> </w:t>
            </w:r>
            <w:r>
              <w:t>de una</w:t>
            </w:r>
            <w:r w:rsidRPr="007D45B1">
              <w:rPr>
                <w:spacing w:val="-5"/>
              </w:rPr>
              <w:t xml:space="preserve"> </w:t>
            </w:r>
            <w:r>
              <w:t>persona</w:t>
            </w:r>
            <w:r w:rsidRPr="007D45B1">
              <w:rPr>
                <w:spacing w:val="-1"/>
              </w:rPr>
              <w:t xml:space="preserve"> </w:t>
            </w:r>
            <w:r>
              <w:t>e</w:t>
            </w:r>
            <w:r w:rsidRPr="007D45B1">
              <w:rPr>
                <w:spacing w:val="-2"/>
              </w:rPr>
              <w:t xml:space="preserve"> </w:t>
            </w:r>
            <w:r>
              <w:t>imprimir</w:t>
            </w:r>
            <w:r w:rsidRPr="007D45B1">
              <w:rPr>
                <w:spacing w:val="-2"/>
              </w:rPr>
              <w:t xml:space="preserve"> </w:t>
            </w:r>
            <w:r>
              <w:t>su</w:t>
            </w:r>
            <w:r w:rsidRPr="007D45B1">
              <w:rPr>
                <w:spacing w:val="-1"/>
              </w:rPr>
              <w:t xml:space="preserve"> </w:t>
            </w:r>
            <w:r>
              <w:t>edad y si</w:t>
            </w:r>
            <w:r w:rsidRPr="007D45B1">
              <w:rPr>
                <w:spacing w:val="-4"/>
              </w:rPr>
              <w:t xml:space="preserve"> </w:t>
            </w:r>
            <w:r>
              <w:t>es</w:t>
            </w:r>
            <w:r w:rsidRPr="007D45B1">
              <w:rPr>
                <w:spacing w:val="-2"/>
              </w:rPr>
              <w:t xml:space="preserve"> </w:t>
            </w:r>
            <w:r>
              <w:t>mayor de</w:t>
            </w:r>
            <w:r w:rsidRPr="007D45B1">
              <w:rPr>
                <w:spacing w:val="-3"/>
              </w:rPr>
              <w:t xml:space="preserve"> </w:t>
            </w:r>
            <w:r>
              <w:t>edad.</w:t>
            </w:r>
          </w:p>
        </w:tc>
      </w:tr>
      <w:tr w:rsidR="007D45B1" w14:paraId="17622983" w14:textId="77777777" w:rsidTr="000B35EA">
        <w:tc>
          <w:tcPr>
            <w:tcW w:w="1555" w:type="dxa"/>
          </w:tcPr>
          <w:p w14:paraId="55D56278" w14:textId="0D73CC21" w:rsidR="007D45B1" w:rsidRDefault="007D45B1" w:rsidP="000B35EA">
            <w:r>
              <w:t>fecha</w:t>
            </w:r>
          </w:p>
        </w:tc>
        <w:tc>
          <w:tcPr>
            <w:tcW w:w="7273" w:type="dxa"/>
            <w:gridSpan w:val="2"/>
          </w:tcPr>
          <w:p w14:paraId="762F8083" w14:textId="77777777" w:rsidR="007D45B1" w:rsidRDefault="007D45B1" w:rsidP="000B35EA">
            <w:r>
              <w:t>Tipo de variable: INT</w:t>
            </w:r>
          </w:p>
        </w:tc>
      </w:tr>
      <w:tr w:rsidR="007D45B1" w14:paraId="0410953C" w14:textId="77777777" w:rsidTr="000B35EA">
        <w:tc>
          <w:tcPr>
            <w:tcW w:w="1555" w:type="dxa"/>
          </w:tcPr>
          <w:p w14:paraId="2BDF4D40" w14:textId="7BFA075C" w:rsidR="007D45B1" w:rsidRDefault="007D45B1" w:rsidP="000B35EA">
            <w:r>
              <w:t>resultado</w:t>
            </w:r>
          </w:p>
        </w:tc>
        <w:tc>
          <w:tcPr>
            <w:tcW w:w="7273" w:type="dxa"/>
            <w:gridSpan w:val="2"/>
          </w:tcPr>
          <w:p w14:paraId="30A34EBE" w14:textId="77777777" w:rsidR="007D45B1" w:rsidRDefault="007D45B1" w:rsidP="000B35EA">
            <w:r>
              <w:t>Tipo de variable: INT</w:t>
            </w:r>
          </w:p>
        </w:tc>
      </w:tr>
      <w:tr w:rsidR="007D45B1" w14:paraId="1C2A30A9" w14:textId="77777777" w:rsidTr="000B35EA">
        <w:tc>
          <w:tcPr>
            <w:tcW w:w="1555" w:type="dxa"/>
          </w:tcPr>
          <w:p w14:paraId="5F1BBA7F" w14:textId="53AA7003" w:rsidR="007D45B1" w:rsidRDefault="007D45B1" w:rsidP="000B35EA">
            <w:proofErr w:type="spellStart"/>
            <w:r>
              <w:t>fechaAc</w:t>
            </w:r>
            <w:proofErr w:type="spellEnd"/>
          </w:p>
        </w:tc>
        <w:tc>
          <w:tcPr>
            <w:tcW w:w="7273" w:type="dxa"/>
            <w:gridSpan w:val="2"/>
          </w:tcPr>
          <w:p w14:paraId="45CE734D" w14:textId="77777777" w:rsidR="007D45B1" w:rsidRDefault="007D45B1" w:rsidP="000B35EA">
            <w:r>
              <w:t>Tipo de variable: INT</w:t>
            </w:r>
          </w:p>
        </w:tc>
      </w:tr>
      <w:tr w:rsidR="007D45B1" w14:paraId="5F23017A" w14:textId="77777777" w:rsidTr="000B35EA">
        <w:tc>
          <w:tcPr>
            <w:tcW w:w="1555" w:type="dxa"/>
          </w:tcPr>
          <w:p w14:paraId="19997526" w14:textId="01B5EB3C" w:rsidR="007D45B1" w:rsidRDefault="007D45B1" w:rsidP="000B35EA">
            <w:proofErr w:type="spellStart"/>
            <w:r>
              <w:t>fechaNac</w:t>
            </w:r>
            <w:proofErr w:type="spellEnd"/>
          </w:p>
        </w:tc>
        <w:tc>
          <w:tcPr>
            <w:tcW w:w="7273" w:type="dxa"/>
            <w:gridSpan w:val="2"/>
          </w:tcPr>
          <w:p w14:paraId="2F2FFDA9" w14:textId="77777777" w:rsidR="007D45B1" w:rsidRDefault="007D45B1" w:rsidP="000B35EA">
            <w:r>
              <w:t>Tipo de variable: INT</w:t>
            </w:r>
          </w:p>
        </w:tc>
      </w:tr>
      <w:tr w:rsidR="007D45B1" w14:paraId="55C39F98" w14:textId="77777777" w:rsidTr="000B35EA">
        <w:tc>
          <w:tcPr>
            <w:tcW w:w="1555" w:type="dxa"/>
          </w:tcPr>
          <w:p w14:paraId="46630C60" w14:textId="28D822F0" w:rsidR="007D45B1" w:rsidRDefault="007D45B1" w:rsidP="000B35EA">
            <w:r>
              <w:t>diferencia</w:t>
            </w:r>
          </w:p>
        </w:tc>
        <w:tc>
          <w:tcPr>
            <w:tcW w:w="7273" w:type="dxa"/>
            <w:gridSpan w:val="2"/>
          </w:tcPr>
          <w:p w14:paraId="60DE933E" w14:textId="77777777" w:rsidR="007D45B1" w:rsidRDefault="007D45B1" w:rsidP="000B35EA">
            <w:r>
              <w:t>Tipo de variable: INT</w:t>
            </w:r>
          </w:p>
        </w:tc>
      </w:tr>
      <w:tr w:rsidR="007D45B1" w14:paraId="044D779C" w14:textId="77777777" w:rsidTr="000B35EA">
        <w:tc>
          <w:tcPr>
            <w:tcW w:w="1555" w:type="dxa"/>
          </w:tcPr>
          <w:p w14:paraId="0342E68C" w14:textId="4FD41B86" w:rsidR="007D45B1" w:rsidRDefault="007D45B1" w:rsidP="000B35EA">
            <w:r>
              <w:t>edad</w:t>
            </w:r>
          </w:p>
        </w:tc>
        <w:tc>
          <w:tcPr>
            <w:tcW w:w="7273" w:type="dxa"/>
            <w:gridSpan w:val="2"/>
          </w:tcPr>
          <w:p w14:paraId="389341BB" w14:textId="77777777" w:rsidR="007D45B1" w:rsidRDefault="007D45B1" w:rsidP="000B35EA">
            <w:r>
              <w:t>Tipo de variable: INT</w:t>
            </w:r>
          </w:p>
        </w:tc>
      </w:tr>
      <w:tr w:rsidR="00A640EF" w14:paraId="6AB2225F" w14:textId="77777777" w:rsidTr="001E684E">
        <w:tc>
          <w:tcPr>
            <w:tcW w:w="8828" w:type="dxa"/>
            <w:gridSpan w:val="3"/>
          </w:tcPr>
          <w:p w14:paraId="3F4D3AC5" w14:textId="77777777" w:rsidR="00A640EF" w:rsidRDefault="00A640EF" w:rsidP="001E684E">
            <w:r>
              <w:t>Código:</w:t>
            </w:r>
          </w:p>
          <w:p w14:paraId="10D45F93" w14:textId="77777777" w:rsidR="00A640EF" w:rsidRDefault="00A640EF" w:rsidP="001E684E">
            <w:pPr>
              <w:rPr>
                <w:noProof/>
              </w:rPr>
            </w:pPr>
          </w:p>
          <w:p w14:paraId="3E63533C" w14:textId="1289E016" w:rsidR="00A640EF" w:rsidRDefault="00A640E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838F0E5" wp14:editId="68B02016">
                  <wp:extent cx="3209925" cy="4191000"/>
                  <wp:effectExtent l="0" t="0" r="9525" b="0"/>
                  <wp:docPr id="5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212" cy="41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B56E7EC" wp14:editId="600C2857">
                  <wp:extent cx="1895475" cy="882650"/>
                  <wp:effectExtent l="0" t="0" r="9525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938"/>
                          <a:stretch/>
                        </pic:blipFill>
                        <pic:spPr bwMode="auto">
                          <a:xfrm>
                            <a:off x="0" y="0"/>
                            <a:ext cx="1895475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CED8E" w14:textId="41DFBA20" w:rsidR="00A640EF" w:rsidRDefault="00A640EF" w:rsidP="001E684E"/>
        </w:tc>
      </w:tr>
    </w:tbl>
    <w:p w14:paraId="26C5798D" w14:textId="77777777" w:rsidR="00C87C4C" w:rsidRDefault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879"/>
      </w:tblGrid>
      <w:tr w:rsidR="00A640EF" w14:paraId="546A9C3E" w14:textId="77777777" w:rsidTr="007D4102">
        <w:tc>
          <w:tcPr>
            <w:tcW w:w="5949" w:type="dxa"/>
            <w:gridSpan w:val="2"/>
          </w:tcPr>
          <w:p w14:paraId="6FC121CA" w14:textId="33BAF1C7" w:rsidR="00A640EF" w:rsidRPr="009030A6" w:rsidRDefault="00A640E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0" w:name="_Toc170835114"/>
            <w:r w:rsidRPr="009030A6">
              <w:t>Nombre de</w:t>
            </w:r>
            <w:r w:rsidR="007D4102">
              <w:t>l diagrama:</w:t>
            </w:r>
            <w:r w:rsidRPr="009030A6">
              <w:t xml:space="preserve"> </w:t>
            </w:r>
            <w:r w:rsidR="007D4102">
              <w:t>mayor igual de dos números</w:t>
            </w:r>
            <w:bookmarkEnd w:id="10"/>
            <w:r w:rsidR="007D4102">
              <w:t xml:space="preserve"> </w:t>
            </w:r>
          </w:p>
        </w:tc>
        <w:tc>
          <w:tcPr>
            <w:tcW w:w="2879" w:type="dxa"/>
          </w:tcPr>
          <w:p w14:paraId="5F3A2357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640EF" w14:paraId="3808D4B2" w14:textId="77777777" w:rsidTr="001E684E">
        <w:tc>
          <w:tcPr>
            <w:tcW w:w="8828" w:type="dxa"/>
            <w:gridSpan w:val="3"/>
          </w:tcPr>
          <w:p w14:paraId="18F8D5FC" w14:textId="77777777" w:rsidR="00A640EF" w:rsidRPr="00016DBE" w:rsidRDefault="00A640E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D35E7C3" w14:textId="6F3544E2" w:rsidR="00A640EF" w:rsidRDefault="007D4102" w:rsidP="001E684E">
            <w:r>
              <w:t xml:space="preserve">Imprime el mayor igual de dos números </w:t>
            </w:r>
          </w:p>
        </w:tc>
      </w:tr>
      <w:tr w:rsidR="00A640EF" w14:paraId="30D03CEA" w14:textId="77777777" w:rsidTr="001E684E">
        <w:tc>
          <w:tcPr>
            <w:tcW w:w="1555" w:type="dxa"/>
          </w:tcPr>
          <w:p w14:paraId="45D474A0" w14:textId="6C1A368B" w:rsidR="00A640EF" w:rsidRDefault="007D4102" w:rsidP="001E684E">
            <w:proofErr w:type="spellStart"/>
            <w:r>
              <w:t>NumeroUno</w:t>
            </w:r>
            <w:proofErr w:type="spellEnd"/>
          </w:p>
        </w:tc>
        <w:tc>
          <w:tcPr>
            <w:tcW w:w="7273" w:type="dxa"/>
            <w:gridSpan w:val="2"/>
          </w:tcPr>
          <w:p w14:paraId="26E4C116" w14:textId="0AF5ED23" w:rsidR="00A640EF" w:rsidRDefault="00A640EF" w:rsidP="001E684E">
            <w:r>
              <w:t xml:space="preserve">Tipo de variable: </w:t>
            </w:r>
            <w:r w:rsidR="007D4102">
              <w:t>INT</w:t>
            </w:r>
          </w:p>
        </w:tc>
      </w:tr>
      <w:tr w:rsidR="007D4102" w14:paraId="35A1DB67" w14:textId="77777777" w:rsidTr="001E684E">
        <w:tc>
          <w:tcPr>
            <w:tcW w:w="1555" w:type="dxa"/>
          </w:tcPr>
          <w:p w14:paraId="1416EBAC" w14:textId="0BAED2D3" w:rsidR="007D4102" w:rsidRDefault="007D4102" w:rsidP="001E684E">
            <w:proofErr w:type="spellStart"/>
            <w:r>
              <w:t>numeroDos</w:t>
            </w:r>
            <w:proofErr w:type="spellEnd"/>
          </w:p>
        </w:tc>
        <w:tc>
          <w:tcPr>
            <w:tcW w:w="7273" w:type="dxa"/>
            <w:gridSpan w:val="2"/>
          </w:tcPr>
          <w:p w14:paraId="4E5BDFB4" w14:textId="59AA3D56" w:rsidR="007D4102" w:rsidRDefault="007D4102" w:rsidP="001E684E">
            <w:r>
              <w:t>Tipo de variable: INT</w:t>
            </w:r>
          </w:p>
        </w:tc>
      </w:tr>
      <w:tr w:rsidR="00A640EF" w14:paraId="6B4049B0" w14:textId="77777777" w:rsidTr="001E684E">
        <w:tc>
          <w:tcPr>
            <w:tcW w:w="8828" w:type="dxa"/>
            <w:gridSpan w:val="3"/>
          </w:tcPr>
          <w:p w14:paraId="3FBDB845" w14:textId="77777777" w:rsidR="00A640EF" w:rsidRDefault="00A640EF" w:rsidP="001E684E">
            <w:r>
              <w:t>Código:</w:t>
            </w:r>
          </w:p>
          <w:p w14:paraId="6C53120B" w14:textId="691379B0" w:rsidR="00A640EF" w:rsidRDefault="00A640E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045A2" wp14:editId="040E7139">
                  <wp:extent cx="2670191" cy="2867215"/>
                  <wp:effectExtent l="0" t="0" r="0" b="9525"/>
                  <wp:docPr id="63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191" cy="286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82E2D" w14:textId="77777777" w:rsidR="00A640EF" w:rsidRDefault="00A640EF" w:rsidP="001E684E"/>
        </w:tc>
      </w:tr>
    </w:tbl>
    <w:p w14:paraId="18AF42EA" w14:textId="77777777" w:rsidR="00C87C4C" w:rsidRDefault="00C87C4C" w:rsidP="00A640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A640EF" w14:paraId="3C23CDAD" w14:textId="77777777" w:rsidTr="007D4102">
        <w:tc>
          <w:tcPr>
            <w:tcW w:w="5098" w:type="dxa"/>
            <w:gridSpan w:val="2"/>
          </w:tcPr>
          <w:p w14:paraId="725A8F45" w14:textId="2D4C68DA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Nombre d</w:t>
            </w:r>
            <w:r w:rsidR="007D4102">
              <w:rPr>
                <w:b/>
              </w:rPr>
              <w:t xml:space="preserve">el codigo: mayor igual de dos </w:t>
            </w:r>
            <w:proofErr w:type="spellStart"/>
            <w:r w:rsidR="007D4102">
              <w:rPr>
                <w:b/>
              </w:rPr>
              <w:t>numeros</w:t>
            </w:r>
            <w:proofErr w:type="spellEnd"/>
          </w:p>
        </w:tc>
        <w:tc>
          <w:tcPr>
            <w:tcW w:w="3730" w:type="dxa"/>
          </w:tcPr>
          <w:p w14:paraId="1737361E" w14:textId="77777777" w:rsidR="00A640EF" w:rsidRPr="009030A6" w:rsidRDefault="00A640E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D4102" w14:paraId="4610062D" w14:textId="77777777" w:rsidTr="001E684E">
        <w:tc>
          <w:tcPr>
            <w:tcW w:w="8828" w:type="dxa"/>
            <w:gridSpan w:val="3"/>
          </w:tcPr>
          <w:p w14:paraId="1E2EA798" w14:textId="77777777" w:rsidR="007D4102" w:rsidRPr="00016DBE" w:rsidRDefault="007D4102" w:rsidP="007D410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483242F" w14:textId="7EE025B1" w:rsidR="007D4102" w:rsidRDefault="007D4102" w:rsidP="007D4102">
            <w:r>
              <w:t xml:space="preserve">Imprime el mayor igual de dos números </w:t>
            </w:r>
          </w:p>
        </w:tc>
      </w:tr>
      <w:tr w:rsidR="007D4102" w14:paraId="5BE0F843" w14:textId="77777777" w:rsidTr="00734AC4">
        <w:tc>
          <w:tcPr>
            <w:tcW w:w="1555" w:type="dxa"/>
          </w:tcPr>
          <w:p w14:paraId="78C139DF" w14:textId="773A7ACC" w:rsidR="007D4102" w:rsidRDefault="007D4102" w:rsidP="00734AC4">
            <w:proofErr w:type="spellStart"/>
            <w:r>
              <w:t>numeroUno</w:t>
            </w:r>
            <w:proofErr w:type="spellEnd"/>
          </w:p>
        </w:tc>
        <w:tc>
          <w:tcPr>
            <w:tcW w:w="7273" w:type="dxa"/>
            <w:gridSpan w:val="2"/>
          </w:tcPr>
          <w:p w14:paraId="27D61B45" w14:textId="77777777" w:rsidR="007D4102" w:rsidRDefault="007D4102" w:rsidP="00734AC4">
            <w:r>
              <w:t>Tipo de variable: INT</w:t>
            </w:r>
          </w:p>
        </w:tc>
      </w:tr>
      <w:tr w:rsidR="007D4102" w14:paraId="57FF53CA" w14:textId="77777777" w:rsidTr="001E684E">
        <w:tc>
          <w:tcPr>
            <w:tcW w:w="1555" w:type="dxa"/>
          </w:tcPr>
          <w:p w14:paraId="6FC9C3C9" w14:textId="7CEA069E" w:rsidR="007D4102" w:rsidRDefault="007D4102" w:rsidP="007D4102">
            <w:proofErr w:type="spellStart"/>
            <w:r>
              <w:t>numeroDos</w:t>
            </w:r>
            <w:proofErr w:type="spellEnd"/>
          </w:p>
        </w:tc>
        <w:tc>
          <w:tcPr>
            <w:tcW w:w="7273" w:type="dxa"/>
            <w:gridSpan w:val="2"/>
          </w:tcPr>
          <w:p w14:paraId="17955C36" w14:textId="57BCC7E4" w:rsidR="007D4102" w:rsidRDefault="007D4102" w:rsidP="007D4102">
            <w:r>
              <w:t>Tipo de variable: INT</w:t>
            </w:r>
          </w:p>
        </w:tc>
      </w:tr>
      <w:tr w:rsidR="00A640EF" w14:paraId="1C65AF65" w14:textId="77777777" w:rsidTr="001E684E">
        <w:tc>
          <w:tcPr>
            <w:tcW w:w="8828" w:type="dxa"/>
            <w:gridSpan w:val="3"/>
          </w:tcPr>
          <w:p w14:paraId="793E53DB" w14:textId="77777777" w:rsidR="00A640EF" w:rsidRDefault="00A640EF" w:rsidP="001E684E">
            <w:r>
              <w:t>Código:</w:t>
            </w:r>
          </w:p>
          <w:p w14:paraId="6723F2D7" w14:textId="77777777" w:rsidR="00A640EF" w:rsidRDefault="00A640EF" w:rsidP="001E684E">
            <w:pPr>
              <w:rPr>
                <w:noProof/>
              </w:rPr>
            </w:pPr>
          </w:p>
          <w:p w14:paraId="69280CBA" w14:textId="05ED5767" w:rsidR="00A640EF" w:rsidRDefault="00A640E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BB4B95B" wp14:editId="33337529">
                  <wp:extent cx="2874893" cy="2833687"/>
                  <wp:effectExtent l="0" t="0" r="1905" b="5080"/>
                  <wp:docPr id="6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893" cy="283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  <w:sz w:val="20"/>
              </w:rPr>
              <w:drawing>
                <wp:inline distT="0" distB="0" distL="0" distR="0" wp14:anchorId="7D3EB2EA" wp14:editId="48329A30">
                  <wp:extent cx="2352675" cy="733374"/>
                  <wp:effectExtent l="0" t="0" r="0" b="0"/>
                  <wp:docPr id="6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11" cy="73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D279E" w14:textId="77777777" w:rsidR="00A640EF" w:rsidRDefault="00A640EF" w:rsidP="001E684E"/>
        </w:tc>
      </w:tr>
    </w:tbl>
    <w:p w14:paraId="45BAD165" w14:textId="77777777" w:rsidR="00515A7F" w:rsidRDefault="00515A7F" w:rsidP="00515A7F"/>
    <w:p w14:paraId="17E055F6" w14:textId="77777777" w:rsidR="00C87C4C" w:rsidRDefault="00C87C4C" w:rsidP="00515A7F"/>
    <w:p w14:paraId="20EAF7B6" w14:textId="77777777" w:rsidR="00C87C4C" w:rsidRDefault="00C87C4C" w:rsidP="00515A7F"/>
    <w:p w14:paraId="293BB739" w14:textId="77777777" w:rsidR="00C87C4C" w:rsidRDefault="00C87C4C" w:rsidP="00515A7F"/>
    <w:p w14:paraId="24232FA9" w14:textId="77777777" w:rsidR="007D45B1" w:rsidRDefault="007D45B1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304"/>
      </w:tblGrid>
      <w:tr w:rsidR="00515A7F" w14:paraId="39DAE6D2" w14:textId="77777777" w:rsidTr="007D4102">
        <w:tc>
          <w:tcPr>
            <w:tcW w:w="5524" w:type="dxa"/>
            <w:gridSpan w:val="2"/>
          </w:tcPr>
          <w:p w14:paraId="2AFFD8F9" w14:textId="210D00FA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1" w:name="_Toc170835115"/>
            <w:r w:rsidRPr="009030A6">
              <w:t>Nombre de</w:t>
            </w:r>
            <w:r w:rsidR="007D4102">
              <w:t>l diagrama: mayor igual de tres números</w:t>
            </w:r>
            <w:bookmarkEnd w:id="11"/>
            <w:r w:rsidR="007D4102">
              <w:t xml:space="preserve"> </w:t>
            </w:r>
            <w:r w:rsidRPr="009030A6">
              <w:t xml:space="preserve"> </w:t>
            </w:r>
          </w:p>
        </w:tc>
        <w:tc>
          <w:tcPr>
            <w:tcW w:w="3304" w:type="dxa"/>
          </w:tcPr>
          <w:p w14:paraId="343394A9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5DEF4596" w14:textId="77777777" w:rsidTr="001E684E">
        <w:tc>
          <w:tcPr>
            <w:tcW w:w="8828" w:type="dxa"/>
            <w:gridSpan w:val="3"/>
          </w:tcPr>
          <w:p w14:paraId="1DD5CE73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E5DC22F" w14:textId="507B052E" w:rsidR="00515A7F" w:rsidRDefault="007D4102" w:rsidP="001E684E">
            <w:r>
              <w:t xml:space="preserve">Imprime el mayor igual de tres números </w:t>
            </w:r>
          </w:p>
        </w:tc>
      </w:tr>
      <w:tr w:rsidR="007D4102" w14:paraId="671EE9EC" w14:textId="77777777" w:rsidTr="00734AC4">
        <w:tc>
          <w:tcPr>
            <w:tcW w:w="1555" w:type="dxa"/>
          </w:tcPr>
          <w:p w14:paraId="2AF867E3" w14:textId="77777777" w:rsidR="007D4102" w:rsidRDefault="007D4102" w:rsidP="00734AC4">
            <w:proofErr w:type="spellStart"/>
            <w:r>
              <w:t>numeroUno</w:t>
            </w:r>
            <w:proofErr w:type="spellEnd"/>
          </w:p>
        </w:tc>
        <w:tc>
          <w:tcPr>
            <w:tcW w:w="7273" w:type="dxa"/>
            <w:gridSpan w:val="2"/>
          </w:tcPr>
          <w:p w14:paraId="16B63513" w14:textId="77777777" w:rsidR="007D4102" w:rsidRDefault="007D4102" w:rsidP="00734AC4">
            <w:r>
              <w:t>Tipo de variable: INT</w:t>
            </w:r>
          </w:p>
        </w:tc>
      </w:tr>
      <w:tr w:rsidR="007D4102" w14:paraId="40B35B32" w14:textId="77777777" w:rsidTr="00734AC4">
        <w:tc>
          <w:tcPr>
            <w:tcW w:w="1555" w:type="dxa"/>
          </w:tcPr>
          <w:p w14:paraId="2ED6D853" w14:textId="0AD857EE" w:rsidR="007D4102" w:rsidRDefault="007D4102" w:rsidP="00734AC4">
            <w:proofErr w:type="spellStart"/>
            <w:r>
              <w:t>numero</w:t>
            </w:r>
            <w:r>
              <w:t>D</w:t>
            </w:r>
            <w:r>
              <w:t>o</w:t>
            </w:r>
            <w:r>
              <w:t>s</w:t>
            </w:r>
            <w:proofErr w:type="spellEnd"/>
          </w:p>
        </w:tc>
        <w:tc>
          <w:tcPr>
            <w:tcW w:w="7273" w:type="dxa"/>
            <w:gridSpan w:val="2"/>
          </w:tcPr>
          <w:p w14:paraId="0335C42B" w14:textId="77777777" w:rsidR="007D4102" w:rsidRDefault="007D4102" w:rsidP="00734AC4">
            <w:r>
              <w:t>Tipo de variable: INT</w:t>
            </w:r>
          </w:p>
        </w:tc>
      </w:tr>
      <w:tr w:rsidR="00515A7F" w14:paraId="21D49705" w14:textId="77777777" w:rsidTr="001E684E">
        <w:tc>
          <w:tcPr>
            <w:tcW w:w="1555" w:type="dxa"/>
          </w:tcPr>
          <w:p w14:paraId="3F4D7464" w14:textId="18E95182" w:rsidR="00515A7F" w:rsidRDefault="007D4102" w:rsidP="001E684E">
            <w:proofErr w:type="spellStart"/>
            <w:r>
              <w:t>numeroTres</w:t>
            </w:r>
            <w:proofErr w:type="spellEnd"/>
          </w:p>
        </w:tc>
        <w:tc>
          <w:tcPr>
            <w:tcW w:w="7273" w:type="dxa"/>
            <w:gridSpan w:val="2"/>
          </w:tcPr>
          <w:p w14:paraId="061D01A4" w14:textId="51E267BF" w:rsidR="00515A7F" w:rsidRDefault="00515A7F" w:rsidP="001E684E">
            <w:r>
              <w:t xml:space="preserve">Tipo de variable: </w:t>
            </w:r>
            <w:r w:rsidR="007D4102">
              <w:t>INT</w:t>
            </w:r>
          </w:p>
        </w:tc>
      </w:tr>
      <w:tr w:rsidR="00515A7F" w14:paraId="24605DCC" w14:textId="77777777" w:rsidTr="001E684E">
        <w:tc>
          <w:tcPr>
            <w:tcW w:w="8828" w:type="dxa"/>
            <w:gridSpan w:val="3"/>
          </w:tcPr>
          <w:p w14:paraId="73B25542" w14:textId="77777777" w:rsidR="00515A7F" w:rsidRDefault="00515A7F" w:rsidP="001E684E">
            <w:r>
              <w:t>Código:</w:t>
            </w:r>
          </w:p>
          <w:p w14:paraId="1B7DB8E5" w14:textId="1ADF1404" w:rsidR="00515A7F" w:rsidRDefault="00515A7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0F95CC" wp14:editId="5CF5BE0A">
                  <wp:extent cx="2665095" cy="2352675"/>
                  <wp:effectExtent l="0" t="0" r="1905" b="9525"/>
                  <wp:docPr id="6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622" cy="235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ADCAB" w14:textId="77777777" w:rsidR="00515A7F" w:rsidRDefault="00515A7F" w:rsidP="001E684E"/>
        </w:tc>
      </w:tr>
    </w:tbl>
    <w:p w14:paraId="1B01C4C0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588"/>
      </w:tblGrid>
      <w:tr w:rsidR="00515A7F" w14:paraId="1351D364" w14:textId="77777777" w:rsidTr="00F33524">
        <w:tc>
          <w:tcPr>
            <w:tcW w:w="5240" w:type="dxa"/>
            <w:gridSpan w:val="2"/>
          </w:tcPr>
          <w:p w14:paraId="7D5A22F0" w14:textId="5E5867F5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7D4102">
              <w:rPr>
                <w:b/>
              </w:rPr>
              <w:t xml:space="preserve">l codigo: Mayor igual de tres números 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3588" w:type="dxa"/>
          </w:tcPr>
          <w:p w14:paraId="05FB434F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F33524" w14:paraId="58629285" w14:textId="77777777" w:rsidTr="00734AC4">
        <w:tc>
          <w:tcPr>
            <w:tcW w:w="8828" w:type="dxa"/>
            <w:gridSpan w:val="3"/>
          </w:tcPr>
          <w:p w14:paraId="70FAEF36" w14:textId="77777777" w:rsidR="00F33524" w:rsidRPr="00016DBE" w:rsidRDefault="00F33524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5B7D490" w14:textId="77777777" w:rsidR="00F33524" w:rsidRDefault="00F33524" w:rsidP="00734AC4">
            <w:r>
              <w:t xml:space="preserve">Imprime el mayor igual de tres números </w:t>
            </w:r>
          </w:p>
        </w:tc>
      </w:tr>
      <w:tr w:rsidR="00F33524" w14:paraId="743445F4" w14:textId="77777777" w:rsidTr="00734AC4">
        <w:tc>
          <w:tcPr>
            <w:tcW w:w="1555" w:type="dxa"/>
          </w:tcPr>
          <w:p w14:paraId="589BDBF8" w14:textId="77777777" w:rsidR="00F33524" w:rsidRDefault="00F33524" w:rsidP="00734AC4">
            <w:proofErr w:type="spellStart"/>
            <w:r>
              <w:t>numeroUno</w:t>
            </w:r>
            <w:proofErr w:type="spellEnd"/>
          </w:p>
        </w:tc>
        <w:tc>
          <w:tcPr>
            <w:tcW w:w="7273" w:type="dxa"/>
            <w:gridSpan w:val="2"/>
          </w:tcPr>
          <w:p w14:paraId="6E52A942" w14:textId="77777777" w:rsidR="00F33524" w:rsidRDefault="00F33524" w:rsidP="00734AC4">
            <w:r>
              <w:t>Tipo de variable: INT</w:t>
            </w:r>
          </w:p>
        </w:tc>
      </w:tr>
      <w:tr w:rsidR="00F33524" w14:paraId="5F7A00A6" w14:textId="77777777" w:rsidTr="00734AC4">
        <w:tc>
          <w:tcPr>
            <w:tcW w:w="1555" w:type="dxa"/>
          </w:tcPr>
          <w:p w14:paraId="146CA0F2" w14:textId="77777777" w:rsidR="00F33524" w:rsidRDefault="00F33524" w:rsidP="00734AC4">
            <w:proofErr w:type="spellStart"/>
            <w:r>
              <w:t>numeroDos</w:t>
            </w:r>
            <w:proofErr w:type="spellEnd"/>
          </w:p>
        </w:tc>
        <w:tc>
          <w:tcPr>
            <w:tcW w:w="7273" w:type="dxa"/>
            <w:gridSpan w:val="2"/>
          </w:tcPr>
          <w:p w14:paraId="26672EC5" w14:textId="77777777" w:rsidR="00F33524" w:rsidRDefault="00F33524" w:rsidP="00734AC4">
            <w:r>
              <w:t>Tipo de variable: INT</w:t>
            </w:r>
          </w:p>
        </w:tc>
      </w:tr>
      <w:tr w:rsidR="00F33524" w14:paraId="076E1E78" w14:textId="77777777" w:rsidTr="00734AC4">
        <w:tc>
          <w:tcPr>
            <w:tcW w:w="1555" w:type="dxa"/>
          </w:tcPr>
          <w:p w14:paraId="6677CC46" w14:textId="77777777" w:rsidR="00F33524" w:rsidRDefault="00F33524" w:rsidP="00734AC4">
            <w:proofErr w:type="spellStart"/>
            <w:r>
              <w:t>numeroTres</w:t>
            </w:r>
            <w:proofErr w:type="spellEnd"/>
          </w:p>
        </w:tc>
        <w:tc>
          <w:tcPr>
            <w:tcW w:w="7273" w:type="dxa"/>
            <w:gridSpan w:val="2"/>
          </w:tcPr>
          <w:p w14:paraId="1CE48FD2" w14:textId="77777777" w:rsidR="00F33524" w:rsidRDefault="00F33524" w:rsidP="00734AC4">
            <w:r>
              <w:t>Tipo de variable: INT</w:t>
            </w:r>
          </w:p>
        </w:tc>
      </w:tr>
      <w:tr w:rsidR="00515A7F" w14:paraId="03EF242D" w14:textId="77777777" w:rsidTr="001E684E">
        <w:tc>
          <w:tcPr>
            <w:tcW w:w="8828" w:type="dxa"/>
            <w:gridSpan w:val="3"/>
          </w:tcPr>
          <w:p w14:paraId="452764D1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3537654" w14:textId="77777777" w:rsidR="00515A7F" w:rsidRDefault="00515A7F" w:rsidP="001E684E">
            <w:r>
              <w:t>Función que saluda</w:t>
            </w:r>
          </w:p>
        </w:tc>
      </w:tr>
      <w:tr w:rsidR="00515A7F" w14:paraId="0C603F40" w14:textId="77777777" w:rsidTr="001E684E">
        <w:tc>
          <w:tcPr>
            <w:tcW w:w="1555" w:type="dxa"/>
          </w:tcPr>
          <w:p w14:paraId="084B738B" w14:textId="77777777" w:rsidR="00515A7F" w:rsidRDefault="00515A7F" w:rsidP="001E684E">
            <w:r>
              <w:t>saludo</w:t>
            </w:r>
          </w:p>
        </w:tc>
        <w:tc>
          <w:tcPr>
            <w:tcW w:w="7273" w:type="dxa"/>
            <w:gridSpan w:val="2"/>
          </w:tcPr>
          <w:p w14:paraId="519C60E1" w14:textId="77777777" w:rsidR="00515A7F" w:rsidRDefault="00515A7F" w:rsidP="001E684E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14:paraId="773D7938" w14:textId="77777777" w:rsidR="00515A7F" w:rsidRDefault="00515A7F" w:rsidP="001E684E"/>
        </w:tc>
      </w:tr>
      <w:tr w:rsidR="00515A7F" w14:paraId="3943EF74" w14:textId="77777777" w:rsidTr="001E684E">
        <w:tc>
          <w:tcPr>
            <w:tcW w:w="8828" w:type="dxa"/>
            <w:gridSpan w:val="3"/>
          </w:tcPr>
          <w:p w14:paraId="63672EEC" w14:textId="77777777" w:rsidR="00515A7F" w:rsidRDefault="00515A7F" w:rsidP="001E684E">
            <w:r>
              <w:t>Código:</w:t>
            </w:r>
          </w:p>
          <w:p w14:paraId="0880082D" w14:textId="77777777" w:rsidR="00515A7F" w:rsidRDefault="00515A7F" w:rsidP="001E684E">
            <w:pPr>
              <w:rPr>
                <w:noProof/>
              </w:rPr>
            </w:pPr>
          </w:p>
          <w:p w14:paraId="32C6642A" w14:textId="629CA25F" w:rsidR="00515A7F" w:rsidRDefault="00515A7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AFE7DD5" wp14:editId="55FAF06F">
                  <wp:extent cx="2860040" cy="3329797"/>
                  <wp:effectExtent l="0" t="0" r="0" b="4445"/>
                  <wp:docPr id="67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26" cy="333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E0DF825" wp14:editId="04F8EBFE">
                  <wp:extent cx="2190750" cy="1080135"/>
                  <wp:effectExtent l="0" t="0" r="0" b="5715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908" cy="108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D7379" w14:textId="77777777" w:rsidR="00515A7F" w:rsidRDefault="00515A7F" w:rsidP="001E684E"/>
        </w:tc>
      </w:tr>
    </w:tbl>
    <w:p w14:paraId="292E4707" w14:textId="77777777" w:rsidR="001160AE" w:rsidRDefault="001160AE" w:rsidP="00515A7F"/>
    <w:p w14:paraId="3EC03FBD" w14:textId="77777777" w:rsidR="00F33524" w:rsidRDefault="00F33524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244F2DE2" w14:textId="77777777" w:rsidTr="001E684E">
        <w:tc>
          <w:tcPr>
            <w:tcW w:w="4414" w:type="dxa"/>
            <w:gridSpan w:val="2"/>
          </w:tcPr>
          <w:p w14:paraId="0D17C20C" w14:textId="448C45E1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2" w:name="_Toc170835116"/>
            <w:r w:rsidRPr="009030A6">
              <w:t>Nombre de</w:t>
            </w:r>
            <w:r w:rsidR="00F33524">
              <w:t>l diagrama: Calcular Áreas</w:t>
            </w:r>
            <w:bookmarkEnd w:id="12"/>
            <w:r w:rsidR="00F33524">
              <w:t xml:space="preserve"> </w:t>
            </w:r>
            <w:r w:rsidRPr="009030A6">
              <w:t xml:space="preserve"> </w:t>
            </w:r>
          </w:p>
        </w:tc>
        <w:tc>
          <w:tcPr>
            <w:tcW w:w="4414" w:type="dxa"/>
          </w:tcPr>
          <w:p w14:paraId="637BED65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2384B928" w14:textId="77777777" w:rsidTr="001E684E">
        <w:tc>
          <w:tcPr>
            <w:tcW w:w="8828" w:type="dxa"/>
            <w:gridSpan w:val="3"/>
          </w:tcPr>
          <w:p w14:paraId="0CA00A0D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2AE4B1E" w14:textId="2DE87BCF" w:rsidR="00515A7F" w:rsidRDefault="00F33524" w:rsidP="001E684E">
            <w:r>
              <w:t>Calcula el área de tres cuadrados e imprime si las áreas son iguales y/o cual es mayor</w:t>
            </w:r>
          </w:p>
        </w:tc>
      </w:tr>
      <w:tr w:rsidR="00F33524" w14:paraId="29F949C8" w14:textId="77777777" w:rsidTr="00734AC4">
        <w:tc>
          <w:tcPr>
            <w:tcW w:w="1555" w:type="dxa"/>
          </w:tcPr>
          <w:p w14:paraId="6CF41CB9" w14:textId="77777777" w:rsidR="00F33524" w:rsidRDefault="00F33524" w:rsidP="00734AC4">
            <w:r>
              <w:t>area1</w:t>
            </w:r>
          </w:p>
        </w:tc>
        <w:tc>
          <w:tcPr>
            <w:tcW w:w="7273" w:type="dxa"/>
            <w:gridSpan w:val="2"/>
          </w:tcPr>
          <w:p w14:paraId="6BFED333" w14:textId="77777777" w:rsidR="00F33524" w:rsidRDefault="00F33524" w:rsidP="00734AC4">
            <w:r>
              <w:t>Tipo de variable: INT</w:t>
            </w:r>
          </w:p>
        </w:tc>
      </w:tr>
      <w:tr w:rsidR="00F33524" w14:paraId="40990990" w14:textId="77777777" w:rsidTr="00734AC4">
        <w:tc>
          <w:tcPr>
            <w:tcW w:w="1555" w:type="dxa"/>
          </w:tcPr>
          <w:p w14:paraId="49DC1C01" w14:textId="52104C76" w:rsidR="00F33524" w:rsidRDefault="00F33524" w:rsidP="00734AC4">
            <w:r>
              <w:t>ar</w:t>
            </w:r>
            <w:r>
              <w:t>ea</w:t>
            </w:r>
            <w:r>
              <w:t>2</w:t>
            </w:r>
          </w:p>
        </w:tc>
        <w:tc>
          <w:tcPr>
            <w:tcW w:w="7273" w:type="dxa"/>
            <w:gridSpan w:val="2"/>
          </w:tcPr>
          <w:p w14:paraId="1C2B34E6" w14:textId="77777777" w:rsidR="00F33524" w:rsidRDefault="00F33524" w:rsidP="00734AC4">
            <w:r>
              <w:t>Tipo de variable: INT</w:t>
            </w:r>
          </w:p>
        </w:tc>
      </w:tr>
      <w:tr w:rsidR="00F33524" w14:paraId="3BB2B3D4" w14:textId="77777777" w:rsidTr="00734AC4">
        <w:tc>
          <w:tcPr>
            <w:tcW w:w="1555" w:type="dxa"/>
          </w:tcPr>
          <w:p w14:paraId="11B1B923" w14:textId="3837485A" w:rsidR="00F33524" w:rsidRDefault="00F33524" w:rsidP="00734AC4">
            <w:r>
              <w:t>a</w:t>
            </w:r>
            <w:r>
              <w:t>rea</w:t>
            </w:r>
            <w:r>
              <w:t>3</w:t>
            </w:r>
          </w:p>
        </w:tc>
        <w:tc>
          <w:tcPr>
            <w:tcW w:w="7273" w:type="dxa"/>
            <w:gridSpan w:val="2"/>
          </w:tcPr>
          <w:p w14:paraId="6A182790" w14:textId="77777777" w:rsidR="00F33524" w:rsidRDefault="00F33524" w:rsidP="00734AC4">
            <w:r>
              <w:t>Tipo de variable: INT</w:t>
            </w:r>
          </w:p>
        </w:tc>
      </w:tr>
      <w:tr w:rsidR="00F33524" w14:paraId="45921A88" w14:textId="77777777" w:rsidTr="00734AC4">
        <w:tc>
          <w:tcPr>
            <w:tcW w:w="1555" w:type="dxa"/>
          </w:tcPr>
          <w:p w14:paraId="02B1276D" w14:textId="3BD4A13A" w:rsidR="00F33524" w:rsidRDefault="00F33524" w:rsidP="00734AC4">
            <w:r>
              <w:t>lado</w:t>
            </w:r>
            <w:r>
              <w:t>1</w:t>
            </w:r>
          </w:p>
        </w:tc>
        <w:tc>
          <w:tcPr>
            <w:tcW w:w="7273" w:type="dxa"/>
            <w:gridSpan w:val="2"/>
          </w:tcPr>
          <w:p w14:paraId="61423FB0" w14:textId="77777777" w:rsidR="00F33524" w:rsidRDefault="00F33524" w:rsidP="00734AC4">
            <w:r>
              <w:t>Tipo de variable: INT</w:t>
            </w:r>
          </w:p>
        </w:tc>
      </w:tr>
      <w:tr w:rsidR="00F33524" w14:paraId="07A7F92D" w14:textId="77777777" w:rsidTr="00734AC4">
        <w:tc>
          <w:tcPr>
            <w:tcW w:w="1555" w:type="dxa"/>
          </w:tcPr>
          <w:p w14:paraId="20028A21" w14:textId="511AD16E" w:rsidR="00F33524" w:rsidRDefault="00F33524" w:rsidP="00734AC4">
            <w:r>
              <w:t>lado2</w:t>
            </w:r>
          </w:p>
        </w:tc>
        <w:tc>
          <w:tcPr>
            <w:tcW w:w="7273" w:type="dxa"/>
            <w:gridSpan w:val="2"/>
          </w:tcPr>
          <w:p w14:paraId="1C79CC86" w14:textId="77777777" w:rsidR="00F33524" w:rsidRDefault="00F33524" w:rsidP="00734AC4">
            <w:r>
              <w:t>Tipo de variable: INT</w:t>
            </w:r>
          </w:p>
        </w:tc>
      </w:tr>
      <w:tr w:rsidR="00515A7F" w14:paraId="1644C1C7" w14:textId="77777777" w:rsidTr="001E684E">
        <w:tc>
          <w:tcPr>
            <w:tcW w:w="1555" w:type="dxa"/>
          </w:tcPr>
          <w:p w14:paraId="35C005BB" w14:textId="611B2868" w:rsidR="00515A7F" w:rsidRDefault="00F33524" w:rsidP="001E684E">
            <w:r>
              <w:t>lado3</w:t>
            </w:r>
          </w:p>
        </w:tc>
        <w:tc>
          <w:tcPr>
            <w:tcW w:w="7273" w:type="dxa"/>
            <w:gridSpan w:val="2"/>
          </w:tcPr>
          <w:p w14:paraId="3850FE9E" w14:textId="16BE4625" w:rsidR="00515A7F" w:rsidRDefault="00515A7F" w:rsidP="001E684E">
            <w:r>
              <w:t xml:space="preserve">Tipo de variable: </w:t>
            </w:r>
            <w:r w:rsidR="00F33524">
              <w:t>INT</w:t>
            </w:r>
          </w:p>
        </w:tc>
      </w:tr>
      <w:tr w:rsidR="00515A7F" w14:paraId="0512B10C" w14:textId="77777777" w:rsidTr="001E684E">
        <w:tc>
          <w:tcPr>
            <w:tcW w:w="8828" w:type="dxa"/>
            <w:gridSpan w:val="3"/>
          </w:tcPr>
          <w:p w14:paraId="66CAA29E" w14:textId="77777777" w:rsidR="00515A7F" w:rsidRDefault="00515A7F" w:rsidP="001E684E">
            <w:r>
              <w:t>Código:</w:t>
            </w:r>
          </w:p>
          <w:p w14:paraId="06CD7180" w14:textId="3136BF17" w:rsidR="00515A7F" w:rsidRDefault="00515A7F" w:rsidP="001E684E">
            <w:pPr>
              <w:jc w:val="center"/>
            </w:pPr>
            <w:r>
              <w:rPr>
                <w:noProof/>
                <w:spacing w:val="59"/>
                <w:position w:val="5"/>
                <w:sz w:val="20"/>
              </w:rPr>
              <w:drawing>
                <wp:inline distT="0" distB="0" distL="0" distR="0" wp14:anchorId="1C4DA42F" wp14:editId="758E394A">
                  <wp:extent cx="2772479" cy="2200275"/>
                  <wp:effectExtent l="0" t="0" r="8890" b="0"/>
                  <wp:docPr id="75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65" cy="220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7F6C5" w14:textId="77777777" w:rsidR="00515A7F" w:rsidRDefault="00515A7F" w:rsidP="001E684E"/>
        </w:tc>
      </w:tr>
    </w:tbl>
    <w:p w14:paraId="20226CEC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2A2AF8CC" w14:textId="77777777" w:rsidTr="001E684E">
        <w:tc>
          <w:tcPr>
            <w:tcW w:w="4414" w:type="dxa"/>
            <w:gridSpan w:val="2"/>
          </w:tcPr>
          <w:p w14:paraId="6C96CB91" w14:textId="2F63D9E6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F33524">
              <w:rPr>
                <w:b/>
              </w:rPr>
              <w:t xml:space="preserve">l codigo: Calcular áreas 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700C7D2C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F33524" w14:paraId="66693D7E" w14:textId="77777777" w:rsidTr="00734AC4">
        <w:tc>
          <w:tcPr>
            <w:tcW w:w="8828" w:type="dxa"/>
            <w:gridSpan w:val="3"/>
          </w:tcPr>
          <w:p w14:paraId="3308050F" w14:textId="77777777" w:rsidR="00F33524" w:rsidRPr="00016DBE" w:rsidRDefault="00F33524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5B6F1DB" w14:textId="77777777" w:rsidR="00F33524" w:rsidRDefault="00F33524" w:rsidP="00734AC4">
            <w:r>
              <w:t>Calcula el área de tres cuadrados e imprime si las áreas son iguales y/o cual es mayor</w:t>
            </w:r>
          </w:p>
        </w:tc>
      </w:tr>
      <w:tr w:rsidR="00F33524" w14:paraId="2EA25375" w14:textId="77777777" w:rsidTr="00734AC4">
        <w:tc>
          <w:tcPr>
            <w:tcW w:w="1555" w:type="dxa"/>
          </w:tcPr>
          <w:p w14:paraId="6E68E9EE" w14:textId="77777777" w:rsidR="00F33524" w:rsidRDefault="00F33524" w:rsidP="00734AC4">
            <w:r>
              <w:t>area1</w:t>
            </w:r>
          </w:p>
        </w:tc>
        <w:tc>
          <w:tcPr>
            <w:tcW w:w="7273" w:type="dxa"/>
            <w:gridSpan w:val="2"/>
          </w:tcPr>
          <w:p w14:paraId="49E34386" w14:textId="77777777" w:rsidR="00F33524" w:rsidRDefault="00F33524" w:rsidP="00734AC4">
            <w:r>
              <w:t>Tipo de variable: INT</w:t>
            </w:r>
          </w:p>
        </w:tc>
      </w:tr>
      <w:tr w:rsidR="00F33524" w14:paraId="73B9C4E9" w14:textId="77777777" w:rsidTr="00734AC4">
        <w:tc>
          <w:tcPr>
            <w:tcW w:w="1555" w:type="dxa"/>
          </w:tcPr>
          <w:p w14:paraId="246878F0" w14:textId="77777777" w:rsidR="00F33524" w:rsidRDefault="00F33524" w:rsidP="00734AC4">
            <w:r>
              <w:t>area2</w:t>
            </w:r>
          </w:p>
        </w:tc>
        <w:tc>
          <w:tcPr>
            <w:tcW w:w="7273" w:type="dxa"/>
            <w:gridSpan w:val="2"/>
          </w:tcPr>
          <w:p w14:paraId="56F442F6" w14:textId="77777777" w:rsidR="00F33524" w:rsidRDefault="00F33524" w:rsidP="00734AC4">
            <w:r>
              <w:t>Tipo de variable: INT</w:t>
            </w:r>
          </w:p>
        </w:tc>
      </w:tr>
      <w:tr w:rsidR="00F33524" w14:paraId="19575ED6" w14:textId="77777777" w:rsidTr="00734AC4">
        <w:tc>
          <w:tcPr>
            <w:tcW w:w="1555" w:type="dxa"/>
          </w:tcPr>
          <w:p w14:paraId="38C40DEA" w14:textId="77777777" w:rsidR="00F33524" w:rsidRDefault="00F33524" w:rsidP="00734AC4">
            <w:r>
              <w:t>area3</w:t>
            </w:r>
          </w:p>
        </w:tc>
        <w:tc>
          <w:tcPr>
            <w:tcW w:w="7273" w:type="dxa"/>
            <w:gridSpan w:val="2"/>
          </w:tcPr>
          <w:p w14:paraId="545699CE" w14:textId="77777777" w:rsidR="00F33524" w:rsidRDefault="00F33524" w:rsidP="00734AC4">
            <w:r>
              <w:t>Tipo de variable: INT</w:t>
            </w:r>
          </w:p>
        </w:tc>
      </w:tr>
      <w:tr w:rsidR="00F33524" w14:paraId="1E6BA66A" w14:textId="77777777" w:rsidTr="00734AC4">
        <w:tc>
          <w:tcPr>
            <w:tcW w:w="1555" w:type="dxa"/>
          </w:tcPr>
          <w:p w14:paraId="47DDF9E7" w14:textId="77777777" w:rsidR="00F33524" w:rsidRDefault="00F33524" w:rsidP="00734AC4">
            <w:r>
              <w:t>lado1</w:t>
            </w:r>
          </w:p>
        </w:tc>
        <w:tc>
          <w:tcPr>
            <w:tcW w:w="7273" w:type="dxa"/>
            <w:gridSpan w:val="2"/>
          </w:tcPr>
          <w:p w14:paraId="29C8FBAB" w14:textId="77777777" w:rsidR="00F33524" w:rsidRDefault="00F33524" w:rsidP="00734AC4">
            <w:r>
              <w:t>Tipo de variable: INT</w:t>
            </w:r>
          </w:p>
        </w:tc>
      </w:tr>
      <w:tr w:rsidR="00F33524" w14:paraId="64E71182" w14:textId="77777777" w:rsidTr="00734AC4">
        <w:tc>
          <w:tcPr>
            <w:tcW w:w="1555" w:type="dxa"/>
          </w:tcPr>
          <w:p w14:paraId="22DBFB70" w14:textId="77777777" w:rsidR="00F33524" w:rsidRDefault="00F33524" w:rsidP="00734AC4">
            <w:r>
              <w:t>lado2</w:t>
            </w:r>
          </w:p>
        </w:tc>
        <w:tc>
          <w:tcPr>
            <w:tcW w:w="7273" w:type="dxa"/>
            <w:gridSpan w:val="2"/>
          </w:tcPr>
          <w:p w14:paraId="6C49C3BD" w14:textId="77777777" w:rsidR="00F33524" w:rsidRDefault="00F33524" w:rsidP="00734AC4">
            <w:r>
              <w:t>Tipo de variable: INT</w:t>
            </w:r>
          </w:p>
        </w:tc>
      </w:tr>
      <w:tr w:rsidR="00F33524" w14:paraId="7137B6CC" w14:textId="77777777" w:rsidTr="00734AC4">
        <w:tc>
          <w:tcPr>
            <w:tcW w:w="1555" w:type="dxa"/>
          </w:tcPr>
          <w:p w14:paraId="0F979F24" w14:textId="77777777" w:rsidR="00F33524" w:rsidRDefault="00F33524" w:rsidP="00734AC4">
            <w:r>
              <w:t>lado3</w:t>
            </w:r>
          </w:p>
        </w:tc>
        <w:tc>
          <w:tcPr>
            <w:tcW w:w="7273" w:type="dxa"/>
            <w:gridSpan w:val="2"/>
          </w:tcPr>
          <w:p w14:paraId="46C0E5AB" w14:textId="77777777" w:rsidR="00F33524" w:rsidRDefault="00F33524" w:rsidP="00734AC4">
            <w:r>
              <w:t>Tipo de variable: INT</w:t>
            </w:r>
          </w:p>
        </w:tc>
      </w:tr>
      <w:tr w:rsidR="00515A7F" w14:paraId="274C96A7" w14:textId="77777777" w:rsidTr="001E684E">
        <w:tc>
          <w:tcPr>
            <w:tcW w:w="8828" w:type="dxa"/>
            <w:gridSpan w:val="3"/>
          </w:tcPr>
          <w:p w14:paraId="1832272E" w14:textId="77777777" w:rsidR="00515A7F" w:rsidRDefault="00515A7F" w:rsidP="001E684E">
            <w:r>
              <w:t>Código:</w:t>
            </w:r>
          </w:p>
          <w:p w14:paraId="5715D9AA" w14:textId="77777777" w:rsidR="00515A7F" w:rsidRDefault="00515A7F" w:rsidP="001E684E">
            <w:pPr>
              <w:rPr>
                <w:noProof/>
              </w:rPr>
            </w:pPr>
          </w:p>
          <w:p w14:paraId="7C4C3ECF" w14:textId="0E744AE6" w:rsidR="00515A7F" w:rsidRDefault="00515A7F" w:rsidP="001E684E">
            <w:r>
              <w:t xml:space="preserve">  </w:t>
            </w:r>
            <w:r>
              <w:rPr>
                <w:noProof/>
                <w:sz w:val="20"/>
              </w:rPr>
              <w:drawing>
                <wp:inline distT="0" distB="0" distL="0" distR="0" wp14:anchorId="13A0B931" wp14:editId="0E48EB3D">
                  <wp:extent cx="2886710" cy="3209925"/>
                  <wp:effectExtent l="0" t="0" r="8890" b="9525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14" cy="321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E6A1653" wp14:editId="4E598728">
                  <wp:extent cx="2257425" cy="735330"/>
                  <wp:effectExtent l="0" t="0" r="9525" b="762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290E0" w14:textId="77777777" w:rsidR="00515A7F" w:rsidRDefault="00515A7F" w:rsidP="001E684E"/>
        </w:tc>
      </w:tr>
    </w:tbl>
    <w:p w14:paraId="3570E303" w14:textId="77777777" w:rsidR="00C87C4C" w:rsidRDefault="00C87C4C" w:rsidP="00515A7F"/>
    <w:p w14:paraId="6FB57469" w14:textId="77777777" w:rsidR="00F83732" w:rsidRDefault="00F83732" w:rsidP="00515A7F"/>
    <w:p w14:paraId="57D81471" w14:textId="77777777" w:rsidR="00F83732" w:rsidRDefault="00F83732" w:rsidP="00515A7F"/>
    <w:p w14:paraId="18900B79" w14:textId="77777777" w:rsidR="00F83732" w:rsidRDefault="00F83732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879"/>
      </w:tblGrid>
      <w:tr w:rsidR="00515A7F" w14:paraId="0321B887" w14:textId="77777777" w:rsidTr="00F33524">
        <w:tc>
          <w:tcPr>
            <w:tcW w:w="5949" w:type="dxa"/>
            <w:gridSpan w:val="2"/>
          </w:tcPr>
          <w:p w14:paraId="3C7FBB53" w14:textId="220A2E09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3" w:name="_Toc170835117"/>
            <w:r w:rsidRPr="009030A6">
              <w:t>Nombre de</w:t>
            </w:r>
            <w:r w:rsidR="00F33524">
              <w:t>l diagrama: Mayor de edad tres personas</w:t>
            </w:r>
            <w:bookmarkEnd w:id="13"/>
          </w:p>
        </w:tc>
        <w:tc>
          <w:tcPr>
            <w:tcW w:w="2879" w:type="dxa"/>
          </w:tcPr>
          <w:p w14:paraId="0B422212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6D55DE67" w14:textId="77777777" w:rsidTr="001E684E">
        <w:tc>
          <w:tcPr>
            <w:tcW w:w="8828" w:type="dxa"/>
            <w:gridSpan w:val="3"/>
          </w:tcPr>
          <w:p w14:paraId="3FB0B80F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991E6F3" w14:textId="7A911873" w:rsidR="00515A7F" w:rsidRDefault="00F33524" w:rsidP="001E684E">
            <w:r>
              <w:t xml:space="preserve">diagrama de flujo que </w:t>
            </w:r>
            <w:r w:rsidR="00B900DC">
              <w:t>calcule la Edad de 3 personas e imprimir si cada</w:t>
            </w:r>
            <w:r w:rsidR="00B900DC">
              <w:rPr>
                <w:spacing w:val="1"/>
              </w:rPr>
              <w:t xml:space="preserve"> </w:t>
            </w:r>
            <w:r w:rsidR="00B900DC">
              <w:t>persona es mayor de edad. Calcula e imprimir en el mismo diagrama el promedio de</w:t>
            </w:r>
            <w:r w:rsidR="00B900DC">
              <w:rPr>
                <w:spacing w:val="1"/>
              </w:rPr>
              <w:t xml:space="preserve"> </w:t>
            </w:r>
            <w:r w:rsidR="00B900DC">
              <w:t>las</w:t>
            </w:r>
            <w:r w:rsidR="00B900DC">
              <w:rPr>
                <w:spacing w:val="-1"/>
              </w:rPr>
              <w:t xml:space="preserve"> </w:t>
            </w:r>
            <w:r w:rsidR="00B900DC">
              <w:t>3</w:t>
            </w:r>
            <w:r w:rsidR="00B900DC">
              <w:rPr>
                <w:spacing w:val="1"/>
              </w:rPr>
              <w:t xml:space="preserve"> </w:t>
            </w:r>
            <w:r w:rsidR="00B900DC">
              <w:t>edades</w:t>
            </w:r>
            <w:r w:rsidR="00B900DC">
              <w:rPr>
                <w:spacing w:val="-2"/>
              </w:rPr>
              <w:t xml:space="preserve"> </w:t>
            </w:r>
            <w:r w:rsidR="00B900DC">
              <w:t>y</w:t>
            </w:r>
            <w:r w:rsidR="00B900DC">
              <w:rPr>
                <w:spacing w:val="-2"/>
              </w:rPr>
              <w:t xml:space="preserve"> </w:t>
            </w:r>
            <w:r w:rsidR="00B900DC">
              <w:t>si el</w:t>
            </w:r>
            <w:r w:rsidR="00B900DC">
              <w:rPr>
                <w:spacing w:val="-1"/>
              </w:rPr>
              <w:t xml:space="preserve"> </w:t>
            </w:r>
            <w:r w:rsidR="00B900DC">
              <w:t>promedio de</w:t>
            </w:r>
            <w:r w:rsidR="00B900DC">
              <w:rPr>
                <w:spacing w:val="-1"/>
              </w:rPr>
              <w:t xml:space="preserve"> </w:t>
            </w:r>
            <w:r w:rsidR="00B900DC">
              <w:t>edades</w:t>
            </w:r>
            <w:r w:rsidR="00B900DC">
              <w:rPr>
                <w:spacing w:val="-1"/>
              </w:rPr>
              <w:t xml:space="preserve"> </w:t>
            </w:r>
            <w:r w:rsidR="00B900DC">
              <w:t>está</w:t>
            </w:r>
            <w:r w:rsidR="00B900DC">
              <w:rPr>
                <w:spacing w:val="-2"/>
              </w:rPr>
              <w:t xml:space="preserve"> </w:t>
            </w:r>
            <w:r w:rsidR="00B900DC">
              <w:t>en</w:t>
            </w:r>
            <w:r w:rsidR="00B900DC">
              <w:rPr>
                <w:spacing w:val="-2"/>
              </w:rPr>
              <w:t xml:space="preserve"> </w:t>
            </w:r>
            <w:r w:rsidR="00B900DC">
              <w:t>el</w:t>
            </w:r>
            <w:r w:rsidR="00B900DC">
              <w:rPr>
                <w:spacing w:val="-1"/>
              </w:rPr>
              <w:t xml:space="preserve"> </w:t>
            </w:r>
            <w:r w:rsidR="00B900DC">
              <w:t>promedio</w:t>
            </w:r>
            <w:r w:rsidR="00B900DC">
              <w:rPr>
                <w:spacing w:val="-2"/>
              </w:rPr>
              <w:t xml:space="preserve"> </w:t>
            </w:r>
            <w:r w:rsidR="00B900DC">
              <w:t>de la</w:t>
            </w:r>
            <w:r w:rsidR="00B900DC">
              <w:rPr>
                <w:spacing w:val="-2"/>
              </w:rPr>
              <w:t xml:space="preserve"> </w:t>
            </w:r>
            <w:r w:rsidR="00B900DC">
              <w:t>mayoría</w:t>
            </w:r>
            <w:r w:rsidR="00B900DC">
              <w:rPr>
                <w:spacing w:val="-1"/>
              </w:rPr>
              <w:t xml:space="preserve"> </w:t>
            </w:r>
            <w:r w:rsidR="00B900DC">
              <w:t>de edad.</w:t>
            </w:r>
          </w:p>
        </w:tc>
      </w:tr>
      <w:tr w:rsidR="00F83732" w14:paraId="225C1A0D" w14:textId="77777777" w:rsidTr="00734AC4">
        <w:tc>
          <w:tcPr>
            <w:tcW w:w="1555" w:type="dxa"/>
          </w:tcPr>
          <w:p w14:paraId="297452FE" w14:textId="12F77D59" w:rsidR="00F83732" w:rsidRDefault="00F83732" w:rsidP="00734AC4">
            <w:r>
              <w:t>promedio</w:t>
            </w:r>
          </w:p>
        </w:tc>
        <w:tc>
          <w:tcPr>
            <w:tcW w:w="7273" w:type="dxa"/>
            <w:gridSpan w:val="2"/>
          </w:tcPr>
          <w:p w14:paraId="6EA09AB6" w14:textId="6E876C19" w:rsidR="00F83732" w:rsidRDefault="00F83732" w:rsidP="00734AC4">
            <w:r>
              <w:t xml:space="preserve">Tipo de variable: </w:t>
            </w:r>
            <w:proofErr w:type="spellStart"/>
            <w:r w:rsidR="00B900DC">
              <w:t>Float</w:t>
            </w:r>
            <w:proofErr w:type="spellEnd"/>
          </w:p>
        </w:tc>
      </w:tr>
      <w:tr w:rsidR="00F83732" w14:paraId="0B683D2E" w14:textId="77777777" w:rsidTr="00734AC4">
        <w:tc>
          <w:tcPr>
            <w:tcW w:w="1555" w:type="dxa"/>
          </w:tcPr>
          <w:p w14:paraId="426027C9" w14:textId="23C795E2" w:rsidR="00F83732" w:rsidRDefault="00F83732" w:rsidP="00734AC4">
            <w:proofErr w:type="spellStart"/>
            <w:r>
              <w:t>fechaAc</w:t>
            </w:r>
            <w:proofErr w:type="spellEnd"/>
          </w:p>
        </w:tc>
        <w:tc>
          <w:tcPr>
            <w:tcW w:w="7273" w:type="dxa"/>
            <w:gridSpan w:val="2"/>
          </w:tcPr>
          <w:p w14:paraId="7DE3134C" w14:textId="1E888F76" w:rsidR="00F83732" w:rsidRDefault="00F83732" w:rsidP="00734AC4">
            <w:r>
              <w:t xml:space="preserve">Tipo de variable: </w:t>
            </w:r>
            <w:proofErr w:type="spellStart"/>
            <w:r w:rsidR="00B900DC">
              <w:t>Int</w:t>
            </w:r>
            <w:proofErr w:type="spellEnd"/>
          </w:p>
        </w:tc>
      </w:tr>
      <w:tr w:rsidR="00F83732" w14:paraId="0AAC557D" w14:textId="77777777" w:rsidTr="00734AC4">
        <w:tc>
          <w:tcPr>
            <w:tcW w:w="1555" w:type="dxa"/>
          </w:tcPr>
          <w:p w14:paraId="6BFEA22E" w14:textId="5423FBC7" w:rsidR="00F83732" w:rsidRDefault="00F83732" w:rsidP="00734AC4">
            <w:r>
              <w:t>fechaNac1</w:t>
            </w:r>
          </w:p>
        </w:tc>
        <w:tc>
          <w:tcPr>
            <w:tcW w:w="7273" w:type="dxa"/>
            <w:gridSpan w:val="2"/>
          </w:tcPr>
          <w:p w14:paraId="22A0B77F" w14:textId="7DEF2453" w:rsidR="00F83732" w:rsidRDefault="00F83732" w:rsidP="00734AC4">
            <w:r>
              <w:t xml:space="preserve">Tipo de variable: </w:t>
            </w:r>
            <w:r w:rsidR="00B900DC">
              <w:t>Date</w:t>
            </w:r>
          </w:p>
        </w:tc>
      </w:tr>
      <w:tr w:rsidR="00F83732" w14:paraId="657E52D5" w14:textId="77777777" w:rsidTr="00734AC4">
        <w:tc>
          <w:tcPr>
            <w:tcW w:w="1555" w:type="dxa"/>
          </w:tcPr>
          <w:p w14:paraId="4E3A6429" w14:textId="70C99142" w:rsidR="00F83732" w:rsidRDefault="00F83732" w:rsidP="00734AC4">
            <w:r>
              <w:t>fechaNac2</w:t>
            </w:r>
          </w:p>
        </w:tc>
        <w:tc>
          <w:tcPr>
            <w:tcW w:w="7273" w:type="dxa"/>
            <w:gridSpan w:val="2"/>
          </w:tcPr>
          <w:p w14:paraId="31214C71" w14:textId="69785313" w:rsidR="00F83732" w:rsidRDefault="00F83732" w:rsidP="00734AC4">
            <w:r>
              <w:t xml:space="preserve">Tipo de variable: </w:t>
            </w:r>
            <w:r w:rsidR="00B900DC">
              <w:t>Date</w:t>
            </w:r>
          </w:p>
        </w:tc>
      </w:tr>
      <w:tr w:rsidR="00F83732" w14:paraId="61FA4B63" w14:textId="77777777" w:rsidTr="00734AC4">
        <w:tc>
          <w:tcPr>
            <w:tcW w:w="1555" w:type="dxa"/>
          </w:tcPr>
          <w:p w14:paraId="0E61C748" w14:textId="7769A25D" w:rsidR="00F83732" w:rsidRDefault="00F83732" w:rsidP="00734AC4">
            <w:r>
              <w:t>fechaNac3</w:t>
            </w:r>
          </w:p>
        </w:tc>
        <w:tc>
          <w:tcPr>
            <w:tcW w:w="7273" w:type="dxa"/>
            <w:gridSpan w:val="2"/>
          </w:tcPr>
          <w:p w14:paraId="5826C256" w14:textId="3405EB3C" w:rsidR="00F83732" w:rsidRDefault="00F83732" w:rsidP="00734AC4">
            <w:r>
              <w:t xml:space="preserve">Tipo de variable: </w:t>
            </w:r>
            <w:r w:rsidR="00B900DC">
              <w:t>Date</w:t>
            </w:r>
          </w:p>
        </w:tc>
      </w:tr>
      <w:tr w:rsidR="00F83732" w14:paraId="59E2FE6A" w14:textId="77777777" w:rsidTr="00734AC4">
        <w:tc>
          <w:tcPr>
            <w:tcW w:w="1555" w:type="dxa"/>
          </w:tcPr>
          <w:p w14:paraId="10E5F483" w14:textId="699DE209" w:rsidR="00F83732" w:rsidRDefault="00F83732" w:rsidP="00734AC4">
            <w:r>
              <w:t>edad1</w:t>
            </w:r>
          </w:p>
        </w:tc>
        <w:tc>
          <w:tcPr>
            <w:tcW w:w="7273" w:type="dxa"/>
            <w:gridSpan w:val="2"/>
          </w:tcPr>
          <w:p w14:paraId="60E204E7" w14:textId="52B78863" w:rsidR="00F83732" w:rsidRDefault="00F83732" w:rsidP="00734AC4">
            <w:r>
              <w:t xml:space="preserve">Tipo de variable: </w:t>
            </w:r>
            <w:proofErr w:type="spellStart"/>
            <w:r w:rsidR="00B900DC">
              <w:t>Int</w:t>
            </w:r>
            <w:proofErr w:type="spellEnd"/>
          </w:p>
        </w:tc>
      </w:tr>
      <w:tr w:rsidR="00F83732" w14:paraId="32F5C71A" w14:textId="77777777" w:rsidTr="00734AC4">
        <w:tc>
          <w:tcPr>
            <w:tcW w:w="1555" w:type="dxa"/>
          </w:tcPr>
          <w:p w14:paraId="7BB7B9E0" w14:textId="0237BEDC" w:rsidR="00F83732" w:rsidRDefault="00F83732" w:rsidP="00734AC4">
            <w:r>
              <w:t>edad2</w:t>
            </w:r>
          </w:p>
        </w:tc>
        <w:tc>
          <w:tcPr>
            <w:tcW w:w="7273" w:type="dxa"/>
            <w:gridSpan w:val="2"/>
          </w:tcPr>
          <w:p w14:paraId="5262CA3F" w14:textId="636CC91B" w:rsidR="00F83732" w:rsidRDefault="00F83732" w:rsidP="00734AC4">
            <w:r>
              <w:t xml:space="preserve">Tipo de variable: </w:t>
            </w:r>
            <w:proofErr w:type="spellStart"/>
            <w:r w:rsidR="00B900DC">
              <w:t>Int</w:t>
            </w:r>
            <w:proofErr w:type="spellEnd"/>
          </w:p>
        </w:tc>
      </w:tr>
      <w:tr w:rsidR="00515A7F" w14:paraId="3E4B9DCD" w14:textId="77777777" w:rsidTr="001E684E">
        <w:tc>
          <w:tcPr>
            <w:tcW w:w="1555" w:type="dxa"/>
          </w:tcPr>
          <w:p w14:paraId="12420570" w14:textId="12D6FA8D" w:rsidR="00F83732" w:rsidRDefault="00F83732" w:rsidP="001E684E">
            <w:r>
              <w:t>edad3</w:t>
            </w:r>
          </w:p>
        </w:tc>
        <w:tc>
          <w:tcPr>
            <w:tcW w:w="7273" w:type="dxa"/>
            <w:gridSpan w:val="2"/>
          </w:tcPr>
          <w:p w14:paraId="26E87134" w14:textId="25DABD97" w:rsidR="00F83732" w:rsidRDefault="00515A7F" w:rsidP="001E684E">
            <w:r>
              <w:t xml:space="preserve">Tipo de variable: </w:t>
            </w:r>
            <w:proofErr w:type="spellStart"/>
            <w:r w:rsidR="00B900DC">
              <w:t>Int</w:t>
            </w:r>
            <w:proofErr w:type="spellEnd"/>
          </w:p>
        </w:tc>
      </w:tr>
      <w:tr w:rsidR="00515A7F" w14:paraId="2A65BD16" w14:textId="77777777" w:rsidTr="001E684E">
        <w:tc>
          <w:tcPr>
            <w:tcW w:w="8828" w:type="dxa"/>
            <w:gridSpan w:val="3"/>
          </w:tcPr>
          <w:p w14:paraId="75F18701" w14:textId="77777777" w:rsidR="00515A7F" w:rsidRDefault="00515A7F" w:rsidP="001E684E">
            <w:r>
              <w:t>Código:</w:t>
            </w:r>
          </w:p>
          <w:p w14:paraId="42AC67CD" w14:textId="77777777" w:rsidR="00F83732" w:rsidRDefault="00F83732" w:rsidP="001E684E"/>
          <w:p w14:paraId="69C4B178" w14:textId="77777777" w:rsidR="00F83732" w:rsidRDefault="00F83732" w:rsidP="001E684E"/>
          <w:p w14:paraId="4DD520C8" w14:textId="138ACAE4" w:rsidR="00515A7F" w:rsidRDefault="00F83732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963C2F" wp14:editId="1E96C105">
                  <wp:extent cx="3532138" cy="4312023"/>
                  <wp:effectExtent l="0" t="0" r="0" b="0"/>
                  <wp:docPr id="145290512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905123" name="Imagen 145290512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500" cy="433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735AE" w14:textId="77777777" w:rsidR="00F83732" w:rsidRDefault="00F83732" w:rsidP="001E684E">
            <w:pPr>
              <w:jc w:val="center"/>
            </w:pPr>
          </w:p>
          <w:p w14:paraId="04577665" w14:textId="77777777" w:rsidR="00515A7F" w:rsidRDefault="00515A7F" w:rsidP="001E684E"/>
        </w:tc>
      </w:tr>
    </w:tbl>
    <w:p w14:paraId="22558835" w14:textId="77777777" w:rsidR="00C87C4C" w:rsidRDefault="00C87C4C" w:rsidP="00515A7F"/>
    <w:p w14:paraId="3DB7A3EA" w14:textId="77777777" w:rsidR="00F83732" w:rsidRDefault="00F83732" w:rsidP="00515A7F"/>
    <w:p w14:paraId="3CD1BF46" w14:textId="77777777" w:rsidR="00F83732" w:rsidRDefault="00F83732" w:rsidP="00515A7F"/>
    <w:p w14:paraId="03D1EA64" w14:textId="77777777" w:rsidR="00F83732" w:rsidRDefault="00F83732" w:rsidP="00515A7F"/>
    <w:p w14:paraId="1FB2DE6A" w14:textId="77777777" w:rsidR="00F83732" w:rsidRDefault="00F83732" w:rsidP="00515A7F"/>
    <w:p w14:paraId="4A4A7334" w14:textId="77777777" w:rsidR="00F83732" w:rsidRDefault="00F83732" w:rsidP="00515A7F"/>
    <w:p w14:paraId="00719C54" w14:textId="77777777" w:rsidR="00F83732" w:rsidRDefault="00F83732" w:rsidP="00515A7F"/>
    <w:p w14:paraId="00B83543" w14:textId="77777777" w:rsidR="00F83732" w:rsidRDefault="00F83732" w:rsidP="00515A7F"/>
    <w:p w14:paraId="6A8AA8C4" w14:textId="77777777" w:rsidR="00F83732" w:rsidRDefault="00F83732" w:rsidP="00515A7F"/>
    <w:p w14:paraId="1BC3C908" w14:textId="77777777" w:rsidR="00F83732" w:rsidRDefault="00F83732" w:rsidP="00515A7F"/>
    <w:p w14:paraId="50414B10" w14:textId="77777777" w:rsidR="00F83732" w:rsidRDefault="00F83732" w:rsidP="00515A7F"/>
    <w:p w14:paraId="61CEC5C4" w14:textId="77777777" w:rsidR="00F83732" w:rsidRDefault="00F83732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588"/>
      </w:tblGrid>
      <w:tr w:rsidR="00515A7F" w14:paraId="607DCFB6" w14:textId="77777777" w:rsidTr="00B900DC">
        <w:tc>
          <w:tcPr>
            <w:tcW w:w="5240" w:type="dxa"/>
            <w:gridSpan w:val="2"/>
          </w:tcPr>
          <w:p w14:paraId="3B82FAA0" w14:textId="126F9493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B900DC">
              <w:rPr>
                <w:b/>
              </w:rPr>
              <w:t xml:space="preserve">l codigo: Mayor de edad de tres personas 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3588" w:type="dxa"/>
          </w:tcPr>
          <w:p w14:paraId="2AD5A092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B900DC" w14:paraId="08CA649D" w14:textId="77777777" w:rsidTr="00734AC4">
        <w:tc>
          <w:tcPr>
            <w:tcW w:w="8828" w:type="dxa"/>
            <w:gridSpan w:val="3"/>
          </w:tcPr>
          <w:p w14:paraId="5A0108EC" w14:textId="77777777" w:rsidR="00B900DC" w:rsidRPr="00016DBE" w:rsidRDefault="00B900DC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4C01AA0" w14:textId="77777777" w:rsidR="00B900DC" w:rsidRDefault="00B900DC" w:rsidP="00734AC4">
            <w:r>
              <w:t>diagrama de flujo que calcule la Edad de 3 personas e imprimir si cada</w:t>
            </w:r>
            <w:r>
              <w:rPr>
                <w:spacing w:val="1"/>
              </w:rPr>
              <w:t xml:space="preserve"> </w:t>
            </w:r>
            <w:r>
              <w:t>persona es mayor de edad. Calcula e imprimir en el mismo diagrama el promedio d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edad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i el</w:t>
            </w:r>
            <w:r>
              <w:rPr>
                <w:spacing w:val="-1"/>
              </w:rPr>
              <w:t xml:space="preserve"> </w:t>
            </w:r>
            <w:r>
              <w:t>promedio de</w:t>
            </w:r>
            <w:r>
              <w:rPr>
                <w:spacing w:val="-1"/>
              </w:rPr>
              <w:t xml:space="preserve"> </w:t>
            </w:r>
            <w:r>
              <w:t>edades</w:t>
            </w:r>
            <w:r>
              <w:rPr>
                <w:spacing w:val="-1"/>
              </w:rPr>
              <w:t xml:space="preserve"> </w:t>
            </w:r>
            <w:r>
              <w:t>está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omedi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2"/>
              </w:rPr>
              <w:t xml:space="preserve"> </w:t>
            </w:r>
            <w:r>
              <w:t>mayoría</w:t>
            </w:r>
            <w:r>
              <w:rPr>
                <w:spacing w:val="-1"/>
              </w:rPr>
              <w:t xml:space="preserve"> </w:t>
            </w:r>
            <w:r>
              <w:t>de edad.</w:t>
            </w:r>
          </w:p>
        </w:tc>
      </w:tr>
      <w:tr w:rsidR="00B900DC" w14:paraId="0C4AB45C" w14:textId="77777777" w:rsidTr="00734AC4">
        <w:tc>
          <w:tcPr>
            <w:tcW w:w="1555" w:type="dxa"/>
          </w:tcPr>
          <w:p w14:paraId="57829182" w14:textId="77777777" w:rsidR="00B900DC" w:rsidRDefault="00B900DC" w:rsidP="00734AC4">
            <w:r>
              <w:t>promedio</w:t>
            </w:r>
          </w:p>
        </w:tc>
        <w:tc>
          <w:tcPr>
            <w:tcW w:w="7273" w:type="dxa"/>
            <w:gridSpan w:val="2"/>
          </w:tcPr>
          <w:p w14:paraId="47150417" w14:textId="77777777" w:rsidR="00B900DC" w:rsidRDefault="00B900DC" w:rsidP="00734AC4">
            <w:r>
              <w:t xml:space="preserve">Tipo de variable: </w:t>
            </w:r>
            <w:proofErr w:type="spellStart"/>
            <w:r>
              <w:t>Float</w:t>
            </w:r>
            <w:proofErr w:type="spellEnd"/>
          </w:p>
        </w:tc>
      </w:tr>
      <w:tr w:rsidR="00B900DC" w14:paraId="31E68C8A" w14:textId="77777777" w:rsidTr="00734AC4">
        <w:tc>
          <w:tcPr>
            <w:tcW w:w="1555" w:type="dxa"/>
          </w:tcPr>
          <w:p w14:paraId="28F5E445" w14:textId="77777777" w:rsidR="00B900DC" w:rsidRDefault="00B900DC" w:rsidP="00734AC4">
            <w:proofErr w:type="spellStart"/>
            <w:r>
              <w:t>fechaAc</w:t>
            </w:r>
            <w:proofErr w:type="spellEnd"/>
          </w:p>
        </w:tc>
        <w:tc>
          <w:tcPr>
            <w:tcW w:w="7273" w:type="dxa"/>
            <w:gridSpan w:val="2"/>
          </w:tcPr>
          <w:p w14:paraId="7C430367" w14:textId="77777777" w:rsidR="00B900DC" w:rsidRDefault="00B900DC" w:rsidP="00734AC4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B900DC" w14:paraId="3300A8A8" w14:textId="77777777" w:rsidTr="00734AC4">
        <w:tc>
          <w:tcPr>
            <w:tcW w:w="1555" w:type="dxa"/>
          </w:tcPr>
          <w:p w14:paraId="74AA695D" w14:textId="77777777" w:rsidR="00B900DC" w:rsidRDefault="00B900DC" w:rsidP="00734AC4">
            <w:r>
              <w:t>fechaNac1</w:t>
            </w:r>
          </w:p>
        </w:tc>
        <w:tc>
          <w:tcPr>
            <w:tcW w:w="7273" w:type="dxa"/>
            <w:gridSpan w:val="2"/>
          </w:tcPr>
          <w:p w14:paraId="48990FD1" w14:textId="77777777" w:rsidR="00B900DC" w:rsidRDefault="00B900DC" w:rsidP="00734AC4">
            <w:r>
              <w:t>Tipo de variable: Date</w:t>
            </w:r>
          </w:p>
        </w:tc>
      </w:tr>
      <w:tr w:rsidR="00B900DC" w14:paraId="101ED032" w14:textId="77777777" w:rsidTr="00734AC4">
        <w:tc>
          <w:tcPr>
            <w:tcW w:w="1555" w:type="dxa"/>
          </w:tcPr>
          <w:p w14:paraId="3B5305CE" w14:textId="77777777" w:rsidR="00B900DC" w:rsidRDefault="00B900DC" w:rsidP="00734AC4">
            <w:r>
              <w:t>fechaNac2</w:t>
            </w:r>
          </w:p>
        </w:tc>
        <w:tc>
          <w:tcPr>
            <w:tcW w:w="7273" w:type="dxa"/>
            <w:gridSpan w:val="2"/>
          </w:tcPr>
          <w:p w14:paraId="7B128254" w14:textId="77777777" w:rsidR="00B900DC" w:rsidRDefault="00B900DC" w:rsidP="00734AC4">
            <w:r>
              <w:t>Tipo de variable: Date</w:t>
            </w:r>
          </w:p>
        </w:tc>
      </w:tr>
      <w:tr w:rsidR="00B900DC" w14:paraId="4A68DDC6" w14:textId="77777777" w:rsidTr="00734AC4">
        <w:tc>
          <w:tcPr>
            <w:tcW w:w="1555" w:type="dxa"/>
          </w:tcPr>
          <w:p w14:paraId="0925D56D" w14:textId="77777777" w:rsidR="00B900DC" w:rsidRDefault="00B900DC" w:rsidP="00734AC4">
            <w:r>
              <w:t>fechaNac3</w:t>
            </w:r>
          </w:p>
        </w:tc>
        <w:tc>
          <w:tcPr>
            <w:tcW w:w="7273" w:type="dxa"/>
            <w:gridSpan w:val="2"/>
          </w:tcPr>
          <w:p w14:paraId="0B79601D" w14:textId="77777777" w:rsidR="00B900DC" w:rsidRDefault="00B900DC" w:rsidP="00734AC4">
            <w:r>
              <w:t>Tipo de variable: Date</w:t>
            </w:r>
          </w:p>
        </w:tc>
      </w:tr>
      <w:tr w:rsidR="00B900DC" w14:paraId="7A71A921" w14:textId="77777777" w:rsidTr="00734AC4">
        <w:tc>
          <w:tcPr>
            <w:tcW w:w="1555" w:type="dxa"/>
          </w:tcPr>
          <w:p w14:paraId="3410D956" w14:textId="77777777" w:rsidR="00B900DC" w:rsidRDefault="00B900DC" w:rsidP="00734AC4">
            <w:r>
              <w:t>edad1</w:t>
            </w:r>
          </w:p>
        </w:tc>
        <w:tc>
          <w:tcPr>
            <w:tcW w:w="7273" w:type="dxa"/>
            <w:gridSpan w:val="2"/>
          </w:tcPr>
          <w:p w14:paraId="056E7B02" w14:textId="77777777" w:rsidR="00B900DC" w:rsidRDefault="00B900DC" w:rsidP="00734AC4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B900DC" w14:paraId="57FFC723" w14:textId="77777777" w:rsidTr="00734AC4">
        <w:tc>
          <w:tcPr>
            <w:tcW w:w="1555" w:type="dxa"/>
          </w:tcPr>
          <w:p w14:paraId="75725A09" w14:textId="77777777" w:rsidR="00B900DC" w:rsidRDefault="00B900DC" w:rsidP="00734AC4">
            <w:r>
              <w:t>edad2</w:t>
            </w:r>
          </w:p>
        </w:tc>
        <w:tc>
          <w:tcPr>
            <w:tcW w:w="7273" w:type="dxa"/>
            <w:gridSpan w:val="2"/>
          </w:tcPr>
          <w:p w14:paraId="3EF4FFA2" w14:textId="77777777" w:rsidR="00B900DC" w:rsidRDefault="00B900DC" w:rsidP="00734AC4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B900DC" w14:paraId="0DA7BF63" w14:textId="77777777" w:rsidTr="00734AC4">
        <w:tc>
          <w:tcPr>
            <w:tcW w:w="1555" w:type="dxa"/>
          </w:tcPr>
          <w:p w14:paraId="0A876907" w14:textId="77777777" w:rsidR="00B900DC" w:rsidRDefault="00B900DC" w:rsidP="00734AC4">
            <w:r>
              <w:t>edad3</w:t>
            </w:r>
          </w:p>
        </w:tc>
        <w:tc>
          <w:tcPr>
            <w:tcW w:w="7273" w:type="dxa"/>
            <w:gridSpan w:val="2"/>
          </w:tcPr>
          <w:p w14:paraId="07D4E6D2" w14:textId="77777777" w:rsidR="00B900DC" w:rsidRDefault="00B900DC" w:rsidP="00734AC4">
            <w:r>
              <w:t xml:space="preserve">Tipo de variable: </w:t>
            </w:r>
            <w:proofErr w:type="spellStart"/>
            <w:r>
              <w:t>Int</w:t>
            </w:r>
            <w:proofErr w:type="spellEnd"/>
          </w:p>
        </w:tc>
      </w:tr>
      <w:tr w:rsidR="00515A7F" w14:paraId="140A210B" w14:textId="77777777" w:rsidTr="001E684E">
        <w:tc>
          <w:tcPr>
            <w:tcW w:w="8828" w:type="dxa"/>
            <w:gridSpan w:val="3"/>
          </w:tcPr>
          <w:p w14:paraId="7706840C" w14:textId="77777777" w:rsidR="00515A7F" w:rsidRDefault="00515A7F" w:rsidP="001E684E">
            <w:r>
              <w:t>Código:</w:t>
            </w:r>
          </w:p>
          <w:p w14:paraId="5004C9B4" w14:textId="77777777" w:rsidR="00515A7F" w:rsidRDefault="00515A7F" w:rsidP="001E684E">
            <w:pPr>
              <w:rPr>
                <w:noProof/>
              </w:rPr>
            </w:pPr>
          </w:p>
          <w:p w14:paraId="62BAD648" w14:textId="5EC623E8" w:rsidR="00515A7F" w:rsidRDefault="00515A7F" w:rsidP="001E684E">
            <w:r>
              <w:t xml:space="preserve">  </w:t>
            </w:r>
            <w:r w:rsidR="00B900DC" w:rsidRPr="00B900DC">
              <w:drawing>
                <wp:inline distT="0" distB="0" distL="0" distR="0" wp14:anchorId="725C5245" wp14:editId="41636E99">
                  <wp:extent cx="2756535" cy="3935505"/>
                  <wp:effectExtent l="0" t="0" r="5715" b="8255"/>
                  <wp:docPr id="7695029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50299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871" cy="395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 w:rsidR="00B900DC" w:rsidRPr="00B900DC">
              <w:rPr>
                <w:noProof/>
              </w:rPr>
              <w:drawing>
                <wp:inline distT="0" distB="0" distL="0" distR="0" wp14:anchorId="0FA2EB22" wp14:editId="7C8DF1CF">
                  <wp:extent cx="2339789" cy="1379875"/>
                  <wp:effectExtent l="0" t="0" r="3810" b="0"/>
                  <wp:docPr id="3682551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5511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97" cy="138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B6478" w14:textId="77777777" w:rsidR="00515A7F" w:rsidRDefault="00515A7F" w:rsidP="001E684E"/>
        </w:tc>
      </w:tr>
    </w:tbl>
    <w:p w14:paraId="498839B9" w14:textId="77777777" w:rsidR="00C87C4C" w:rsidRDefault="00C87C4C" w:rsidP="00515A7F"/>
    <w:p w14:paraId="52803664" w14:textId="77777777" w:rsidR="00F83732" w:rsidRDefault="00F83732" w:rsidP="00515A7F"/>
    <w:p w14:paraId="4CE439A8" w14:textId="77777777" w:rsidR="00F83732" w:rsidRDefault="00F83732" w:rsidP="00515A7F"/>
    <w:p w14:paraId="0790D185" w14:textId="77777777" w:rsidR="00F83732" w:rsidRDefault="00F83732" w:rsidP="00515A7F"/>
    <w:p w14:paraId="4D28FC4E" w14:textId="77777777" w:rsidR="00F83732" w:rsidRDefault="00F83732" w:rsidP="00515A7F"/>
    <w:p w14:paraId="0C10EE88" w14:textId="77777777" w:rsidR="00F83732" w:rsidRDefault="00F83732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007DDDCB" w14:textId="77777777" w:rsidTr="001E684E">
        <w:tc>
          <w:tcPr>
            <w:tcW w:w="4414" w:type="dxa"/>
            <w:gridSpan w:val="2"/>
          </w:tcPr>
          <w:p w14:paraId="4E3780EB" w14:textId="5853332A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4" w:name="_Toc170835118"/>
            <w:r w:rsidRPr="009030A6">
              <w:t>Nombre d</w:t>
            </w:r>
            <w:r w:rsidR="0072776A">
              <w:t>el diagrama: nomina</w:t>
            </w:r>
            <w:bookmarkEnd w:id="14"/>
            <w:r w:rsidR="0072776A">
              <w:t xml:space="preserve"> </w:t>
            </w:r>
            <w:r w:rsidRPr="009030A6">
              <w:t xml:space="preserve"> </w:t>
            </w:r>
          </w:p>
        </w:tc>
        <w:tc>
          <w:tcPr>
            <w:tcW w:w="4414" w:type="dxa"/>
          </w:tcPr>
          <w:p w14:paraId="42598CDD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262FD5EC" w14:textId="77777777" w:rsidTr="001E684E">
        <w:tc>
          <w:tcPr>
            <w:tcW w:w="8828" w:type="dxa"/>
            <w:gridSpan w:val="3"/>
          </w:tcPr>
          <w:p w14:paraId="77B2709C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80E9763" w14:textId="77777777" w:rsidR="0072776A" w:rsidRDefault="0072776A" w:rsidP="0072776A">
            <w:pPr>
              <w:pStyle w:val="Prrafodelista"/>
              <w:numPr>
                <w:ilvl w:val="0"/>
                <w:numId w:val="11"/>
              </w:numPr>
              <w:tabs>
                <w:tab w:val="left" w:pos="841"/>
              </w:tabs>
              <w:spacing w:before="94" w:line="259" w:lineRule="auto"/>
              <w:ind w:right="115"/>
            </w:pPr>
            <w:r>
              <w:t>diagram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flujo</w:t>
            </w:r>
            <w:r>
              <w:rPr>
                <w:spacing w:val="-10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calcule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pago</w:t>
            </w:r>
            <w:r>
              <w:rPr>
                <w:spacing w:val="-12"/>
              </w:rPr>
              <w:t xml:space="preserve"> </w:t>
            </w:r>
            <w:r>
              <w:t>total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sueld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una</w:t>
            </w:r>
            <w:r>
              <w:rPr>
                <w:spacing w:val="-9"/>
              </w:rPr>
              <w:t xml:space="preserve"> </w:t>
            </w:r>
            <w:r>
              <w:t>persona,</w:t>
            </w:r>
            <w:r>
              <w:rPr>
                <w:spacing w:val="-9"/>
              </w:rPr>
              <w:t xml:space="preserve"> </w:t>
            </w:r>
            <w:r>
              <w:t>debe</w:t>
            </w:r>
            <w:r>
              <w:rPr>
                <w:spacing w:val="-58"/>
              </w:rPr>
              <w:t xml:space="preserve"> </w:t>
            </w:r>
            <w:r>
              <w:t>calcular e imprimir</w:t>
            </w:r>
            <w:r>
              <w:rPr>
                <w:spacing w:val="-1"/>
              </w:rPr>
              <w:t xml:space="preserve"> </w:t>
            </w:r>
            <w:r>
              <w:t>lo siguiente:</w:t>
            </w:r>
          </w:p>
          <w:p w14:paraId="32D255D5" w14:textId="77777777" w:rsidR="0072776A" w:rsidRDefault="0072776A" w:rsidP="0072776A">
            <w:pPr>
              <w:pStyle w:val="Prrafodelista"/>
              <w:numPr>
                <w:ilvl w:val="1"/>
                <w:numId w:val="11"/>
              </w:numPr>
              <w:tabs>
                <w:tab w:val="left" w:pos="1201"/>
              </w:tabs>
              <w:spacing w:line="251" w:lineRule="exact"/>
              <w:ind w:hanging="361"/>
            </w:pPr>
            <w:r>
              <w:t>Salari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persona</w:t>
            </w:r>
          </w:p>
          <w:p w14:paraId="4A338DF1" w14:textId="77777777" w:rsidR="0072776A" w:rsidRDefault="0072776A" w:rsidP="0072776A">
            <w:pPr>
              <w:pStyle w:val="Prrafodelista"/>
              <w:numPr>
                <w:ilvl w:val="1"/>
                <w:numId w:val="11"/>
              </w:numPr>
              <w:tabs>
                <w:tab w:val="left" w:pos="1201"/>
              </w:tabs>
              <w:spacing w:before="20" w:line="259" w:lineRule="auto"/>
              <w:ind w:right="120"/>
            </w:pPr>
            <w:r>
              <w:rPr>
                <w:spacing w:val="-1"/>
              </w:rPr>
              <w:t>Si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la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persona</w:t>
            </w:r>
            <w:r>
              <w:rPr>
                <w:spacing w:val="-14"/>
              </w:rPr>
              <w:t xml:space="preserve"> </w:t>
            </w:r>
            <w:r>
              <w:t>gana</w:t>
            </w:r>
            <w:r>
              <w:rPr>
                <w:spacing w:val="-17"/>
              </w:rPr>
              <w:t xml:space="preserve"> </w:t>
            </w:r>
            <w:r>
              <w:t>meno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dos</w:t>
            </w:r>
            <w:r>
              <w:rPr>
                <w:spacing w:val="-16"/>
              </w:rPr>
              <w:t xml:space="preserve"> </w:t>
            </w:r>
            <w:r>
              <w:t>salarios</w:t>
            </w:r>
            <w:r>
              <w:rPr>
                <w:spacing w:val="-16"/>
              </w:rPr>
              <w:t xml:space="preserve"> </w:t>
            </w:r>
            <w:r>
              <w:t>mínimos</w:t>
            </w:r>
            <w:r>
              <w:rPr>
                <w:spacing w:val="-13"/>
              </w:rPr>
              <w:t xml:space="preserve"> </w:t>
            </w:r>
            <w:r>
              <w:t>se</w:t>
            </w:r>
            <w:r>
              <w:rPr>
                <w:spacing w:val="-14"/>
              </w:rPr>
              <w:t xml:space="preserve"> </w:t>
            </w:r>
            <w:r>
              <w:t>suma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7"/>
              </w:rPr>
              <w:t xml:space="preserve"> </w:t>
            </w:r>
            <w:r>
              <w:t>su</w:t>
            </w:r>
            <w:r>
              <w:rPr>
                <w:spacing w:val="-13"/>
              </w:rPr>
              <w:t xml:space="preserve"> </w:t>
            </w:r>
            <w:r>
              <w:t>sueldo</w:t>
            </w:r>
            <w:r>
              <w:rPr>
                <w:spacing w:val="-17"/>
              </w:rPr>
              <w:t xml:space="preserve"> </w:t>
            </w:r>
            <w:r>
              <w:t>el</w:t>
            </w:r>
            <w:r>
              <w:rPr>
                <w:spacing w:val="-17"/>
              </w:rPr>
              <w:t xml:space="preserve"> </w:t>
            </w:r>
            <w:r>
              <w:t>subsidio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ansporte de</w:t>
            </w:r>
            <w:r>
              <w:rPr>
                <w:spacing w:val="-2"/>
              </w:rPr>
              <w:t xml:space="preserve"> </w:t>
            </w:r>
            <w:r>
              <w:t>lo contrario se</w:t>
            </w:r>
            <w:r>
              <w:rPr>
                <w:spacing w:val="-2"/>
              </w:rPr>
              <w:t xml:space="preserve"> </w:t>
            </w:r>
            <w:r>
              <w:t>sumará 0.</w:t>
            </w:r>
          </w:p>
          <w:p w14:paraId="1FBB9BDF" w14:textId="77777777" w:rsidR="0072776A" w:rsidRPr="0072776A" w:rsidRDefault="0072776A" w:rsidP="0072776A">
            <w:pPr>
              <w:pStyle w:val="Prrafodelista"/>
              <w:numPr>
                <w:ilvl w:val="1"/>
                <w:numId w:val="11"/>
              </w:numPr>
              <w:tabs>
                <w:tab w:val="left" w:pos="1201"/>
              </w:tabs>
              <w:spacing w:before="1" w:line="259" w:lineRule="auto"/>
              <w:ind w:right="5126"/>
            </w:pPr>
            <w:r>
              <w:t xml:space="preserve">Calcular la salud, presión y </w:t>
            </w:r>
            <w:proofErr w:type="spellStart"/>
            <w:r>
              <w:t>arl</w:t>
            </w:r>
            <w:proofErr w:type="spellEnd"/>
            <w:r>
              <w:t>.</w:t>
            </w:r>
            <w:r>
              <w:rPr>
                <w:spacing w:val="-59"/>
              </w:rPr>
              <w:t xml:space="preserve"> </w:t>
            </w:r>
          </w:p>
          <w:p w14:paraId="36D92DEB" w14:textId="487ADFBD" w:rsidR="0072776A" w:rsidRDefault="0072776A" w:rsidP="0072776A">
            <w:pPr>
              <w:pStyle w:val="Prrafodelista"/>
              <w:numPr>
                <w:ilvl w:val="1"/>
                <w:numId w:val="11"/>
              </w:numPr>
              <w:tabs>
                <w:tab w:val="left" w:pos="1201"/>
              </w:tabs>
              <w:spacing w:before="1" w:line="259" w:lineRule="auto"/>
              <w:ind w:right="5126"/>
            </w:pPr>
            <w:r>
              <w:t>Salud</w:t>
            </w:r>
            <w:r>
              <w:rPr>
                <w:spacing w:val="12"/>
              </w:rPr>
              <w:t xml:space="preserve"> </w:t>
            </w:r>
            <w:r>
              <w:t>=</w:t>
            </w:r>
            <w:r>
              <w:rPr>
                <w:spacing w:val="14"/>
              </w:rPr>
              <w:t xml:space="preserve"> </w:t>
            </w:r>
            <w:r>
              <w:t>salario</w:t>
            </w:r>
            <w:r>
              <w:rPr>
                <w:spacing w:val="10"/>
              </w:rPr>
              <w:t xml:space="preserve"> </w:t>
            </w:r>
            <w:r>
              <w:t>*</w:t>
            </w:r>
            <w:r>
              <w:rPr>
                <w:spacing w:val="15"/>
              </w:rPr>
              <w:t xml:space="preserve"> </w:t>
            </w:r>
            <w:r>
              <w:t>0,12</w:t>
            </w:r>
            <w:r>
              <w:rPr>
                <w:spacing w:val="1"/>
              </w:rPr>
              <w:t xml:space="preserve"> </w:t>
            </w:r>
            <w:r>
              <w:t>Pensió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2"/>
              </w:rPr>
              <w:t xml:space="preserve"> </w:t>
            </w:r>
            <w:r>
              <w:t>salario *0,16</w:t>
            </w:r>
          </w:p>
          <w:p w14:paraId="44C36245" w14:textId="77777777" w:rsidR="0072776A" w:rsidRDefault="0072776A" w:rsidP="0072776A">
            <w:pPr>
              <w:pStyle w:val="Textoindependiente"/>
              <w:spacing w:line="252" w:lineRule="exact"/>
              <w:ind w:left="1200"/>
            </w:pPr>
            <w:proofErr w:type="spellStart"/>
            <w:r>
              <w:t>Arl</w:t>
            </w:r>
            <w:proofErr w:type="spellEnd"/>
            <w:r>
              <w:t xml:space="preserve"> = salario * 0,053</w:t>
            </w:r>
          </w:p>
          <w:p w14:paraId="169DB900" w14:textId="77777777" w:rsidR="0072776A" w:rsidRDefault="0072776A" w:rsidP="0072776A">
            <w:pPr>
              <w:pStyle w:val="Prrafodelista"/>
              <w:numPr>
                <w:ilvl w:val="1"/>
                <w:numId w:val="11"/>
              </w:numPr>
              <w:tabs>
                <w:tab w:val="left" w:pos="1201"/>
              </w:tabs>
              <w:spacing w:before="21" w:line="256" w:lineRule="auto"/>
              <w:ind w:right="116"/>
            </w:pPr>
            <w:r>
              <w:t>Si</w:t>
            </w:r>
            <w:r>
              <w:rPr>
                <w:spacing w:val="-1"/>
              </w:rPr>
              <w:t xml:space="preserve"> </w:t>
            </w:r>
            <w:r>
              <w:t>la persona</w:t>
            </w:r>
            <w:r>
              <w:rPr>
                <w:spacing w:val="-3"/>
              </w:rPr>
              <w:t xml:space="preserve"> </w:t>
            </w:r>
            <w:r>
              <w:t>gana</w:t>
            </w:r>
            <w:r>
              <w:rPr>
                <w:spacing w:val="-5"/>
              </w:rPr>
              <w:t xml:space="preserve"> </w:t>
            </w:r>
            <w:r>
              <w:t>má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salarios</w:t>
            </w:r>
            <w:r>
              <w:rPr>
                <w:spacing w:val="-5"/>
              </w:rPr>
              <w:t xml:space="preserve"> </w:t>
            </w:r>
            <w:r>
              <w:t>mínimos,</w:t>
            </w:r>
            <w:r>
              <w:rPr>
                <w:spacing w:val="-1"/>
              </w:rPr>
              <w:t xml:space="preserve"> </w:t>
            </w:r>
            <w:r>
              <w:t>debe hacer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retención</w:t>
            </w:r>
            <w:r>
              <w:rPr>
                <w:spacing w:val="-6"/>
              </w:rPr>
              <w:t xml:space="preserve"> </w:t>
            </w:r>
            <w:r>
              <w:t>del 0,04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 salario.</w:t>
            </w:r>
          </w:p>
          <w:p w14:paraId="3BCEF6DD" w14:textId="77777777" w:rsidR="0072776A" w:rsidRDefault="0072776A" w:rsidP="0072776A">
            <w:pPr>
              <w:pStyle w:val="Prrafodelista"/>
              <w:numPr>
                <w:ilvl w:val="1"/>
                <w:numId w:val="11"/>
              </w:numPr>
              <w:tabs>
                <w:tab w:val="left" w:pos="1201"/>
              </w:tabs>
              <w:spacing w:before="3" w:line="256" w:lineRule="auto"/>
              <w:ind w:right="119"/>
            </w:pPr>
            <w:r>
              <w:t>Sumar</w:t>
            </w:r>
            <w:r>
              <w:rPr>
                <w:spacing w:val="2"/>
              </w:rPr>
              <w:t xml:space="preserve"> </w:t>
            </w:r>
            <w:r>
              <w:t>los</w:t>
            </w:r>
            <w:r>
              <w:rPr>
                <w:spacing w:val="4"/>
              </w:rPr>
              <w:t xml:space="preserve"> </w:t>
            </w:r>
            <w:r>
              <w:t>deducibles</w:t>
            </w:r>
            <w:r>
              <w:rPr>
                <w:spacing w:val="4"/>
              </w:rPr>
              <w:t xml:space="preserve"> </w:t>
            </w:r>
            <w:r>
              <w:t>que</w:t>
            </w:r>
            <w:r>
              <w:rPr>
                <w:spacing w:val="4"/>
              </w:rPr>
              <w:t xml:space="preserve"> </w:t>
            </w:r>
            <w:r>
              <w:t>son salud,</w:t>
            </w:r>
            <w:r>
              <w:rPr>
                <w:spacing w:val="3"/>
              </w:rPr>
              <w:t xml:space="preserve"> </w:t>
            </w:r>
            <w:r>
              <w:t>presión</w:t>
            </w:r>
            <w:r>
              <w:rPr>
                <w:spacing w:val="3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proofErr w:type="spellStart"/>
            <w:r>
              <w:t>arl</w:t>
            </w:r>
            <w:proofErr w:type="spellEnd"/>
            <w:r>
              <w:t>,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restar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deducible</w:t>
            </w:r>
            <w:r>
              <w:rPr>
                <w:spacing w:val="4"/>
              </w:rPr>
              <w:t xml:space="preserve"> </w:t>
            </w:r>
            <w:r>
              <w:t>al salario</w:t>
            </w:r>
            <w:r>
              <w:rPr>
                <w:spacing w:val="-58"/>
              </w:rPr>
              <w:t xml:space="preserve"> </w:t>
            </w:r>
            <w:r>
              <w:t>de la persona</w:t>
            </w:r>
          </w:p>
          <w:p w14:paraId="139715E6" w14:textId="2B5F74BF" w:rsidR="00515A7F" w:rsidRDefault="00515A7F" w:rsidP="001E684E"/>
        </w:tc>
      </w:tr>
      <w:tr w:rsidR="0072776A" w14:paraId="3309B2A5" w14:textId="77777777" w:rsidTr="00734AC4">
        <w:tc>
          <w:tcPr>
            <w:tcW w:w="1555" w:type="dxa"/>
          </w:tcPr>
          <w:p w14:paraId="205543F7" w14:textId="3F32A667" w:rsidR="0072776A" w:rsidRDefault="0072776A" w:rsidP="00734AC4">
            <w:proofErr w:type="spellStart"/>
            <w:r>
              <w:t>diaT</w:t>
            </w:r>
            <w:proofErr w:type="spellEnd"/>
          </w:p>
        </w:tc>
        <w:tc>
          <w:tcPr>
            <w:tcW w:w="7273" w:type="dxa"/>
            <w:gridSpan w:val="2"/>
          </w:tcPr>
          <w:p w14:paraId="021D2464" w14:textId="384CED3F" w:rsidR="0072776A" w:rsidRDefault="0072776A" w:rsidP="00734AC4">
            <w:r>
              <w:t xml:space="preserve">Tipo de variable: </w:t>
            </w:r>
            <w:r>
              <w:t>INT</w:t>
            </w:r>
          </w:p>
        </w:tc>
      </w:tr>
      <w:tr w:rsidR="0072776A" w14:paraId="00CE7A29" w14:textId="77777777" w:rsidTr="00734AC4">
        <w:tc>
          <w:tcPr>
            <w:tcW w:w="1555" w:type="dxa"/>
          </w:tcPr>
          <w:p w14:paraId="38D916D8" w14:textId="67EF7EA7" w:rsidR="0072776A" w:rsidRDefault="0072776A" w:rsidP="00734AC4">
            <w:proofErr w:type="spellStart"/>
            <w:r>
              <w:t>valorD</w:t>
            </w:r>
            <w:proofErr w:type="spellEnd"/>
          </w:p>
        </w:tc>
        <w:tc>
          <w:tcPr>
            <w:tcW w:w="7273" w:type="dxa"/>
            <w:gridSpan w:val="2"/>
          </w:tcPr>
          <w:p w14:paraId="7B4E2AD7" w14:textId="635BDEEA" w:rsidR="0072776A" w:rsidRDefault="0072776A" w:rsidP="00734AC4">
            <w:r>
              <w:t xml:space="preserve">Tipo de variable: </w:t>
            </w:r>
            <w:r>
              <w:t>FLOAT</w:t>
            </w:r>
          </w:p>
        </w:tc>
      </w:tr>
      <w:tr w:rsidR="0072776A" w14:paraId="47AA93B4" w14:textId="77777777" w:rsidTr="00734AC4">
        <w:tc>
          <w:tcPr>
            <w:tcW w:w="1555" w:type="dxa"/>
          </w:tcPr>
          <w:p w14:paraId="22B49215" w14:textId="1797CC76" w:rsidR="0072776A" w:rsidRDefault="0072776A" w:rsidP="00734AC4">
            <w:r>
              <w:t>sueldo</w:t>
            </w:r>
          </w:p>
        </w:tc>
        <w:tc>
          <w:tcPr>
            <w:tcW w:w="7273" w:type="dxa"/>
            <w:gridSpan w:val="2"/>
          </w:tcPr>
          <w:p w14:paraId="0454E38F" w14:textId="3449E318" w:rsidR="0072776A" w:rsidRDefault="0072776A" w:rsidP="00734AC4">
            <w:r>
              <w:t xml:space="preserve">Tipo de variable: </w:t>
            </w:r>
            <w:r>
              <w:t>FLOAT</w:t>
            </w:r>
          </w:p>
        </w:tc>
      </w:tr>
      <w:tr w:rsidR="0072776A" w14:paraId="7B09765A" w14:textId="77777777" w:rsidTr="00734AC4">
        <w:tc>
          <w:tcPr>
            <w:tcW w:w="1555" w:type="dxa"/>
          </w:tcPr>
          <w:p w14:paraId="0759B680" w14:textId="0C4ABB43" w:rsidR="0072776A" w:rsidRDefault="0072776A" w:rsidP="00734AC4">
            <w:r>
              <w:t xml:space="preserve">transporte </w:t>
            </w:r>
          </w:p>
        </w:tc>
        <w:tc>
          <w:tcPr>
            <w:tcW w:w="7273" w:type="dxa"/>
            <w:gridSpan w:val="2"/>
          </w:tcPr>
          <w:p w14:paraId="17BAF9AF" w14:textId="67D7E2EB" w:rsidR="0072776A" w:rsidRDefault="0072776A" w:rsidP="00734AC4">
            <w:r>
              <w:t xml:space="preserve">Tipo de variable: </w:t>
            </w:r>
            <w:r>
              <w:t>FLOAT</w:t>
            </w:r>
          </w:p>
        </w:tc>
      </w:tr>
      <w:tr w:rsidR="0072776A" w14:paraId="5C43EA41" w14:textId="77777777" w:rsidTr="00734AC4">
        <w:tc>
          <w:tcPr>
            <w:tcW w:w="1555" w:type="dxa"/>
          </w:tcPr>
          <w:p w14:paraId="68F54F02" w14:textId="5A8DAA76" w:rsidR="0072776A" w:rsidRDefault="0072776A" w:rsidP="00734AC4">
            <w:proofErr w:type="spellStart"/>
            <w:r>
              <w:t>salarioM</w:t>
            </w:r>
            <w:proofErr w:type="spellEnd"/>
          </w:p>
        </w:tc>
        <w:tc>
          <w:tcPr>
            <w:tcW w:w="7273" w:type="dxa"/>
            <w:gridSpan w:val="2"/>
          </w:tcPr>
          <w:p w14:paraId="25E4F97D" w14:textId="43C67967" w:rsidR="0072776A" w:rsidRDefault="0072776A" w:rsidP="00734AC4">
            <w:r>
              <w:t xml:space="preserve">Tipo de variable: </w:t>
            </w:r>
            <w:r>
              <w:t>FLOAT</w:t>
            </w:r>
          </w:p>
        </w:tc>
      </w:tr>
      <w:tr w:rsidR="0072776A" w14:paraId="59792FE2" w14:textId="77777777" w:rsidTr="00734AC4">
        <w:tc>
          <w:tcPr>
            <w:tcW w:w="1555" w:type="dxa"/>
          </w:tcPr>
          <w:p w14:paraId="53CA468C" w14:textId="73656770" w:rsidR="0072776A" w:rsidRDefault="0072776A" w:rsidP="00734AC4">
            <w:r>
              <w:t>salud</w:t>
            </w:r>
          </w:p>
        </w:tc>
        <w:tc>
          <w:tcPr>
            <w:tcW w:w="7273" w:type="dxa"/>
            <w:gridSpan w:val="2"/>
          </w:tcPr>
          <w:p w14:paraId="12015DD3" w14:textId="0633F960" w:rsidR="0072776A" w:rsidRDefault="0072776A" w:rsidP="00734AC4">
            <w:r>
              <w:t xml:space="preserve">Tipo de variable: </w:t>
            </w:r>
            <w:r>
              <w:t>FLOAT</w:t>
            </w:r>
          </w:p>
        </w:tc>
      </w:tr>
      <w:tr w:rsidR="0072776A" w14:paraId="10DA9193" w14:textId="77777777" w:rsidTr="00734AC4">
        <w:tc>
          <w:tcPr>
            <w:tcW w:w="1555" w:type="dxa"/>
          </w:tcPr>
          <w:p w14:paraId="713F6775" w14:textId="115DAA77" w:rsidR="0072776A" w:rsidRDefault="0072776A" w:rsidP="00734AC4">
            <w:r>
              <w:t xml:space="preserve">pensión </w:t>
            </w:r>
          </w:p>
        </w:tc>
        <w:tc>
          <w:tcPr>
            <w:tcW w:w="7273" w:type="dxa"/>
            <w:gridSpan w:val="2"/>
          </w:tcPr>
          <w:p w14:paraId="2870F7AE" w14:textId="6DC5C7DB" w:rsidR="0072776A" w:rsidRDefault="0072776A" w:rsidP="00734AC4">
            <w:r>
              <w:t xml:space="preserve">Tipo de variable: </w:t>
            </w:r>
            <w:r>
              <w:t>FLOAT</w:t>
            </w:r>
          </w:p>
        </w:tc>
      </w:tr>
      <w:tr w:rsidR="0072776A" w14:paraId="3346834F" w14:textId="77777777" w:rsidTr="00734AC4">
        <w:tc>
          <w:tcPr>
            <w:tcW w:w="1555" w:type="dxa"/>
          </w:tcPr>
          <w:p w14:paraId="0F8B05AA" w14:textId="1B1ADB24" w:rsidR="0072776A" w:rsidRDefault="0072776A" w:rsidP="00734AC4">
            <w:proofErr w:type="spellStart"/>
            <w:r>
              <w:t>arl</w:t>
            </w:r>
            <w:proofErr w:type="spellEnd"/>
          </w:p>
        </w:tc>
        <w:tc>
          <w:tcPr>
            <w:tcW w:w="7273" w:type="dxa"/>
            <w:gridSpan w:val="2"/>
          </w:tcPr>
          <w:p w14:paraId="6364F637" w14:textId="6AABD6E7" w:rsidR="0072776A" w:rsidRDefault="0072776A" w:rsidP="00734AC4">
            <w:r>
              <w:t xml:space="preserve">Tipo de variable: </w:t>
            </w:r>
            <w:r>
              <w:t>FLOAT</w:t>
            </w:r>
          </w:p>
        </w:tc>
      </w:tr>
      <w:tr w:rsidR="0072776A" w14:paraId="5A3BB7B8" w14:textId="77777777" w:rsidTr="00734AC4">
        <w:tc>
          <w:tcPr>
            <w:tcW w:w="1555" w:type="dxa"/>
          </w:tcPr>
          <w:p w14:paraId="7A411D7D" w14:textId="76CC238E" w:rsidR="0072776A" w:rsidRDefault="0072776A" w:rsidP="00734AC4">
            <w:r>
              <w:t>reten</w:t>
            </w:r>
          </w:p>
        </w:tc>
        <w:tc>
          <w:tcPr>
            <w:tcW w:w="7273" w:type="dxa"/>
            <w:gridSpan w:val="2"/>
          </w:tcPr>
          <w:p w14:paraId="2F152BBD" w14:textId="0367E31A" w:rsidR="0072776A" w:rsidRDefault="0072776A" w:rsidP="00734AC4">
            <w:r>
              <w:t xml:space="preserve">Tipo de variable: </w:t>
            </w:r>
            <w:r>
              <w:t>FLOAT</w:t>
            </w:r>
          </w:p>
        </w:tc>
      </w:tr>
      <w:tr w:rsidR="00515A7F" w14:paraId="386025F0" w14:textId="77777777" w:rsidTr="001E684E">
        <w:tc>
          <w:tcPr>
            <w:tcW w:w="1555" w:type="dxa"/>
          </w:tcPr>
          <w:p w14:paraId="142E8F83" w14:textId="0917AF23" w:rsidR="00515A7F" w:rsidRDefault="0072776A" w:rsidP="001E684E">
            <w:proofErr w:type="spellStart"/>
            <w:r>
              <w:t>sueldoto</w:t>
            </w:r>
            <w:proofErr w:type="spellEnd"/>
          </w:p>
        </w:tc>
        <w:tc>
          <w:tcPr>
            <w:tcW w:w="7273" w:type="dxa"/>
            <w:gridSpan w:val="2"/>
          </w:tcPr>
          <w:p w14:paraId="2A73D286" w14:textId="4F99367A" w:rsidR="00515A7F" w:rsidRDefault="00515A7F" w:rsidP="001E684E">
            <w:r>
              <w:t xml:space="preserve">Tipo de variable: </w:t>
            </w:r>
            <w:r w:rsidR="0072776A">
              <w:t>FLOAT</w:t>
            </w:r>
          </w:p>
        </w:tc>
      </w:tr>
      <w:tr w:rsidR="00515A7F" w14:paraId="3CEF52C5" w14:textId="77777777" w:rsidTr="001E684E">
        <w:tc>
          <w:tcPr>
            <w:tcW w:w="8828" w:type="dxa"/>
            <w:gridSpan w:val="3"/>
          </w:tcPr>
          <w:p w14:paraId="5B9C380F" w14:textId="77777777" w:rsidR="00515A7F" w:rsidRDefault="00515A7F" w:rsidP="001E684E">
            <w:r>
              <w:t>Código:</w:t>
            </w:r>
          </w:p>
          <w:p w14:paraId="31276CF0" w14:textId="77777777" w:rsidR="0072776A" w:rsidRDefault="0072776A" w:rsidP="001E684E"/>
          <w:p w14:paraId="131F896B" w14:textId="5385C229" w:rsidR="00515A7F" w:rsidRDefault="0072776A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766E05" wp14:editId="0222FD47">
                  <wp:extent cx="3302513" cy="3989294"/>
                  <wp:effectExtent l="0" t="0" r="0" b="0"/>
                  <wp:docPr id="87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355" cy="399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78BEA" w14:textId="77777777" w:rsidR="00515A7F" w:rsidRDefault="00515A7F" w:rsidP="001E684E"/>
        </w:tc>
      </w:tr>
    </w:tbl>
    <w:p w14:paraId="7F3E43D8" w14:textId="77777777" w:rsidR="00C87C4C" w:rsidRDefault="00C87C4C" w:rsidP="00515A7F"/>
    <w:p w14:paraId="7E9438D6" w14:textId="77777777" w:rsidR="0072776A" w:rsidRDefault="0072776A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397CEA35" w14:textId="77777777" w:rsidTr="001E684E">
        <w:tc>
          <w:tcPr>
            <w:tcW w:w="4414" w:type="dxa"/>
            <w:gridSpan w:val="2"/>
          </w:tcPr>
          <w:p w14:paraId="782376ED" w14:textId="757F1601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 w:rsidR="0072776A">
              <w:rPr>
                <w:b/>
              </w:rPr>
              <w:t>l codigo: nomina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03965664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72776A" w14:paraId="482AF05D" w14:textId="77777777" w:rsidTr="00734AC4">
        <w:tc>
          <w:tcPr>
            <w:tcW w:w="8828" w:type="dxa"/>
            <w:gridSpan w:val="3"/>
          </w:tcPr>
          <w:p w14:paraId="56814264" w14:textId="77777777" w:rsidR="0072776A" w:rsidRPr="00016DBE" w:rsidRDefault="0072776A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7DCE9F1" w14:textId="77777777" w:rsidR="0072776A" w:rsidRDefault="0072776A" w:rsidP="0072776A">
            <w:pPr>
              <w:pStyle w:val="Prrafodelista"/>
              <w:numPr>
                <w:ilvl w:val="0"/>
                <w:numId w:val="14"/>
              </w:numPr>
              <w:tabs>
                <w:tab w:val="left" w:pos="841"/>
              </w:tabs>
              <w:spacing w:before="94" w:line="259" w:lineRule="auto"/>
              <w:ind w:right="115"/>
            </w:pPr>
            <w:r>
              <w:t>diagram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flujo</w:t>
            </w:r>
            <w:r>
              <w:rPr>
                <w:spacing w:val="-10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calcule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pago</w:t>
            </w:r>
            <w:r>
              <w:rPr>
                <w:spacing w:val="-12"/>
              </w:rPr>
              <w:t xml:space="preserve"> </w:t>
            </w:r>
            <w:r>
              <w:t>total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sueld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una</w:t>
            </w:r>
            <w:r>
              <w:rPr>
                <w:spacing w:val="-9"/>
              </w:rPr>
              <w:t xml:space="preserve"> </w:t>
            </w:r>
            <w:r>
              <w:t>persona,</w:t>
            </w:r>
            <w:r>
              <w:rPr>
                <w:spacing w:val="-9"/>
              </w:rPr>
              <w:t xml:space="preserve"> </w:t>
            </w:r>
            <w:r>
              <w:t>debe</w:t>
            </w:r>
            <w:r>
              <w:rPr>
                <w:spacing w:val="-58"/>
              </w:rPr>
              <w:t xml:space="preserve"> </w:t>
            </w:r>
            <w:r>
              <w:t>calcular e imprimir</w:t>
            </w:r>
            <w:r>
              <w:rPr>
                <w:spacing w:val="-1"/>
              </w:rPr>
              <w:t xml:space="preserve"> </w:t>
            </w:r>
            <w:r>
              <w:t>lo siguiente:</w:t>
            </w:r>
          </w:p>
          <w:p w14:paraId="3107A6CE" w14:textId="77777777" w:rsid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line="251" w:lineRule="exact"/>
              <w:ind w:hanging="361"/>
            </w:pPr>
            <w:r>
              <w:t>Salari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persona</w:t>
            </w:r>
          </w:p>
          <w:p w14:paraId="0D970807" w14:textId="77777777" w:rsid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20" w:line="259" w:lineRule="auto"/>
              <w:ind w:right="120"/>
            </w:pPr>
            <w:r>
              <w:rPr>
                <w:spacing w:val="-1"/>
              </w:rPr>
              <w:t>Si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la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persona</w:t>
            </w:r>
            <w:r>
              <w:rPr>
                <w:spacing w:val="-14"/>
              </w:rPr>
              <w:t xml:space="preserve"> </w:t>
            </w:r>
            <w:r>
              <w:t>gana</w:t>
            </w:r>
            <w:r>
              <w:rPr>
                <w:spacing w:val="-17"/>
              </w:rPr>
              <w:t xml:space="preserve"> </w:t>
            </w:r>
            <w:r>
              <w:t>meno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dos</w:t>
            </w:r>
            <w:r>
              <w:rPr>
                <w:spacing w:val="-16"/>
              </w:rPr>
              <w:t xml:space="preserve"> </w:t>
            </w:r>
            <w:r>
              <w:t>salarios</w:t>
            </w:r>
            <w:r>
              <w:rPr>
                <w:spacing w:val="-16"/>
              </w:rPr>
              <w:t xml:space="preserve"> </w:t>
            </w:r>
            <w:r>
              <w:t>mínimos</w:t>
            </w:r>
            <w:r>
              <w:rPr>
                <w:spacing w:val="-13"/>
              </w:rPr>
              <w:t xml:space="preserve"> </w:t>
            </w:r>
            <w:r>
              <w:t>se</w:t>
            </w:r>
            <w:r>
              <w:rPr>
                <w:spacing w:val="-14"/>
              </w:rPr>
              <w:t xml:space="preserve"> </w:t>
            </w:r>
            <w:r>
              <w:t>suma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7"/>
              </w:rPr>
              <w:t xml:space="preserve"> </w:t>
            </w:r>
            <w:r>
              <w:t>su</w:t>
            </w:r>
            <w:r>
              <w:rPr>
                <w:spacing w:val="-13"/>
              </w:rPr>
              <w:t xml:space="preserve"> </w:t>
            </w:r>
            <w:r>
              <w:t>sueldo</w:t>
            </w:r>
            <w:r>
              <w:rPr>
                <w:spacing w:val="-17"/>
              </w:rPr>
              <w:t xml:space="preserve"> </w:t>
            </w:r>
            <w:r>
              <w:t>el</w:t>
            </w:r>
            <w:r>
              <w:rPr>
                <w:spacing w:val="-17"/>
              </w:rPr>
              <w:t xml:space="preserve"> </w:t>
            </w:r>
            <w:r>
              <w:t>subsidio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ansporte de</w:t>
            </w:r>
            <w:r>
              <w:rPr>
                <w:spacing w:val="-2"/>
              </w:rPr>
              <w:t xml:space="preserve"> </w:t>
            </w:r>
            <w:r>
              <w:t>lo contrario se</w:t>
            </w:r>
            <w:r>
              <w:rPr>
                <w:spacing w:val="-2"/>
              </w:rPr>
              <w:t xml:space="preserve"> </w:t>
            </w:r>
            <w:r>
              <w:t>sumará 0.</w:t>
            </w:r>
          </w:p>
          <w:p w14:paraId="761BAA30" w14:textId="77777777" w:rsidR="0072776A" w:rsidRP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1" w:line="259" w:lineRule="auto"/>
              <w:ind w:right="5126"/>
            </w:pPr>
            <w:r>
              <w:t xml:space="preserve">Calcular la salud, presión y </w:t>
            </w:r>
            <w:proofErr w:type="spellStart"/>
            <w:r>
              <w:t>arl</w:t>
            </w:r>
            <w:proofErr w:type="spellEnd"/>
            <w:r>
              <w:t>.</w:t>
            </w:r>
            <w:r>
              <w:rPr>
                <w:spacing w:val="-59"/>
              </w:rPr>
              <w:t xml:space="preserve"> </w:t>
            </w:r>
          </w:p>
          <w:p w14:paraId="1E5CF5BD" w14:textId="77777777" w:rsid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1" w:line="259" w:lineRule="auto"/>
              <w:ind w:right="5126"/>
            </w:pPr>
            <w:r>
              <w:t>Salud</w:t>
            </w:r>
            <w:r>
              <w:rPr>
                <w:spacing w:val="12"/>
              </w:rPr>
              <w:t xml:space="preserve"> </w:t>
            </w:r>
            <w:r>
              <w:t>=</w:t>
            </w:r>
            <w:r>
              <w:rPr>
                <w:spacing w:val="14"/>
              </w:rPr>
              <w:t xml:space="preserve"> </w:t>
            </w:r>
            <w:r>
              <w:t>salario</w:t>
            </w:r>
            <w:r>
              <w:rPr>
                <w:spacing w:val="10"/>
              </w:rPr>
              <w:t xml:space="preserve"> </w:t>
            </w:r>
            <w:r>
              <w:t>*</w:t>
            </w:r>
            <w:r>
              <w:rPr>
                <w:spacing w:val="15"/>
              </w:rPr>
              <w:t xml:space="preserve"> </w:t>
            </w:r>
            <w:r>
              <w:t>0,12</w:t>
            </w:r>
            <w:r>
              <w:rPr>
                <w:spacing w:val="1"/>
              </w:rPr>
              <w:t xml:space="preserve"> </w:t>
            </w:r>
            <w:r>
              <w:t>Pensió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2"/>
              </w:rPr>
              <w:t xml:space="preserve"> </w:t>
            </w:r>
            <w:r>
              <w:t>salario *0,16</w:t>
            </w:r>
          </w:p>
          <w:p w14:paraId="6F4C28B4" w14:textId="77777777" w:rsidR="0072776A" w:rsidRDefault="0072776A" w:rsidP="00734AC4">
            <w:pPr>
              <w:pStyle w:val="Textoindependiente"/>
              <w:spacing w:line="252" w:lineRule="exact"/>
              <w:ind w:left="1200"/>
            </w:pPr>
            <w:proofErr w:type="spellStart"/>
            <w:r>
              <w:t>Arl</w:t>
            </w:r>
            <w:proofErr w:type="spellEnd"/>
            <w:r>
              <w:t xml:space="preserve"> = salario * 0,053</w:t>
            </w:r>
          </w:p>
          <w:p w14:paraId="57C26173" w14:textId="77777777" w:rsid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21" w:line="256" w:lineRule="auto"/>
              <w:ind w:right="116"/>
            </w:pPr>
            <w:r>
              <w:t>Si</w:t>
            </w:r>
            <w:r>
              <w:rPr>
                <w:spacing w:val="-1"/>
              </w:rPr>
              <w:t xml:space="preserve"> </w:t>
            </w:r>
            <w:r>
              <w:t>la persona</w:t>
            </w:r>
            <w:r>
              <w:rPr>
                <w:spacing w:val="-3"/>
              </w:rPr>
              <w:t xml:space="preserve"> </w:t>
            </w:r>
            <w:r>
              <w:t>gana</w:t>
            </w:r>
            <w:r>
              <w:rPr>
                <w:spacing w:val="-5"/>
              </w:rPr>
              <w:t xml:space="preserve"> </w:t>
            </w:r>
            <w:r>
              <w:t>má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salarios</w:t>
            </w:r>
            <w:r>
              <w:rPr>
                <w:spacing w:val="-5"/>
              </w:rPr>
              <w:t xml:space="preserve"> </w:t>
            </w:r>
            <w:r>
              <w:t>mínimos,</w:t>
            </w:r>
            <w:r>
              <w:rPr>
                <w:spacing w:val="-1"/>
              </w:rPr>
              <w:t xml:space="preserve"> </w:t>
            </w:r>
            <w:r>
              <w:t>debe hacer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retención</w:t>
            </w:r>
            <w:r>
              <w:rPr>
                <w:spacing w:val="-6"/>
              </w:rPr>
              <w:t xml:space="preserve"> </w:t>
            </w:r>
            <w:r>
              <w:t>del 0,04</w:t>
            </w:r>
            <w:r>
              <w:rPr>
                <w:spacing w:val="-58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 salario.</w:t>
            </w:r>
          </w:p>
          <w:p w14:paraId="57214D85" w14:textId="77777777" w:rsid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3" w:line="256" w:lineRule="auto"/>
              <w:ind w:right="119"/>
            </w:pPr>
            <w:r>
              <w:t>Sumar</w:t>
            </w:r>
            <w:r>
              <w:rPr>
                <w:spacing w:val="2"/>
              </w:rPr>
              <w:t xml:space="preserve"> </w:t>
            </w:r>
            <w:r>
              <w:t>los</w:t>
            </w:r>
            <w:r>
              <w:rPr>
                <w:spacing w:val="4"/>
              </w:rPr>
              <w:t xml:space="preserve"> </w:t>
            </w:r>
            <w:r>
              <w:t>deducibles</w:t>
            </w:r>
            <w:r>
              <w:rPr>
                <w:spacing w:val="4"/>
              </w:rPr>
              <w:t xml:space="preserve"> </w:t>
            </w:r>
            <w:r>
              <w:t>que</w:t>
            </w:r>
            <w:r>
              <w:rPr>
                <w:spacing w:val="4"/>
              </w:rPr>
              <w:t xml:space="preserve"> </w:t>
            </w:r>
            <w:r>
              <w:t>son salud,</w:t>
            </w:r>
            <w:r>
              <w:rPr>
                <w:spacing w:val="3"/>
              </w:rPr>
              <w:t xml:space="preserve"> </w:t>
            </w:r>
            <w:r>
              <w:t>presión</w:t>
            </w:r>
            <w:r>
              <w:rPr>
                <w:spacing w:val="3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proofErr w:type="spellStart"/>
            <w:r>
              <w:t>arl</w:t>
            </w:r>
            <w:proofErr w:type="spellEnd"/>
            <w:r>
              <w:t>,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restar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deducible</w:t>
            </w:r>
            <w:r>
              <w:rPr>
                <w:spacing w:val="4"/>
              </w:rPr>
              <w:t xml:space="preserve"> </w:t>
            </w:r>
            <w:r>
              <w:t>al salario</w:t>
            </w:r>
            <w:r>
              <w:rPr>
                <w:spacing w:val="-58"/>
              </w:rPr>
              <w:t xml:space="preserve"> </w:t>
            </w:r>
            <w:r>
              <w:t>de la persona</w:t>
            </w:r>
          </w:p>
          <w:p w14:paraId="33A7D1DE" w14:textId="77777777" w:rsidR="0072776A" w:rsidRDefault="0072776A" w:rsidP="00734AC4"/>
        </w:tc>
      </w:tr>
      <w:tr w:rsidR="0072776A" w14:paraId="0A1BB3A5" w14:textId="77777777" w:rsidTr="00734AC4">
        <w:tc>
          <w:tcPr>
            <w:tcW w:w="1555" w:type="dxa"/>
          </w:tcPr>
          <w:p w14:paraId="3253FAE6" w14:textId="77777777" w:rsidR="0072776A" w:rsidRDefault="0072776A" w:rsidP="00734AC4">
            <w:proofErr w:type="spellStart"/>
            <w:r>
              <w:t>diaT</w:t>
            </w:r>
            <w:proofErr w:type="spellEnd"/>
          </w:p>
        </w:tc>
        <w:tc>
          <w:tcPr>
            <w:tcW w:w="7273" w:type="dxa"/>
            <w:gridSpan w:val="2"/>
          </w:tcPr>
          <w:p w14:paraId="5ACD1E99" w14:textId="77777777" w:rsidR="0072776A" w:rsidRDefault="0072776A" w:rsidP="00734AC4">
            <w:r>
              <w:t>Tipo de variable: INT</w:t>
            </w:r>
          </w:p>
        </w:tc>
      </w:tr>
      <w:tr w:rsidR="0072776A" w14:paraId="39F5FF8A" w14:textId="77777777" w:rsidTr="00734AC4">
        <w:tc>
          <w:tcPr>
            <w:tcW w:w="1555" w:type="dxa"/>
          </w:tcPr>
          <w:p w14:paraId="63C76F2C" w14:textId="77777777" w:rsidR="0072776A" w:rsidRDefault="0072776A" w:rsidP="00734AC4">
            <w:proofErr w:type="spellStart"/>
            <w:r>
              <w:t>valorD</w:t>
            </w:r>
            <w:proofErr w:type="spellEnd"/>
          </w:p>
        </w:tc>
        <w:tc>
          <w:tcPr>
            <w:tcW w:w="7273" w:type="dxa"/>
            <w:gridSpan w:val="2"/>
          </w:tcPr>
          <w:p w14:paraId="7500C798" w14:textId="77777777" w:rsidR="0072776A" w:rsidRDefault="0072776A" w:rsidP="00734AC4">
            <w:r>
              <w:t>Tipo de variable: FLOAT</w:t>
            </w:r>
          </w:p>
        </w:tc>
      </w:tr>
      <w:tr w:rsidR="0072776A" w14:paraId="248B6E81" w14:textId="77777777" w:rsidTr="00734AC4">
        <w:tc>
          <w:tcPr>
            <w:tcW w:w="1555" w:type="dxa"/>
          </w:tcPr>
          <w:p w14:paraId="2D592B93" w14:textId="77777777" w:rsidR="0072776A" w:rsidRDefault="0072776A" w:rsidP="00734AC4">
            <w:r>
              <w:t>sueldo</w:t>
            </w:r>
          </w:p>
        </w:tc>
        <w:tc>
          <w:tcPr>
            <w:tcW w:w="7273" w:type="dxa"/>
            <w:gridSpan w:val="2"/>
          </w:tcPr>
          <w:p w14:paraId="50E96318" w14:textId="77777777" w:rsidR="0072776A" w:rsidRDefault="0072776A" w:rsidP="00734AC4">
            <w:r>
              <w:t>Tipo de variable: FLOAT</w:t>
            </w:r>
          </w:p>
        </w:tc>
      </w:tr>
      <w:tr w:rsidR="0072776A" w14:paraId="05E7B0C8" w14:textId="77777777" w:rsidTr="00734AC4">
        <w:tc>
          <w:tcPr>
            <w:tcW w:w="1555" w:type="dxa"/>
          </w:tcPr>
          <w:p w14:paraId="141B1C17" w14:textId="77777777" w:rsidR="0072776A" w:rsidRDefault="0072776A" w:rsidP="00734AC4">
            <w:r>
              <w:t xml:space="preserve">transporte </w:t>
            </w:r>
          </w:p>
        </w:tc>
        <w:tc>
          <w:tcPr>
            <w:tcW w:w="7273" w:type="dxa"/>
            <w:gridSpan w:val="2"/>
          </w:tcPr>
          <w:p w14:paraId="6F114DEF" w14:textId="77777777" w:rsidR="0072776A" w:rsidRDefault="0072776A" w:rsidP="00734AC4">
            <w:r>
              <w:t>Tipo de variable: FLOAT</w:t>
            </w:r>
          </w:p>
        </w:tc>
      </w:tr>
      <w:tr w:rsidR="0072776A" w14:paraId="6665E52F" w14:textId="77777777" w:rsidTr="00734AC4">
        <w:tc>
          <w:tcPr>
            <w:tcW w:w="1555" w:type="dxa"/>
          </w:tcPr>
          <w:p w14:paraId="24758BF3" w14:textId="77777777" w:rsidR="0072776A" w:rsidRDefault="0072776A" w:rsidP="00734AC4">
            <w:proofErr w:type="spellStart"/>
            <w:r>
              <w:t>salarioM</w:t>
            </w:r>
            <w:proofErr w:type="spellEnd"/>
          </w:p>
        </w:tc>
        <w:tc>
          <w:tcPr>
            <w:tcW w:w="7273" w:type="dxa"/>
            <w:gridSpan w:val="2"/>
          </w:tcPr>
          <w:p w14:paraId="4C86B1F5" w14:textId="77777777" w:rsidR="0072776A" w:rsidRDefault="0072776A" w:rsidP="00734AC4">
            <w:r>
              <w:t>Tipo de variable: FLOAT</w:t>
            </w:r>
          </w:p>
        </w:tc>
      </w:tr>
      <w:tr w:rsidR="0072776A" w14:paraId="27BA04C4" w14:textId="77777777" w:rsidTr="00734AC4">
        <w:tc>
          <w:tcPr>
            <w:tcW w:w="1555" w:type="dxa"/>
          </w:tcPr>
          <w:p w14:paraId="6E162C77" w14:textId="77777777" w:rsidR="0072776A" w:rsidRDefault="0072776A" w:rsidP="00734AC4">
            <w:r>
              <w:t>salud</w:t>
            </w:r>
          </w:p>
        </w:tc>
        <w:tc>
          <w:tcPr>
            <w:tcW w:w="7273" w:type="dxa"/>
            <w:gridSpan w:val="2"/>
          </w:tcPr>
          <w:p w14:paraId="63B4BCC0" w14:textId="77777777" w:rsidR="0072776A" w:rsidRDefault="0072776A" w:rsidP="00734AC4">
            <w:r>
              <w:t>Tipo de variable: FLOAT</w:t>
            </w:r>
          </w:p>
        </w:tc>
      </w:tr>
      <w:tr w:rsidR="0072776A" w14:paraId="727B11AD" w14:textId="77777777" w:rsidTr="00734AC4">
        <w:tc>
          <w:tcPr>
            <w:tcW w:w="1555" w:type="dxa"/>
          </w:tcPr>
          <w:p w14:paraId="2655A613" w14:textId="77777777" w:rsidR="0072776A" w:rsidRDefault="0072776A" w:rsidP="00734AC4">
            <w:r>
              <w:t xml:space="preserve">pensión </w:t>
            </w:r>
          </w:p>
        </w:tc>
        <w:tc>
          <w:tcPr>
            <w:tcW w:w="7273" w:type="dxa"/>
            <w:gridSpan w:val="2"/>
          </w:tcPr>
          <w:p w14:paraId="3ED0FCB2" w14:textId="77777777" w:rsidR="0072776A" w:rsidRDefault="0072776A" w:rsidP="00734AC4">
            <w:r>
              <w:t>Tipo de variable: FLOAT</w:t>
            </w:r>
          </w:p>
        </w:tc>
      </w:tr>
      <w:tr w:rsidR="0072776A" w14:paraId="6117CDD5" w14:textId="77777777" w:rsidTr="00734AC4">
        <w:tc>
          <w:tcPr>
            <w:tcW w:w="1555" w:type="dxa"/>
          </w:tcPr>
          <w:p w14:paraId="766211F4" w14:textId="77777777" w:rsidR="0072776A" w:rsidRDefault="0072776A" w:rsidP="00734AC4">
            <w:proofErr w:type="spellStart"/>
            <w:r>
              <w:t>arl</w:t>
            </w:r>
            <w:proofErr w:type="spellEnd"/>
          </w:p>
        </w:tc>
        <w:tc>
          <w:tcPr>
            <w:tcW w:w="7273" w:type="dxa"/>
            <w:gridSpan w:val="2"/>
          </w:tcPr>
          <w:p w14:paraId="2B57C470" w14:textId="77777777" w:rsidR="0072776A" w:rsidRDefault="0072776A" w:rsidP="00734AC4">
            <w:r>
              <w:t>Tipo de variable: FLOAT</w:t>
            </w:r>
          </w:p>
        </w:tc>
      </w:tr>
      <w:tr w:rsidR="0072776A" w14:paraId="01EE8CB8" w14:textId="77777777" w:rsidTr="00734AC4">
        <w:tc>
          <w:tcPr>
            <w:tcW w:w="1555" w:type="dxa"/>
          </w:tcPr>
          <w:p w14:paraId="694059B7" w14:textId="77777777" w:rsidR="0072776A" w:rsidRDefault="0072776A" w:rsidP="00734AC4">
            <w:r>
              <w:t>reten</w:t>
            </w:r>
          </w:p>
        </w:tc>
        <w:tc>
          <w:tcPr>
            <w:tcW w:w="7273" w:type="dxa"/>
            <w:gridSpan w:val="2"/>
          </w:tcPr>
          <w:p w14:paraId="64BEAC8D" w14:textId="77777777" w:rsidR="0072776A" w:rsidRDefault="0072776A" w:rsidP="00734AC4">
            <w:r>
              <w:t>Tipo de variable: FLOAT</w:t>
            </w:r>
          </w:p>
        </w:tc>
      </w:tr>
      <w:tr w:rsidR="0072776A" w14:paraId="4830B084" w14:textId="77777777" w:rsidTr="00734AC4">
        <w:tc>
          <w:tcPr>
            <w:tcW w:w="1555" w:type="dxa"/>
          </w:tcPr>
          <w:p w14:paraId="37992D1C" w14:textId="77777777" w:rsidR="0072776A" w:rsidRDefault="0072776A" w:rsidP="00734AC4">
            <w:proofErr w:type="spellStart"/>
            <w:r>
              <w:t>sueldoto</w:t>
            </w:r>
            <w:proofErr w:type="spellEnd"/>
          </w:p>
        </w:tc>
        <w:tc>
          <w:tcPr>
            <w:tcW w:w="7273" w:type="dxa"/>
            <w:gridSpan w:val="2"/>
          </w:tcPr>
          <w:p w14:paraId="0A6462D8" w14:textId="77777777" w:rsidR="0072776A" w:rsidRDefault="0072776A" w:rsidP="00734AC4">
            <w:r>
              <w:t>Tipo de variable: FLOAT</w:t>
            </w:r>
          </w:p>
        </w:tc>
      </w:tr>
      <w:tr w:rsidR="00515A7F" w14:paraId="19E1C6E5" w14:textId="77777777" w:rsidTr="001E684E">
        <w:tc>
          <w:tcPr>
            <w:tcW w:w="8828" w:type="dxa"/>
            <w:gridSpan w:val="3"/>
          </w:tcPr>
          <w:p w14:paraId="0831CFB8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9FA7EDC" w14:textId="77777777" w:rsidR="00515A7F" w:rsidRDefault="00515A7F" w:rsidP="001E684E">
            <w:r>
              <w:t>Función que saluda</w:t>
            </w:r>
          </w:p>
        </w:tc>
      </w:tr>
      <w:tr w:rsidR="00515A7F" w14:paraId="70A1D4FE" w14:textId="77777777" w:rsidTr="001E684E">
        <w:tc>
          <w:tcPr>
            <w:tcW w:w="1555" w:type="dxa"/>
          </w:tcPr>
          <w:p w14:paraId="0597F42B" w14:textId="77777777" w:rsidR="00515A7F" w:rsidRDefault="00515A7F" w:rsidP="001E684E">
            <w:r>
              <w:t>saludo</w:t>
            </w:r>
          </w:p>
        </w:tc>
        <w:tc>
          <w:tcPr>
            <w:tcW w:w="7273" w:type="dxa"/>
            <w:gridSpan w:val="2"/>
          </w:tcPr>
          <w:p w14:paraId="317ED935" w14:textId="77777777" w:rsidR="00515A7F" w:rsidRDefault="00515A7F" w:rsidP="001E684E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14:paraId="6A5F99F2" w14:textId="77777777" w:rsidR="00515A7F" w:rsidRDefault="00515A7F" w:rsidP="001E684E"/>
        </w:tc>
      </w:tr>
      <w:tr w:rsidR="00515A7F" w14:paraId="245BEE21" w14:textId="77777777" w:rsidTr="001E684E">
        <w:tc>
          <w:tcPr>
            <w:tcW w:w="8828" w:type="dxa"/>
            <w:gridSpan w:val="3"/>
          </w:tcPr>
          <w:p w14:paraId="0B750CB0" w14:textId="77777777" w:rsidR="00515A7F" w:rsidRDefault="00515A7F" w:rsidP="001E684E">
            <w:r>
              <w:t>Código:</w:t>
            </w:r>
          </w:p>
          <w:p w14:paraId="24746B85" w14:textId="77777777" w:rsidR="00515A7F" w:rsidRDefault="00515A7F" w:rsidP="001E684E">
            <w:pPr>
              <w:rPr>
                <w:noProof/>
              </w:rPr>
            </w:pPr>
          </w:p>
          <w:p w14:paraId="214D8DE8" w14:textId="33EF7C5E" w:rsidR="00515A7F" w:rsidRDefault="00515A7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F073B31" wp14:editId="1540CF21">
                  <wp:extent cx="2886828" cy="3756212"/>
                  <wp:effectExtent l="0" t="0" r="8890" b="0"/>
                  <wp:docPr id="85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899" cy="375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582FE64" wp14:editId="5D5D53E6">
                  <wp:extent cx="2352675" cy="1275080"/>
                  <wp:effectExtent l="0" t="0" r="9525" b="1270"/>
                  <wp:docPr id="8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18" cy="127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9C6C9" w14:textId="77777777" w:rsidR="00515A7F" w:rsidRDefault="00515A7F" w:rsidP="001E684E"/>
        </w:tc>
      </w:tr>
    </w:tbl>
    <w:p w14:paraId="64AB3F77" w14:textId="77777777" w:rsidR="00C87C4C" w:rsidRDefault="00C87C4C" w:rsidP="00515A7F"/>
    <w:p w14:paraId="69018588" w14:textId="77777777" w:rsidR="00550839" w:rsidRDefault="00550839" w:rsidP="00515A7F"/>
    <w:p w14:paraId="35741D00" w14:textId="77777777" w:rsidR="00550839" w:rsidRDefault="00550839" w:rsidP="00515A7F"/>
    <w:p w14:paraId="360182AA" w14:textId="77777777" w:rsidR="00550839" w:rsidRDefault="00550839" w:rsidP="00515A7F"/>
    <w:p w14:paraId="4DD5155B" w14:textId="77777777" w:rsidR="00550839" w:rsidRDefault="00550839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3163"/>
      </w:tblGrid>
      <w:tr w:rsidR="00515A7F" w14:paraId="7018B000" w14:textId="77777777" w:rsidTr="00550839">
        <w:tc>
          <w:tcPr>
            <w:tcW w:w="5665" w:type="dxa"/>
            <w:gridSpan w:val="2"/>
          </w:tcPr>
          <w:p w14:paraId="4738882B" w14:textId="4DB97AB0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5" w:name="_Toc170835119"/>
            <w:r w:rsidRPr="009030A6">
              <w:t>Nombre d</w:t>
            </w:r>
            <w:r w:rsidR="00550839">
              <w:t>el diagrama: porcentaje de tres notas</w:t>
            </w:r>
            <w:bookmarkEnd w:id="15"/>
            <w:r w:rsidR="00550839">
              <w:t xml:space="preserve"> </w:t>
            </w:r>
            <w:r w:rsidRPr="009030A6">
              <w:t xml:space="preserve"> </w:t>
            </w:r>
          </w:p>
        </w:tc>
        <w:tc>
          <w:tcPr>
            <w:tcW w:w="3163" w:type="dxa"/>
          </w:tcPr>
          <w:p w14:paraId="5ECCC118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51C34923" w14:textId="77777777" w:rsidTr="001E684E">
        <w:tc>
          <w:tcPr>
            <w:tcW w:w="8828" w:type="dxa"/>
            <w:gridSpan w:val="3"/>
          </w:tcPr>
          <w:p w14:paraId="7E24DA9F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5330D74" w14:textId="1CB6BD9D" w:rsidR="00550839" w:rsidRDefault="0072776A" w:rsidP="00550839">
            <w:pPr>
              <w:pStyle w:val="Prrafodelista"/>
              <w:numPr>
                <w:ilvl w:val="0"/>
                <w:numId w:val="15"/>
              </w:numPr>
              <w:tabs>
                <w:tab w:val="left" w:pos="841"/>
              </w:tabs>
              <w:spacing w:before="118"/>
            </w:pPr>
            <w:r>
              <w:t>diagram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flujo</w:t>
            </w:r>
            <w:r>
              <w:rPr>
                <w:spacing w:val="-10"/>
              </w:rPr>
              <w:t xml:space="preserve"> </w:t>
            </w:r>
            <w:r>
              <w:t>que</w:t>
            </w:r>
            <w:r w:rsidR="00550839">
              <w:t xml:space="preserve"> calcula</w:t>
            </w:r>
            <w:r w:rsidR="00550839">
              <w:rPr>
                <w:spacing w:val="-1"/>
              </w:rPr>
              <w:t xml:space="preserve"> </w:t>
            </w:r>
            <w:r w:rsidR="00550839">
              <w:t>3</w:t>
            </w:r>
            <w:r w:rsidR="00550839">
              <w:rPr>
                <w:spacing w:val="-2"/>
              </w:rPr>
              <w:t xml:space="preserve"> </w:t>
            </w:r>
            <w:r w:rsidR="00550839">
              <w:t>notas</w:t>
            </w:r>
            <w:r w:rsidR="00550839">
              <w:rPr>
                <w:spacing w:val="-1"/>
              </w:rPr>
              <w:t xml:space="preserve"> </w:t>
            </w:r>
            <w:r w:rsidR="00550839">
              <w:t>e</w:t>
            </w:r>
            <w:r w:rsidR="00550839">
              <w:rPr>
                <w:spacing w:val="-3"/>
              </w:rPr>
              <w:t xml:space="preserve"> </w:t>
            </w:r>
            <w:r w:rsidR="00550839">
              <w:t>imprimir</w:t>
            </w:r>
            <w:r w:rsidR="00550839">
              <w:rPr>
                <w:spacing w:val="-1"/>
              </w:rPr>
              <w:t xml:space="preserve"> </w:t>
            </w:r>
            <w:r w:rsidR="00550839">
              <w:t>lo</w:t>
            </w:r>
            <w:r w:rsidR="00550839">
              <w:rPr>
                <w:spacing w:val="-4"/>
              </w:rPr>
              <w:t xml:space="preserve"> </w:t>
            </w:r>
            <w:r w:rsidR="00550839">
              <w:t>siguiente:</w:t>
            </w:r>
          </w:p>
          <w:p w14:paraId="22980D1C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20"/>
              <w:ind w:hanging="361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20 por c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not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3E3BA937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19"/>
              <w:ind w:hanging="361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35 por c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not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11D765BF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20"/>
              <w:ind w:hanging="361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45 por c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not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  <w:p w14:paraId="0F66FDCC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21"/>
              <w:ind w:hanging="361"/>
            </w:pPr>
            <w:r>
              <w:t>Suma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orcentaje de</w:t>
            </w:r>
            <w:r>
              <w:rPr>
                <w:spacing w:val="-3"/>
              </w:rPr>
              <w:t xml:space="preserve"> </w:t>
            </w:r>
            <w:r>
              <w:t>las tres</w:t>
            </w:r>
            <w:r>
              <w:rPr>
                <w:spacing w:val="-1"/>
              </w:rPr>
              <w:t xml:space="preserve"> </w:t>
            </w:r>
            <w:r>
              <w:t>notas</w:t>
            </w:r>
            <w:r>
              <w:rPr>
                <w:spacing w:val="-3"/>
              </w:rPr>
              <w:t xml:space="preserve"> </w:t>
            </w:r>
            <w:r>
              <w:t>e imprimir</w:t>
            </w:r>
            <w:r>
              <w:rPr>
                <w:spacing w:val="-3"/>
              </w:rPr>
              <w:t xml:space="preserve"> </w:t>
            </w:r>
            <w:r>
              <w:t>lo siguiente:</w:t>
            </w:r>
          </w:p>
          <w:p w14:paraId="7D23316E" w14:textId="77777777" w:rsidR="00550839" w:rsidRDefault="00550839" w:rsidP="00550839">
            <w:pPr>
              <w:pStyle w:val="Textoindependiente"/>
              <w:spacing w:before="20"/>
              <w:ind w:left="1200"/>
              <w:jc w:val="both"/>
            </w:pPr>
            <w:r>
              <w:t>d1.</w:t>
            </w:r>
            <w:r>
              <w:rPr>
                <w:spacing w:val="1"/>
              </w:rPr>
              <w:t xml:space="preserve"> </w:t>
            </w:r>
            <w:r>
              <w:t>Si la sum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t>mayo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4.5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5"/>
              </w:rPr>
              <w:t xml:space="preserve"> </w:t>
            </w:r>
            <w:r>
              <w:t>una nota superior.</w:t>
            </w:r>
          </w:p>
          <w:p w14:paraId="4A2C3D40" w14:textId="77777777" w:rsidR="00550839" w:rsidRDefault="00550839" w:rsidP="00550839">
            <w:pPr>
              <w:pStyle w:val="Textoindependiente"/>
              <w:spacing w:before="19" w:line="259" w:lineRule="auto"/>
              <w:ind w:left="1200" w:right="114"/>
              <w:jc w:val="both"/>
            </w:pPr>
            <w:r>
              <w:t>d2.</w:t>
            </w:r>
            <w:r>
              <w:rPr>
                <w:spacing w:val="-7"/>
              </w:rPr>
              <w:t xml:space="preserve"> </w:t>
            </w:r>
            <w:r>
              <w:t>Si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suma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porcentaje</w:t>
            </w:r>
            <w:r>
              <w:rPr>
                <w:spacing w:val="-9"/>
              </w:rPr>
              <w:t xml:space="preserve"> </w:t>
            </w:r>
            <w:r>
              <w:t>es</w:t>
            </w:r>
            <w:r>
              <w:rPr>
                <w:spacing w:val="-11"/>
              </w:rPr>
              <w:t xml:space="preserve"> </w:t>
            </w:r>
            <w:r>
              <w:t>menor</w:t>
            </w:r>
            <w:r>
              <w:rPr>
                <w:spacing w:val="-8"/>
              </w:rPr>
              <w:t xml:space="preserve"> </w:t>
            </w:r>
            <w:r>
              <w:t>igual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4.5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mayor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3.5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nota</w:t>
            </w:r>
            <w:r>
              <w:rPr>
                <w:spacing w:val="43"/>
              </w:rPr>
              <w:t xml:space="preserve"> </w:t>
            </w:r>
            <w:r>
              <w:t>es</w:t>
            </w:r>
            <w:r>
              <w:rPr>
                <w:spacing w:val="-12"/>
              </w:rPr>
              <w:t xml:space="preserve"> </w:t>
            </w:r>
            <w:r>
              <w:t>buena.</w:t>
            </w:r>
            <w:r>
              <w:rPr>
                <w:spacing w:val="-59"/>
              </w:rPr>
              <w:t xml:space="preserve"> </w:t>
            </w:r>
            <w:r>
              <w:t>d3. Si la suma del porcentaje es menor igual a 3.5 y mayor igual a 3.0 la nota es</w:t>
            </w:r>
            <w:r>
              <w:rPr>
                <w:spacing w:val="1"/>
              </w:rPr>
              <w:t xml:space="preserve"> </w:t>
            </w:r>
            <w:r>
              <w:t>media.</w:t>
            </w:r>
          </w:p>
          <w:p w14:paraId="1E36967F" w14:textId="77777777" w:rsidR="00550839" w:rsidRDefault="00550839" w:rsidP="00550839">
            <w:pPr>
              <w:pStyle w:val="Textoindependiente"/>
              <w:spacing w:before="1"/>
              <w:ind w:left="1200"/>
              <w:jc w:val="both"/>
            </w:pPr>
            <w:r>
              <w:t>d4.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la sum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orcentaje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menor a</w:t>
            </w:r>
            <w:r>
              <w:rPr>
                <w:spacing w:val="-2"/>
              </w:rPr>
              <w:t xml:space="preserve"> </w:t>
            </w:r>
            <w:r>
              <w:t>3.0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nota</w:t>
            </w:r>
            <w:r>
              <w:rPr>
                <w:spacing w:val="1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mala.</w:t>
            </w:r>
          </w:p>
          <w:p w14:paraId="7EE9E923" w14:textId="2F383C3C" w:rsidR="0072776A" w:rsidRDefault="0072776A" w:rsidP="0072776A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3" w:line="256" w:lineRule="auto"/>
              <w:ind w:right="119"/>
            </w:pPr>
            <w:r>
              <w:t>son salud,</w:t>
            </w:r>
            <w:r>
              <w:rPr>
                <w:spacing w:val="3"/>
              </w:rPr>
              <w:t xml:space="preserve"> </w:t>
            </w:r>
            <w:r>
              <w:t>presión</w:t>
            </w:r>
            <w:r>
              <w:rPr>
                <w:spacing w:val="3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proofErr w:type="spellStart"/>
            <w:r>
              <w:t>arl</w:t>
            </w:r>
            <w:proofErr w:type="spellEnd"/>
            <w:r>
              <w:t>,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restar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deducible</w:t>
            </w:r>
            <w:r>
              <w:rPr>
                <w:spacing w:val="4"/>
              </w:rPr>
              <w:t xml:space="preserve"> </w:t>
            </w:r>
            <w:r>
              <w:t>al salario</w:t>
            </w:r>
            <w:r>
              <w:rPr>
                <w:spacing w:val="-58"/>
              </w:rPr>
              <w:t xml:space="preserve"> </w:t>
            </w:r>
            <w:r>
              <w:t>de la persona</w:t>
            </w:r>
          </w:p>
          <w:p w14:paraId="66E3F1E2" w14:textId="12F565B9" w:rsidR="00515A7F" w:rsidRPr="0072776A" w:rsidRDefault="00515A7F" w:rsidP="001E684E">
            <w:pPr>
              <w:rPr>
                <w:lang w:val="es-ES"/>
              </w:rPr>
            </w:pPr>
          </w:p>
        </w:tc>
      </w:tr>
      <w:tr w:rsidR="00550839" w14:paraId="1085CF3A" w14:textId="77777777" w:rsidTr="00734AC4">
        <w:tc>
          <w:tcPr>
            <w:tcW w:w="1555" w:type="dxa"/>
          </w:tcPr>
          <w:p w14:paraId="508A672B" w14:textId="2453C35C" w:rsidR="00550839" w:rsidRDefault="00550839" w:rsidP="00734AC4">
            <w:r>
              <w:t>nota1</w:t>
            </w:r>
          </w:p>
        </w:tc>
        <w:tc>
          <w:tcPr>
            <w:tcW w:w="7273" w:type="dxa"/>
            <w:gridSpan w:val="2"/>
          </w:tcPr>
          <w:p w14:paraId="68A4ACCB" w14:textId="77777777" w:rsidR="00550839" w:rsidRDefault="00550839" w:rsidP="00734AC4">
            <w:r>
              <w:t>Tipo de variable: FLOAT</w:t>
            </w:r>
          </w:p>
        </w:tc>
      </w:tr>
      <w:tr w:rsidR="00550839" w14:paraId="19833190" w14:textId="77777777" w:rsidTr="00734AC4">
        <w:tc>
          <w:tcPr>
            <w:tcW w:w="1555" w:type="dxa"/>
          </w:tcPr>
          <w:p w14:paraId="48DB1297" w14:textId="585660D5" w:rsidR="00550839" w:rsidRDefault="00550839" w:rsidP="00734AC4">
            <w:r>
              <w:t>nota2</w:t>
            </w:r>
          </w:p>
        </w:tc>
        <w:tc>
          <w:tcPr>
            <w:tcW w:w="7273" w:type="dxa"/>
            <w:gridSpan w:val="2"/>
          </w:tcPr>
          <w:p w14:paraId="17650526" w14:textId="77777777" w:rsidR="00550839" w:rsidRDefault="00550839" w:rsidP="00734AC4">
            <w:r>
              <w:t>Tipo de variable: FLOAT</w:t>
            </w:r>
          </w:p>
        </w:tc>
      </w:tr>
      <w:tr w:rsidR="00550839" w14:paraId="41F94F5E" w14:textId="77777777" w:rsidTr="00734AC4">
        <w:tc>
          <w:tcPr>
            <w:tcW w:w="1555" w:type="dxa"/>
          </w:tcPr>
          <w:p w14:paraId="47223BEB" w14:textId="714BC984" w:rsidR="00550839" w:rsidRDefault="00550839" w:rsidP="00734AC4">
            <w:r>
              <w:t>nota3</w:t>
            </w:r>
          </w:p>
        </w:tc>
        <w:tc>
          <w:tcPr>
            <w:tcW w:w="7273" w:type="dxa"/>
            <w:gridSpan w:val="2"/>
          </w:tcPr>
          <w:p w14:paraId="07617CB1" w14:textId="77777777" w:rsidR="00550839" w:rsidRDefault="00550839" w:rsidP="00734AC4">
            <w:r>
              <w:t>Tipo de variable: FLOAT</w:t>
            </w:r>
          </w:p>
        </w:tc>
      </w:tr>
      <w:tr w:rsidR="00550839" w14:paraId="510C6C72" w14:textId="77777777" w:rsidTr="00734AC4">
        <w:tc>
          <w:tcPr>
            <w:tcW w:w="1555" w:type="dxa"/>
          </w:tcPr>
          <w:p w14:paraId="24C869EC" w14:textId="0F5EB191" w:rsidR="00550839" w:rsidRDefault="00550839" w:rsidP="00734AC4">
            <w:r>
              <w:t>prom1</w:t>
            </w:r>
          </w:p>
        </w:tc>
        <w:tc>
          <w:tcPr>
            <w:tcW w:w="7273" w:type="dxa"/>
            <w:gridSpan w:val="2"/>
          </w:tcPr>
          <w:p w14:paraId="3794584E" w14:textId="77777777" w:rsidR="00550839" w:rsidRDefault="00550839" w:rsidP="00734AC4">
            <w:r>
              <w:t>Tipo de variable: FLOAT</w:t>
            </w:r>
          </w:p>
        </w:tc>
      </w:tr>
      <w:tr w:rsidR="00550839" w14:paraId="6ABA9802" w14:textId="77777777" w:rsidTr="00734AC4">
        <w:tc>
          <w:tcPr>
            <w:tcW w:w="1555" w:type="dxa"/>
          </w:tcPr>
          <w:p w14:paraId="2A715298" w14:textId="6C6688DF" w:rsidR="00550839" w:rsidRDefault="00550839" w:rsidP="00734AC4">
            <w:r>
              <w:t>prom2</w:t>
            </w:r>
          </w:p>
        </w:tc>
        <w:tc>
          <w:tcPr>
            <w:tcW w:w="7273" w:type="dxa"/>
            <w:gridSpan w:val="2"/>
          </w:tcPr>
          <w:p w14:paraId="587A667C" w14:textId="77777777" w:rsidR="00550839" w:rsidRDefault="00550839" w:rsidP="00734AC4">
            <w:r>
              <w:t>Tipo de variable: FLOAT</w:t>
            </w:r>
          </w:p>
        </w:tc>
      </w:tr>
      <w:tr w:rsidR="00550839" w14:paraId="78C44C46" w14:textId="77777777" w:rsidTr="00734AC4">
        <w:tc>
          <w:tcPr>
            <w:tcW w:w="1555" w:type="dxa"/>
          </w:tcPr>
          <w:p w14:paraId="162BEA90" w14:textId="6FDC58CC" w:rsidR="00550839" w:rsidRDefault="00550839" w:rsidP="00734AC4">
            <w:r>
              <w:t>prom3</w:t>
            </w:r>
          </w:p>
        </w:tc>
        <w:tc>
          <w:tcPr>
            <w:tcW w:w="7273" w:type="dxa"/>
            <w:gridSpan w:val="2"/>
          </w:tcPr>
          <w:p w14:paraId="2DD252EE" w14:textId="77777777" w:rsidR="00550839" w:rsidRDefault="00550839" w:rsidP="00734AC4">
            <w:r>
              <w:t>Tipo de variable: FLOAT</w:t>
            </w:r>
          </w:p>
        </w:tc>
      </w:tr>
      <w:tr w:rsidR="00515A7F" w14:paraId="134BAB1E" w14:textId="77777777" w:rsidTr="001E684E">
        <w:tc>
          <w:tcPr>
            <w:tcW w:w="1555" w:type="dxa"/>
          </w:tcPr>
          <w:p w14:paraId="4BD99BFB" w14:textId="3201D186" w:rsidR="00515A7F" w:rsidRDefault="00550839" w:rsidP="001E684E">
            <w:r>
              <w:t xml:space="preserve">suma </w:t>
            </w:r>
          </w:p>
        </w:tc>
        <w:tc>
          <w:tcPr>
            <w:tcW w:w="7273" w:type="dxa"/>
            <w:gridSpan w:val="2"/>
          </w:tcPr>
          <w:p w14:paraId="542E67A9" w14:textId="559D03D9" w:rsidR="00515A7F" w:rsidRDefault="00515A7F" w:rsidP="001E684E">
            <w:r>
              <w:t xml:space="preserve">Tipo de variable: </w:t>
            </w:r>
            <w:r w:rsidR="00550839">
              <w:t>FLOAT</w:t>
            </w:r>
          </w:p>
        </w:tc>
      </w:tr>
      <w:tr w:rsidR="00515A7F" w14:paraId="171FBCAC" w14:textId="77777777" w:rsidTr="001E684E">
        <w:tc>
          <w:tcPr>
            <w:tcW w:w="8828" w:type="dxa"/>
            <w:gridSpan w:val="3"/>
          </w:tcPr>
          <w:p w14:paraId="58F066E1" w14:textId="77777777" w:rsidR="00515A7F" w:rsidRDefault="00515A7F" w:rsidP="001E684E">
            <w:r>
              <w:t>Código:</w:t>
            </w:r>
          </w:p>
          <w:p w14:paraId="19A79C6F" w14:textId="3388FC77" w:rsidR="00515A7F" w:rsidRDefault="00515A7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4A1D66" wp14:editId="5E3061F1">
                  <wp:extent cx="3543531" cy="3433483"/>
                  <wp:effectExtent l="0" t="0" r="0" b="0"/>
                  <wp:docPr id="93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jpe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382" cy="343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907DE" w14:textId="77777777" w:rsidR="00515A7F" w:rsidRDefault="00515A7F" w:rsidP="001E684E"/>
        </w:tc>
      </w:tr>
    </w:tbl>
    <w:p w14:paraId="587CD7F8" w14:textId="77777777" w:rsidR="00C87C4C" w:rsidRDefault="00C87C4C" w:rsidP="00515A7F"/>
    <w:p w14:paraId="3779A704" w14:textId="77777777" w:rsidR="00550839" w:rsidRDefault="00550839" w:rsidP="00515A7F"/>
    <w:p w14:paraId="661E11F1" w14:textId="77777777" w:rsidR="00550839" w:rsidRDefault="00550839" w:rsidP="00515A7F"/>
    <w:p w14:paraId="52B19FBA" w14:textId="77777777" w:rsidR="00550839" w:rsidRDefault="00550839" w:rsidP="00515A7F"/>
    <w:p w14:paraId="3836174A" w14:textId="77777777" w:rsidR="00550839" w:rsidRDefault="00550839" w:rsidP="00515A7F"/>
    <w:p w14:paraId="36F16ECB" w14:textId="77777777" w:rsidR="00550839" w:rsidRDefault="00550839" w:rsidP="00515A7F"/>
    <w:p w14:paraId="593802AA" w14:textId="77777777" w:rsidR="00550839" w:rsidRDefault="00550839" w:rsidP="00515A7F"/>
    <w:p w14:paraId="0A6C933D" w14:textId="77777777" w:rsidR="00550839" w:rsidRDefault="00550839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05565737" w14:textId="77777777" w:rsidTr="001E684E">
        <w:tc>
          <w:tcPr>
            <w:tcW w:w="4414" w:type="dxa"/>
            <w:gridSpan w:val="2"/>
          </w:tcPr>
          <w:p w14:paraId="097ECD08" w14:textId="0B01362A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</w:t>
            </w:r>
            <w:r w:rsidR="00550839">
              <w:rPr>
                <w:b/>
              </w:rPr>
              <w:t xml:space="preserve"> del codigo: porcentaje de tres notas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608C66F3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550839" w:rsidRPr="0072776A" w14:paraId="22F578A3" w14:textId="77777777" w:rsidTr="00734AC4">
        <w:tc>
          <w:tcPr>
            <w:tcW w:w="8828" w:type="dxa"/>
            <w:gridSpan w:val="3"/>
          </w:tcPr>
          <w:p w14:paraId="6D77919E" w14:textId="77777777" w:rsidR="00550839" w:rsidRPr="00016DBE" w:rsidRDefault="00550839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F1A5C8D" w14:textId="77777777" w:rsidR="00550839" w:rsidRDefault="00550839" w:rsidP="00550839">
            <w:pPr>
              <w:pStyle w:val="Prrafodelista"/>
              <w:numPr>
                <w:ilvl w:val="0"/>
                <w:numId w:val="15"/>
              </w:numPr>
              <w:tabs>
                <w:tab w:val="left" w:pos="841"/>
              </w:tabs>
              <w:spacing w:before="118"/>
            </w:pPr>
            <w:r>
              <w:t>diagram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flujo</w:t>
            </w:r>
            <w:r>
              <w:rPr>
                <w:spacing w:val="-10"/>
              </w:rPr>
              <w:t xml:space="preserve"> </w:t>
            </w:r>
            <w:r>
              <w:t>que calcula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nota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mprimir</w:t>
            </w:r>
            <w:r>
              <w:rPr>
                <w:spacing w:val="-1"/>
              </w:rPr>
              <w:t xml:space="preserve"> </w:t>
            </w:r>
            <w:r>
              <w:t>lo</w:t>
            </w:r>
            <w:r>
              <w:rPr>
                <w:spacing w:val="-4"/>
              </w:rPr>
              <w:t xml:space="preserve"> </w:t>
            </w:r>
            <w:r>
              <w:t>siguiente:</w:t>
            </w:r>
          </w:p>
          <w:p w14:paraId="515D5454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20"/>
              <w:ind w:hanging="361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20 por c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not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047902D2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19"/>
              <w:ind w:hanging="361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35 por c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not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316DDFC6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20"/>
              <w:ind w:hanging="361"/>
            </w:pPr>
            <w:r>
              <w:t>El</w:t>
            </w:r>
            <w:r>
              <w:rPr>
                <w:spacing w:val="-1"/>
              </w:rPr>
              <w:t xml:space="preserve"> </w:t>
            </w:r>
            <w:r>
              <w:t>45 por cien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not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  <w:p w14:paraId="5F2E6C38" w14:textId="77777777" w:rsidR="00550839" w:rsidRDefault="00550839" w:rsidP="00550839">
            <w:pPr>
              <w:pStyle w:val="Prrafodelista"/>
              <w:numPr>
                <w:ilvl w:val="1"/>
                <w:numId w:val="15"/>
              </w:numPr>
              <w:tabs>
                <w:tab w:val="left" w:pos="1201"/>
              </w:tabs>
              <w:spacing w:before="21"/>
              <w:ind w:hanging="361"/>
            </w:pPr>
            <w:r>
              <w:t>Suma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orcentaje de</w:t>
            </w:r>
            <w:r>
              <w:rPr>
                <w:spacing w:val="-3"/>
              </w:rPr>
              <w:t xml:space="preserve"> </w:t>
            </w:r>
            <w:r>
              <w:t>las tres</w:t>
            </w:r>
            <w:r>
              <w:rPr>
                <w:spacing w:val="-1"/>
              </w:rPr>
              <w:t xml:space="preserve"> </w:t>
            </w:r>
            <w:r>
              <w:t>notas</w:t>
            </w:r>
            <w:r>
              <w:rPr>
                <w:spacing w:val="-3"/>
              </w:rPr>
              <w:t xml:space="preserve"> </w:t>
            </w:r>
            <w:r>
              <w:t>e imprimir</w:t>
            </w:r>
            <w:r>
              <w:rPr>
                <w:spacing w:val="-3"/>
              </w:rPr>
              <w:t xml:space="preserve"> </w:t>
            </w:r>
            <w:r>
              <w:t>lo siguiente:</w:t>
            </w:r>
          </w:p>
          <w:p w14:paraId="12FA9084" w14:textId="77777777" w:rsidR="00550839" w:rsidRDefault="00550839" w:rsidP="00734AC4">
            <w:pPr>
              <w:pStyle w:val="Textoindependiente"/>
              <w:spacing w:before="20"/>
              <w:ind w:left="1200"/>
              <w:jc w:val="both"/>
            </w:pPr>
            <w:r>
              <w:t>d1.</w:t>
            </w:r>
            <w:r>
              <w:rPr>
                <w:spacing w:val="1"/>
              </w:rPr>
              <w:t xml:space="preserve"> </w:t>
            </w:r>
            <w:r>
              <w:t>Si la sum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es</w:t>
            </w:r>
            <w:r>
              <w:rPr>
                <w:spacing w:val="-2"/>
              </w:rPr>
              <w:t xml:space="preserve"> </w:t>
            </w:r>
            <w:r>
              <w:t>mayo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4.5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5"/>
              </w:rPr>
              <w:t xml:space="preserve"> </w:t>
            </w:r>
            <w:r>
              <w:t>una nota superior.</w:t>
            </w:r>
          </w:p>
          <w:p w14:paraId="3186C835" w14:textId="77777777" w:rsidR="00550839" w:rsidRDefault="00550839" w:rsidP="00734AC4">
            <w:pPr>
              <w:pStyle w:val="Textoindependiente"/>
              <w:spacing w:before="19" w:line="259" w:lineRule="auto"/>
              <w:ind w:left="1200" w:right="114"/>
              <w:jc w:val="both"/>
            </w:pPr>
            <w:r>
              <w:t>d2.</w:t>
            </w:r>
            <w:r>
              <w:rPr>
                <w:spacing w:val="-7"/>
              </w:rPr>
              <w:t xml:space="preserve"> </w:t>
            </w:r>
            <w:r>
              <w:t>Si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suma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porcentaje</w:t>
            </w:r>
            <w:r>
              <w:rPr>
                <w:spacing w:val="-9"/>
              </w:rPr>
              <w:t xml:space="preserve"> </w:t>
            </w:r>
            <w:r>
              <w:t>es</w:t>
            </w:r>
            <w:r>
              <w:rPr>
                <w:spacing w:val="-11"/>
              </w:rPr>
              <w:t xml:space="preserve"> </w:t>
            </w:r>
            <w:r>
              <w:t>menor</w:t>
            </w:r>
            <w:r>
              <w:rPr>
                <w:spacing w:val="-8"/>
              </w:rPr>
              <w:t xml:space="preserve"> </w:t>
            </w:r>
            <w:r>
              <w:t>igual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4.5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9"/>
              </w:rPr>
              <w:t xml:space="preserve"> </w:t>
            </w:r>
            <w:r>
              <w:t>mayor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3.5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nota</w:t>
            </w:r>
            <w:r>
              <w:rPr>
                <w:spacing w:val="43"/>
              </w:rPr>
              <w:t xml:space="preserve"> </w:t>
            </w:r>
            <w:r>
              <w:t>es</w:t>
            </w:r>
            <w:r>
              <w:rPr>
                <w:spacing w:val="-12"/>
              </w:rPr>
              <w:t xml:space="preserve"> </w:t>
            </w:r>
            <w:r>
              <w:t>buena.</w:t>
            </w:r>
            <w:r>
              <w:rPr>
                <w:spacing w:val="-59"/>
              </w:rPr>
              <w:t xml:space="preserve"> </w:t>
            </w:r>
            <w:r>
              <w:t>d3. Si la suma del porcentaje es menor igual a 3.5 y mayor igual a 3.0 la nota es</w:t>
            </w:r>
            <w:r>
              <w:rPr>
                <w:spacing w:val="1"/>
              </w:rPr>
              <w:t xml:space="preserve"> </w:t>
            </w:r>
            <w:r>
              <w:t>media.</w:t>
            </w:r>
          </w:p>
          <w:p w14:paraId="1ABB7232" w14:textId="77777777" w:rsidR="00550839" w:rsidRDefault="00550839" w:rsidP="00734AC4">
            <w:pPr>
              <w:pStyle w:val="Textoindependiente"/>
              <w:spacing w:before="1"/>
              <w:ind w:left="1200"/>
              <w:jc w:val="both"/>
            </w:pPr>
            <w:r>
              <w:t>d4.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la sum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orcentaje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menor a</w:t>
            </w:r>
            <w:r>
              <w:rPr>
                <w:spacing w:val="-2"/>
              </w:rPr>
              <w:t xml:space="preserve"> </w:t>
            </w:r>
            <w:r>
              <w:t>3.0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nota</w:t>
            </w:r>
            <w:r>
              <w:rPr>
                <w:spacing w:val="1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mala.</w:t>
            </w:r>
          </w:p>
          <w:p w14:paraId="2418B2F2" w14:textId="77777777" w:rsidR="00550839" w:rsidRDefault="00550839" w:rsidP="00550839">
            <w:pPr>
              <w:pStyle w:val="Prrafodelista"/>
              <w:numPr>
                <w:ilvl w:val="1"/>
                <w:numId w:val="14"/>
              </w:numPr>
              <w:tabs>
                <w:tab w:val="left" w:pos="1201"/>
              </w:tabs>
              <w:spacing w:before="3" w:line="256" w:lineRule="auto"/>
              <w:ind w:right="119"/>
            </w:pPr>
            <w:r>
              <w:t>son salud,</w:t>
            </w:r>
            <w:r>
              <w:rPr>
                <w:spacing w:val="3"/>
              </w:rPr>
              <w:t xml:space="preserve"> </w:t>
            </w:r>
            <w:r>
              <w:t>presión</w:t>
            </w:r>
            <w:r>
              <w:rPr>
                <w:spacing w:val="3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proofErr w:type="spellStart"/>
            <w:r>
              <w:t>arl</w:t>
            </w:r>
            <w:proofErr w:type="spellEnd"/>
            <w:r>
              <w:t>,</w:t>
            </w:r>
            <w:r>
              <w:rPr>
                <w:spacing w:val="4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restar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deducible</w:t>
            </w:r>
            <w:r>
              <w:rPr>
                <w:spacing w:val="4"/>
              </w:rPr>
              <w:t xml:space="preserve"> </w:t>
            </w:r>
            <w:r>
              <w:t>al salario</w:t>
            </w:r>
            <w:r>
              <w:rPr>
                <w:spacing w:val="-58"/>
              </w:rPr>
              <w:t xml:space="preserve"> </w:t>
            </w:r>
            <w:r>
              <w:t>de la persona</w:t>
            </w:r>
          </w:p>
          <w:p w14:paraId="6295AC07" w14:textId="77777777" w:rsidR="00550839" w:rsidRPr="0072776A" w:rsidRDefault="00550839" w:rsidP="00734AC4">
            <w:pPr>
              <w:rPr>
                <w:lang w:val="es-ES"/>
              </w:rPr>
            </w:pPr>
          </w:p>
        </w:tc>
      </w:tr>
      <w:tr w:rsidR="00550839" w14:paraId="3C23C3BD" w14:textId="77777777" w:rsidTr="00734AC4">
        <w:tc>
          <w:tcPr>
            <w:tcW w:w="1555" w:type="dxa"/>
          </w:tcPr>
          <w:p w14:paraId="3E21D4DD" w14:textId="77777777" w:rsidR="00550839" w:rsidRDefault="00550839" w:rsidP="00734AC4">
            <w:r>
              <w:t>nota1</w:t>
            </w:r>
          </w:p>
        </w:tc>
        <w:tc>
          <w:tcPr>
            <w:tcW w:w="7273" w:type="dxa"/>
            <w:gridSpan w:val="2"/>
          </w:tcPr>
          <w:p w14:paraId="32EFFF59" w14:textId="77777777" w:rsidR="00550839" w:rsidRDefault="00550839" w:rsidP="00734AC4">
            <w:r>
              <w:t>Tipo de variable: FLOAT</w:t>
            </w:r>
          </w:p>
        </w:tc>
      </w:tr>
      <w:tr w:rsidR="00550839" w14:paraId="75B631B0" w14:textId="77777777" w:rsidTr="00734AC4">
        <w:tc>
          <w:tcPr>
            <w:tcW w:w="1555" w:type="dxa"/>
          </w:tcPr>
          <w:p w14:paraId="4318EB4C" w14:textId="77777777" w:rsidR="00550839" w:rsidRDefault="00550839" w:rsidP="00734AC4">
            <w:r>
              <w:t>nota2</w:t>
            </w:r>
          </w:p>
        </w:tc>
        <w:tc>
          <w:tcPr>
            <w:tcW w:w="7273" w:type="dxa"/>
            <w:gridSpan w:val="2"/>
          </w:tcPr>
          <w:p w14:paraId="2E07A0F2" w14:textId="77777777" w:rsidR="00550839" w:rsidRDefault="00550839" w:rsidP="00734AC4">
            <w:r>
              <w:t>Tipo de variable: FLOAT</w:t>
            </w:r>
          </w:p>
        </w:tc>
      </w:tr>
      <w:tr w:rsidR="00550839" w14:paraId="6212A798" w14:textId="77777777" w:rsidTr="00734AC4">
        <w:tc>
          <w:tcPr>
            <w:tcW w:w="1555" w:type="dxa"/>
          </w:tcPr>
          <w:p w14:paraId="699D1B9B" w14:textId="77777777" w:rsidR="00550839" w:rsidRDefault="00550839" w:rsidP="00734AC4">
            <w:r>
              <w:t>nota3</w:t>
            </w:r>
          </w:p>
        </w:tc>
        <w:tc>
          <w:tcPr>
            <w:tcW w:w="7273" w:type="dxa"/>
            <w:gridSpan w:val="2"/>
          </w:tcPr>
          <w:p w14:paraId="4B38EE16" w14:textId="77777777" w:rsidR="00550839" w:rsidRDefault="00550839" w:rsidP="00734AC4">
            <w:r>
              <w:t>Tipo de variable: FLOAT</w:t>
            </w:r>
          </w:p>
        </w:tc>
      </w:tr>
      <w:tr w:rsidR="00550839" w14:paraId="3CA4DE99" w14:textId="77777777" w:rsidTr="00734AC4">
        <w:tc>
          <w:tcPr>
            <w:tcW w:w="1555" w:type="dxa"/>
          </w:tcPr>
          <w:p w14:paraId="00B457C0" w14:textId="77777777" w:rsidR="00550839" w:rsidRDefault="00550839" w:rsidP="00734AC4">
            <w:r>
              <w:t>prom1</w:t>
            </w:r>
          </w:p>
        </w:tc>
        <w:tc>
          <w:tcPr>
            <w:tcW w:w="7273" w:type="dxa"/>
            <w:gridSpan w:val="2"/>
          </w:tcPr>
          <w:p w14:paraId="219718F3" w14:textId="77777777" w:rsidR="00550839" w:rsidRDefault="00550839" w:rsidP="00734AC4">
            <w:r>
              <w:t>Tipo de variable: FLOAT</w:t>
            </w:r>
          </w:p>
        </w:tc>
      </w:tr>
      <w:tr w:rsidR="00550839" w14:paraId="2ADB3694" w14:textId="77777777" w:rsidTr="00734AC4">
        <w:tc>
          <w:tcPr>
            <w:tcW w:w="1555" w:type="dxa"/>
          </w:tcPr>
          <w:p w14:paraId="1BFC5B07" w14:textId="77777777" w:rsidR="00550839" w:rsidRDefault="00550839" w:rsidP="00734AC4">
            <w:r>
              <w:t>prom2</w:t>
            </w:r>
          </w:p>
        </w:tc>
        <w:tc>
          <w:tcPr>
            <w:tcW w:w="7273" w:type="dxa"/>
            <w:gridSpan w:val="2"/>
          </w:tcPr>
          <w:p w14:paraId="3B3CE99E" w14:textId="77777777" w:rsidR="00550839" w:rsidRDefault="00550839" w:rsidP="00734AC4">
            <w:r>
              <w:t>Tipo de variable: FLOAT</w:t>
            </w:r>
          </w:p>
        </w:tc>
      </w:tr>
      <w:tr w:rsidR="00550839" w14:paraId="006EFCC7" w14:textId="77777777" w:rsidTr="00734AC4">
        <w:tc>
          <w:tcPr>
            <w:tcW w:w="1555" w:type="dxa"/>
          </w:tcPr>
          <w:p w14:paraId="36C99FFC" w14:textId="77777777" w:rsidR="00550839" w:rsidRDefault="00550839" w:rsidP="00734AC4">
            <w:r>
              <w:t>prom3</w:t>
            </w:r>
          </w:p>
        </w:tc>
        <w:tc>
          <w:tcPr>
            <w:tcW w:w="7273" w:type="dxa"/>
            <w:gridSpan w:val="2"/>
          </w:tcPr>
          <w:p w14:paraId="700B66AD" w14:textId="77777777" w:rsidR="00550839" w:rsidRDefault="00550839" w:rsidP="00734AC4">
            <w:r>
              <w:t>Tipo de variable: FLOAT</w:t>
            </w:r>
          </w:p>
        </w:tc>
      </w:tr>
      <w:tr w:rsidR="00550839" w14:paraId="3C995EC3" w14:textId="77777777" w:rsidTr="00734AC4">
        <w:tc>
          <w:tcPr>
            <w:tcW w:w="1555" w:type="dxa"/>
          </w:tcPr>
          <w:p w14:paraId="3CE41092" w14:textId="77777777" w:rsidR="00550839" w:rsidRDefault="00550839" w:rsidP="00734AC4">
            <w:r>
              <w:t xml:space="preserve">suma </w:t>
            </w:r>
          </w:p>
        </w:tc>
        <w:tc>
          <w:tcPr>
            <w:tcW w:w="7273" w:type="dxa"/>
            <w:gridSpan w:val="2"/>
          </w:tcPr>
          <w:p w14:paraId="145C8650" w14:textId="77777777" w:rsidR="00550839" w:rsidRDefault="00550839" w:rsidP="00734AC4">
            <w:r>
              <w:t>Tipo de variable: FLOAT</w:t>
            </w:r>
          </w:p>
        </w:tc>
      </w:tr>
      <w:tr w:rsidR="00515A7F" w14:paraId="774DCCC9" w14:textId="77777777" w:rsidTr="001E684E">
        <w:tc>
          <w:tcPr>
            <w:tcW w:w="8828" w:type="dxa"/>
            <w:gridSpan w:val="3"/>
          </w:tcPr>
          <w:p w14:paraId="45B8C38B" w14:textId="77777777" w:rsidR="00515A7F" w:rsidRDefault="00515A7F" w:rsidP="001E684E">
            <w:r>
              <w:t>Código:</w:t>
            </w:r>
          </w:p>
          <w:p w14:paraId="5C328DA7" w14:textId="77777777" w:rsidR="00515A7F" w:rsidRDefault="00515A7F" w:rsidP="001E684E">
            <w:pPr>
              <w:rPr>
                <w:noProof/>
              </w:rPr>
            </w:pPr>
          </w:p>
          <w:p w14:paraId="1A711790" w14:textId="7F3B2F8F" w:rsidR="00515A7F" w:rsidRDefault="00515A7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3E839BF" wp14:editId="2C129B13">
                  <wp:extent cx="3009643" cy="4087906"/>
                  <wp:effectExtent l="0" t="0" r="635" b="8255"/>
                  <wp:docPr id="9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582" cy="409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C9C6FEC" wp14:editId="0F19BEBC">
                  <wp:extent cx="2152650" cy="905510"/>
                  <wp:effectExtent l="0" t="0" r="0" b="8890"/>
                  <wp:docPr id="9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8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1A542" w14:textId="77777777" w:rsidR="00515A7F" w:rsidRDefault="00515A7F" w:rsidP="001E684E"/>
        </w:tc>
      </w:tr>
    </w:tbl>
    <w:p w14:paraId="692985DC" w14:textId="77777777" w:rsidR="00C87C4C" w:rsidRDefault="00C87C4C" w:rsidP="00515A7F"/>
    <w:p w14:paraId="3B855F0C" w14:textId="77777777" w:rsidR="00550839" w:rsidRDefault="00550839" w:rsidP="00515A7F"/>
    <w:p w14:paraId="2FB19D87" w14:textId="77777777" w:rsidR="00550839" w:rsidRDefault="00550839" w:rsidP="00515A7F"/>
    <w:p w14:paraId="1695FB73" w14:textId="77777777" w:rsidR="00550839" w:rsidRDefault="00550839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2844CCD9" w14:textId="77777777" w:rsidTr="001E684E">
        <w:tc>
          <w:tcPr>
            <w:tcW w:w="4414" w:type="dxa"/>
            <w:gridSpan w:val="2"/>
          </w:tcPr>
          <w:p w14:paraId="4A7C1145" w14:textId="33D4C779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6" w:name="_Toc170835120"/>
            <w:r w:rsidRPr="009030A6">
              <w:t>Nombre de</w:t>
            </w:r>
            <w:r w:rsidR="00884B1B">
              <w:t>l diagrama: contador</w:t>
            </w:r>
            <w:r w:rsidRPr="009030A6">
              <w:t xml:space="preserve"> </w:t>
            </w:r>
            <w:proofErr w:type="spellStart"/>
            <w:r w:rsidR="00BF0D04">
              <w:t>while</w:t>
            </w:r>
            <w:bookmarkEnd w:id="16"/>
            <w:proofErr w:type="spellEnd"/>
          </w:p>
        </w:tc>
        <w:tc>
          <w:tcPr>
            <w:tcW w:w="4414" w:type="dxa"/>
          </w:tcPr>
          <w:p w14:paraId="14AF6866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233E18C4" w14:textId="77777777" w:rsidTr="001E684E">
        <w:tc>
          <w:tcPr>
            <w:tcW w:w="8828" w:type="dxa"/>
            <w:gridSpan w:val="3"/>
          </w:tcPr>
          <w:p w14:paraId="725655DB" w14:textId="77777777" w:rsidR="00550839" w:rsidRDefault="00515A7F" w:rsidP="00550839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2EB2D85" w14:textId="35647454" w:rsidR="00515A7F" w:rsidRPr="00550839" w:rsidRDefault="00550839" w:rsidP="00550839">
            <w:pPr>
              <w:ind w:left="708"/>
              <w:rPr>
                <w:lang w:val="es-ES"/>
              </w:rPr>
            </w:pPr>
            <w:r>
              <w:t>D</w:t>
            </w:r>
            <w:r>
              <w:t>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 que</w:t>
            </w:r>
            <w:r>
              <w:rPr>
                <w:spacing w:val="-2"/>
              </w:rPr>
              <w:t xml:space="preserve"> </w:t>
            </w:r>
            <w:r>
              <w:t>cuente</w:t>
            </w:r>
            <w:r>
              <w:rPr>
                <w:spacing w:val="-1"/>
              </w:rPr>
              <w:t xml:space="preserve"> </w:t>
            </w:r>
            <w:r>
              <w:t>hasta 5</w:t>
            </w:r>
          </w:p>
        </w:tc>
      </w:tr>
      <w:tr w:rsidR="00884B1B" w14:paraId="67E9EF88" w14:textId="77777777" w:rsidTr="00734AC4">
        <w:tc>
          <w:tcPr>
            <w:tcW w:w="1555" w:type="dxa"/>
          </w:tcPr>
          <w:p w14:paraId="1F2BF0CD" w14:textId="77777777" w:rsidR="00884B1B" w:rsidRDefault="00884B1B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73C1ABD5" w14:textId="77777777" w:rsidR="00884B1B" w:rsidRDefault="00884B1B" w:rsidP="00734AC4">
            <w:r>
              <w:t>Tipo de variable: INT</w:t>
            </w:r>
          </w:p>
        </w:tc>
      </w:tr>
      <w:tr w:rsidR="00515A7F" w14:paraId="78063F06" w14:textId="77777777" w:rsidTr="001E684E">
        <w:tc>
          <w:tcPr>
            <w:tcW w:w="1555" w:type="dxa"/>
          </w:tcPr>
          <w:p w14:paraId="2048DBB1" w14:textId="0D800052" w:rsidR="00515A7F" w:rsidRDefault="00884B1B" w:rsidP="001E684E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52E00AAC" w14:textId="0F2E20D9" w:rsidR="00515A7F" w:rsidRDefault="00515A7F" w:rsidP="001E684E">
            <w:r>
              <w:t xml:space="preserve">Tipo de variable: </w:t>
            </w:r>
            <w:r w:rsidR="00884B1B">
              <w:t>INT</w:t>
            </w:r>
          </w:p>
        </w:tc>
      </w:tr>
      <w:tr w:rsidR="00515A7F" w14:paraId="16E7A902" w14:textId="77777777" w:rsidTr="001E684E">
        <w:tc>
          <w:tcPr>
            <w:tcW w:w="8828" w:type="dxa"/>
            <w:gridSpan w:val="3"/>
          </w:tcPr>
          <w:p w14:paraId="22ACC184" w14:textId="77777777" w:rsidR="00515A7F" w:rsidRDefault="00515A7F" w:rsidP="001E684E">
            <w:r>
              <w:t>Código:</w:t>
            </w:r>
          </w:p>
          <w:p w14:paraId="5888B400" w14:textId="26009E5D" w:rsidR="00515A7F" w:rsidRDefault="00884B1B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C817E0" wp14:editId="073CF09E">
                  <wp:extent cx="2761129" cy="3196950"/>
                  <wp:effectExtent l="0" t="0" r="1270" b="3810"/>
                  <wp:docPr id="1846446557" name="Imagen 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46557" name="Imagen 4" descr="Diagrama&#10;&#10;Descripción generada automáticamente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52" cy="320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E560B" w14:textId="77777777" w:rsidR="00515A7F" w:rsidRDefault="00515A7F" w:rsidP="001E684E"/>
        </w:tc>
      </w:tr>
    </w:tbl>
    <w:p w14:paraId="21F3BE09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13FD83FB" w14:textId="77777777" w:rsidTr="001E684E">
        <w:tc>
          <w:tcPr>
            <w:tcW w:w="4414" w:type="dxa"/>
            <w:gridSpan w:val="2"/>
          </w:tcPr>
          <w:p w14:paraId="79229A4A" w14:textId="6B73DF01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CC4C64">
              <w:rPr>
                <w:b/>
              </w:rPr>
              <w:t>l codigo: contador</w:t>
            </w:r>
            <w:r w:rsidRPr="009030A6">
              <w:rPr>
                <w:b/>
              </w:rPr>
              <w:t xml:space="preserve"> </w:t>
            </w:r>
            <w:proofErr w:type="spellStart"/>
            <w:r w:rsidR="00BF0D04">
              <w:rPr>
                <w:b/>
              </w:rPr>
              <w:t>while</w:t>
            </w:r>
            <w:proofErr w:type="spellEnd"/>
          </w:p>
        </w:tc>
        <w:tc>
          <w:tcPr>
            <w:tcW w:w="4414" w:type="dxa"/>
          </w:tcPr>
          <w:p w14:paraId="3F860869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884B1B" w:rsidRPr="00550839" w14:paraId="5870019E" w14:textId="77777777" w:rsidTr="00734AC4">
        <w:tc>
          <w:tcPr>
            <w:tcW w:w="8828" w:type="dxa"/>
            <w:gridSpan w:val="3"/>
          </w:tcPr>
          <w:p w14:paraId="06E50A88" w14:textId="77777777" w:rsidR="00884B1B" w:rsidRDefault="00884B1B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BD1BDEE" w14:textId="77777777" w:rsidR="00884B1B" w:rsidRPr="00550839" w:rsidRDefault="00884B1B" w:rsidP="00734AC4">
            <w:pPr>
              <w:ind w:left="708"/>
              <w:rPr>
                <w:lang w:val="es-ES"/>
              </w:rPr>
            </w:pPr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 que</w:t>
            </w:r>
            <w:r>
              <w:rPr>
                <w:spacing w:val="-2"/>
              </w:rPr>
              <w:t xml:space="preserve"> </w:t>
            </w:r>
            <w:r>
              <w:t>cuente</w:t>
            </w:r>
            <w:r>
              <w:rPr>
                <w:spacing w:val="-1"/>
              </w:rPr>
              <w:t xml:space="preserve"> </w:t>
            </w:r>
            <w:r>
              <w:t>hasta 5</w:t>
            </w:r>
          </w:p>
        </w:tc>
      </w:tr>
      <w:tr w:rsidR="00884B1B" w14:paraId="236E9FE5" w14:textId="77777777" w:rsidTr="00734AC4">
        <w:tc>
          <w:tcPr>
            <w:tcW w:w="1555" w:type="dxa"/>
          </w:tcPr>
          <w:p w14:paraId="5BFAE00A" w14:textId="77777777" w:rsidR="00884B1B" w:rsidRDefault="00884B1B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4271D113" w14:textId="77777777" w:rsidR="00884B1B" w:rsidRDefault="00884B1B" w:rsidP="00734AC4">
            <w:r>
              <w:t>Tipo de variable: INT</w:t>
            </w:r>
          </w:p>
        </w:tc>
      </w:tr>
      <w:tr w:rsidR="00884B1B" w14:paraId="0C556AB8" w14:textId="77777777" w:rsidTr="00734AC4">
        <w:tc>
          <w:tcPr>
            <w:tcW w:w="1555" w:type="dxa"/>
          </w:tcPr>
          <w:p w14:paraId="65F8CD6F" w14:textId="77777777" w:rsidR="00884B1B" w:rsidRDefault="00884B1B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14EE12D6" w14:textId="77777777" w:rsidR="00884B1B" w:rsidRDefault="00884B1B" w:rsidP="00734AC4">
            <w:r>
              <w:t>Tipo de variable: INT</w:t>
            </w:r>
          </w:p>
        </w:tc>
      </w:tr>
      <w:tr w:rsidR="00515A7F" w14:paraId="5AF09CF7" w14:textId="77777777" w:rsidTr="001E684E">
        <w:tc>
          <w:tcPr>
            <w:tcW w:w="8828" w:type="dxa"/>
            <w:gridSpan w:val="3"/>
          </w:tcPr>
          <w:p w14:paraId="18CDB2A5" w14:textId="77777777" w:rsidR="00515A7F" w:rsidRDefault="00515A7F" w:rsidP="001E684E">
            <w:r>
              <w:t>Código:</w:t>
            </w:r>
          </w:p>
          <w:p w14:paraId="264B1EE9" w14:textId="77777777" w:rsidR="00515A7F" w:rsidRDefault="00515A7F" w:rsidP="001E684E">
            <w:pPr>
              <w:rPr>
                <w:noProof/>
              </w:rPr>
            </w:pPr>
          </w:p>
          <w:p w14:paraId="2AEDA89D" w14:textId="41EF126A" w:rsidR="00515A7F" w:rsidRDefault="00515A7F" w:rsidP="001E684E">
            <w:r>
              <w:t xml:space="preserve">  </w:t>
            </w:r>
            <w:r>
              <w:rPr>
                <w:noProof/>
                <w:position w:val="4"/>
                <w:sz w:val="20"/>
              </w:rPr>
              <w:drawing>
                <wp:inline distT="0" distB="0" distL="0" distR="0" wp14:anchorId="2C7C950A" wp14:editId="087B0747">
                  <wp:extent cx="3219002" cy="3676650"/>
                  <wp:effectExtent l="0" t="0" r="635" b="0"/>
                  <wp:docPr id="97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9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208" cy="368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BA25530" wp14:editId="6DAABC65">
                  <wp:extent cx="1133475" cy="2286000"/>
                  <wp:effectExtent l="0" t="0" r="9525" b="0"/>
                  <wp:docPr id="101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1.pn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570"/>
                          <a:stretch/>
                        </pic:blipFill>
                        <pic:spPr bwMode="auto">
                          <a:xfrm>
                            <a:off x="0" y="0"/>
                            <a:ext cx="113347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A4BF3" w14:textId="77777777" w:rsidR="00515A7F" w:rsidRDefault="00515A7F" w:rsidP="001E684E"/>
        </w:tc>
      </w:tr>
    </w:tbl>
    <w:p w14:paraId="04E89B5F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515A7F" w14:paraId="128BF184" w14:textId="77777777" w:rsidTr="00BF0D04">
        <w:tc>
          <w:tcPr>
            <w:tcW w:w="4957" w:type="dxa"/>
            <w:gridSpan w:val="2"/>
          </w:tcPr>
          <w:p w14:paraId="50743F63" w14:textId="0AA0758F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7" w:name="_Toc170835121"/>
            <w:r w:rsidRPr="009030A6">
              <w:t>Nombre de</w:t>
            </w:r>
            <w:r w:rsidR="00CC4C64">
              <w:t>l diagrama: factorial de 5</w:t>
            </w:r>
            <w:r w:rsidRPr="009030A6">
              <w:t xml:space="preserve"> </w:t>
            </w:r>
            <w:proofErr w:type="spellStart"/>
            <w:r w:rsidR="00BF0D04">
              <w:t>while</w:t>
            </w:r>
            <w:bookmarkEnd w:id="17"/>
            <w:proofErr w:type="spellEnd"/>
          </w:p>
        </w:tc>
        <w:tc>
          <w:tcPr>
            <w:tcW w:w="3871" w:type="dxa"/>
          </w:tcPr>
          <w:p w14:paraId="16B0AA8F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7777BAD9" w14:textId="77777777" w:rsidTr="001E684E">
        <w:tc>
          <w:tcPr>
            <w:tcW w:w="8828" w:type="dxa"/>
            <w:gridSpan w:val="3"/>
          </w:tcPr>
          <w:p w14:paraId="1DBD05F5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79A59E6" w14:textId="00DA022A" w:rsidR="00515A7F" w:rsidRDefault="00CC4C64" w:rsidP="001E684E">
            <w:r>
              <w:t>D</w:t>
            </w:r>
            <w:r>
              <w:t>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 que</w:t>
            </w:r>
            <w:r>
              <w:rPr>
                <w:spacing w:val="-2"/>
              </w:rPr>
              <w:t xml:space="preserve"> </w:t>
            </w:r>
            <w:r>
              <w:t>me</w:t>
            </w:r>
            <w:r>
              <w:rPr>
                <w:spacing w:val="-2"/>
              </w:rPr>
              <w:t xml:space="preserve"> </w:t>
            </w:r>
            <w:r>
              <w:t>imprima</w:t>
            </w:r>
            <w:r>
              <w:rPr>
                <w:spacing w:val="-3"/>
              </w:rPr>
              <w:t xml:space="preserve"> </w:t>
            </w:r>
            <w:proofErr w:type="gramStart"/>
            <w:r>
              <w:t>el</w:t>
            </w:r>
            <w:r>
              <w:rPr>
                <w:spacing w:val="3"/>
              </w:rPr>
              <w:t xml:space="preserve"> </w:t>
            </w:r>
            <w:r>
              <w:t>factorial</w:t>
            </w:r>
            <w:proofErr w:type="gramEnd"/>
            <w:r>
              <w:t xml:space="preserve"> de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</w:tr>
      <w:tr w:rsidR="00CC4C64" w14:paraId="45583101" w14:textId="77777777" w:rsidTr="00734AC4">
        <w:tc>
          <w:tcPr>
            <w:tcW w:w="1555" w:type="dxa"/>
          </w:tcPr>
          <w:p w14:paraId="798C872D" w14:textId="7C2A4F87" w:rsidR="00CC4C64" w:rsidRDefault="00CC4C64" w:rsidP="00734AC4">
            <w:r>
              <w:t>factorial</w:t>
            </w:r>
          </w:p>
        </w:tc>
        <w:tc>
          <w:tcPr>
            <w:tcW w:w="7273" w:type="dxa"/>
            <w:gridSpan w:val="2"/>
          </w:tcPr>
          <w:p w14:paraId="1F2ABB17" w14:textId="77777777" w:rsidR="00CC4C64" w:rsidRDefault="00CC4C64" w:rsidP="00734AC4">
            <w:r>
              <w:t>Tipo de variable: INT</w:t>
            </w:r>
          </w:p>
        </w:tc>
      </w:tr>
      <w:tr w:rsidR="00CC4C64" w14:paraId="3B5D60CF" w14:textId="77777777" w:rsidTr="00734AC4">
        <w:tc>
          <w:tcPr>
            <w:tcW w:w="1555" w:type="dxa"/>
          </w:tcPr>
          <w:p w14:paraId="58EE92B2" w14:textId="3512FA97" w:rsidR="00CC4C64" w:rsidRDefault="00CC4C64" w:rsidP="00734AC4">
            <w:r>
              <w:t xml:space="preserve">numero </w:t>
            </w:r>
          </w:p>
        </w:tc>
        <w:tc>
          <w:tcPr>
            <w:tcW w:w="7273" w:type="dxa"/>
            <w:gridSpan w:val="2"/>
          </w:tcPr>
          <w:p w14:paraId="537E9D17" w14:textId="77777777" w:rsidR="00CC4C64" w:rsidRDefault="00CC4C64" w:rsidP="00734AC4">
            <w:r>
              <w:t>Tipo de variable: INT</w:t>
            </w:r>
          </w:p>
        </w:tc>
      </w:tr>
      <w:tr w:rsidR="00515A7F" w14:paraId="43E1DFC8" w14:textId="77777777" w:rsidTr="001E684E">
        <w:tc>
          <w:tcPr>
            <w:tcW w:w="1555" w:type="dxa"/>
          </w:tcPr>
          <w:p w14:paraId="4747FF0F" w14:textId="589B3A1F" w:rsidR="00515A7F" w:rsidRDefault="00CC4C64" w:rsidP="001E684E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0B25CACD" w14:textId="021B7777" w:rsidR="00515A7F" w:rsidRDefault="00515A7F" w:rsidP="001E684E">
            <w:r>
              <w:t xml:space="preserve">Tipo de variable: </w:t>
            </w:r>
            <w:r w:rsidR="00CC4C64">
              <w:t>INT</w:t>
            </w:r>
          </w:p>
        </w:tc>
      </w:tr>
      <w:tr w:rsidR="00515A7F" w14:paraId="0EF270E9" w14:textId="77777777" w:rsidTr="001E684E">
        <w:tc>
          <w:tcPr>
            <w:tcW w:w="8828" w:type="dxa"/>
            <w:gridSpan w:val="3"/>
          </w:tcPr>
          <w:p w14:paraId="4B52D62B" w14:textId="77777777" w:rsidR="00515A7F" w:rsidRDefault="00515A7F" w:rsidP="001E684E">
            <w:r>
              <w:t>Código:</w:t>
            </w:r>
          </w:p>
          <w:p w14:paraId="43EF19A5" w14:textId="6E1C0AEC" w:rsidR="00515A7F" w:rsidRDefault="00515A7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BF42C" wp14:editId="29ECC292">
                  <wp:extent cx="2640965" cy="3400425"/>
                  <wp:effectExtent l="0" t="0" r="6985" b="9525"/>
                  <wp:docPr id="105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3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147" cy="340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7A99B" w14:textId="77777777" w:rsidR="00515A7F" w:rsidRDefault="00515A7F" w:rsidP="001E684E"/>
        </w:tc>
      </w:tr>
    </w:tbl>
    <w:p w14:paraId="3832B5BC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51AAF622" w14:textId="77777777" w:rsidTr="001E684E">
        <w:tc>
          <w:tcPr>
            <w:tcW w:w="4414" w:type="dxa"/>
            <w:gridSpan w:val="2"/>
          </w:tcPr>
          <w:p w14:paraId="54BF39BC" w14:textId="4C2B5F5F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CC4C64">
              <w:rPr>
                <w:b/>
              </w:rPr>
              <w:t>l codigo: factorial de 5</w:t>
            </w:r>
            <w:r w:rsidRPr="009030A6">
              <w:rPr>
                <w:b/>
              </w:rPr>
              <w:t xml:space="preserve"> </w:t>
            </w:r>
            <w:proofErr w:type="spellStart"/>
            <w:r w:rsidR="00263C12">
              <w:rPr>
                <w:b/>
              </w:rPr>
              <w:t>while</w:t>
            </w:r>
            <w:proofErr w:type="spellEnd"/>
          </w:p>
        </w:tc>
        <w:tc>
          <w:tcPr>
            <w:tcW w:w="4414" w:type="dxa"/>
          </w:tcPr>
          <w:p w14:paraId="4716D30A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CC4C64" w14:paraId="1F1B09F9" w14:textId="77777777" w:rsidTr="00734AC4">
        <w:tc>
          <w:tcPr>
            <w:tcW w:w="8828" w:type="dxa"/>
            <w:gridSpan w:val="3"/>
          </w:tcPr>
          <w:p w14:paraId="79303FF4" w14:textId="77777777" w:rsidR="00CC4C64" w:rsidRPr="00016DBE" w:rsidRDefault="00CC4C64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B127B8F" w14:textId="77777777" w:rsidR="00CC4C64" w:rsidRDefault="00CC4C64" w:rsidP="00734AC4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 que</w:t>
            </w:r>
            <w:r>
              <w:rPr>
                <w:spacing w:val="-2"/>
              </w:rPr>
              <w:t xml:space="preserve"> </w:t>
            </w:r>
            <w:r>
              <w:t>me</w:t>
            </w:r>
            <w:r>
              <w:rPr>
                <w:spacing w:val="-2"/>
              </w:rPr>
              <w:t xml:space="preserve"> </w:t>
            </w:r>
            <w:r>
              <w:t>imprima</w:t>
            </w:r>
            <w:r>
              <w:rPr>
                <w:spacing w:val="-3"/>
              </w:rPr>
              <w:t xml:space="preserve"> </w:t>
            </w:r>
            <w:proofErr w:type="gramStart"/>
            <w:r>
              <w:t>el</w:t>
            </w:r>
            <w:r>
              <w:rPr>
                <w:spacing w:val="3"/>
              </w:rPr>
              <w:t xml:space="preserve"> </w:t>
            </w:r>
            <w:r>
              <w:t>factorial</w:t>
            </w:r>
            <w:proofErr w:type="gramEnd"/>
            <w:r>
              <w:t xml:space="preserve"> de</w:t>
            </w:r>
            <w:r>
              <w:rPr>
                <w:spacing w:val="-3"/>
              </w:rPr>
              <w:t xml:space="preserve"> </w:t>
            </w:r>
            <w:r>
              <w:t>5</w:t>
            </w:r>
          </w:p>
        </w:tc>
      </w:tr>
      <w:tr w:rsidR="00CC4C64" w14:paraId="2F501188" w14:textId="77777777" w:rsidTr="00734AC4">
        <w:tc>
          <w:tcPr>
            <w:tcW w:w="1555" w:type="dxa"/>
          </w:tcPr>
          <w:p w14:paraId="6B5A53F2" w14:textId="77777777" w:rsidR="00CC4C64" w:rsidRDefault="00CC4C64" w:rsidP="00734AC4">
            <w:r>
              <w:t>factorial</w:t>
            </w:r>
          </w:p>
        </w:tc>
        <w:tc>
          <w:tcPr>
            <w:tcW w:w="7273" w:type="dxa"/>
            <w:gridSpan w:val="2"/>
          </w:tcPr>
          <w:p w14:paraId="0353577D" w14:textId="77777777" w:rsidR="00CC4C64" w:rsidRDefault="00CC4C64" w:rsidP="00734AC4">
            <w:r>
              <w:t>Tipo de variable: INT</w:t>
            </w:r>
          </w:p>
        </w:tc>
      </w:tr>
      <w:tr w:rsidR="00CC4C64" w14:paraId="686A3203" w14:textId="77777777" w:rsidTr="00734AC4">
        <w:tc>
          <w:tcPr>
            <w:tcW w:w="1555" w:type="dxa"/>
          </w:tcPr>
          <w:p w14:paraId="2DBD4DF3" w14:textId="77777777" w:rsidR="00CC4C64" w:rsidRDefault="00CC4C64" w:rsidP="00734AC4">
            <w:r>
              <w:t xml:space="preserve">numero </w:t>
            </w:r>
          </w:p>
        </w:tc>
        <w:tc>
          <w:tcPr>
            <w:tcW w:w="7273" w:type="dxa"/>
            <w:gridSpan w:val="2"/>
          </w:tcPr>
          <w:p w14:paraId="52642EF4" w14:textId="77777777" w:rsidR="00CC4C64" w:rsidRDefault="00CC4C64" w:rsidP="00734AC4">
            <w:r>
              <w:t>Tipo de variable: INT</w:t>
            </w:r>
          </w:p>
        </w:tc>
      </w:tr>
      <w:tr w:rsidR="00CC4C64" w14:paraId="56C24573" w14:textId="77777777" w:rsidTr="00734AC4">
        <w:tc>
          <w:tcPr>
            <w:tcW w:w="1555" w:type="dxa"/>
          </w:tcPr>
          <w:p w14:paraId="4D0D8218" w14:textId="77777777" w:rsidR="00CC4C64" w:rsidRDefault="00CC4C64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1A44A6DE" w14:textId="77777777" w:rsidR="00CC4C64" w:rsidRDefault="00CC4C64" w:rsidP="00734AC4">
            <w:r>
              <w:t>Tipo de variable: INT</w:t>
            </w:r>
          </w:p>
        </w:tc>
      </w:tr>
      <w:tr w:rsidR="00515A7F" w14:paraId="475FECDD" w14:textId="77777777" w:rsidTr="001E684E">
        <w:tc>
          <w:tcPr>
            <w:tcW w:w="8828" w:type="dxa"/>
            <w:gridSpan w:val="3"/>
          </w:tcPr>
          <w:p w14:paraId="4F3AF729" w14:textId="77777777" w:rsidR="00515A7F" w:rsidRDefault="00515A7F" w:rsidP="001E684E">
            <w:r>
              <w:t>Código:</w:t>
            </w:r>
          </w:p>
          <w:p w14:paraId="2428B40B" w14:textId="77777777" w:rsidR="00515A7F" w:rsidRDefault="00515A7F" w:rsidP="001E684E">
            <w:pPr>
              <w:rPr>
                <w:noProof/>
              </w:rPr>
            </w:pPr>
          </w:p>
          <w:p w14:paraId="488FBCCC" w14:textId="6F8519D6" w:rsidR="00515A7F" w:rsidRDefault="00515A7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6C71EC0" wp14:editId="00553BCA">
                  <wp:extent cx="2872105" cy="2868706"/>
                  <wp:effectExtent l="0" t="0" r="4445" b="8255"/>
                  <wp:docPr id="103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2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68" cy="287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  <w:sz w:val="20"/>
              </w:rPr>
              <w:drawing>
                <wp:inline distT="0" distB="0" distL="0" distR="0" wp14:anchorId="603D1483" wp14:editId="6D58C662">
                  <wp:extent cx="2390775" cy="876894"/>
                  <wp:effectExtent l="0" t="0" r="0" b="0"/>
                  <wp:docPr id="10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858" cy="8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ABDCB" w14:textId="77777777" w:rsidR="00515A7F" w:rsidRDefault="00515A7F" w:rsidP="001E684E"/>
        </w:tc>
      </w:tr>
    </w:tbl>
    <w:p w14:paraId="7214807B" w14:textId="77777777" w:rsidR="0096330A" w:rsidRDefault="0096330A" w:rsidP="00515A7F"/>
    <w:p w14:paraId="11309C49" w14:textId="77777777" w:rsidR="00CC4C64" w:rsidRDefault="00CC4C64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588"/>
      </w:tblGrid>
      <w:tr w:rsidR="00515A7F" w14:paraId="53CAFBFB" w14:textId="77777777" w:rsidTr="00263C12">
        <w:tc>
          <w:tcPr>
            <w:tcW w:w="5240" w:type="dxa"/>
            <w:gridSpan w:val="2"/>
          </w:tcPr>
          <w:p w14:paraId="13A403EA" w14:textId="201779CD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8" w:name="_Toc170835122"/>
            <w:r w:rsidRPr="009030A6">
              <w:t xml:space="preserve">Nombre de la función: </w:t>
            </w:r>
            <w:r w:rsidR="00CC4C64">
              <w:t>tabla del 5</w:t>
            </w:r>
            <w:r w:rsidR="00263C12">
              <w:t xml:space="preserve"> </w:t>
            </w:r>
            <w:proofErr w:type="spellStart"/>
            <w:r w:rsidR="00263C12">
              <w:t>while</w:t>
            </w:r>
            <w:bookmarkEnd w:id="18"/>
            <w:proofErr w:type="spellEnd"/>
          </w:p>
        </w:tc>
        <w:tc>
          <w:tcPr>
            <w:tcW w:w="3588" w:type="dxa"/>
          </w:tcPr>
          <w:p w14:paraId="1636EA66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49F3CD5D" w14:textId="77777777" w:rsidTr="001E684E">
        <w:tc>
          <w:tcPr>
            <w:tcW w:w="8828" w:type="dxa"/>
            <w:gridSpan w:val="3"/>
          </w:tcPr>
          <w:p w14:paraId="3DFA5810" w14:textId="77777777" w:rsidR="00CC4C64" w:rsidRDefault="00515A7F" w:rsidP="00CC4C6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83EBD5F" w14:textId="50944686" w:rsidR="00515A7F" w:rsidRPr="00CC4C64" w:rsidRDefault="00CC4C64" w:rsidP="00CC4C64">
            <w:pPr>
              <w:rPr>
                <w:b/>
              </w:rPr>
            </w:pPr>
            <w:r>
              <w:rPr>
                <w:b/>
              </w:rPr>
              <w:t>L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tabl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multiplicar</w:t>
            </w:r>
            <w:r>
              <w:rPr>
                <w:spacing w:val="36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t>5</w:t>
            </w:r>
            <w:r>
              <w:rPr>
                <w:spacing w:val="35"/>
              </w:rPr>
              <w:t xml:space="preserve"> </w:t>
            </w:r>
            <w:r>
              <w:t>que</w:t>
            </w:r>
            <w:r>
              <w:rPr>
                <w:spacing w:val="6"/>
              </w:rPr>
              <w:t xml:space="preserve"> </w:t>
            </w:r>
            <w:r>
              <w:t>multiplique</w:t>
            </w:r>
            <w:r>
              <w:rPr>
                <w:spacing w:val="35"/>
              </w:rPr>
              <w:t xml:space="preserve"> </w:t>
            </w:r>
            <w:r>
              <w:t>hasta</w:t>
            </w:r>
            <w:r>
              <w:rPr>
                <w:spacing w:val="35"/>
              </w:rPr>
              <w:t xml:space="preserve"> </w:t>
            </w:r>
            <w:r>
              <w:rPr>
                <w:spacing w:val="35"/>
              </w:rPr>
              <w:t>5</w:t>
            </w:r>
          </w:p>
        </w:tc>
      </w:tr>
      <w:tr w:rsidR="00CC4C64" w14:paraId="4819A494" w14:textId="77777777" w:rsidTr="00734AC4">
        <w:tc>
          <w:tcPr>
            <w:tcW w:w="1555" w:type="dxa"/>
          </w:tcPr>
          <w:p w14:paraId="0111DC66" w14:textId="11B6BFFA" w:rsidR="00CC4C64" w:rsidRDefault="00CC4C64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2540F592" w14:textId="77777777" w:rsidR="00CC4C64" w:rsidRDefault="00CC4C64" w:rsidP="00734AC4">
            <w:r>
              <w:t>Tipo de variable: INT</w:t>
            </w:r>
          </w:p>
        </w:tc>
      </w:tr>
      <w:tr w:rsidR="00CC4C64" w14:paraId="5D6D2E16" w14:textId="77777777" w:rsidTr="00734AC4">
        <w:tc>
          <w:tcPr>
            <w:tcW w:w="1555" w:type="dxa"/>
          </w:tcPr>
          <w:p w14:paraId="1ACB8C22" w14:textId="40C8FBD6" w:rsidR="00CC4C64" w:rsidRDefault="00CC4C64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0DCBC5BA" w14:textId="77777777" w:rsidR="00CC4C64" w:rsidRDefault="00CC4C64" w:rsidP="00734AC4">
            <w:r>
              <w:t>Tipo de variable: INT</w:t>
            </w:r>
          </w:p>
        </w:tc>
      </w:tr>
      <w:tr w:rsidR="00515A7F" w14:paraId="720E0F40" w14:textId="77777777" w:rsidTr="001E684E">
        <w:tc>
          <w:tcPr>
            <w:tcW w:w="1555" w:type="dxa"/>
          </w:tcPr>
          <w:p w14:paraId="291A392F" w14:textId="022B5C06" w:rsidR="00515A7F" w:rsidRDefault="00CC4C64" w:rsidP="001E684E">
            <w:r>
              <w:t>multiplicador</w:t>
            </w:r>
          </w:p>
        </w:tc>
        <w:tc>
          <w:tcPr>
            <w:tcW w:w="7273" w:type="dxa"/>
            <w:gridSpan w:val="2"/>
          </w:tcPr>
          <w:p w14:paraId="0D5ADE47" w14:textId="14E8C2D8" w:rsidR="00515A7F" w:rsidRDefault="00515A7F" w:rsidP="00CC4C64">
            <w:r>
              <w:t xml:space="preserve">Tipo de variable: </w:t>
            </w:r>
            <w:r w:rsidR="00CC4C64">
              <w:t>INT</w:t>
            </w:r>
          </w:p>
        </w:tc>
      </w:tr>
      <w:tr w:rsidR="00515A7F" w14:paraId="351D935F" w14:textId="77777777" w:rsidTr="001E684E">
        <w:tc>
          <w:tcPr>
            <w:tcW w:w="8828" w:type="dxa"/>
            <w:gridSpan w:val="3"/>
          </w:tcPr>
          <w:p w14:paraId="206BF2B4" w14:textId="77777777" w:rsidR="00515A7F" w:rsidRDefault="00515A7F" w:rsidP="001E684E">
            <w:r>
              <w:t>Código:</w:t>
            </w:r>
          </w:p>
          <w:p w14:paraId="684A9EF5" w14:textId="10DACD16" w:rsidR="00515A7F" w:rsidRDefault="00515A7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A8A4D" wp14:editId="320FB648">
                  <wp:extent cx="2706370" cy="2876550"/>
                  <wp:effectExtent l="0" t="0" r="0" b="0"/>
                  <wp:docPr id="111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6.jpe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844" cy="28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1065B" w14:textId="77777777" w:rsidR="00515A7F" w:rsidRDefault="00515A7F" w:rsidP="001E684E"/>
        </w:tc>
      </w:tr>
    </w:tbl>
    <w:p w14:paraId="16ADB583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2BC7349C" w14:textId="77777777" w:rsidTr="001E684E">
        <w:tc>
          <w:tcPr>
            <w:tcW w:w="4414" w:type="dxa"/>
            <w:gridSpan w:val="2"/>
          </w:tcPr>
          <w:p w14:paraId="2E87A7CB" w14:textId="12766739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CC4C64">
              <w:rPr>
                <w:b/>
              </w:rPr>
              <w:t>l codigo: tabla del 5</w:t>
            </w:r>
            <w:r w:rsidR="00263C12">
              <w:rPr>
                <w:b/>
              </w:rPr>
              <w:t xml:space="preserve"> </w:t>
            </w:r>
            <w:proofErr w:type="spellStart"/>
            <w:r w:rsidR="00263C12">
              <w:rPr>
                <w:b/>
              </w:rPr>
              <w:t>while</w:t>
            </w:r>
            <w:proofErr w:type="spellEnd"/>
          </w:p>
        </w:tc>
        <w:tc>
          <w:tcPr>
            <w:tcW w:w="4414" w:type="dxa"/>
          </w:tcPr>
          <w:p w14:paraId="253CE26D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CC4C64" w:rsidRPr="00CC4C64" w14:paraId="37DDF113" w14:textId="77777777" w:rsidTr="00734AC4">
        <w:tc>
          <w:tcPr>
            <w:tcW w:w="8828" w:type="dxa"/>
            <w:gridSpan w:val="3"/>
          </w:tcPr>
          <w:p w14:paraId="4A44B89E" w14:textId="77777777" w:rsidR="00CC4C64" w:rsidRDefault="00CC4C64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6B63BC" w14:textId="77777777" w:rsidR="00CC4C64" w:rsidRPr="00CC4C64" w:rsidRDefault="00CC4C64" w:rsidP="00734AC4">
            <w:pPr>
              <w:rPr>
                <w:b/>
              </w:rPr>
            </w:pPr>
            <w:r>
              <w:rPr>
                <w:b/>
              </w:rPr>
              <w:t>L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tabl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multiplicar</w:t>
            </w:r>
            <w:r>
              <w:rPr>
                <w:spacing w:val="36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t>5</w:t>
            </w:r>
            <w:r>
              <w:rPr>
                <w:spacing w:val="35"/>
              </w:rPr>
              <w:t xml:space="preserve"> </w:t>
            </w:r>
            <w:r>
              <w:t>que</w:t>
            </w:r>
            <w:r>
              <w:rPr>
                <w:spacing w:val="6"/>
              </w:rPr>
              <w:t xml:space="preserve"> </w:t>
            </w:r>
            <w:r>
              <w:t>multiplique</w:t>
            </w:r>
            <w:r>
              <w:rPr>
                <w:spacing w:val="35"/>
              </w:rPr>
              <w:t xml:space="preserve"> </w:t>
            </w:r>
            <w:r>
              <w:t>hasta</w:t>
            </w:r>
            <w:r>
              <w:rPr>
                <w:spacing w:val="35"/>
              </w:rPr>
              <w:t xml:space="preserve"> 5</w:t>
            </w:r>
          </w:p>
        </w:tc>
      </w:tr>
      <w:tr w:rsidR="00CC4C64" w14:paraId="102114A4" w14:textId="77777777" w:rsidTr="00734AC4">
        <w:tc>
          <w:tcPr>
            <w:tcW w:w="1555" w:type="dxa"/>
          </w:tcPr>
          <w:p w14:paraId="58762E35" w14:textId="77777777" w:rsidR="00CC4C64" w:rsidRDefault="00CC4C64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48D78BF5" w14:textId="77777777" w:rsidR="00CC4C64" w:rsidRDefault="00CC4C64" w:rsidP="00734AC4">
            <w:r>
              <w:t>Tipo de variable: INT</w:t>
            </w:r>
          </w:p>
        </w:tc>
      </w:tr>
      <w:tr w:rsidR="00CC4C64" w14:paraId="7D4F57CB" w14:textId="77777777" w:rsidTr="00734AC4">
        <w:tc>
          <w:tcPr>
            <w:tcW w:w="1555" w:type="dxa"/>
          </w:tcPr>
          <w:p w14:paraId="60219ADD" w14:textId="77777777" w:rsidR="00CC4C64" w:rsidRDefault="00CC4C64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043EEE79" w14:textId="77777777" w:rsidR="00CC4C64" w:rsidRDefault="00CC4C64" w:rsidP="00734AC4">
            <w:r>
              <w:t>Tipo de variable: INT</w:t>
            </w:r>
          </w:p>
        </w:tc>
      </w:tr>
      <w:tr w:rsidR="00CC4C64" w14:paraId="3C57FE19" w14:textId="77777777" w:rsidTr="00734AC4">
        <w:tc>
          <w:tcPr>
            <w:tcW w:w="1555" w:type="dxa"/>
          </w:tcPr>
          <w:p w14:paraId="67E7FDA8" w14:textId="77777777" w:rsidR="00CC4C64" w:rsidRDefault="00CC4C64" w:rsidP="00734AC4">
            <w:r>
              <w:t>multiplicador</w:t>
            </w:r>
          </w:p>
        </w:tc>
        <w:tc>
          <w:tcPr>
            <w:tcW w:w="7273" w:type="dxa"/>
            <w:gridSpan w:val="2"/>
          </w:tcPr>
          <w:p w14:paraId="49FAFA0F" w14:textId="77777777" w:rsidR="00CC4C64" w:rsidRDefault="00CC4C64" w:rsidP="00734AC4">
            <w:r>
              <w:t>Tipo de variable: INT</w:t>
            </w:r>
          </w:p>
        </w:tc>
      </w:tr>
      <w:tr w:rsidR="00515A7F" w14:paraId="1D8BFA06" w14:textId="77777777" w:rsidTr="001E684E">
        <w:tc>
          <w:tcPr>
            <w:tcW w:w="8828" w:type="dxa"/>
            <w:gridSpan w:val="3"/>
          </w:tcPr>
          <w:p w14:paraId="3F67C7F0" w14:textId="77777777" w:rsidR="00515A7F" w:rsidRDefault="00515A7F" w:rsidP="001E684E">
            <w:r>
              <w:t>Código:</w:t>
            </w:r>
          </w:p>
          <w:p w14:paraId="0B6E0E18" w14:textId="77777777" w:rsidR="00515A7F" w:rsidRDefault="00515A7F" w:rsidP="001E684E">
            <w:pPr>
              <w:rPr>
                <w:noProof/>
              </w:rPr>
            </w:pPr>
          </w:p>
          <w:p w14:paraId="181F6246" w14:textId="2E037201" w:rsidR="00515A7F" w:rsidRDefault="00515A7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9F474F0" wp14:editId="6B3CA317">
                  <wp:extent cx="2863215" cy="2914650"/>
                  <wp:effectExtent l="0" t="0" r="0" b="0"/>
                  <wp:docPr id="109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5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380" cy="291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5395A17" wp14:editId="14421A5F">
                  <wp:extent cx="1466850" cy="1926590"/>
                  <wp:effectExtent l="0" t="0" r="0" b="0"/>
                  <wp:docPr id="11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7.pn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73"/>
                          <a:stretch/>
                        </pic:blipFill>
                        <pic:spPr bwMode="auto">
                          <a:xfrm>
                            <a:off x="0" y="0"/>
                            <a:ext cx="1466850" cy="192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09C9B6" w14:textId="77777777" w:rsidR="00515A7F" w:rsidRDefault="00515A7F" w:rsidP="001E684E"/>
        </w:tc>
      </w:tr>
    </w:tbl>
    <w:p w14:paraId="1E0386C8" w14:textId="77777777" w:rsidR="00515A7F" w:rsidRDefault="00515A7F" w:rsidP="00515A7F"/>
    <w:p w14:paraId="5D8F77E5" w14:textId="77777777" w:rsidR="00C87C4C" w:rsidRDefault="00C87C4C" w:rsidP="00515A7F"/>
    <w:p w14:paraId="25CA0A4E" w14:textId="77777777" w:rsidR="00C87C4C" w:rsidRDefault="00C87C4C" w:rsidP="00515A7F"/>
    <w:p w14:paraId="61340A22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515A7F" w14:paraId="61BC7376" w14:textId="77777777" w:rsidTr="00263C12">
        <w:tc>
          <w:tcPr>
            <w:tcW w:w="5098" w:type="dxa"/>
            <w:gridSpan w:val="2"/>
          </w:tcPr>
          <w:p w14:paraId="013F65C5" w14:textId="11285633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19" w:name="_Toc170835123"/>
            <w:r w:rsidRPr="009030A6">
              <w:t>Nombre de</w:t>
            </w:r>
            <w:r w:rsidR="00CC4C64">
              <w:t>l diagrama: tabla del 9</w:t>
            </w:r>
            <w:r w:rsidRPr="009030A6">
              <w:t xml:space="preserve"> </w:t>
            </w:r>
            <w:proofErr w:type="spellStart"/>
            <w:r w:rsidR="00263C12">
              <w:t>while</w:t>
            </w:r>
            <w:bookmarkEnd w:id="19"/>
            <w:proofErr w:type="spellEnd"/>
          </w:p>
        </w:tc>
        <w:tc>
          <w:tcPr>
            <w:tcW w:w="3730" w:type="dxa"/>
          </w:tcPr>
          <w:p w14:paraId="782FEDA3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6A00E38D" w14:textId="77777777" w:rsidTr="001E684E">
        <w:tc>
          <w:tcPr>
            <w:tcW w:w="8828" w:type="dxa"/>
            <w:gridSpan w:val="3"/>
          </w:tcPr>
          <w:p w14:paraId="15A654CE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9101BA2" w14:textId="71CE0258" w:rsidR="00515A7F" w:rsidRPr="00CC4C64" w:rsidRDefault="00CC4C64" w:rsidP="00CC4C64">
            <w:pPr>
              <w:tabs>
                <w:tab w:val="left" w:pos="841"/>
              </w:tabs>
              <w:spacing w:line="256" w:lineRule="auto"/>
              <w:ind w:right="113"/>
            </w:pPr>
            <w:r>
              <w:t>L</w:t>
            </w:r>
            <w:r>
              <w:t>a tabla del 9 que multiplique hasta 5 y de los resultados imprima cuales son</w:t>
            </w:r>
            <w:r w:rsidRPr="00CC4C64">
              <w:rPr>
                <w:spacing w:val="-59"/>
              </w:rPr>
              <w:t xml:space="preserve"> </w:t>
            </w:r>
            <w:r>
              <w:t>pares</w:t>
            </w:r>
            <w:r w:rsidRPr="00CC4C64">
              <w:rPr>
                <w:spacing w:val="-1"/>
              </w:rPr>
              <w:t xml:space="preserve"> </w:t>
            </w:r>
            <w:r>
              <w:t>y</w:t>
            </w:r>
            <w:r w:rsidRPr="00CC4C64">
              <w:rPr>
                <w:spacing w:val="-1"/>
              </w:rPr>
              <w:t xml:space="preserve"> </w:t>
            </w:r>
            <w:r>
              <w:t>cuales</w:t>
            </w:r>
            <w:r w:rsidRPr="00CC4C64">
              <w:rPr>
                <w:spacing w:val="-2"/>
              </w:rPr>
              <w:t xml:space="preserve"> </w:t>
            </w:r>
            <w:r>
              <w:t>son impares.</w:t>
            </w:r>
          </w:p>
        </w:tc>
      </w:tr>
      <w:tr w:rsidR="0044128B" w14:paraId="17CAC3CD" w14:textId="77777777" w:rsidTr="00734AC4">
        <w:tc>
          <w:tcPr>
            <w:tcW w:w="1555" w:type="dxa"/>
          </w:tcPr>
          <w:p w14:paraId="26DBECC0" w14:textId="3D32CC73" w:rsidR="0044128B" w:rsidRDefault="0044128B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5E1647BB" w14:textId="77777777" w:rsidR="0044128B" w:rsidRDefault="0044128B" w:rsidP="00734AC4">
            <w:r>
              <w:t>Tipo de variable: INT</w:t>
            </w:r>
          </w:p>
        </w:tc>
      </w:tr>
      <w:tr w:rsidR="0044128B" w14:paraId="794FE530" w14:textId="77777777" w:rsidTr="00734AC4">
        <w:tc>
          <w:tcPr>
            <w:tcW w:w="1555" w:type="dxa"/>
          </w:tcPr>
          <w:p w14:paraId="58C65468" w14:textId="6DC87E87" w:rsidR="0044128B" w:rsidRDefault="0044128B" w:rsidP="00734AC4">
            <w:r>
              <w:t>multiplicador</w:t>
            </w:r>
          </w:p>
        </w:tc>
        <w:tc>
          <w:tcPr>
            <w:tcW w:w="7273" w:type="dxa"/>
            <w:gridSpan w:val="2"/>
          </w:tcPr>
          <w:p w14:paraId="4BA0F7D1" w14:textId="77777777" w:rsidR="0044128B" w:rsidRDefault="0044128B" w:rsidP="00734AC4">
            <w:r>
              <w:t>Tipo de variable: INT</w:t>
            </w:r>
          </w:p>
        </w:tc>
      </w:tr>
      <w:tr w:rsidR="0044128B" w14:paraId="3F52290B" w14:textId="77777777" w:rsidTr="00734AC4">
        <w:tc>
          <w:tcPr>
            <w:tcW w:w="1555" w:type="dxa"/>
          </w:tcPr>
          <w:p w14:paraId="09186198" w14:textId="097D611F" w:rsidR="0044128B" w:rsidRDefault="0044128B" w:rsidP="00734AC4">
            <w:r>
              <w:t>contador</w:t>
            </w:r>
          </w:p>
        </w:tc>
        <w:tc>
          <w:tcPr>
            <w:tcW w:w="7273" w:type="dxa"/>
            <w:gridSpan w:val="2"/>
          </w:tcPr>
          <w:p w14:paraId="0764C124" w14:textId="77777777" w:rsidR="0044128B" w:rsidRDefault="0044128B" w:rsidP="00734AC4">
            <w:r>
              <w:t>Tipo de variable: INT</w:t>
            </w:r>
          </w:p>
        </w:tc>
      </w:tr>
      <w:tr w:rsidR="00515A7F" w14:paraId="405FEB6D" w14:textId="77777777" w:rsidTr="001E684E">
        <w:tc>
          <w:tcPr>
            <w:tcW w:w="1555" w:type="dxa"/>
          </w:tcPr>
          <w:p w14:paraId="3F267FEC" w14:textId="445650B4" w:rsidR="00515A7F" w:rsidRDefault="0044128B" w:rsidP="001E684E">
            <w:r>
              <w:t>tabla</w:t>
            </w:r>
          </w:p>
        </w:tc>
        <w:tc>
          <w:tcPr>
            <w:tcW w:w="7273" w:type="dxa"/>
            <w:gridSpan w:val="2"/>
          </w:tcPr>
          <w:p w14:paraId="680C7135" w14:textId="042203BB" w:rsidR="00515A7F" w:rsidRDefault="00515A7F" w:rsidP="001E684E">
            <w:r>
              <w:t xml:space="preserve">Tipo de variable: </w:t>
            </w:r>
            <w:r w:rsidR="0044128B">
              <w:t>INT</w:t>
            </w:r>
          </w:p>
        </w:tc>
      </w:tr>
      <w:tr w:rsidR="00515A7F" w14:paraId="3B9E6FA5" w14:textId="77777777" w:rsidTr="001E684E">
        <w:tc>
          <w:tcPr>
            <w:tcW w:w="8828" w:type="dxa"/>
            <w:gridSpan w:val="3"/>
          </w:tcPr>
          <w:p w14:paraId="3AD78106" w14:textId="77777777" w:rsidR="00515A7F" w:rsidRDefault="00515A7F" w:rsidP="001E684E">
            <w:r>
              <w:t>Código:</w:t>
            </w:r>
          </w:p>
          <w:p w14:paraId="787DA781" w14:textId="09505E66" w:rsidR="00515A7F" w:rsidRDefault="00515A7F" w:rsidP="001E684E">
            <w:pPr>
              <w:jc w:val="center"/>
            </w:pPr>
            <w:r>
              <w:rPr>
                <w:noProof/>
                <w:spacing w:val="104"/>
                <w:sz w:val="20"/>
              </w:rPr>
              <w:drawing>
                <wp:inline distT="0" distB="0" distL="0" distR="0" wp14:anchorId="6B422A52" wp14:editId="0F111CA4">
                  <wp:extent cx="2882265" cy="2858530"/>
                  <wp:effectExtent l="0" t="0" r="0" b="0"/>
                  <wp:docPr id="117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9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55" cy="286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00863" w14:textId="77777777" w:rsidR="00515A7F" w:rsidRDefault="00515A7F" w:rsidP="001E684E"/>
        </w:tc>
      </w:tr>
    </w:tbl>
    <w:p w14:paraId="6C52C58A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6BDF3218" w14:textId="77777777" w:rsidTr="001E684E">
        <w:tc>
          <w:tcPr>
            <w:tcW w:w="4414" w:type="dxa"/>
            <w:gridSpan w:val="2"/>
          </w:tcPr>
          <w:p w14:paraId="20B11E39" w14:textId="0365CD88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44128B">
              <w:rPr>
                <w:b/>
              </w:rPr>
              <w:t>l codigo: tabla del 9</w:t>
            </w:r>
            <w:r w:rsidR="00263C12">
              <w:rPr>
                <w:b/>
              </w:rPr>
              <w:t xml:space="preserve"> </w:t>
            </w:r>
            <w:proofErr w:type="spellStart"/>
            <w:r w:rsidR="00263C12">
              <w:rPr>
                <w:b/>
              </w:rPr>
              <w:t>while</w:t>
            </w:r>
            <w:proofErr w:type="spellEnd"/>
          </w:p>
        </w:tc>
        <w:tc>
          <w:tcPr>
            <w:tcW w:w="4414" w:type="dxa"/>
          </w:tcPr>
          <w:p w14:paraId="45E135F1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44128B" w:rsidRPr="00CC4C64" w14:paraId="23950338" w14:textId="77777777" w:rsidTr="00734AC4">
        <w:tc>
          <w:tcPr>
            <w:tcW w:w="8828" w:type="dxa"/>
            <w:gridSpan w:val="3"/>
          </w:tcPr>
          <w:p w14:paraId="61AC47AF" w14:textId="77777777" w:rsidR="0044128B" w:rsidRPr="00016DBE" w:rsidRDefault="0044128B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946FE42" w14:textId="77777777" w:rsidR="0044128B" w:rsidRPr="00CC4C64" w:rsidRDefault="0044128B" w:rsidP="00734AC4">
            <w:pPr>
              <w:tabs>
                <w:tab w:val="left" w:pos="841"/>
              </w:tabs>
              <w:spacing w:line="256" w:lineRule="auto"/>
              <w:ind w:right="113"/>
            </w:pPr>
            <w:r>
              <w:t>La tabla del 9 que multiplique hasta 5 y de los resultados imprima cuales son</w:t>
            </w:r>
            <w:r w:rsidRPr="00CC4C64">
              <w:rPr>
                <w:spacing w:val="-59"/>
              </w:rPr>
              <w:t xml:space="preserve"> </w:t>
            </w:r>
            <w:r>
              <w:t>pares</w:t>
            </w:r>
            <w:r w:rsidRPr="00CC4C64">
              <w:rPr>
                <w:spacing w:val="-1"/>
              </w:rPr>
              <w:t xml:space="preserve"> </w:t>
            </w:r>
            <w:r>
              <w:t>y</w:t>
            </w:r>
            <w:r w:rsidRPr="00CC4C64">
              <w:rPr>
                <w:spacing w:val="-1"/>
              </w:rPr>
              <w:t xml:space="preserve"> </w:t>
            </w:r>
            <w:r>
              <w:t>cuales</w:t>
            </w:r>
            <w:r w:rsidRPr="00CC4C64">
              <w:rPr>
                <w:spacing w:val="-2"/>
              </w:rPr>
              <w:t xml:space="preserve"> </w:t>
            </w:r>
            <w:r>
              <w:t>son impares.</w:t>
            </w:r>
          </w:p>
        </w:tc>
      </w:tr>
      <w:tr w:rsidR="0044128B" w14:paraId="49F2150F" w14:textId="77777777" w:rsidTr="00734AC4">
        <w:tc>
          <w:tcPr>
            <w:tcW w:w="1555" w:type="dxa"/>
          </w:tcPr>
          <w:p w14:paraId="26A93BA2" w14:textId="77777777" w:rsidR="0044128B" w:rsidRDefault="0044128B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456189D9" w14:textId="77777777" w:rsidR="0044128B" w:rsidRDefault="0044128B" w:rsidP="00734AC4">
            <w:r>
              <w:t>Tipo de variable: INT</w:t>
            </w:r>
          </w:p>
        </w:tc>
      </w:tr>
      <w:tr w:rsidR="0044128B" w14:paraId="6769366B" w14:textId="77777777" w:rsidTr="00734AC4">
        <w:tc>
          <w:tcPr>
            <w:tcW w:w="1555" w:type="dxa"/>
          </w:tcPr>
          <w:p w14:paraId="671EC85F" w14:textId="77777777" w:rsidR="0044128B" w:rsidRDefault="0044128B" w:rsidP="00734AC4">
            <w:r>
              <w:t>multiplicador</w:t>
            </w:r>
          </w:p>
        </w:tc>
        <w:tc>
          <w:tcPr>
            <w:tcW w:w="7273" w:type="dxa"/>
            <w:gridSpan w:val="2"/>
          </w:tcPr>
          <w:p w14:paraId="22F9E23E" w14:textId="77777777" w:rsidR="0044128B" w:rsidRDefault="0044128B" w:rsidP="00734AC4">
            <w:r>
              <w:t>Tipo de variable: INT</w:t>
            </w:r>
          </w:p>
        </w:tc>
      </w:tr>
      <w:tr w:rsidR="0044128B" w14:paraId="7901E5EC" w14:textId="77777777" w:rsidTr="00734AC4">
        <w:tc>
          <w:tcPr>
            <w:tcW w:w="1555" w:type="dxa"/>
          </w:tcPr>
          <w:p w14:paraId="4A59952A" w14:textId="77777777" w:rsidR="0044128B" w:rsidRDefault="0044128B" w:rsidP="00734AC4">
            <w:r>
              <w:t>contador</w:t>
            </w:r>
          </w:p>
        </w:tc>
        <w:tc>
          <w:tcPr>
            <w:tcW w:w="7273" w:type="dxa"/>
            <w:gridSpan w:val="2"/>
          </w:tcPr>
          <w:p w14:paraId="69BC547B" w14:textId="77777777" w:rsidR="0044128B" w:rsidRDefault="0044128B" w:rsidP="00734AC4">
            <w:r>
              <w:t>Tipo de variable: INT</w:t>
            </w:r>
          </w:p>
        </w:tc>
      </w:tr>
      <w:tr w:rsidR="0044128B" w14:paraId="5381FED3" w14:textId="77777777" w:rsidTr="00734AC4">
        <w:tc>
          <w:tcPr>
            <w:tcW w:w="1555" w:type="dxa"/>
          </w:tcPr>
          <w:p w14:paraId="58DE7682" w14:textId="77777777" w:rsidR="0044128B" w:rsidRDefault="0044128B" w:rsidP="00734AC4">
            <w:r>
              <w:t>tabla</w:t>
            </w:r>
          </w:p>
        </w:tc>
        <w:tc>
          <w:tcPr>
            <w:tcW w:w="7273" w:type="dxa"/>
            <w:gridSpan w:val="2"/>
          </w:tcPr>
          <w:p w14:paraId="69754918" w14:textId="77777777" w:rsidR="0044128B" w:rsidRDefault="0044128B" w:rsidP="00734AC4">
            <w:r>
              <w:t>Tipo de variable: INT</w:t>
            </w:r>
          </w:p>
        </w:tc>
      </w:tr>
      <w:tr w:rsidR="00515A7F" w14:paraId="11B8CE56" w14:textId="77777777" w:rsidTr="001E684E">
        <w:tc>
          <w:tcPr>
            <w:tcW w:w="8828" w:type="dxa"/>
            <w:gridSpan w:val="3"/>
          </w:tcPr>
          <w:p w14:paraId="1A7297EC" w14:textId="77777777" w:rsidR="00515A7F" w:rsidRDefault="00515A7F" w:rsidP="001E684E">
            <w:r>
              <w:t>Código:</w:t>
            </w:r>
          </w:p>
          <w:p w14:paraId="393AEE4F" w14:textId="77777777" w:rsidR="00515A7F" w:rsidRDefault="00515A7F" w:rsidP="001E684E">
            <w:pPr>
              <w:rPr>
                <w:noProof/>
              </w:rPr>
            </w:pPr>
          </w:p>
          <w:p w14:paraId="24D521AB" w14:textId="7ECD9B3F" w:rsidR="00515A7F" w:rsidRDefault="00515A7F" w:rsidP="001E684E">
            <w:r>
              <w:t xml:space="preserve">  </w:t>
            </w:r>
            <w:r>
              <w:rPr>
                <w:noProof/>
                <w:position w:val="6"/>
                <w:sz w:val="20"/>
              </w:rPr>
              <w:drawing>
                <wp:inline distT="0" distB="0" distL="0" distR="0" wp14:anchorId="556EDE6E" wp14:editId="79396710">
                  <wp:extent cx="2857932" cy="2603157"/>
                  <wp:effectExtent l="0" t="0" r="0" b="6985"/>
                  <wp:docPr id="11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8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93" cy="260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0C9B1DB" wp14:editId="1A405A01">
                  <wp:extent cx="2219325" cy="1467485"/>
                  <wp:effectExtent l="0" t="0" r="9525" b="0"/>
                  <wp:docPr id="119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0.pn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56"/>
                          <a:stretch/>
                        </pic:blipFill>
                        <pic:spPr bwMode="auto">
                          <a:xfrm>
                            <a:off x="0" y="0"/>
                            <a:ext cx="2219804" cy="146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797637" w14:textId="77777777" w:rsidR="00515A7F" w:rsidRDefault="00515A7F" w:rsidP="001E684E"/>
        </w:tc>
      </w:tr>
    </w:tbl>
    <w:p w14:paraId="539A96D1" w14:textId="77777777" w:rsidR="0096330A" w:rsidRDefault="0096330A" w:rsidP="00515A7F"/>
    <w:p w14:paraId="3165201A" w14:textId="77777777" w:rsidR="0044128B" w:rsidRDefault="0044128B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75897077" w14:textId="77777777" w:rsidTr="001E684E">
        <w:tc>
          <w:tcPr>
            <w:tcW w:w="4414" w:type="dxa"/>
            <w:gridSpan w:val="2"/>
          </w:tcPr>
          <w:p w14:paraId="2DF8C0FB" w14:textId="7FCD2F0C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0" w:name="_Toc170835124"/>
            <w:r w:rsidRPr="009030A6">
              <w:t xml:space="preserve">Nombre de la función: </w:t>
            </w:r>
            <w:r w:rsidR="0044128B">
              <w:t xml:space="preserve">contador </w:t>
            </w:r>
            <w:proofErr w:type="spellStart"/>
            <w:r w:rsidR="0044128B">
              <w:t>for</w:t>
            </w:r>
            <w:bookmarkEnd w:id="20"/>
            <w:proofErr w:type="spellEnd"/>
          </w:p>
        </w:tc>
        <w:tc>
          <w:tcPr>
            <w:tcW w:w="4414" w:type="dxa"/>
          </w:tcPr>
          <w:p w14:paraId="3B1025DD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6493FD18" w14:textId="77777777" w:rsidTr="001E684E">
        <w:tc>
          <w:tcPr>
            <w:tcW w:w="8828" w:type="dxa"/>
            <w:gridSpan w:val="3"/>
          </w:tcPr>
          <w:p w14:paraId="34AC75A0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7294048" w14:textId="73E3F259" w:rsidR="00515A7F" w:rsidRDefault="0044128B" w:rsidP="001E684E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 que</w:t>
            </w:r>
            <w:r>
              <w:rPr>
                <w:spacing w:val="-2"/>
              </w:rPr>
              <w:t xml:space="preserve"> </w:t>
            </w:r>
            <w:r>
              <w:t>cuente</w:t>
            </w:r>
            <w:r>
              <w:rPr>
                <w:spacing w:val="-1"/>
              </w:rPr>
              <w:t xml:space="preserve"> </w:t>
            </w:r>
            <w:r>
              <w:t>hasta 5</w:t>
            </w:r>
          </w:p>
        </w:tc>
      </w:tr>
      <w:tr w:rsidR="0044128B" w14:paraId="6D05E980" w14:textId="77777777" w:rsidTr="00734AC4">
        <w:tc>
          <w:tcPr>
            <w:tcW w:w="1555" w:type="dxa"/>
          </w:tcPr>
          <w:p w14:paraId="6F5B51BF" w14:textId="69E60579" w:rsidR="0044128B" w:rsidRDefault="0044128B" w:rsidP="00734AC4">
            <w:r>
              <w:t>contador</w:t>
            </w:r>
          </w:p>
        </w:tc>
        <w:tc>
          <w:tcPr>
            <w:tcW w:w="7273" w:type="dxa"/>
            <w:gridSpan w:val="2"/>
          </w:tcPr>
          <w:p w14:paraId="1D5BFD02" w14:textId="77777777" w:rsidR="0044128B" w:rsidRDefault="0044128B" w:rsidP="00734AC4">
            <w:r>
              <w:t>Tipo de variable: INT</w:t>
            </w:r>
          </w:p>
        </w:tc>
      </w:tr>
      <w:tr w:rsidR="00515A7F" w14:paraId="51A6DF7F" w14:textId="77777777" w:rsidTr="001E684E">
        <w:tc>
          <w:tcPr>
            <w:tcW w:w="1555" w:type="dxa"/>
          </w:tcPr>
          <w:p w14:paraId="1C6173FD" w14:textId="1E249CEA" w:rsidR="00515A7F" w:rsidRDefault="0044128B" w:rsidP="001E684E">
            <w:r>
              <w:t xml:space="preserve">numero </w:t>
            </w:r>
          </w:p>
        </w:tc>
        <w:tc>
          <w:tcPr>
            <w:tcW w:w="7273" w:type="dxa"/>
            <w:gridSpan w:val="2"/>
          </w:tcPr>
          <w:p w14:paraId="0739DB83" w14:textId="350D1A7C" w:rsidR="00515A7F" w:rsidRDefault="00515A7F" w:rsidP="001E684E">
            <w:r>
              <w:t xml:space="preserve">Tipo de variable: </w:t>
            </w:r>
            <w:r w:rsidR="0044128B">
              <w:t>INT</w:t>
            </w:r>
          </w:p>
        </w:tc>
      </w:tr>
      <w:tr w:rsidR="00515A7F" w14:paraId="7DA40611" w14:textId="77777777" w:rsidTr="001E684E">
        <w:tc>
          <w:tcPr>
            <w:tcW w:w="8828" w:type="dxa"/>
            <w:gridSpan w:val="3"/>
          </w:tcPr>
          <w:p w14:paraId="09D8D9BD" w14:textId="77777777" w:rsidR="00515A7F" w:rsidRDefault="00515A7F" w:rsidP="001E684E">
            <w:r>
              <w:t>Código:</w:t>
            </w:r>
          </w:p>
          <w:p w14:paraId="5F25EFE4" w14:textId="1DEB2A23" w:rsidR="00515A7F" w:rsidRDefault="00515A7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BC4ABE" wp14:editId="66DB0A19">
                  <wp:extent cx="2644775" cy="3114675"/>
                  <wp:effectExtent l="0" t="0" r="3175" b="9525"/>
                  <wp:docPr id="123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2.jpe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57" cy="311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0DB90" w14:textId="77777777" w:rsidR="00515A7F" w:rsidRDefault="00515A7F" w:rsidP="001E684E"/>
        </w:tc>
      </w:tr>
    </w:tbl>
    <w:p w14:paraId="138EFFA8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117B3358" w14:textId="77777777" w:rsidTr="001E684E">
        <w:tc>
          <w:tcPr>
            <w:tcW w:w="4414" w:type="dxa"/>
            <w:gridSpan w:val="2"/>
          </w:tcPr>
          <w:p w14:paraId="7350548E" w14:textId="38D72F3D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</w:t>
            </w:r>
            <w:r w:rsidR="0044128B">
              <w:rPr>
                <w:b/>
              </w:rPr>
              <w:t xml:space="preserve"> del codigo: contador </w:t>
            </w:r>
            <w:proofErr w:type="spellStart"/>
            <w:r w:rsidR="0044128B">
              <w:rPr>
                <w:b/>
              </w:rPr>
              <w:t>for</w:t>
            </w:r>
            <w:proofErr w:type="spellEnd"/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6BC8CD5C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44128B" w14:paraId="31465C27" w14:textId="77777777" w:rsidTr="00734AC4">
        <w:tc>
          <w:tcPr>
            <w:tcW w:w="8828" w:type="dxa"/>
            <w:gridSpan w:val="3"/>
          </w:tcPr>
          <w:p w14:paraId="11DDE74A" w14:textId="77777777" w:rsidR="0044128B" w:rsidRPr="00016DBE" w:rsidRDefault="0044128B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8FEC7DF" w14:textId="77777777" w:rsidR="0044128B" w:rsidRDefault="0044128B" w:rsidP="00734AC4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 que</w:t>
            </w:r>
            <w:r>
              <w:rPr>
                <w:spacing w:val="-2"/>
              </w:rPr>
              <w:t xml:space="preserve"> </w:t>
            </w:r>
            <w:r>
              <w:t>cuente</w:t>
            </w:r>
            <w:r>
              <w:rPr>
                <w:spacing w:val="-1"/>
              </w:rPr>
              <w:t xml:space="preserve"> </w:t>
            </w:r>
            <w:r>
              <w:t>hasta 5</w:t>
            </w:r>
          </w:p>
        </w:tc>
      </w:tr>
      <w:tr w:rsidR="0044128B" w14:paraId="51EE2F06" w14:textId="77777777" w:rsidTr="00734AC4">
        <w:tc>
          <w:tcPr>
            <w:tcW w:w="1555" w:type="dxa"/>
          </w:tcPr>
          <w:p w14:paraId="734A0919" w14:textId="77777777" w:rsidR="0044128B" w:rsidRDefault="0044128B" w:rsidP="00734AC4">
            <w:r>
              <w:t>contador</w:t>
            </w:r>
          </w:p>
        </w:tc>
        <w:tc>
          <w:tcPr>
            <w:tcW w:w="7273" w:type="dxa"/>
            <w:gridSpan w:val="2"/>
          </w:tcPr>
          <w:p w14:paraId="7A4C087A" w14:textId="77777777" w:rsidR="0044128B" w:rsidRDefault="0044128B" w:rsidP="00734AC4">
            <w:r>
              <w:t>Tipo de variable: INT</w:t>
            </w:r>
          </w:p>
        </w:tc>
      </w:tr>
      <w:tr w:rsidR="0044128B" w14:paraId="787F040D" w14:textId="77777777" w:rsidTr="00734AC4">
        <w:tc>
          <w:tcPr>
            <w:tcW w:w="1555" w:type="dxa"/>
          </w:tcPr>
          <w:p w14:paraId="398ED904" w14:textId="77777777" w:rsidR="0044128B" w:rsidRDefault="0044128B" w:rsidP="00734AC4">
            <w:r>
              <w:t xml:space="preserve">numero </w:t>
            </w:r>
          </w:p>
        </w:tc>
        <w:tc>
          <w:tcPr>
            <w:tcW w:w="7273" w:type="dxa"/>
            <w:gridSpan w:val="2"/>
          </w:tcPr>
          <w:p w14:paraId="38282E25" w14:textId="77777777" w:rsidR="0044128B" w:rsidRDefault="0044128B" w:rsidP="00734AC4">
            <w:r>
              <w:t>Tipo de variable: INT</w:t>
            </w:r>
          </w:p>
        </w:tc>
      </w:tr>
      <w:tr w:rsidR="00515A7F" w14:paraId="671958AD" w14:textId="77777777" w:rsidTr="001E684E">
        <w:tc>
          <w:tcPr>
            <w:tcW w:w="8828" w:type="dxa"/>
            <w:gridSpan w:val="3"/>
          </w:tcPr>
          <w:p w14:paraId="576F3937" w14:textId="77777777" w:rsidR="00515A7F" w:rsidRDefault="00515A7F" w:rsidP="001E684E">
            <w:r>
              <w:t>Código:</w:t>
            </w:r>
          </w:p>
          <w:p w14:paraId="60F2D19D" w14:textId="77777777" w:rsidR="00515A7F" w:rsidRDefault="00515A7F" w:rsidP="001E684E">
            <w:pPr>
              <w:rPr>
                <w:noProof/>
              </w:rPr>
            </w:pPr>
          </w:p>
          <w:p w14:paraId="5E605DAF" w14:textId="7686FB5C" w:rsidR="00515A7F" w:rsidRDefault="00515A7F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09D371E" wp14:editId="0B76F373">
                  <wp:extent cx="2845940" cy="3038475"/>
                  <wp:effectExtent l="0" t="0" r="0" b="0"/>
                  <wp:docPr id="121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1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027" cy="304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  <w:sz w:val="20"/>
              </w:rPr>
              <w:drawing>
                <wp:inline distT="0" distB="0" distL="0" distR="0" wp14:anchorId="3365DEA0" wp14:editId="60C9DA46">
                  <wp:extent cx="1323975" cy="2071362"/>
                  <wp:effectExtent l="0" t="0" r="0" b="5715"/>
                  <wp:docPr id="12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3.png"/>
                          <pic:cNvPicPr/>
                        </pic:nvPicPr>
                        <pic:blipFill rotWithShape="1">
                          <a:blip r:embed="rId69" cstate="print"/>
                          <a:srcRect r="53902"/>
                          <a:stretch/>
                        </pic:blipFill>
                        <pic:spPr bwMode="auto">
                          <a:xfrm>
                            <a:off x="0" y="0"/>
                            <a:ext cx="1324182" cy="2071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F6E0C3" w14:textId="77777777" w:rsidR="00515A7F" w:rsidRDefault="00515A7F" w:rsidP="001E684E"/>
        </w:tc>
      </w:tr>
    </w:tbl>
    <w:p w14:paraId="526BDBC2" w14:textId="77777777" w:rsidR="00515A7F" w:rsidRDefault="00515A7F" w:rsidP="00515A7F"/>
    <w:p w14:paraId="443ED453" w14:textId="77777777" w:rsidR="00C87C4C" w:rsidRDefault="00C87C4C" w:rsidP="00515A7F"/>
    <w:p w14:paraId="32D62317" w14:textId="77777777" w:rsidR="00C87C4C" w:rsidRDefault="00C87C4C" w:rsidP="00515A7F"/>
    <w:p w14:paraId="778462AA" w14:textId="77777777" w:rsidR="0044128B" w:rsidRDefault="0044128B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515A7F" w14:paraId="404E82E2" w14:textId="77777777" w:rsidTr="0044128B">
        <w:tc>
          <w:tcPr>
            <w:tcW w:w="5098" w:type="dxa"/>
            <w:gridSpan w:val="2"/>
          </w:tcPr>
          <w:p w14:paraId="2DB184B2" w14:textId="72FF42F4" w:rsidR="00515A7F" w:rsidRPr="009030A6" w:rsidRDefault="00515A7F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1" w:name="_Toc170835125"/>
            <w:r w:rsidRPr="009030A6">
              <w:t>Nombre d</w:t>
            </w:r>
            <w:r w:rsidR="0044128B">
              <w:t xml:space="preserve">el diagrama: factorial de 5 </w:t>
            </w:r>
            <w:proofErr w:type="spellStart"/>
            <w:r w:rsidR="0044128B">
              <w:t>for</w:t>
            </w:r>
            <w:bookmarkEnd w:id="21"/>
            <w:proofErr w:type="spellEnd"/>
            <w:r w:rsidRPr="009030A6">
              <w:t xml:space="preserve"> </w:t>
            </w:r>
          </w:p>
        </w:tc>
        <w:tc>
          <w:tcPr>
            <w:tcW w:w="3730" w:type="dxa"/>
          </w:tcPr>
          <w:p w14:paraId="0E3C7483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15A7F" w14:paraId="2B5AEB7F" w14:textId="77777777" w:rsidTr="001E684E">
        <w:tc>
          <w:tcPr>
            <w:tcW w:w="8828" w:type="dxa"/>
            <w:gridSpan w:val="3"/>
          </w:tcPr>
          <w:p w14:paraId="1EFFE1E9" w14:textId="77777777" w:rsidR="00515A7F" w:rsidRPr="00016DBE" w:rsidRDefault="00515A7F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98A57E6" w14:textId="71E4C4DF" w:rsidR="00515A7F" w:rsidRDefault="0044128B" w:rsidP="001E684E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imprima</w:t>
            </w:r>
            <w:r>
              <w:rPr>
                <w:spacing w:val="-1"/>
              </w:rPr>
              <w:t xml:space="preserve"> </w:t>
            </w:r>
            <w:proofErr w:type="gramStart"/>
            <w:r>
              <w:t>el</w:t>
            </w:r>
            <w:r>
              <w:rPr>
                <w:spacing w:val="-3"/>
              </w:rPr>
              <w:t xml:space="preserve"> </w:t>
            </w:r>
            <w:r>
              <w:t>factorial</w:t>
            </w:r>
            <w:proofErr w:type="gram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5.</w:t>
            </w:r>
          </w:p>
        </w:tc>
      </w:tr>
      <w:tr w:rsidR="0044128B" w14:paraId="12476F47" w14:textId="77777777" w:rsidTr="00734AC4">
        <w:tc>
          <w:tcPr>
            <w:tcW w:w="1555" w:type="dxa"/>
          </w:tcPr>
          <w:p w14:paraId="3CE91A13" w14:textId="3D77CCCD" w:rsidR="0044128B" w:rsidRDefault="0044128B" w:rsidP="00734AC4">
            <w:r>
              <w:t>contador</w:t>
            </w:r>
          </w:p>
        </w:tc>
        <w:tc>
          <w:tcPr>
            <w:tcW w:w="7273" w:type="dxa"/>
            <w:gridSpan w:val="2"/>
          </w:tcPr>
          <w:p w14:paraId="559A0F3D" w14:textId="77777777" w:rsidR="0044128B" w:rsidRDefault="0044128B" w:rsidP="00734AC4">
            <w:r>
              <w:t>Tipo de variable: INT</w:t>
            </w:r>
          </w:p>
        </w:tc>
      </w:tr>
      <w:tr w:rsidR="00515A7F" w14:paraId="0241D7BB" w14:textId="77777777" w:rsidTr="001E684E">
        <w:tc>
          <w:tcPr>
            <w:tcW w:w="1555" w:type="dxa"/>
          </w:tcPr>
          <w:p w14:paraId="5A0931EA" w14:textId="5D8BC32A" w:rsidR="00515A7F" w:rsidRDefault="0044128B" w:rsidP="001E684E">
            <w:r>
              <w:t>numero</w:t>
            </w:r>
          </w:p>
        </w:tc>
        <w:tc>
          <w:tcPr>
            <w:tcW w:w="7273" w:type="dxa"/>
            <w:gridSpan w:val="2"/>
          </w:tcPr>
          <w:p w14:paraId="234DFF24" w14:textId="6F0D698A" w:rsidR="00515A7F" w:rsidRDefault="00515A7F" w:rsidP="001E684E">
            <w:r>
              <w:t xml:space="preserve">Tipo de variable: </w:t>
            </w:r>
            <w:r w:rsidR="0044128B">
              <w:t>INT</w:t>
            </w:r>
          </w:p>
        </w:tc>
      </w:tr>
      <w:tr w:rsidR="00515A7F" w14:paraId="32E35AAB" w14:textId="77777777" w:rsidTr="001E684E">
        <w:tc>
          <w:tcPr>
            <w:tcW w:w="8828" w:type="dxa"/>
            <w:gridSpan w:val="3"/>
          </w:tcPr>
          <w:p w14:paraId="32FDD7A2" w14:textId="77777777" w:rsidR="00515A7F" w:rsidRDefault="00515A7F" w:rsidP="001E684E">
            <w:r>
              <w:t>Código:</w:t>
            </w:r>
          </w:p>
          <w:p w14:paraId="4F462C42" w14:textId="4164CAE9" w:rsidR="00515A7F" w:rsidRDefault="00515A7F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C912A0" wp14:editId="164AF073">
                  <wp:extent cx="2706370" cy="2943225"/>
                  <wp:effectExtent l="0" t="0" r="0" b="9525"/>
                  <wp:docPr id="129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5.jpe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527" cy="294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CB89E" w14:textId="77777777" w:rsidR="00515A7F" w:rsidRDefault="00515A7F" w:rsidP="001E684E"/>
        </w:tc>
      </w:tr>
    </w:tbl>
    <w:p w14:paraId="639C0C9B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15A7F" w14:paraId="511348FD" w14:textId="77777777" w:rsidTr="001E684E">
        <w:tc>
          <w:tcPr>
            <w:tcW w:w="4414" w:type="dxa"/>
            <w:gridSpan w:val="2"/>
          </w:tcPr>
          <w:p w14:paraId="20662171" w14:textId="6EBC77E6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44128B">
              <w:rPr>
                <w:b/>
              </w:rPr>
              <w:t xml:space="preserve">l codigo: factorial de 5 </w:t>
            </w:r>
            <w:proofErr w:type="spellStart"/>
            <w:r w:rsidR="0044128B">
              <w:rPr>
                <w:b/>
              </w:rPr>
              <w:t>for</w:t>
            </w:r>
            <w:proofErr w:type="spellEnd"/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091DA36D" w14:textId="77777777" w:rsidR="00515A7F" w:rsidRPr="009030A6" w:rsidRDefault="00515A7F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44128B" w14:paraId="482FF180" w14:textId="77777777" w:rsidTr="00734AC4">
        <w:tc>
          <w:tcPr>
            <w:tcW w:w="8828" w:type="dxa"/>
            <w:gridSpan w:val="3"/>
          </w:tcPr>
          <w:p w14:paraId="2A7CB637" w14:textId="77777777" w:rsidR="0044128B" w:rsidRPr="00016DBE" w:rsidRDefault="0044128B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D671F7F" w14:textId="77777777" w:rsidR="0044128B" w:rsidRDefault="0044128B" w:rsidP="00734AC4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lujo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imprima</w:t>
            </w:r>
            <w:r>
              <w:rPr>
                <w:spacing w:val="-1"/>
              </w:rPr>
              <w:t xml:space="preserve"> </w:t>
            </w:r>
            <w:proofErr w:type="gramStart"/>
            <w:r>
              <w:t>el</w:t>
            </w:r>
            <w:r>
              <w:rPr>
                <w:spacing w:val="-3"/>
              </w:rPr>
              <w:t xml:space="preserve"> </w:t>
            </w:r>
            <w:r>
              <w:t>factorial</w:t>
            </w:r>
            <w:proofErr w:type="gram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5.</w:t>
            </w:r>
          </w:p>
        </w:tc>
      </w:tr>
      <w:tr w:rsidR="0044128B" w14:paraId="34440955" w14:textId="77777777" w:rsidTr="00734AC4">
        <w:tc>
          <w:tcPr>
            <w:tcW w:w="1555" w:type="dxa"/>
          </w:tcPr>
          <w:p w14:paraId="72509556" w14:textId="77777777" w:rsidR="0044128B" w:rsidRDefault="0044128B" w:rsidP="00734AC4">
            <w:r>
              <w:t>contador</w:t>
            </w:r>
          </w:p>
        </w:tc>
        <w:tc>
          <w:tcPr>
            <w:tcW w:w="7273" w:type="dxa"/>
            <w:gridSpan w:val="2"/>
          </w:tcPr>
          <w:p w14:paraId="187DFC48" w14:textId="77777777" w:rsidR="0044128B" w:rsidRDefault="0044128B" w:rsidP="00734AC4">
            <w:r>
              <w:t>Tipo de variable: INT</w:t>
            </w:r>
          </w:p>
        </w:tc>
      </w:tr>
      <w:tr w:rsidR="0044128B" w14:paraId="7E5CBAF3" w14:textId="77777777" w:rsidTr="00734AC4">
        <w:tc>
          <w:tcPr>
            <w:tcW w:w="1555" w:type="dxa"/>
          </w:tcPr>
          <w:p w14:paraId="3126DE0B" w14:textId="77777777" w:rsidR="0044128B" w:rsidRDefault="0044128B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3B210F82" w14:textId="77777777" w:rsidR="0044128B" w:rsidRDefault="0044128B" w:rsidP="00734AC4">
            <w:r>
              <w:t>Tipo de variable: INT</w:t>
            </w:r>
          </w:p>
        </w:tc>
      </w:tr>
      <w:tr w:rsidR="00515A7F" w14:paraId="409E8944" w14:textId="77777777" w:rsidTr="001E684E">
        <w:tc>
          <w:tcPr>
            <w:tcW w:w="8828" w:type="dxa"/>
            <w:gridSpan w:val="3"/>
          </w:tcPr>
          <w:p w14:paraId="7E465434" w14:textId="77777777" w:rsidR="00515A7F" w:rsidRDefault="00515A7F" w:rsidP="001E684E">
            <w:r>
              <w:t>Código:</w:t>
            </w:r>
          </w:p>
          <w:p w14:paraId="6B1942BA" w14:textId="77777777" w:rsidR="00515A7F" w:rsidRDefault="00515A7F" w:rsidP="001E684E">
            <w:pPr>
              <w:rPr>
                <w:noProof/>
              </w:rPr>
            </w:pPr>
          </w:p>
          <w:p w14:paraId="4321D2E1" w14:textId="43873F25" w:rsidR="00515A7F" w:rsidRDefault="00515A7F" w:rsidP="001E684E">
            <w:r>
              <w:t xml:space="preserve">  </w:t>
            </w:r>
            <w:r w:rsidR="00C87C4C">
              <w:rPr>
                <w:noProof/>
              </w:rPr>
              <w:drawing>
                <wp:inline distT="0" distB="0" distL="0" distR="0" wp14:anchorId="25A09A06" wp14:editId="336FBAD5">
                  <wp:extent cx="2876550" cy="2495550"/>
                  <wp:effectExtent l="0" t="0" r="0" b="0"/>
                  <wp:docPr id="12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4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17" cy="249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 w:rsidR="00C87C4C">
              <w:rPr>
                <w:noProof/>
                <w:sz w:val="20"/>
              </w:rPr>
              <w:drawing>
                <wp:inline distT="0" distB="0" distL="0" distR="0" wp14:anchorId="368E3FBD" wp14:editId="0A301293">
                  <wp:extent cx="2390775" cy="876894"/>
                  <wp:effectExtent l="0" t="0" r="0" b="0"/>
                  <wp:docPr id="460331464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858" cy="8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DE94" w14:textId="77777777" w:rsidR="00515A7F" w:rsidRDefault="00515A7F" w:rsidP="001E684E"/>
        </w:tc>
      </w:tr>
    </w:tbl>
    <w:p w14:paraId="0EDA856F" w14:textId="77777777" w:rsidR="00515A7F" w:rsidRDefault="00515A7F" w:rsidP="00515A7F"/>
    <w:p w14:paraId="351BFEB6" w14:textId="77777777" w:rsidR="00C87C4C" w:rsidRDefault="00C87C4C" w:rsidP="00515A7F"/>
    <w:p w14:paraId="4DD0AED0" w14:textId="77777777" w:rsidR="00C87C4C" w:rsidRDefault="00C87C4C" w:rsidP="00515A7F"/>
    <w:p w14:paraId="7DF2F26A" w14:textId="77777777" w:rsidR="00C87C4C" w:rsidRDefault="00C87C4C" w:rsidP="00515A7F"/>
    <w:p w14:paraId="0C29390A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C87C4C" w14:paraId="2B6E45F0" w14:textId="77777777" w:rsidTr="001E684E">
        <w:tc>
          <w:tcPr>
            <w:tcW w:w="4414" w:type="dxa"/>
            <w:gridSpan w:val="2"/>
          </w:tcPr>
          <w:p w14:paraId="3D7F8FBA" w14:textId="7CDF8041" w:rsidR="00C87C4C" w:rsidRPr="009030A6" w:rsidRDefault="00C87C4C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2" w:name="_Toc170835126"/>
            <w:r w:rsidRPr="009030A6">
              <w:lastRenderedPageBreak/>
              <w:t>Nombre de</w:t>
            </w:r>
            <w:r w:rsidR="0044128B">
              <w:t xml:space="preserve">l diagrama: tabla del 5 </w:t>
            </w:r>
            <w:proofErr w:type="spellStart"/>
            <w:r w:rsidR="0044128B">
              <w:t>for</w:t>
            </w:r>
            <w:bookmarkEnd w:id="22"/>
            <w:proofErr w:type="spellEnd"/>
            <w:r w:rsidRPr="009030A6">
              <w:t xml:space="preserve"> </w:t>
            </w:r>
          </w:p>
        </w:tc>
        <w:tc>
          <w:tcPr>
            <w:tcW w:w="4414" w:type="dxa"/>
          </w:tcPr>
          <w:p w14:paraId="61B9AEA8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4128B" w:rsidRPr="00CC4C64" w14:paraId="6A1DEA50" w14:textId="77777777" w:rsidTr="00734AC4">
        <w:tc>
          <w:tcPr>
            <w:tcW w:w="8828" w:type="dxa"/>
            <w:gridSpan w:val="3"/>
          </w:tcPr>
          <w:p w14:paraId="272E542A" w14:textId="77777777" w:rsidR="0044128B" w:rsidRDefault="0044128B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75F9D2F" w14:textId="77777777" w:rsidR="0044128B" w:rsidRPr="00CC4C64" w:rsidRDefault="0044128B" w:rsidP="00734AC4">
            <w:pPr>
              <w:rPr>
                <w:b/>
              </w:rPr>
            </w:pPr>
            <w:r>
              <w:rPr>
                <w:b/>
              </w:rPr>
              <w:t>L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tabl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multiplicar</w:t>
            </w:r>
            <w:r>
              <w:rPr>
                <w:spacing w:val="36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t>5</w:t>
            </w:r>
            <w:r>
              <w:rPr>
                <w:spacing w:val="35"/>
              </w:rPr>
              <w:t xml:space="preserve"> </w:t>
            </w:r>
            <w:r>
              <w:t>que</w:t>
            </w:r>
            <w:r>
              <w:rPr>
                <w:spacing w:val="6"/>
              </w:rPr>
              <w:t xml:space="preserve"> </w:t>
            </w:r>
            <w:r>
              <w:t>multiplique</w:t>
            </w:r>
            <w:r>
              <w:rPr>
                <w:spacing w:val="35"/>
              </w:rPr>
              <w:t xml:space="preserve"> </w:t>
            </w:r>
            <w:r>
              <w:t>hasta</w:t>
            </w:r>
            <w:r>
              <w:rPr>
                <w:spacing w:val="35"/>
              </w:rPr>
              <w:t xml:space="preserve"> 5</w:t>
            </w:r>
          </w:p>
        </w:tc>
      </w:tr>
      <w:tr w:rsidR="00D97CCC" w14:paraId="3C30A770" w14:textId="77777777" w:rsidTr="00734AC4">
        <w:tc>
          <w:tcPr>
            <w:tcW w:w="1555" w:type="dxa"/>
          </w:tcPr>
          <w:p w14:paraId="18B301E4" w14:textId="3DF8BC28" w:rsidR="00D97CCC" w:rsidRDefault="00D97CCC" w:rsidP="00D97CCC">
            <w:r>
              <w:t>numero</w:t>
            </w:r>
          </w:p>
        </w:tc>
        <w:tc>
          <w:tcPr>
            <w:tcW w:w="7273" w:type="dxa"/>
            <w:gridSpan w:val="2"/>
          </w:tcPr>
          <w:p w14:paraId="265C40DA" w14:textId="4D5D13B3" w:rsidR="00D97CCC" w:rsidRDefault="00D97CCC" w:rsidP="00D97CCC">
            <w:r>
              <w:t>Tipo de variable: INT</w:t>
            </w:r>
          </w:p>
        </w:tc>
      </w:tr>
      <w:tr w:rsidR="00D97CCC" w14:paraId="58BB5CAF" w14:textId="77777777" w:rsidTr="00734AC4">
        <w:tc>
          <w:tcPr>
            <w:tcW w:w="1555" w:type="dxa"/>
          </w:tcPr>
          <w:p w14:paraId="31944F07" w14:textId="7DFB4029" w:rsidR="00D97CCC" w:rsidRDefault="00D97CCC" w:rsidP="00D97CCC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21A88321" w14:textId="730DAA8C" w:rsidR="00D97CCC" w:rsidRDefault="00D97CCC" w:rsidP="00D97CCC">
            <w:r>
              <w:t>Tipo de variable: INT</w:t>
            </w:r>
          </w:p>
        </w:tc>
      </w:tr>
      <w:tr w:rsidR="00D97CCC" w14:paraId="6D447969" w14:textId="77777777" w:rsidTr="00734AC4">
        <w:tc>
          <w:tcPr>
            <w:tcW w:w="1555" w:type="dxa"/>
          </w:tcPr>
          <w:p w14:paraId="7796F878" w14:textId="77777777" w:rsidR="00D97CCC" w:rsidRDefault="00D97CCC" w:rsidP="00734AC4">
            <w:r>
              <w:t>tabla</w:t>
            </w:r>
          </w:p>
        </w:tc>
        <w:tc>
          <w:tcPr>
            <w:tcW w:w="7273" w:type="dxa"/>
            <w:gridSpan w:val="2"/>
          </w:tcPr>
          <w:p w14:paraId="75C6F8D2" w14:textId="77777777" w:rsidR="00D97CCC" w:rsidRDefault="00D97CCC" w:rsidP="00734AC4">
            <w:r>
              <w:t>Tipo de variable: INT</w:t>
            </w:r>
          </w:p>
        </w:tc>
      </w:tr>
      <w:tr w:rsidR="00D97CCC" w14:paraId="4D56191D" w14:textId="77777777" w:rsidTr="00734AC4">
        <w:tc>
          <w:tcPr>
            <w:tcW w:w="1555" w:type="dxa"/>
          </w:tcPr>
          <w:p w14:paraId="26DF7B4B" w14:textId="1105AD35" w:rsidR="00D97CCC" w:rsidRDefault="00D97CCC" w:rsidP="00D97CCC">
            <w:r>
              <w:t>resultado</w:t>
            </w:r>
          </w:p>
        </w:tc>
        <w:tc>
          <w:tcPr>
            <w:tcW w:w="7273" w:type="dxa"/>
            <w:gridSpan w:val="2"/>
          </w:tcPr>
          <w:p w14:paraId="6689BE4A" w14:textId="09F27F55" w:rsidR="00D97CCC" w:rsidRDefault="00D97CCC" w:rsidP="00D97CCC">
            <w:r>
              <w:t>Tipo de variable: INT</w:t>
            </w:r>
          </w:p>
        </w:tc>
      </w:tr>
      <w:tr w:rsidR="00C87C4C" w14:paraId="26343C2D" w14:textId="77777777" w:rsidTr="001E684E">
        <w:tc>
          <w:tcPr>
            <w:tcW w:w="8828" w:type="dxa"/>
            <w:gridSpan w:val="3"/>
          </w:tcPr>
          <w:p w14:paraId="702AD248" w14:textId="77777777" w:rsidR="00C87C4C" w:rsidRDefault="00C87C4C" w:rsidP="001E684E">
            <w:r>
              <w:t>Código:</w:t>
            </w:r>
          </w:p>
          <w:p w14:paraId="35D1FAF5" w14:textId="5D904080" w:rsidR="00C87C4C" w:rsidRDefault="00C87C4C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74F3D" wp14:editId="67762CD6">
                  <wp:extent cx="3023235" cy="2833816"/>
                  <wp:effectExtent l="0" t="0" r="5715" b="5080"/>
                  <wp:docPr id="135" name="image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8.jpe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32" cy="283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56AEF" w14:textId="77777777" w:rsidR="00C87C4C" w:rsidRDefault="00C87C4C" w:rsidP="001E684E"/>
        </w:tc>
      </w:tr>
    </w:tbl>
    <w:p w14:paraId="0783EFF0" w14:textId="77777777" w:rsidR="00C87C4C" w:rsidRDefault="00C87C4C" w:rsidP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C87C4C" w14:paraId="053350DF" w14:textId="77777777" w:rsidTr="001E684E">
        <w:tc>
          <w:tcPr>
            <w:tcW w:w="4414" w:type="dxa"/>
            <w:gridSpan w:val="2"/>
          </w:tcPr>
          <w:p w14:paraId="298ABFB8" w14:textId="5AC76154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D97CCC">
              <w:rPr>
                <w:b/>
              </w:rPr>
              <w:t xml:space="preserve">l codigo: tabla del 5 </w:t>
            </w:r>
            <w:proofErr w:type="spellStart"/>
            <w:r w:rsidR="00D97CCC">
              <w:rPr>
                <w:b/>
              </w:rPr>
              <w:t>for</w:t>
            </w:r>
            <w:proofErr w:type="spellEnd"/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4AE9C4E5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44128B" w:rsidRPr="00CC4C64" w14:paraId="27859B56" w14:textId="77777777" w:rsidTr="00734AC4">
        <w:tc>
          <w:tcPr>
            <w:tcW w:w="8828" w:type="dxa"/>
            <w:gridSpan w:val="3"/>
          </w:tcPr>
          <w:p w14:paraId="25482D09" w14:textId="77777777" w:rsidR="0044128B" w:rsidRDefault="0044128B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CF469A4" w14:textId="77777777" w:rsidR="0044128B" w:rsidRPr="00CC4C64" w:rsidRDefault="0044128B" w:rsidP="00734AC4">
            <w:pPr>
              <w:rPr>
                <w:b/>
              </w:rPr>
            </w:pPr>
            <w:r>
              <w:rPr>
                <w:b/>
              </w:rPr>
              <w:t>L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tabl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multiplicar</w:t>
            </w:r>
            <w:r>
              <w:rPr>
                <w:spacing w:val="36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t>5</w:t>
            </w:r>
            <w:r>
              <w:rPr>
                <w:spacing w:val="35"/>
              </w:rPr>
              <w:t xml:space="preserve"> </w:t>
            </w:r>
            <w:r>
              <w:t>que</w:t>
            </w:r>
            <w:r>
              <w:rPr>
                <w:spacing w:val="6"/>
              </w:rPr>
              <w:t xml:space="preserve"> </w:t>
            </w:r>
            <w:r>
              <w:t>multiplique</w:t>
            </w:r>
            <w:r>
              <w:rPr>
                <w:spacing w:val="35"/>
              </w:rPr>
              <w:t xml:space="preserve"> </w:t>
            </w:r>
            <w:r>
              <w:t>hasta</w:t>
            </w:r>
            <w:r>
              <w:rPr>
                <w:spacing w:val="35"/>
              </w:rPr>
              <w:t xml:space="preserve"> 5</w:t>
            </w:r>
          </w:p>
        </w:tc>
      </w:tr>
      <w:tr w:rsidR="0044128B" w14:paraId="30D6F7D2" w14:textId="77777777" w:rsidTr="00734AC4">
        <w:tc>
          <w:tcPr>
            <w:tcW w:w="1555" w:type="dxa"/>
          </w:tcPr>
          <w:p w14:paraId="4BA4F527" w14:textId="77777777" w:rsidR="0044128B" w:rsidRDefault="0044128B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125DBAE1" w14:textId="77777777" w:rsidR="0044128B" w:rsidRDefault="0044128B" w:rsidP="00734AC4">
            <w:r>
              <w:t>Tipo de variable: INT</w:t>
            </w:r>
          </w:p>
        </w:tc>
      </w:tr>
      <w:tr w:rsidR="0044128B" w14:paraId="1B119714" w14:textId="77777777" w:rsidTr="00734AC4">
        <w:tc>
          <w:tcPr>
            <w:tcW w:w="1555" w:type="dxa"/>
          </w:tcPr>
          <w:p w14:paraId="41EE01F7" w14:textId="77777777" w:rsidR="0044128B" w:rsidRDefault="0044128B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62CE2FEE" w14:textId="77777777" w:rsidR="0044128B" w:rsidRDefault="0044128B" w:rsidP="00734AC4">
            <w:r>
              <w:t>Tipo de variable: INT</w:t>
            </w:r>
          </w:p>
        </w:tc>
      </w:tr>
      <w:tr w:rsidR="00D97CCC" w14:paraId="495DC32C" w14:textId="77777777" w:rsidTr="00734AC4">
        <w:tc>
          <w:tcPr>
            <w:tcW w:w="1555" w:type="dxa"/>
          </w:tcPr>
          <w:p w14:paraId="77E7E136" w14:textId="77777777" w:rsidR="00D97CCC" w:rsidRDefault="00D97CCC" w:rsidP="00734AC4">
            <w:r>
              <w:t>tabla</w:t>
            </w:r>
          </w:p>
        </w:tc>
        <w:tc>
          <w:tcPr>
            <w:tcW w:w="7273" w:type="dxa"/>
            <w:gridSpan w:val="2"/>
          </w:tcPr>
          <w:p w14:paraId="15B7DB1E" w14:textId="77777777" w:rsidR="00D97CCC" w:rsidRDefault="00D97CCC" w:rsidP="00734AC4">
            <w:r>
              <w:t>Tipo de variable: INT</w:t>
            </w:r>
          </w:p>
        </w:tc>
      </w:tr>
      <w:tr w:rsidR="0044128B" w14:paraId="624B677E" w14:textId="77777777" w:rsidTr="00734AC4">
        <w:tc>
          <w:tcPr>
            <w:tcW w:w="1555" w:type="dxa"/>
          </w:tcPr>
          <w:p w14:paraId="0CDD9709" w14:textId="1076135D" w:rsidR="0044128B" w:rsidRDefault="00D97CCC" w:rsidP="00734AC4">
            <w:r>
              <w:t>resultado</w:t>
            </w:r>
          </w:p>
        </w:tc>
        <w:tc>
          <w:tcPr>
            <w:tcW w:w="7273" w:type="dxa"/>
            <w:gridSpan w:val="2"/>
          </w:tcPr>
          <w:p w14:paraId="2BF7F3A9" w14:textId="77777777" w:rsidR="0044128B" w:rsidRDefault="0044128B" w:rsidP="00734AC4">
            <w:r>
              <w:t>Tipo de variable: INT</w:t>
            </w:r>
          </w:p>
        </w:tc>
      </w:tr>
      <w:tr w:rsidR="00C87C4C" w14:paraId="5794BC74" w14:textId="77777777" w:rsidTr="001E684E">
        <w:tc>
          <w:tcPr>
            <w:tcW w:w="8828" w:type="dxa"/>
            <w:gridSpan w:val="3"/>
          </w:tcPr>
          <w:p w14:paraId="175B780A" w14:textId="77777777" w:rsidR="00C87C4C" w:rsidRDefault="00C87C4C" w:rsidP="001E684E">
            <w:r>
              <w:t>Código:</w:t>
            </w:r>
          </w:p>
          <w:p w14:paraId="2B18C8A3" w14:textId="77777777" w:rsidR="00C87C4C" w:rsidRDefault="00C87C4C" w:rsidP="001E684E">
            <w:pPr>
              <w:rPr>
                <w:noProof/>
              </w:rPr>
            </w:pPr>
          </w:p>
          <w:p w14:paraId="70D5E71C" w14:textId="51D64FAF" w:rsidR="00C87C4C" w:rsidRDefault="00C87C4C" w:rsidP="001E684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AE7CC12" wp14:editId="0CD4C996">
                  <wp:extent cx="2885397" cy="2867025"/>
                  <wp:effectExtent l="0" t="0" r="0" b="0"/>
                  <wp:docPr id="133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67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460" cy="287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5BBCA9C" wp14:editId="49E0839D">
                  <wp:extent cx="1876425" cy="1809750"/>
                  <wp:effectExtent l="0" t="0" r="9525" b="0"/>
                  <wp:docPr id="137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9.pn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240"/>
                          <a:stretch/>
                        </pic:blipFill>
                        <pic:spPr bwMode="auto">
                          <a:xfrm>
                            <a:off x="0" y="0"/>
                            <a:ext cx="187642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100B77" w14:textId="7A62ECB6" w:rsidR="00C87C4C" w:rsidRDefault="00C87C4C" w:rsidP="001E684E"/>
        </w:tc>
      </w:tr>
    </w:tbl>
    <w:p w14:paraId="703DB2A3" w14:textId="77777777" w:rsidR="00515A7F" w:rsidRDefault="00515A7F" w:rsidP="00515A7F"/>
    <w:p w14:paraId="2909990D" w14:textId="77777777" w:rsidR="00C87C4C" w:rsidRDefault="00C87C4C" w:rsidP="00515A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C87C4C" w14:paraId="02FFA119" w14:textId="77777777" w:rsidTr="001E684E">
        <w:tc>
          <w:tcPr>
            <w:tcW w:w="4414" w:type="dxa"/>
            <w:gridSpan w:val="2"/>
          </w:tcPr>
          <w:p w14:paraId="562213FE" w14:textId="0F255466" w:rsidR="00C87C4C" w:rsidRPr="009030A6" w:rsidRDefault="00C87C4C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3" w:name="_Toc170835127"/>
            <w:r w:rsidRPr="009030A6">
              <w:lastRenderedPageBreak/>
              <w:t>Nombre de</w:t>
            </w:r>
            <w:r w:rsidR="00D97CCC">
              <w:t xml:space="preserve">l diagrama: tabla del 9 </w:t>
            </w:r>
            <w:proofErr w:type="spellStart"/>
            <w:r w:rsidR="00D97CCC">
              <w:t>for</w:t>
            </w:r>
            <w:bookmarkEnd w:id="23"/>
            <w:proofErr w:type="spellEnd"/>
          </w:p>
        </w:tc>
        <w:tc>
          <w:tcPr>
            <w:tcW w:w="4414" w:type="dxa"/>
          </w:tcPr>
          <w:p w14:paraId="7465DDEC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87C4C" w14:paraId="646D0F5D" w14:textId="77777777" w:rsidTr="001E684E">
        <w:tc>
          <w:tcPr>
            <w:tcW w:w="8828" w:type="dxa"/>
            <w:gridSpan w:val="3"/>
          </w:tcPr>
          <w:p w14:paraId="23D3E106" w14:textId="77777777" w:rsidR="00C87C4C" w:rsidRPr="00016DBE" w:rsidRDefault="00C87C4C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26C6BB7" w14:textId="3E9598DA" w:rsidR="00C87C4C" w:rsidRDefault="00D97CCC" w:rsidP="001E684E">
            <w:r>
              <w:t>L</w:t>
            </w:r>
            <w:r>
              <w:t>a tabla del 9 que multiplique hasta 5 y de los resultados imprima cuales son</w:t>
            </w:r>
            <w:r>
              <w:rPr>
                <w:spacing w:val="-59"/>
              </w:rPr>
              <w:t xml:space="preserve"> </w:t>
            </w:r>
            <w:r>
              <w:t>pare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cuales</w:t>
            </w:r>
            <w:r>
              <w:rPr>
                <w:spacing w:val="-2"/>
              </w:rPr>
              <w:t xml:space="preserve"> </w:t>
            </w:r>
            <w:r>
              <w:t>son</w:t>
            </w:r>
            <w:r>
              <w:rPr>
                <w:spacing w:val="1"/>
              </w:rPr>
              <w:t xml:space="preserve"> </w:t>
            </w:r>
            <w:r>
              <w:t>impares</w:t>
            </w:r>
          </w:p>
        </w:tc>
      </w:tr>
      <w:tr w:rsidR="00D97CCC" w14:paraId="367957E4" w14:textId="77777777" w:rsidTr="00734AC4">
        <w:tc>
          <w:tcPr>
            <w:tcW w:w="1555" w:type="dxa"/>
          </w:tcPr>
          <w:p w14:paraId="4F8F4349" w14:textId="32587FE3" w:rsidR="00D97CCC" w:rsidRDefault="00D97CCC" w:rsidP="00D97CCC">
            <w:r>
              <w:t>numero</w:t>
            </w:r>
          </w:p>
        </w:tc>
        <w:tc>
          <w:tcPr>
            <w:tcW w:w="7273" w:type="dxa"/>
            <w:gridSpan w:val="2"/>
          </w:tcPr>
          <w:p w14:paraId="46153404" w14:textId="0B833F58" w:rsidR="00D97CCC" w:rsidRDefault="00D97CCC" w:rsidP="00D97CCC">
            <w:r>
              <w:t>Tipo de variable: INT</w:t>
            </w:r>
          </w:p>
        </w:tc>
      </w:tr>
      <w:tr w:rsidR="00D97CCC" w14:paraId="43F209B0" w14:textId="77777777" w:rsidTr="00734AC4">
        <w:tc>
          <w:tcPr>
            <w:tcW w:w="1555" w:type="dxa"/>
          </w:tcPr>
          <w:p w14:paraId="682DA8E2" w14:textId="3AE0DF6F" w:rsidR="00D97CCC" w:rsidRDefault="00D97CCC" w:rsidP="00D97CCC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3AB4C4E3" w14:textId="72FC1B9A" w:rsidR="00D97CCC" w:rsidRDefault="00D97CCC" w:rsidP="00D97CCC">
            <w:r>
              <w:t>Tipo de variable: INT</w:t>
            </w:r>
          </w:p>
        </w:tc>
      </w:tr>
      <w:tr w:rsidR="00D97CCC" w14:paraId="0B367FCF" w14:textId="77777777" w:rsidTr="00734AC4">
        <w:tc>
          <w:tcPr>
            <w:tcW w:w="1555" w:type="dxa"/>
          </w:tcPr>
          <w:p w14:paraId="376A7AE2" w14:textId="5EE37C1A" w:rsidR="00D97CCC" w:rsidRDefault="00D97CCC" w:rsidP="00D97CCC">
            <w:r>
              <w:t>tabla</w:t>
            </w:r>
          </w:p>
        </w:tc>
        <w:tc>
          <w:tcPr>
            <w:tcW w:w="7273" w:type="dxa"/>
            <w:gridSpan w:val="2"/>
          </w:tcPr>
          <w:p w14:paraId="0AF8F0B1" w14:textId="665302CC" w:rsidR="00D97CCC" w:rsidRDefault="00D97CCC" w:rsidP="00D97CCC">
            <w:r>
              <w:t>Tipo de variable: INT</w:t>
            </w:r>
          </w:p>
        </w:tc>
      </w:tr>
      <w:tr w:rsidR="00D97CCC" w14:paraId="6D135572" w14:textId="77777777" w:rsidTr="00734AC4">
        <w:tc>
          <w:tcPr>
            <w:tcW w:w="1555" w:type="dxa"/>
          </w:tcPr>
          <w:p w14:paraId="20F3BBD4" w14:textId="0DC6DBAE" w:rsidR="00D97CCC" w:rsidRDefault="00D97CCC" w:rsidP="00D97CCC">
            <w:r>
              <w:t>resultado</w:t>
            </w:r>
          </w:p>
        </w:tc>
        <w:tc>
          <w:tcPr>
            <w:tcW w:w="7273" w:type="dxa"/>
            <w:gridSpan w:val="2"/>
          </w:tcPr>
          <w:p w14:paraId="41797F3E" w14:textId="3FCB2E9A" w:rsidR="00D97CCC" w:rsidRDefault="00D97CCC" w:rsidP="00D97CCC">
            <w:r>
              <w:t>Tipo de variable: INT</w:t>
            </w:r>
          </w:p>
        </w:tc>
      </w:tr>
      <w:tr w:rsidR="00C87C4C" w14:paraId="16891589" w14:textId="77777777" w:rsidTr="001E684E">
        <w:tc>
          <w:tcPr>
            <w:tcW w:w="8828" w:type="dxa"/>
            <w:gridSpan w:val="3"/>
          </w:tcPr>
          <w:p w14:paraId="50840634" w14:textId="77777777" w:rsidR="00C87C4C" w:rsidRDefault="00C87C4C" w:rsidP="001E684E">
            <w:r>
              <w:t>Código:</w:t>
            </w:r>
          </w:p>
          <w:p w14:paraId="73EECA09" w14:textId="2724B93E" w:rsidR="00C87C4C" w:rsidRDefault="00C87C4C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33685" wp14:editId="6C409B24">
                  <wp:extent cx="2644775" cy="2914650"/>
                  <wp:effectExtent l="0" t="0" r="3175" b="0"/>
                  <wp:docPr id="141" name="image7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71.jpe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58" cy="291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B09C" w14:textId="77777777" w:rsidR="00C87C4C" w:rsidRDefault="00C87C4C" w:rsidP="001E684E"/>
        </w:tc>
      </w:tr>
    </w:tbl>
    <w:p w14:paraId="5022B148" w14:textId="77777777" w:rsidR="00C87C4C" w:rsidRDefault="00C87C4C" w:rsidP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C87C4C" w14:paraId="505F2954" w14:textId="77777777" w:rsidTr="001E684E">
        <w:tc>
          <w:tcPr>
            <w:tcW w:w="4414" w:type="dxa"/>
            <w:gridSpan w:val="2"/>
          </w:tcPr>
          <w:p w14:paraId="75A2D357" w14:textId="5F048D39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D97CCC">
              <w:rPr>
                <w:b/>
              </w:rPr>
              <w:t xml:space="preserve">l codigo: tabla del 9 </w:t>
            </w:r>
            <w:proofErr w:type="spellStart"/>
            <w:r w:rsidR="00D97CCC">
              <w:rPr>
                <w:b/>
              </w:rPr>
              <w:t>for</w:t>
            </w:r>
            <w:proofErr w:type="spellEnd"/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0292AF63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C87C4C" w14:paraId="2E1C6CFB" w14:textId="77777777" w:rsidTr="001E684E">
        <w:tc>
          <w:tcPr>
            <w:tcW w:w="8828" w:type="dxa"/>
            <w:gridSpan w:val="3"/>
          </w:tcPr>
          <w:p w14:paraId="6DC1567A" w14:textId="77777777" w:rsidR="00C87C4C" w:rsidRPr="00016DBE" w:rsidRDefault="00C87C4C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D1F8ACC" w14:textId="7441EB41" w:rsidR="00C87C4C" w:rsidRDefault="00D97CCC" w:rsidP="001E684E">
            <w:r>
              <w:t>L</w:t>
            </w:r>
            <w:r>
              <w:t>a tabla del 9 que multiplique hasta 5 y de los resultados imprima cuales son</w:t>
            </w:r>
            <w:r>
              <w:rPr>
                <w:spacing w:val="-59"/>
              </w:rPr>
              <w:t xml:space="preserve"> </w:t>
            </w:r>
            <w:r>
              <w:t>pare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1"/>
              </w:rPr>
              <w:t xml:space="preserve"> </w:t>
            </w:r>
            <w:r>
              <w:t>cuales</w:t>
            </w:r>
            <w:r>
              <w:rPr>
                <w:spacing w:val="-2"/>
              </w:rPr>
              <w:t xml:space="preserve"> </w:t>
            </w:r>
            <w:r>
              <w:t>son</w:t>
            </w:r>
            <w:r>
              <w:rPr>
                <w:spacing w:val="1"/>
              </w:rPr>
              <w:t xml:space="preserve"> </w:t>
            </w:r>
            <w:r>
              <w:t>impares</w:t>
            </w:r>
          </w:p>
        </w:tc>
      </w:tr>
      <w:tr w:rsidR="00D97CCC" w14:paraId="06D2AA77" w14:textId="77777777" w:rsidTr="00734AC4">
        <w:tc>
          <w:tcPr>
            <w:tcW w:w="1555" w:type="dxa"/>
          </w:tcPr>
          <w:p w14:paraId="151E10B5" w14:textId="774CA1EC" w:rsidR="00D97CCC" w:rsidRDefault="00D97CCC" w:rsidP="00D97CCC">
            <w:r>
              <w:t>numero</w:t>
            </w:r>
          </w:p>
        </w:tc>
        <w:tc>
          <w:tcPr>
            <w:tcW w:w="7273" w:type="dxa"/>
            <w:gridSpan w:val="2"/>
          </w:tcPr>
          <w:p w14:paraId="1721CD6E" w14:textId="51ECBFD0" w:rsidR="00D97CCC" w:rsidRDefault="00D97CCC" w:rsidP="00D97CCC">
            <w:r>
              <w:t>Tipo de variable: INT</w:t>
            </w:r>
          </w:p>
        </w:tc>
      </w:tr>
      <w:tr w:rsidR="00D97CCC" w14:paraId="6D0B9919" w14:textId="77777777" w:rsidTr="00734AC4">
        <w:tc>
          <w:tcPr>
            <w:tcW w:w="1555" w:type="dxa"/>
          </w:tcPr>
          <w:p w14:paraId="5AE23EDE" w14:textId="1FF0C6C4" w:rsidR="00D97CCC" w:rsidRDefault="00D97CCC" w:rsidP="00D97CCC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793E7B42" w14:textId="730602C7" w:rsidR="00D97CCC" w:rsidRDefault="00D97CCC" w:rsidP="00D97CCC">
            <w:r>
              <w:t>Tipo de variable: INT</w:t>
            </w:r>
          </w:p>
        </w:tc>
      </w:tr>
      <w:tr w:rsidR="00D97CCC" w14:paraId="19C67CA8" w14:textId="77777777" w:rsidTr="00734AC4">
        <w:tc>
          <w:tcPr>
            <w:tcW w:w="1555" w:type="dxa"/>
          </w:tcPr>
          <w:p w14:paraId="123EE0DB" w14:textId="0F0398CE" w:rsidR="00D97CCC" w:rsidRDefault="00D97CCC" w:rsidP="00D97CCC">
            <w:r>
              <w:t>tabla</w:t>
            </w:r>
          </w:p>
        </w:tc>
        <w:tc>
          <w:tcPr>
            <w:tcW w:w="7273" w:type="dxa"/>
            <w:gridSpan w:val="2"/>
          </w:tcPr>
          <w:p w14:paraId="19F9A89E" w14:textId="1809D0FC" w:rsidR="00D97CCC" w:rsidRDefault="00D97CCC" w:rsidP="00D97CCC">
            <w:r>
              <w:t>Tipo de variable: INT</w:t>
            </w:r>
          </w:p>
        </w:tc>
      </w:tr>
      <w:tr w:rsidR="00D97CCC" w14:paraId="5E2ECCBA" w14:textId="77777777" w:rsidTr="001E684E">
        <w:tc>
          <w:tcPr>
            <w:tcW w:w="1555" w:type="dxa"/>
          </w:tcPr>
          <w:p w14:paraId="138DADDB" w14:textId="480C45F5" w:rsidR="00D97CCC" w:rsidRDefault="00D97CCC" w:rsidP="00D97CCC">
            <w:r>
              <w:t>resultado</w:t>
            </w:r>
          </w:p>
        </w:tc>
        <w:tc>
          <w:tcPr>
            <w:tcW w:w="7273" w:type="dxa"/>
            <w:gridSpan w:val="2"/>
          </w:tcPr>
          <w:p w14:paraId="43C10021" w14:textId="19E49136" w:rsidR="00D97CCC" w:rsidRDefault="00D97CCC" w:rsidP="00D97CCC">
            <w:r>
              <w:t>Tipo de variable: INT</w:t>
            </w:r>
          </w:p>
        </w:tc>
      </w:tr>
      <w:tr w:rsidR="00C87C4C" w:rsidRPr="00D97CCC" w14:paraId="2F417B26" w14:textId="77777777" w:rsidTr="001E684E">
        <w:tc>
          <w:tcPr>
            <w:tcW w:w="8828" w:type="dxa"/>
            <w:gridSpan w:val="3"/>
          </w:tcPr>
          <w:p w14:paraId="4470D423" w14:textId="77777777" w:rsidR="00C87C4C" w:rsidRPr="00D97CCC" w:rsidRDefault="00C87C4C" w:rsidP="001E684E">
            <w:r w:rsidRPr="00D97CCC">
              <w:t>Código:</w:t>
            </w:r>
          </w:p>
          <w:p w14:paraId="37871104" w14:textId="77777777" w:rsidR="00C87C4C" w:rsidRPr="00D97CCC" w:rsidRDefault="00C87C4C" w:rsidP="001E684E">
            <w:pPr>
              <w:rPr>
                <w:noProof/>
              </w:rPr>
            </w:pPr>
          </w:p>
          <w:p w14:paraId="53A4992C" w14:textId="2BD0D14D" w:rsidR="00C87C4C" w:rsidRPr="00D97CCC" w:rsidRDefault="00C87C4C" w:rsidP="001E684E">
            <w:r w:rsidRPr="00D97CCC">
              <w:t xml:space="preserve">  </w:t>
            </w:r>
            <w:r w:rsidRPr="00D97CCC">
              <w:rPr>
                <w:noProof/>
              </w:rPr>
              <w:drawing>
                <wp:inline distT="0" distB="0" distL="0" distR="0" wp14:anchorId="3A4BB36D" wp14:editId="29269F32">
                  <wp:extent cx="2873882" cy="2790825"/>
                  <wp:effectExtent l="0" t="0" r="3175" b="0"/>
                  <wp:docPr id="139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0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841" cy="279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7CCC">
              <w:t xml:space="preserve"> </w:t>
            </w:r>
            <w:r w:rsidRPr="00D97CCC">
              <w:rPr>
                <w:noProof/>
              </w:rPr>
              <w:t xml:space="preserve">   </w:t>
            </w:r>
            <w:r w:rsidRPr="00D97CCC">
              <w:rPr>
                <w:noProof/>
                <w:sz w:val="20"/>
              </w:rPr>
              <w:drawing>
                <wp:inline distT="0" distB="0" distL="0" distR="0" wp14:anchorId="04FA4F9E" wp14:editId="18246276">
                  <wp:extent cx="2390775" cy="1480185"/>
                  <wp:effectExtent l="0" t="0" r="9525" b="5715"/>
                  <wp:docPr id="143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2.png"/>
                          <pic:cNvPicPr/>
                        </pic:nvPicPr>
                        <pic:blipFill rotWithShape="1">
                          <a:blip r:embed="rId77" cstate="print"/>
                          <a:srcRect r="16793"/>
                          <a:stretch/>
                        </pic:blipFill>
                        <pic:spPr bwMode="auto">
                          <a:xfrm>
                            <a:off x="0" y="0"/>
                            <a:ext cx="2391390" cy="1480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951B34" w14:textId="77777777" w:rsidR="00C87C4C" w:rsidRPr="00D97CCC" w:rsidRDefault="00C87C4C" w:rsidP="001E684E"/>
        </w:tc>
      </w:tr>
    </w:tbl>
    <w:p w14:paraId="09FB03B7" w14:textId="77777777" w:rsidR="00515A7F" w:rsidRDefault="00515A7F" w:rsidP="00515A7F"/>
    <w:p w14:paraId="2BE84924" w14:textId="77777777" w:rsidR="0096330A" w:rsidRDefault="0096330A" w:rsidP="00C87C4C"/>
    <w:p w14:paraId="05EB7BE0" w14:textId="77777777" w:rsidR="00263C12" w:rsidRDefault="00263C12" w:rsidP="00C87C4C"/>
    <w:p w14:paraId="1F8CEF70" w14:textId="77777777" w:rsidR="00263C12" w:rsidRDefault="00263C12" w:rsidP="00C87C4C"/>
    <w:p w14:paraId="632F4497" w14:textId="77777777" w:rsidR="00263C12" w:rsidRDefault="00263C12" w:rsidP="00C87C4C"/>
    <w:p w14:paraId="475FB53B" w14:textId="77777777" w:rsidR="00263C12" w:rsidRDefault="00263C12" w:rsidP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871"/>
      </w:tblGrid>
      <w:tr w:rsidR="00C87C4C" w14:paraId="5B4ADC18" w14:textId="77777777" w:rsidTr="00263C12">
        <w:tc>
          <w:tcPr>
            <w:tcW w:w="4957" w:type="dxa"/>
            <w:gridSpan w:val="2"/>
          </w:tcPr>
          <w:p w14:paraId="62A1692F" w14:textId="02BAD3B5" w:rsidR="00C87C4C" w:rsidRPr="009030A6" w:rsidRDefault="00C87C4C" w:rsidP="001160AE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4" w:name="_Toc170835128"/>
            <w:r w:rsidRPr="009030A6">
              <w:t>Nombre de</w:t>
            </w:r>
            <w:r w:rsidR="00263C12">
              <w:t>l diagrama: tablas del 1 al 5</w:t>
            </w:r>
            <w:r w:rsidRPr="009030A6">
              <w:t xml:space="preserve"> </w:t>
            </w:r>
            <w:proofErr w:type="spellStart"/>
            <w:r w:rsidR="00263C12">
              <w:t>for</w:t>
            </w:r>
            <w:bookmarkEnd w:id="24"/>
            <w:proofErr w:type="spellEnd"/>
          </w:p>
        </w:tc>
        <w:tc>
          <w:tcPr>
            <w:tcW w:w="3871" w:type="dxa"/>
          </w:tcPr>
          <w:p w14:paraId="654D232A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87C4C" w14:paraId="2F321017" w14:textId="77777777" w:rsidTr="001E684E">
        <w:tc>
          <w:tcPr>
            <w:tcW w:w="8828" w:type="dxa"/>
            <w:gridSpan w:val="3"/>
          </w:tcPr>
          <w:p w14:paraId="61EA7CC1" w14:textId="77777777" w:rsidR="00C87C4C" w:rsidRPr="00016DBE" w:rsidRDefault="00C87C4C" w:rsidP="001E684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7BD337E" w14:textId="51C9FE53" w:rsidR="00D97CCC" w:rsidRDefault="00D97CCC" w:rsidP="00D97CCC">
            <w:pPr>
              <w:tabs>
                <w:tab w:val="left" w:pos="841"/>
              </w:tabs>
              <w:spacing w:before="94" w:line="259" w:lineRule="auto"/>
              <w:ind w:right="113"/>
            </w:pPr>
            <w:r>
              <w:t>las</w:t>
            </w:r>
            <w:r w:rsidRPr="00D97CCC">
              <w:rPr>
                <w:spacing w:val="-8"/>
              </w:rPr>
              <w:t xml:space="preserve"> </w:t>
            </w:r>
            <w:r>
              <w:t>tablas</w:t>
            </w:r>
            <w:r w:rsidRPr="00D97CCC">
              <w:rPr>
                <w:spacing w:val="-8"/>
              </w:rPr>
              <w:t xml:space="preserve"> </w:t>
            </w:r>
            <w:r>
              <w:t>de</w:t>
            </w:r>
            <w:r w:rsidRPr="00D97CCC">
              <w:rPr>
                <w:spacing w:val="-10"/>
              </w:rPr>
              <w:t xml:space="preserve"> </w:t>
            </w:r>
            <w:r>
              <w:t>multiplicar</w:t>
            </w:r>
            <w:r w:rsidRPr="00D97CCC">
              <w:rPr>
                <w:spacing w:val="-6"/>
              </w:rPr>
              <w:t xml:space="preserve"> </w:t>
            </w:r>
            <w:r>
              <w:t>del</w:t>
            </w:r>
            <w:r w:rsidRPr="00D97CCC">
              <w:rPr>
                <w:spacing w:val="-6"/>
              </w:rPr>
              <w:t xml:space="preserve"> </w:t>
            </w:r>
            <w:r>
              <w:t>1</w:t>
            </w:r>
            <w:r w:rsidRPr="00D97CCC">
              <w:rPr>
                <w:spacing w:val="-8"/>
              </w:rPr>
              <w:t xml:space="preserve"> </w:t>
            </w:r>
            <w:r>
              <w:t>al</w:t>
            </w:r>
            <w:r w:rsidRPr="00D97CCC">
              <w:rPr>
                <w:spacing w:val="-9"/>
              </w:rPr>
              <w:t xml:space="preserve"> </w:t>
            </w:r>
            <w:r>
              <w:t>5</w:t>
            </w:r>
            <w:r w:rsidRPr="00D97CCC">
              <w:rPr>
                <w:spacing w:val="-8"/>
              </w:rPr>
              <w:t xml:space="preserve"> </w:t>
            </w:r>
            <w:r>
              <w:t>y</w:t>
            </w:r>
            <w:r w:rsidRPr="00D97CCC">
              <w:rPr>
                <w:spacing w:val="-7"/>
              </w:rPr>
              <w:t xml:space="preserve"> </w:t>
            </w:r>
            <w:r>
              <w:t>que</w:t>
            </w:r>
            <w:r w:rsidRPr="00D97CCC">
              <w:rPr>
                <w:spacing w:val="-9"/>
              </w:rPr>
              <w:t xml:space="preserve"> </w:t>
            </w:r>
            <w:r>
              <w:t>multiplique</w:t>
            </w:r>
            <w:r w:rsidRPr="00D97CCC">
              <w:rPr>
                <w:spacing w:val="-6"/>
              </w:rPr>
              <w:t xml:space="preserve"> </w:t>
            </w:r>
            <w:r>
              <w:t>hasta</w:t>
            </w:r>
            <w:r w:rsidRPr="00D97CCC">
              <w:rPr>
                <w:spacing w:val="-8"/>
              </w:rPr>
              <w:t xml:space="preserve"> </w:t>
            </w:r>
            <w:r>
              <w:t>5,</w:t>
            </w:r>
            <w:r w:rsidRPr="00D97CCC">
              <w:rPr>
                <w:spacing w:val="-6"/>
              </w:rPr>
              <w:t xml:space="preserve"> </w:t>
            </w:r>
            <w:r>
              <w:t>debe</w:t>
            </w:r>
            <w:r w:rsidRPr="00D97CCC">
              <w:rPr>
                <w:spacing w:val="-8"/>
              </w:rPr>
              <w:t xml:space="preserve"> </w:t>
            </w:r>
            <w:r>
              <w:t>imprimir</w:t>
            </w:r>
            <w:r w:rsidRPr="00D97CCC">
              <w:rPr>
                <w:spacing w:val="-7"/>
              </w:rPr>
              <w:t xml:space="preserve"> </w:t>
            </w:r>
            <w:r>
              <w:t>los</w:t>
            </w:r>
            <w:r w:rsidRPr="00D97CCC">
              <w:rPr>
                <w:spacing w:val="-58"/>
              </w:rPr>
              <w:t xml:space="preserve"> </w:t>
            </w:r>
            <w:r>
              <w:t>siguiente</w:t>
            </w:r>
            <w:r w:rsidRPr="00D97CCC">
              <w:rPr>
                <w:spacing w:val="-1"/>
              </w:rPr>
              <w:t xml:space="preserve"> </w:t>
            </w:r>
            <w:r>
              <w:t>s</w:t>
            </w:r>
            <w:r w:rsidRPr="00D97CCC">
              <w:rPr>
                <w:spacing w:val="-1"/>
              </w:rPr>
              <w:t xml:space="preserve"> </w:t>
            </w:r>
            <w:r>
              <w:t>resultados:</w:t>
            </w:r>
          </w:p>
          <w:p w14:paraId="420E0145" w14:textId="683E97A6" w:rsidR="00D97CCC" w:rsidRDefault="00D97CCC" w:rsidP="00D97CCC">
            <w:pPr>
              <w:pStyle w:val="Prrafodelista"/>
              <w:numPr>
                <w:ilvl w:val="0"/>
                <w:numId w:val="19"/>
              </w:numPr>
              <w:tabs>
                <w:tab w:val="left" w:pos="1189"/>
              </w:tabs>
              <w:spacing w:before="21"/>
              <w:ind w:right="120"/>
            </w:pPr>
            <w:r>
              <w:t>Cuando</w:t>
            </w:r>
            <w:r w:rsidRPr="00D97CCC">
              <w:rPr>
                <w:spacing w:val="38"/>
              </w:rPr>
              <w:t xml:space="preserve"> </w:t>
            </w:r>
            <w:r>
              <w:t>los</w:t>
            </w:r>
            <w:r w:rsidRPr="00D97CCC">
              <w:rPr>
                <w:spacing w:val="38"/>
              </w:rPr>
              <w:t xml:space="preserve"> </w:t>
            </w:r>
            <w:r>
              <w:t>resultados</w:t>
            </w:r>
            <w:r w:rsidRPr="00D97CCC">
              <w:rPr>
                <w:spacing w:val="35"/>
              </w:rPr>
              <w:t xml:space="preserve"> </w:t>
            </w:r>
            <w:r>
              <w:t>sean</w:t>
            </w:r>
            <w:r w:rsidRPr="00D97CCC">
              <w:rPr>
                <w:spacing w:val="38"/>
              </w:rPr>
              <w:t xml:space="preserve"> </w:t>
            </w:r>
            <w:r>
              <w:t>pares</w:t>
            </w:r>
            <w:r w:rsidRPr="00D97CCC">
              <w:rPr>
                <w:spacing w:val="39"/>
              </w:rPr>
              <w:t xml:space="preserve"> </w:t>
            </w:r>
            <w:r>
              <w:t>debe</w:t>
            </w:r>
            <w:r w:rsidRPr="00D97CCC">
              <w:rPr>
                <w:spacing w:val="37"/>
              </w:rPr>
              <w:t xml:space="preserve"> </w:t>
            </w:r>
            <w:r>
              <w:t>imprimir</w:t>
            </w:r>
            <w:r w:rsidRPr="00D97CCC">
              <w:rPr>
                <w:spacing w:val="39"/>
              </w:rPr>
              <w:t xml:space="preserve"> </w:t>
            </w:r>
            <w:proofErr w:type="spellStart"/>
            <w:r>
              <w:t>Buzz</w:t>
            </w:r>
            <w:proofErr w:type="spellEnd"/>
            <w:r w:rsidRPr="00D97CCC">
              <w:rPr>
                <w:spacing w:val="38"/>
              </w:rPr>
              <w:t xml:space="preserve"> </w:t>
            </w:r>
            <w:r>
              <w:t>y</w:t>
            </w:r>
            <w:r w:rsidRPr="00D97CCC">
              <w:rPr>
                <w:spacing w:val="39"/>
              </w:rPr>
              <w:t xml:space="preserve"> </w:t>
            </w:r>
            <w:r>
              <w:t>si</w:t>
            </w:r>
            <w:r w:rsidRPr="00D97CCC">
              <w:rPr>
                <w:spacing w:val="37"/>
              </w:rPr>
              <w:t xml:space="preserve"> </w:t>
            </w:r>
            <w:r>
              <w:t>son</w:t>
            </w:r>
            <w:r w:rsidRPr="00D97CCC">
              <w:rPr>
                <w:spacing w:val="37"/>
              </w:rPr>
              <w:t xml:space="preserve"> </w:t>
            </w:r>
            <w:r>
              <w:t>impares</w:t>
            </w:r>
            <w:r w:rsidRPr="00D97CCC">
              <w:rPr>
                <w:spacing w:val="38"/>
              </w:rPr>
              <w:t xml:space="preserve"> </w:t>
            </w:r>
            <w:r>
              <w:t>debe</w:t>
            </w:r>
            <w:r w:rsidRPr="00D97CCC">
              <w:rPr>
                <w:spacing w:val="-58"/>
              </w:rPr>
              <w:t xml:space="preserve"> </w:t>
            </w:r>
            <w:r>
              <w:t>imprimir</w:t>
            </w:r>
            <w:r w:rsidRPr="00D97CCC">
              <w:rPr>
                <w:spacing w:val="-2"/>
              </w:rPr>
              <w:t xml:space="preserve"> </w:t>
            </w:r>
            <w:r>
              <w:t>Bass.</w:t>
            </w:r>
          </w:p>
          <w:p w14:paraId="2E538DE8" w14:textId="77777777" w:rsidR="00D97CCC" w:rsidRDefault="00D97CCC" w:rsidP="00D97CCC">
            <w:pPr>
              <w:pStyle w:val="Prrafodelista"/>
              <w:numPr>
                <w:ilvl w:val="0"/>
                <w:numId w:val="19"/>
              </w:numPr>
              <w:tabs>
                <w:tab w:val="left" w:pos="1189"/>
              </w:tabs>
              <w:spacing w:line="254" w:lineRule="auto"/>
              <w:ind w:right="121"/>
            </w:pPr>
            <w:r>
              <w:t>Debe</w:t>
            </w:r>
            <w:r>
              <w:rPr>
                <w:spacing w:val="42"/>
              </w:rPr>
              <w:t xml:space="preserve"> </w:t>
            </w:r>
            <w:r>
              <w:t>imprimir</w:t>
            </w:r>
            <w:r>
              <w:rPr>
                <w:spacing w:val="40"/>
              </w:rPr>
              <w:t xml:space="preserve"> </w:t>
            </w:r>
            <w:r>
              <w:t>cuantos</w:t>
            </w:r>
            <w:r>
              <w:rPr>
                <w:spacing w:val="40"/>
              </w:rPr>
              <w:t xml:space="preserve"> </w:t>
            </w:r>
            <w:r>
              <w:t>números</w:t>
            </w:r>
            <w:r>
              <w:rPr>
                <w:spacing w:val="40"/>
              </w:rPr>
              <w:t xml:space="preserve"> </w:t>
            </w:r>
            <w:r>
              <w:t>pares</w:t>
            </w:r>
            <w:r>
              <w:rPr>
                <w:spacing w:val="41"/>
              </w:rPr>
              <w:t xml:space="preserve"> </w:t>
            </w:r>
            <w:r>
              <w:t>e</w:t>
            </w:r>
            <w:r>
              <w:rPr>
                <w:spacing w:val="42"/>
              </w:rPr>
              <w:t xml:space="preserve"> </w:t>
            </w:r>
            <w:r>
              <w:t>impares</w:t>
            </w:r>
            <w:r>
              <w:rPr>
                <w:spacing w:val="42"/>
              </w:rPr>
              <w:t xml:space="preserve"> </w:t>
            </w:r>
            <w:r>
              <w:t>hay</w:t>
            </w:r>
            <w:r>
              <w:rPr>
                <w:spacing w:val="43"/>
              </w:rPr>
              <w:t xml:space="preserve"> </w:t>
            </w:r>
            <w:r>
              <w:t>en</w:t>
            </w:r>
            <w:r>
              <w:rPr>
                <w:spacing w:val="43"/>
              </w:rPr>
              <w:t xml:space="preserve"> </w:t>
            </w:r>
            <w:r>
              <w:t>los</w:t>
            </w:r>
            <w:r>
              <w:rPr>
                <w:spacing w:val="40"/>
              </w:rPr>
              <w:t xml:space="preserve"> </w:t>
            </w:r>
            <w:r>
              <w:t>resultados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multiplicación.</w:t>
            </w:r>
          </w:p>
          <w:p w14:paraId="7BC0D180" w14:textId="137B2EC0" w:rsidR="00C87C4C" w:rsidRPr="00D97CCC" w:rsidRDefault="00C87C4C" w:rsidP="001E684E">
            <w:pPr>
              <w:rPr>
                <w:lang w:val="es-ES"/>
              </w:rPr>
            </w:pPr>
          </w:p>
        </w:tc>
      </w:tr>
      <w:tr w:rsidR="00D97CCC" w14:paraId="3F76F407" w14:textId="77777777" w:rsidTr="00734AC4">
        <w:tc>
          <w:tcPr>
            <w:tcW w:w="1555" w:type="dxa"/>
          </w:tcPr>
          <w:p w14:paraId="03A57680" w14:textId="30FDB720" w:rsidR="00D97CCC" w:rsidRDefault="00D97CCC" w:rsidP="00D97CCC">
            <w:r>
              <w:t>numero</w:t>
            </w:r>
          </w:p>
        </w:tc>
        <w:tc>
          <w:tcPr>
            <w:tcW w:w="7273" w:type="dxa"/>
            <w:gridSpan w:val="2"/>
          </w:tcPr>
          <w:p w14:paraId="7DBFBB07" w14:textId="5CA645CF" w:rsidR="00D97CCC" w:rsidRDefault="00D97CCC" w:rsidP="00D97CCC">
            <w:r>
              <w:t>Tipo de variable: INT</w:t>
            </w:r>
          </w:p>
        </w:tc>
      </w:tr>
      <w:tr w:rsidR="00D97CCC" w14:paraId="26E61973" w14:textId="77777777" w:rsidTr="00734AC4">
        <w:tc>
          <w:tcPr>
            <w:tcW w:w="1555" w:type="dxa"/>
          </w:tcPr>
          <w:p w14:paraId="517C8D61" w14:textId="7B63F576" w:rsidR="00D97CCC" w:rsidRDefault="00D97CCC" w:rsidP="00D97CCC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32489E1A" w14:textId="7918D07A" w:rsidR="00D97CCC" w:rsidRDefault="00D97CCC" w:rsidP="00D97CCC">
            <w:r>
              <w:t>Tipo de variable: INT</w:t>
            </w:r>
          </w:p>
        </w:tc>
      </w:tr>
      <w:tr w:rsidR="00D97CCC" w14:paraId="0FC7C06D" w14:textId="77777777" w:rsidTr="00734AC4">
        <w:tc>
          <w:tcPr>
            <w:tcW w:w="1555" w:type="dxa"/>
          </w:tcPr>
          <w:p w14:paraId="5293E61A" w14:textId="2DDAD9A4" w:rsidR="00D97CCC" w:rsidRDefault="00D97CCC" w:rsidP="00D97CCC">
            <w:r>
              <w:t>tabla</w:t>
            </w:r>
          </w:p>
        </w:tc>
        <w:tc>
          <w:tcPr>
            <w:tcW w:w="7273" w:type="dxa"/>
            <w:gridSpan w:val="2"/>
          </w:tcPr>
          <w:p w14:paraId="0EEF5CCC" w14:textId="7DF00B6E" w:rsidR="00D97CCC" w:rsidRDefault="00D97CCC" w:rsidP="00D97CCC">
            <w:r>
              <w:t>Tipo de variable: INT</w:t>
            </w:r>
          </w:p>
        </w:tc>
      </w:tr>
      <w:tr w:rsidR="00D97CCC" w14:paraId="32B0C88C" w14:textId="77777777" w:rsidTr="00734AC4">
        <w:tc>
          <w:tcPr>
            <w:tcW w:w="1555" w:type="dxa"/>
          </w:tcPr>
          <w:p w14:paraId="364B0BFA" w14:textId="23CBABCD" w:rsidR="00D97CCC" w:rsidRDefault="00D97CCC" w:rsidP="00D97CCC">
            <w:r>
              <w:t>resultado</w:t>
            </w:r>
          </w:p>
        </w:tc>
        <w:tc>
          <w:tcPr>
            <w:tcW w:w="7273" w:type="dxa"/>
            <w:gridSpan w:val="2"/>
          </w:tcPr>
          <w:p w14:paraId="781758A6" w14:textId="7E14A37E" w:rsidR="00D97CCC" w:rsidRDefault="00D97CCC" w:rsidP="00D97CCC">
            <w:r>
              <w:t>Tipo de variable: INT</w:t>
            </w:r>
          </w:p>
        </w:tc>
      </w:tr>
      <w:tr w:rsidR="00D97CCC" w14:paraId="31445EFA" w14:textId="77777777" w:rsidTr="00734AC4">
        <w:tc>
          <w:tcPr>
            <w:tcW w:w="1555" w:type="dxa"/>
          </w:tcPr>
          <w:p w14:paraId="0AF56137" w14:textId="77BB6F17" w:rsidR="00D97CCC" w:rsidRDefault="00D97CCC" w:rsidP="00D97CCC">
            <w:r>
              <w:t>par</w:t>
            </w:r>
          </w:p>
        </w:tc>
        <w:tc>
          <w:tcPr>
            <w:tcW w:w="7273" w:type="dxa"/>
            <w:gridSpan w:val="2"/>
          </w:tcPr>
          <w:p w14:paraId="029F386D" w14:textId="0DAA7772" w:rsidR="00D97CCC" w:rsidRDefault="00D97CCC" w:rsidP="00D97CCC">
            <w:r>
              <w:t>Tipo de variable: INT</w:t>
            </w:r>
          </w:p>
        </w:tc>
      </w:tr>
      <w:tr w:rsidR="00D97CCC" w14:paraId="7E7FF274" w14:textId="77777777" w:rsidTr="001E684E">
        <w:tc>
          <w:tcPr>
            <w:tcW w:w="1555" w:type="dxa"/>
          </w:tcPr>
          <w:p w14:paraId="2EA00E1C" w14:textId="000490A3" w:rsidR="00D97CCC" w:rsidRDefault="00D97CCC" w:rsidP="00D97CCC">
            <w:r>
              <w:t>impar</w:t>
            </w:r>
          </w:p>
        </w:tc>
        <w:tc>
          <w:tcPr>
            <w:tcW w:w="7273" w:type="dxa"/>
            <w:gridSpan w:val="2"/>
          </w:tcPr>
          <w:p w14:paraId="2DF3D6B0" w14:textId="0C857F47" w:rsidR="00D97CCC" w:rsidRDefault="00D97CCC" w:rsidP="00D97CCC">
            <w:r>
              <w:t>Tipo de variable: INT</w:t>
            </w:r>
          </w:p>
        </w:tc>
      </w:tr>
      <w:tr w:rsidR="00C87C4C" w14:paraId="7F8957DA" w14:textId="77777777" w:rsidTr="001E684E">
        <w:tc>
          <w:tcPr>
            <w:tcW w:w="8828" w:type="dxa"/>
            <w:gridSpan w:val="3"/>
          </w:tcPr>
          <w:p w14:paraId="0D854826" w14:textId="77777777" w:rsidR="00C87C4C" w:rsidRDefault="00C87C4C" w:rsidP="001E684E">
            <w:r>
              <w:t>Código:</w:t>
            </w:r>
          </w:p>
          <w:p w14:paraId="4D2DA4F5" w14:textId="49AF23F2" w:rsidR="00C87C4C" w:rsidRDefault="00C87C4C" w:rsidP="001E6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5CAC5" wp14:editId="4C86D516">
                  <wp:extent cx="2644140" cy="3133725"/>
                  <wp:effectExtent l="0" t="0" r="3810" b="9525"/>
                  <wp:docPr id="147" name="image7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4.jpe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50" cy="313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spacing w:val="78"/>
                <w:sz w:val="20"/>
              </w:rPr>
              <w:drawing>
                <wp:inline distT="0" distB="0" distL="0" distR="0" wp14:anchorId="5F02D8CD" wp14:editId="60D90C87">
                  <wp:extent cx="2505075" cy="3133725"/>
                  <wp:effectExtent l="0" t="0" r="9525" b="9525"/>
                  <wp:docPr id="2001597614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6.png"/>
                          <pic:cNvPicPr/>
                        </pic:nvPicPr>
                        <pic:blipFill rotWithShape="1">
                          <a:blip r:embed="rId79" cstate="print"/>
                          <a:srcRect l="34669"/>
                          <a:stretch/>
                        </pic:blipFill>
                        <pic:spPr bwMode="auto">
                          <a:xfrm>
                            <a:off x="0" y="0"/>
                            <a:ext cx="2505543" cy="313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E2BF5" w14:textId="77777777" w:rsidR="00C87C4C" w:rsidRDefault="00C87C4C" w:rsidP="001E684E"/>
        </w:tc>
      </w:tr>
    </w:tbl>
    <w:p w14:paraId="2D1384E4" w14:textId="77777777" w:rsidR="00C87C4C" w:rsidRDefault="00C87C4C" w:rsidP="00C87C4C"/>
    <w:p w14:paraId="742F6F9A" w14:textId="77777777" w:rsidR="00263C12" w:rsidRDefault="00263C12" w:rsidP="00C87C4C"/>
    <w:p w14:paraId="60291C34" w14:textId="77777777" w:rsidR="00263C12" w:rsidRDefault="00263C12" w:rsidP="00C87C4C"/>
    <w:p w14:paraId="4393DDD5" w14:textId="77777777" w:rsidR="00263C12" w:rsidRDefault="00263C12" w:rsidP="00C87C4C"/>
    <w:p w14:paraId="3D8498BF" w14:textId="77777777" w:rsidR="00263C12" w:rsidRDefault="00263C12" w:rsidP="00C87C4C"/>
    <w:p w14:paraId="3A55F0E8" w14:textId="77777777" w:rsidR="00263C12" w:rsidRDefault="00263C12" w:rsidP="00C87C4C"/>
    <w:p w14:paraId="5C392FE8" w14:textId="77777777" w:rsidR="00263C12" w:rsidRDefault="00263C12" w:rsidP="00C87C4C"/>
    <w:p w14:paraId="410E458B" w14:textId="77777777" w:rsidR="00263C12" w:rsidRDefault="00263C12" w:rsidP="00C87C4C"/>
    <w:p w14:paraId="0CD688DC" w14:textId="77777777" w:rsidR="00263C12" w:rsidRDefault="00263C12" w:rsidP="00C87C4C"/>
    <w:p w14:paraId="31471DB8" w14:textId="77777777" w:rsidR="00263C12" w:rsidRDefault="00263C12" w:rsidP="00C87C4C"/>
    <w:p w14:paraId="4B2602E1" w14:textId="77777777" w:rsidR="00263C12" w:rsidRDefault="00263C12" w:rsidP="00C87C4C"/>
    <w:p w14:paraId="71ABEC88" w14:textId="77777777" w:rsidR="00263C12" w:rsidRDefault="00263C12" w:rsidP="00C87C4C"/>
    <w:p w14:paraId="2A252F64" w14:textId="77777777" w:rsidR="00263C12" w:rsidRDefault="00263C12" w:rsidP="00C87C4C"/>
    <w:p w14:paraId="2FC80017" w14:textId="77777777" w:rsidR="00263C12" w:rsidRDefault="00263C12" w:rsidP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C87C4C" w14:paraId="5DA83F2D" w14:textId="77777777" w:rsidTr="001E684E">
        <w:tc>
          <w:tcPr>
            <w:tcW w:w="4414" w:type="dxa"/>
            <w:gridSpan w:val="2"/>
          </w:tcPr>
          <w:p w14:paraId="31E95707" w14:textId="5552801F" w:rsidR="00C87C4C" w:rsidRPr="00263C12" w:rsidRDefault="00C87C4C" w:rsidP="001E684E">
            <w:pPr>
              <w:rPr>
                <w:b/>
                <w:vertAlign w:val="subscript"/>
              </w:rPr>
            </w:pPr>
            <w:r w:rsidRPr="009030A6">
              <w:rPr>
                <w:b/>
              </w:rPr>
              <w:t>Nombre de</w:t>
            </w:r>
            <w:r w:rsidR="00263C12">
              <w:rPr>
                <w:b/>
              </w:rPr>
              <w:t xml:space="preserve">l codigo: tablas del 1 al 5 </w:t>
            </w:r>
            <w:proofErr w:type="spellStart"/>
            <w:r w:rsidR="00263C12">
              <w:rPr>
                <w:b/>
              </w:rPr>
              <w:t>for</w:t>
            </w:r>
            <w:proofErr w:type="spellEnd"/>
            <w:r w:rsidRPr="009030A6">
              <w:rPr>
                <w:b/>
              </w:rPr>
              <w:t xml:space="preserve"> </w:t>
            </w:r>
          </w:p>
        </w:tc>
        <w:tc>
          <w:tcPr>
            <w:tcW w:w="4414" w:type="dxa"/>
          </w:tcPr>
          <w:p w14:paraId="5FBC80DB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3C12" w:rsidRPr="00D97CCC" w14:paraId="3389F0A7" w14:textId="77777777" w:rsidTr="00734AC4">
        <w:tc>
          <w:tcPr>
            <w:tcW w:w="8828" w:type="dxa"/>
            <w:gridSpan w:val="3"/>
          </w:tcPr>
          <w:p w14:paraId="46219F01" w14:textId="77777777" w:rsidR="00263C12" w:rsidRPr="00016DBE" w:rsidRDefault="00263C12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2DDB20C" w14:textId="77777777" w:rsidR="00263C12" w:rsidRDefault="00263C12" w:rsidP="00734AC4">
            <w:pPr>
              <w:tabs>
                <w:tab w:val="left" w:pos="841"/>
              </w:tabs>
              <w:spacing w:before="94" w:line="259" w:lineRule="auto"/>
              <w:ind w:right="113"/>
            </w:pPr>
            <w:r>
              <w:t>las</w:t>
            </w:r>
            <w:r w:rsidRPr="00D97CCC">
              <w:rPr>
                <w:spacing w:val="-8"/>
              </w:rPr>
              <w:t xml:space="preserve"> </w:t>
            </w:r>
            <w:r>
              <w:t>tablas</w:t>
            </w:r>
            <w:r w:rsidRPr="00D97CCC">
              <w:rPr>
                <w:spacing w:val="-8"/>
              </w:rPr>
              <w:t xml:space="preserve"> </w:t>
            </w:r>
            <w:r>
              <w:t>de</w:t>
            </w:r>
            <w:r w:rsidRPr="00D97CCC">
              <w:rPr>
                <w:spacing w:val="-10"/>
              </w:rPr>
              <w:t xml:space="preserve"> </w:t>
            </w:r>
            <w:r>
              <w:t>multiplicar</w:t>
            </w:r>
            <w:r w:rsidRPr="00D97CCC">
              <w:rPr>
                <w:spacing w:val="-6"/>
              </w:rPr>
              <w:t xml:space="preserve"> </w:t>
            </w:r>
            <w:r>
              <w:t>del</w:t>
            </w:r>
            <w:r w:rsidRPr="00D97CCC">
              <w:rPr>
                <w:spacing w:val="-6"/>
              </w:rPr>
              <w:t xml:space="preserve"> </w:t>
            </w:r>
            <w:r>
              <w:t>1</w:t>
            </w:r>
            <w:r w:rsidRPr="00D97CCC">
              <w:rPr>
                <w:spacing w:val="-8"/>
              </w:rPr>
              <w:t xml:space="preserve"> </w:t>
            </w:r>
            <w:r>
              <w:t>al</w:t>
            </w:r>
            <w:r w:rsidRPr="00D97CCC">
              <w:rPr>
                <w:spacing w:val="-9"/>
              </w:rPr>
              <w:t xml:space="preserve"> </w:t>
            </w:r>
            <w:r>
              <w:t>5</w:t>
            </w:r>
            <w:r w:rsidRPr="00D97CCC">
              <w:rPr>
                <w:spacing w:val="-8"/>
              </w:rPr>
              <w:t xml:space="preserve"> </w:t>
            </w:r>
            <w:r>
              <w:t>y</w:t>
            </w:r>
            <w:r w:rsidRPr="00D97CCC">
              <w:rPr>
                <w:spacing w:val="-7"/>
              </w:rPr>
              <w:t xml:space="preserve"> </w:t>
            </w:r>
            <w:r>
              <w:t>que</w:t>
            </w:r>
            <w:r w:rsidRPr="00D97CCC">
              <w:rPr>
                <w:spacing w:val="-9"/>
              </w:rPr>
              <w:t xml:space="preserve"> </w:t>
            </w:r>
            <w:r>
              <w:t>multiplique</w:t>
            </w:r>
            <w:r w:rsidRPr="00D97CCC">
              <w:rPr>
                <w:spacing w:val="-6"/>
              </w:rPr>
              <w:t xml:space="preserve"> </w:t>
            </w:r>
            <w:r>
              <w:t>hasta</w:t>
            </w:r>
            <w:r w:rsidRPr="00D97CCC">
              <w:rPr>
                <w:spacing w:val="-8"/>
              </w:rPr>
              <w:t xml:space="preserve"> </w:t>
            </w:r>
            <w:r>
              <w:t>5,</w:t>
            </w:r>
            <w:r w:rsidRPr="00D97CCC">
              <w:rPr>
                <w:spacing w:val="-6"/>
              </w:rPr>
              <w:t xml:space="preserve"> </w:t>
            </w:r>
            <w:r>
              <w:t>debe</w:t>
            </w:r>
            <w:r w:rsidRPr="00D97CCC">
              <w:rPr>
                <w:spacing w:val="-8"/>
              </w:rPr>
              <w:t xml:space="preserve"> </w:t>
            </w:r>
            <w:r>
              <w:t>imprimir</w:t>
            </w:r>
            <w:r w:rsidRPr="00D97CCC">
              <w:rPr>
                <w:spacing w:val="-7"/>
              </w:rPr>
              <w:t xml:space="preserve"> </w:t>
            </w:r>
            <w:r>
              <w:t>los</w:t>
            </w:r>
            <w:r w:rsidRPr="00D97CCC">
              <w:rPr>
                <w:spacing w:val="-58"/>
              </w:rPr>
              <w:t xml:space="preserve"> </w:t>
            </w:r>
            <w:r>
              <w:t>siguiente</w:t>
            </w:r>
            <w:r w:rsidRPr="00D97CCC">
              <w:rPr>
                <w:spacing w:val="-1"/>
              </w:rPr>
              <w:t xml:space="preserve"> </w:t>
            </w:r>
            <w:r>
              <w:t>s</w:t>
            </w:r>
            <w:r w:rsidRPr="00D97CCC">
              <w:rPr>
                <w:spacing w:val="-1"/>
              </w:rPr>
              <w:t xml:space="preserve"> </w:t>
            </w:r>
            <w:r>
              <w:t>resultados:</w:t>
            </w:r>
          </w:p>
          <w:p w14:paraId="5E04312D" w14:textId="77777777" w:rsidR="00263C12" w:rsidRDefault="00263C12" w:rsidP="00263C12">
            <w:pPr>
              <w:pStyle w:val="Prrafodelista"/>
              <w:numPr>
                <w:ilvl w:val="0"/>
                <w:numId w:val="21"/>
              </w:numPr>
              <w:tabs>
                <w:tab w:val="left" w:pos="1189"/>
              </w:tabs>
              <w:spacing w:before="21"/>
              <w:ind w:right="120"/>
            </w:pPr>
            <w:r>
              <w:t>Cuando</w:t>
            </w:r>
            <w:r w:rsidRPr="00D97CCC">
              <w:rPr>
                <w:spacing w:val="38"/>
              </w:rPr>
              <w:t xml:space="preserve"> </w:t>
            </w:r>
            <w:r>
              <w:t>los</w:t>
            </w:r>
            <w:r w:rsidRPr="00D97CCC">
              <w:rPr>
                <w:spacing w:val="38"/>
              </w:rPr>
              <w:t xml:space="preserve"> </w:t>
            </w:r>
            <w:r>
              <w:t>resultados</w:t>
            </w:r>
            <w:r w:rsidRPr="00D97CCC">
              <w:rPr>
                <w:spacing w:val="35"/>
              </w:rPr>
              <w:t xml:space="preserve"> </w:t>
            </w:r>
            <w:r>
              <w:t>sean</w:t>
            </w:r>
            <w:r w:rsidRPr="00D97CCC">
              <w:rPr>
                <w:spacing w:val="38"/>
              </w:rPr>
              <w:t xml:space="preserve"> </w:t>
            </w:r>
            <w:r>
              <w:t>pares</w:t>
            </w:r>
            <w:r w:rsidRPr="00D97CCC">
              <w:rPr>
                <w:spacing w:val="39"/>
              </w:rPr>
              <w:t xml:space="preserve"> </w:t>
            </w:r>
            <w:r>
              <w:t>debe</w:t>
            </w:r>
            <w:r w:rsidRPr="00D97CCC">
              <w:rPr>
                <w:spacing w:val="37"/>
              </w:rPr>
              <w:t xml:space="preserve"> </w:t>
            </w:r>
            <w:r>
              <w:t>imprimir</w:t>
            </w:r>
            <w:r w:rsidRPr="00D97CCC">
              <w:rPr>
                <w:spacing w:val="39"/>
              </w:rPr>
              <w:t xml:space="preserve"> </w:t>
            </w:r>
            <w:proofErr w:type="spellStart"/>
            <w:r>
              <w:t>Buzz</w:t>
            </w:r>
            <w:proofErr w:type="spellEnd"/>
            <w:r w:rsidRPr="00D97CCC">
              <w:rPr>
                <w:spacing w:val="38"/>
              </w:rPr>
              <w:t xml:space="preserve"> </w:t>
            </w:r>
            <w:r>
              <w:t>y</w:t>
            </w:r>
            <w:r w:rsidRPr="00D97CCC">
              <w:rPr>
                <w:spacing w:val="39"/>
              </w:rPr>
              <w:t xml:space="preserve"> </w:t>
            </w:r>
            <w:r>
              <w:t>si</w:t>
            </w:r>
            <w:r w:rsidRPr="00D97CCC">
              <w:rPr>
                <w:spacing w:val="37"/>
              </w:rPr>
              <w:t xml:space="preserve"> </w:t>
            </w:r>
            <w:r>
              <w:t>son</w:t>
            </w:r>
            <w:r w:rsidRPr="00D97CCC">
              <w:rPr>
                <w:spacing w:val="37"/>
              </w:rPr>
              <w:t xml:space="preserve"> </w:t>
            </w:r>
            <w:r>
              <w:t>impares</w:t>
            </w:r>
            <w:r w:rsidRPr="00D97CCC">
              <w:rPr>
                <w:spacing w:val="38"/>
              </w:rPr>
              <w:t xml:space="preserve"> </w:t>
            </w:r>
            <w:r>
              <w:t>debe</w:t>
            </w:r>
            <w:r w:rsidRPr="00D97CCC">
              <w:rPr>
                <w:spacing w:val="-58"/>
              </w:rPr>
              <w:t xml:space="preserve"> </w:t>
            </w:r>
            <w:r>
              <w:t>imprimir</w:t>
            </w:r>
            <w:r w:rsidRPr="00D97CCC">
              <w:rPr>
                <w:spacing w:val="-2"/>
              </w:rPr>
              <w:t xml:space="preserve"> </w:t>
            </w:r>
            <w:r>
              <w:t>Bass.</w:t>
            </w:r>
          </w:p>
          <w:p w14:paraId="61DF7BBD" w14:textId="77777777" w:rsidR="00263C12" w:rsidRDefault="00263C12" w:rsidP="00263C12">
            <w:pPr>
              <w:pStyle w:val="Prrafodelista"/>
              <w:numPr>
                <w:ilvl w:val="0"/>
                <w:numId w:val="21"/>
              </w:numPr>
              <w:tabs>
                <w:tab w:val="left" w:pos="1189"/>
              </w:tabs>
              <w:spacing w:line="254" w:lineRule="auto"/>
              <w:ind w:right="121"/>
            </w:pPr>
            <w:r>
              <w:t>Debe</w:t>
            </w:r>
            <w:r>
              <w:rPr>
                <w:spacing w:val="42"/>
              </w:rPr>
              <w:t xml:space="preserve"> </w:t>
            </w:r>
            <w:r>
              <w:t>imprimir</w:t>
            </w:r>
            <w:r>
              <w:rPr>
                <w:spacing w:val="40"/>
              </w:rPr>
              <w:t xml:space="preserve"> </w:t>
            </w:r>
            <w:r>
              <w:t>cuantos</w:t>
            </w:r>
            <w:r>
              <w:rPr>
                <w:spacing w:val="40"/>
              </w:rPr>
              <w:t xml:space="preserve"> </w:t>
            </w:r>
            <w:r>
              <w:t>números</w:t>
            </w:r>
            <w:r>
              <w:rPr>
                <w:spacing w:val="40"/>
              </w:rPr>
              <w:t xml:space="preserve"> </w:t>
            </w:r>
            <w:r>
              <w:t>pares</w:t>
            </w:r>
            <w:r>
              <w:rPr>
                <w:spacing w:val="41"/>
              </w:rPr>
              <w:t xml:space="preserve"> </w:t>
            </w:r>
            <w:r>
              <w:t>e</w:t>
            </w:r>
            <w:r>
              <w:rPr>
                <w:spacing w:val="42"/>
              </w:rPr>
              <w:t xml:space="preserve"> </w:t>
            </w:r>
            <w:r>
              <w:t>impares</w:t>
            </w:r>
            <w:r>
              <w:rPr>
                <w:spacing w:val="42"/>
              </w:rPr>
              <w:t xml:space="preserve"> </w:t>
            </w:r>
            <w:r>
              <w:t>hay</w:t>
            </w:r>
            <w:r>
              <w:rPr>
                <w:spacing w:val="43"/>
              </w:rPr>
              <w:t xml:space="preserve"> </w:t>
            </w:r>
            <w:r>
              <w:t>en</w:t>
            </w:r>
            <w:r>
              <w:rPr>
                <w:spacing w:val="43"/>
              </w:rPr>
              <w:t xml:space="preserve"> </w:t>
            </w:r>
            <w:r>
              <w:t>los</w:t>
            </w:r>
            <w:r>
              <w:rPr>
                <w:spacing w:val="40"/>
              </w:rPr>
              <w:t xml:space="preserve"> </w:t>
            </w:r>
            <w:r>
              <w:t>resultados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multiplicación.</w:t>
            </w:r>
          </w:p>
          <w:p w14:paraId="559AED2E" w14:textId="77777777" w:rsidR="00263C12" w:rsidRPr="00D97CCC" w:rsidRDefault="00263C12" w:rsidP="00734AC4">
            <w:pPr>
              <w:rPr>
                <w:lang w:val="es-ES"/>
              </w:rPr>
            </w:pPr>
          </w:p>
        </w:tc>
      </w:tr>
      <w:tr w:rsidR="00263C12" w14:paraId="1E588D48" w14:textId="77777777" w:rsidTr="00734AC4">
        <w:tc>
          <w:tcPr>
            <w:tcW w:w="1555" w:type="dxa"/>
          </w:tcPr>
          <w:p w14:paraId="4DE20292" w14:textId="77777777" w:rsidR="00263C12" w:rsidRDefault="00263C12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728974F3" w14:textId="77777777" w:rsidR="00263C12" w:rsidRDefault="00263C12" w:rsidP="00734AC4">
            <w:r>
              <w:t>Tipo de variable: INT</w:t>
            </w:r>
          </w:p>
        </w:tc>
      </w:tr>
      <w:tr w:rsidR="00263C12" w14:paraId="0A1A82A7" w14:textId="77777777" w:rsidTr="00734AC4">
        <w:tc>
          <w:tcPr>
            <w:tcW w:w="1555" w:type="dxa"/>
          </w:tcPr>
          <w:p w14:paraId="4630D880" w14:textId="77777777" w:rsidR="00263C12" w:rsidRDefault="00263C12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5AEE7C11" w14:textId="77777777" w:rsidR="00263C12" w:rsidRDefault="00263C12" w:rsidP="00734AC4">
            <w:r>
              <w:t>Tipo de variable: INT</w:t>
            </w:r>
          </w:p>
        </w:tc>
      </w:tr>
      <w:tr w:rsidR="00263C12" w14:paraId="373E22B1" w14:textId="77777777" w:rsidTr="00734AC4">
        <w:tc>
          <w:tcPr>
            <w:tcW w:w="1555" w:type="dxa"/>
          </w:tcPr>
          <w:p w14:paraId="3612F86A" w14:textId="77777777" w:rsidR="00263C12" w:rsidRDefault="00263C12" w:rsidP="00734AC4">
            <w:r>
              <w:t>tabla</w:t>
            </w:r>
          </w:p>
        </w:tc>
        <w:tc>
          <w:tcPr>
            <w:tcW w:w="7273" w:type="dxa"/>
            <w:gridSpan w:val="2"/>
          </w:tcPr>
          <w:p w14:paraId="10D0D9BF" w14:textId="77777777" w:rsidR="00263C12" w:rsidRDefault="00263C12" w:rsidP="00734AC4">
            <w:r>
              <w:t>Tipo de variable: INT</w:t>
            </w:r>
          </w:p>
        </w:tc>
      </w:tr>
      <w:tr w:rsidR="00263C12" w14:paraId="4D1E0CED" w14:textId="77777777" w:rsidTr="00734AC4">
        <w:tc>
          <w:tcPr>
            <w:tcW w:w="1555" w:type="dxa"/>
          </w:tcPr>
          <w:p w14:paraId="65C5C3E1" w14:textId="77777777" w:rsidR="00263C12" w:rsidRDefault="00263C12" w:rsidP="00734AC4">
            <w:r>
              <w:t>resultado</w:t>
            </w:r>
          </w:p>
        </w:tc>
        <w:tc>
          <w:tcPr>
            <w:tcW w:w="7273" w:type="dxa"/>
            <w:gridSpan w:val="2"/>
          </w:tcPr>
          <w:p w14:paraId="6EF877EF" w14:textId="77777777" w:rsidR="00263C12" w:rsidRDefault="00263C12" w:rsidP="00734AC4">
            <w:r>
              <w:t>Tipo de variable: INT</w:t>
            </w:r>
          </w:p>
        </w:tc>
      </w:tr>
      <w:tr w:rsidR="00263C12" w14:paraId="24C81C10" w14:textId="77777777" w:rsidTr="00734AC4">
        <w:tc>
          <w:tcPr>
            <w:tcW w:w="1555" w:type="dxa"/>
          </w:tcPr>
          <w:p w14:paraId="14E2B8BE" w14:textId="77777777" w:rsidR="00263C12" w:rsidRDefault="00263C12" w:rsidP="00734AC4">
            <w:r>
              <w:t>par</w:t>
            </w:r>
          </w:p>
        </w:tc>
        <w:tc>
          <w:tcPr>
            <w:tcW w:w="7273" w:type="dxa"/>
            <w:gridSpan w:val="2"/>
          </w:tcPr>
          <w:p w14:paraId="58D5FFED" w14:textId="77777777" w:rsidR="00263C12" w:rsidRDefault="00263C12" w:rsidP="00734AC4">
            <w:r>
              <w:t>Tipo de variable: INT</w:t>
            </w:r>
          </w:p>
        </w:tc>
      </w:tr>
      <w:tr w:rsidR="00263C12" w14:paraId="7E8A29B0" w14:textId="77777777" w:rsidTr="00734AC4">
        <w:tc>
          <w:tcPr>
            <w:tcW w:w="1555" w:type="dxa"/>
          </w:tcPr>
          <w:p w14:paraId="2BE95A0C" w14:textId="77777777" w:rsidR="00263C12" w:rsidRDefault="00263C12" w:rsidP="00734AC4">
            <w:r>
              <w:t>impar</w:t>
            </w:r>
          </w:p>
        </w:tc>
        <w:tc>
          <w:tcPr>
            <w:tcW w:w="7273" w:type="dxa"/>
            <w:gridSpan w:val="2"/>
          </w:tcPr>
          <w:p w14:paraId="323035BC" w14:textId="77777777" w:rsidR="00263C12" w:rsidRDefault="00263C12" w:rsidP="00734AC4">
            <w:r>
              <w:t>Tipo de variable: INT</w:t>
            </w:r>
          </w:p>
        </w:tc>
      </w:tr>
      <w:tr w:rsidR="00C87C4C" w14:paraId="6ABD461E" w14:textId="77777777" w:rsidTr="001E684E">
        <w:tc>
          <w:tcPr>
            <w:tcW w:w="8828" w:type="dxa"/>
            <w:gridSpan w:val="3"/>
          </w:tcPr>
          <w:p w14:paraId="7E7E8534" w14:textId="77777777" w:rsidR="00C87C4C" w:rsidRDefault="00C87C4C" w:rsidP="001E684E">
            <w:r>
              <w:t>Código:</w:t>
            </w:r>
          </w:p>
          <w:p w14:paraId="56C919EB" w14:textId="77777777" w:rsidR="00C87C4C" w:rsidRDefault="00C87C4C" w:rsidP="001E684E">
            <w:pPr>
              <w:rPr>
                <w:noProof/>
              </w:rPr>
            </w:pPr>
          </w:p>
          <w:p w14:paraId="7BF43A4A" w14:textId="5AD1DF2E" w:rsidR="00C87C4C" w:rsidRDefault="00C87C4C" w:rsidP="001E684E">
            <w:pPr>
              <w:rPr>
                <w:noProof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A26DE26" wp14:editId="5E233408">
                  <wp:extent cx="2524125" cy="3105150"/>
                  <wp:effectExtent l="0" t="0" r="9525" b="0"/>
                  <wp:docPr id="145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3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3" cy="310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  <w:position w:val="5"/>
                <w:sz w:val="20"/>
              </w:rPr>
              <w:drawing>
                <wp:inline distT="0" distB="0" distL="0" distR="0" wp14:anchorId="6EB0CB06" wp14:editId="5AD7065D">
                  <wp:extent cx="895216" cy="3028950"/>
                  <wp:effectExtent l="0" t="0" r="635" b="0"/>
                  <wp:docPr id="149" name="image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5.png"/>
                          <pic:cNvPicPr/>
                        </pic:nvPicPr>
                        <pic:blipFill rotWithShape="1">
                          <a:blip r:embed="rId81" cstate="print"/>
                          <a:srcRect r="37803"/>
                          <a:stretch/>
                        </pic:blipFill>
                        <pic:spPr bwMode="auto">
                          <a:xfrm>
                            <a:off x="0" y="0"/>
                            <a:ext cx="897524" cy="303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78"/>
                <w:sz w:val="20"/>
              </w:rPr>
              <w:t xml:space="preserve">  </w:t>
            </w:r>
            <w:r>
              <w:rPr>
                <w:noProof/>
                <w:spacing w:val="78"/>
                <w:sz w:val="20"/>
              </w:rPr>
              <w:drawing>
                <wp:inline distT="0" distB="0" distL="0" distR="0" wp14:anchorId="079F561F" wp14:editId="0688F44C">
                  <wp:extent cx="1313180" cy="3038475"/>
                  <wp:effectExtent l="0" t="0" r="1270" b="9525"/>
                  <wp:docPr id="151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6.png"/>
                          <pic:cNvPicPr/>
                        </pic:nvPicPr>
                        <pic:blipFill rotWithShape="1">
                          <a:blip r:embed="rId79" cstate="print"/>
                          <a:srcRect r="68933"/>
                          <a:stretch/>
                        </pic:blipFill>
                        <pic:spPr bwMode="auto">
                          <a:xfrm>
                            <a:off x="0" y="0"/>
                            <a:ext cx="1316809" cy="304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D14A1" w14:textId="77777777" w:rsidR="00C87C4C" w:rsidRDefault="00C87C4C" w:rsidP="001E684E"/>
        </w:tc>
      </w:tr>
    </w:tbl>
    <w:p w14:paraId="3AD7B804" w14:textId="77777777" w:rsidR="00C87C4C" w:rsidRDefault="00C87C4C" w:rsidP="00515A7F"/>
    <w:p w14:paraId="011C2A5D" w14:textId="77777777" w:rsidR="00C87C4C" w:rsidRDefault="00C87C4C" w:rsidP="00C87C4C"/>
    <w:p w14:paraId="52374438" w14:textId="77777777" w:rsidR="00263C12" w:rsidRDefault="00263C12" w:rsidP="00C87C4C"/>
    <w:p w14:paraId="09CF0501" w14:textId="77777777" w:rsidR="00263C12" w:rsidRDefault="00263C12" w:rsidP="00C87C4C"/>
    <w:p w14:paraId="1E15B716" w14:textId="77777777" w:rsidR="00263C12" w:rsidRDefault="00263C12" w:rsidP="00C87C4C"/>
    <w:p w14:paraId="15D938B2" w14:textId="77777777" w:rsidR="001160AE" w:rsidRDefault="001160AE" w:rsidP="00C87C4C"/>
    <w:p w14:paraId="740C2AE7" w14:textId="77777777" w:rsidR="00263C12" w:rsidRDefault="00263C12" w:rsidP="00C87C4C"/>
    <w:p w14:paraId="7A63E263" w14:textId="77777777" w:rsidR="00263C12" w:rsidRDefault="00263C12" w:rsidP="00C87C4C"/>
    <w:p w14:paraId="23DFF0FF" w14:textId="77777777" w:rsidR="00263C12" w:rsidRDefault="00263C12" w:rsidP="00C87C4C"/>
    <w:p w14:paraId="36C2E90C" w14:textId="77777777" w:rsidR="00263C12" w:rsidRDefault="00263C12" w:rsidP="00C87C4C"/>
    <w:p w14:paraId="560D8CBC" w14:textId="77777777" w:rsidR="00263C12" w:rsidRDefault="00263C12" w:rsidP="00C87C4C"/>
    <w:p w14:paraId="56ED341D" w14:textId="77777777" w:rsidR="00263C12" w:rsidRDefault="00263C12" w:rsidP="00C87C4C"/>
    <w:p w14:paraId="65F6FAFA" w14:textId="77777777" w:rsidR="00263C12" w:rsidRDefault="00263C12" w:rsidP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730"/>
      </w:tblGrid>
      <w:tr w:rsidR="001160AE" w:rsidRPr="009030A6" w14:paraId="6896F29D" w14:textId="77777777" w:rsidTr="00263C12">
        <w:tc>
          <w:tcPr>
            <w:tcW w:w="5098" w:type="dxa"/>
            <w:gridSpan w:val="2"/>
          </w:tcPr>
          <w:p w14:paraId="0923BE22" w14:textId="1E4AE759" w:rsidR="001160AE" w:rsidRPr="009030A6" w:rsidRDefault="001160AE" w:rsidP="00263C12">
            <w:pPr>
              <w:pStyle w:val="Ttulo2"/>
              <w:numPr>
                <w:ilvl w:val="0"/>
                <w:numId w:val="13"/>
              </w:numPr>
              <w:rPr>
                <w:b w:val="0"/>
              </w:rPr>
            </w:pPr>
            <w:bookmarkStart w:id="25" w:name="_Toc170835129"/>
            <w:r w:rsidRPr="009030A6">
              <w:t>Nombre de</w:t>
            </w:r>
            <w:r w:rsidR="00263C12">
              <w:t>l diagrama: tablas del 1 al 5</w:t>
            </w:r>
            <w:r w:rsidRPr="009030A6">
              <w:t xml:space="preserve"> </w:t>
            </w:r>
            <w:proofErr w:type="spellStart"/>
            <w:r w:rsidR="00263C12">
              <w:t>while</w:t>
            </w:r>
            <w:bookmarkEnd w:id="25"/>
            <w:proofErr w:type="spellEnd"/>
          </w:p>
        </w:tc>
        <w:tc>
          <w:tcPr>
            <w:tcW w:w="3730" w:type="dxa"/>
          </w:tcPr>
          <w:p w14:paraId="3B41DBB8" w14:textId="77777777" w:rsidR="001160AE" w:rsidRPr="009030A6" w:rsidRDefault="001160AE" w:rsidP="000B35EA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263C12" w:rsidRPr="00D97CCC" w14:paraId="61B7DA30" w14:textId="77777777" w:rsidTr="00734AC4">
        <w:tc>
          <w:tcPr>
            <w:tcW w:w="8828" w:type="dxa"/>
            <w:gridSpan w:val="3"/>
          </w:tcPr>
          <w:p w14:paraId="617302DE" w14:textId="77777777" w:rsidR="00263C12" w:rsidRPr="00016DBE" w:rsidRDefault="00263C12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441DEDC" w14:textId="77777777" w:rsidR="00263C12" w:rsidRDefault="00263C12" w:rsidP="00734AC4">
            <w:pPr>
              <w:tabs>
                <w:tab w:val="left" w:pos="841"/>
              </w:tabs>
              <w:spacing w:before="94" w:line="259" w:lineRule="auto"/>
              <w:ind w:right="113"/>
            </w:pPr>
            <w:r>
              <w:t>las</w:t>
            </w:r>
            <w:r w:rsidRPr="00D97CCC">
              <w:rPr>
                <w:spacing w:val="-8"/>
              </w:rPr>
              <w:t xml:space="preserve"> </w:t>
            </w:r>
            <w:r>
              <w:t>tablas</w:t>
            </w:r>
            <w:r w:rsidRPr="00D97CCC">
              <w:rPr>
                <w:spacing w:val="-8"/>
              </w:rPr>
              <w:t xml:space="preserve"> </w:t>
            </w:r>
            <w:r>
              <w:t>de</w:t>
            </w:r>
            <w:r w:rsidRPr="00D97CCC">
              <w:rPr>
                <w:spacing w:val="-10"/>
              </w:rPr>
              <w:t xml:space="preserve"> </w:t>
            </w:r>
            <w:r>
              <w:t>multiplicar</w:t>
            </w:r>
            <w:r w:rsidRPr="00D97CCC">
              <w:rPr>
                <w:spacing w:val="-6"/>
              </w:rPr>
              <w:t xml:space="preserve"> </w:t>
            </w:r>
            <w:r>
              <w:t>del</w:t>
            </w:r>
            <w:r w:rsidRPr="00D97CCC">
              <w:rPr>
                <w:spacing w:val="-6"/>
              </w:rPr>
              <w:t xml:space="preserve"> </w:t>
            </w:r>
            <w:r>
              <w:t>1</w:t>
            </w:r>
            <w:r w:rsidRPr="00D97CCC">
              <w:rPr>
                <w:spacing w:val="-8"/>
              </w:rPr>
              <w:t xml:space="preserve"> </w:t>
            </w:r>
            <w:r>
              <w:t>al</w:t>
            </w:r>
            <w:r w:rsidRPr="00D97CCC">
              <w:rPr>
                <w:spacing w:val="-9"/>
              </w:rPr>
              <w:t xml:space="preserve"> </w:t>
            </w:r>
            <w:r>
              <w:t>5</w:t>
            </w:r>
            <w:r w:rsidRPr="00D97CCC">
              <w:rPr>
                <w:spacing w:val="-8"/>
              </w:rPr>
              <w:t xml:space="preserve"> </w:t>
            </w:r>
            <w:r>
              <w:t>y</w:t>
            </w:r>
            <w:r w:rsidRPr="00D97CCC">
              <w:rPr>
                <w:spacing w:val="-7"/>
              </w:rPr>
              <w:t xml:space="preserve"> </w:t>
            </w:r>
            <w:r>
              <w:t>que</w:t>
            </w:r>
            <w:r w:rsidRPr="00D97CCC">
              <w:rPr>
                <w:spacing w:val="-9"/>
              </w:rPr>
              <w:t xml:space="preserve"> </w:t>
            </w:r>
            <w:r>
              <w:t>multiplique</w:t>
            </w:r>
            <w:r w:rsidRPr="00D97CCC">
              <w:rPr>
                <w:spacing w:val="-6"/>
              </w:rPr>
              <w:t xml:space="preserve"> </w:t>
            </w:r>
            <w:r>
              <w:t>hasta</w:t>
            </w:r>
            <w:r w:rsidRPr="00D97CCC">
              <w:rPr>
                <w:spacing w:val="-8"/>
              </w:rPr>
              <w:t xml:space="preserve"> </w:t>
            </w:r>
            <w:r>
              <w:t>5,</w:t>
            </w:r>
            <w:r w:rsidRPr="00D97CCC">
              <w:rPr>
                <w:spacing w:val="-6"/>
              </w:rPr>
              <w:t xml:space="preserve"> </w:t>
            </w:r>
            <w:r>
              <w:t>debe</w:t>
            </w:r>
            <w:r w:rsidRPr="00D97CCC">
              <w:rPr>
                <w:spacing w:val="-8"/>
              </w:rPr>
              <w:t xml:space="preserve"> </w:t>
            </w:r>
            <w:r>
              <w:t>imprimir</w:t>
            </w:r>
            <w:r w:rsidRPr="00D97CCC">
              <w:rPr>
                <w:spacing w:val="-7"/>
              </w:rPr>
              <w:t xml:space="preserve"> </w:t>
            </w:r>
            <w:r>
              <w:t>los</w:t>
            </w:r>
            <w:r w:rsidRPr="00D97CCC">
              <w:rPr>
                <w:spacing w:val="-58"/>
              </w:rPr>
              <w:t xml:space="preserve"> </w:t>
            </w:r>
            <w:r>
              <w:t>siguiente</w:t>
            </w:r>
            <w:r w:rsidRPr="00D97CCC">
              <w:rPr>
                <w:spacing w:val="-1"/>
              </w:rPr>
              <w:t xml:space="preserve"> </w:t>
            </w:r>
            <w:r>
              <w:t>s</w:t>
            </w:r>
            <w:r w:rsidRPr="00D97CCC">
              <w:rPr>
                <w:spacing w:val="-1"/>
              </w:rPr>
              <w:t xml:space="preserve"> </w:t>
            </w:r>
            <w:r>
              <w:t>resultados:</w:t>
            </w:r>
          </w:p>
          <w:p w14:paraId="3E0F5A17" w14:textId="77777777" w:rsidR="00263C12" w:rsidRDefault="00263C12" w:rsidP="00263C12">
            <w:pPr>
              <w:pStyle w:val="Prrafodelista"/>
              <w:numPr>
                <w:ilvl w:val="0"/>
                <w:numId w:val="22"/>
              </w:numPr>
              <w:tabs>
                <w:tab w:val="left" w:pos="1189"/>
              </w:tabs>
              <w:spacing w:before="21"/>
              <w:ind w:right="120"/>
            </w:pPr>
            <w:r>
              <w:t>Cuando</w:t>
            </w:r>
            <w:r w:rsidRPr="00D97CCC">
              <w:rPr>
                <w:spacing w:val="38"/>
              </w:rPr>
              <w:t xml:space="preserve"> </w:t>
            </w:r>
            <w:r>
              <w:t>los</w:t>
            </w:r>
            <w:r w:rsidRPr="00D97CCC">
              <w:rPr>
                <w:spacing w:val="38"/>
              </w:rPr>
              <w:t xml:space="preserve"> </w:t>
            </w:r>
            <w:r>
              <w:t>resultados</w:t>
            </w:r>
            <w:r w:rsidRPr="00D97CCC">
              <w:rPr>
                <w:spacing w:val="35"/>
              </w:rPr>
              <w:t xml:space="preserve"> </w:t>
            </w:r>
            <w:r>
              <w:t>sean</w:t>
            </w:r>
            <w:r w:rsidRPr="00D97CCC">
              <w:rPr>
                <w:spacing w:val="38"/>
              </w:rPr>
              <w:t xml:space="preserve"> </w:t>
            </w:r>
            <w:r>
              <w:t>pares</w:t>
            </w:r>
            <w:r w:rsidRPr="00D97CCC">
              <w:rPr>
                <w:spacing w:val="39"/>
              </w:rPr>
              <w:t xml:space="preserve"> </w:t>
            </w:r>
            <w:r>
              <w:t>debe</w:t>
            </w:r>
            <w:r w:rsidRPr="00D97CCC">
              <w:rPr>
                <w:spacing w:val="37"/>
              </w:rPr>
              <w:t xml:space="preserve"> </w:t>
            </w:r>
            <w:r>
              <w:t>imprimir</w:t>
            </w:r>
            <w:r w:rsidRPr="00D97CCC">
              <w:rPr>
                <w:spacing w:val="39"/>
              </w:rPr>
              <w:t xml:space="preserve"> </w:t>
            </w:r>
            <w:proofErr w:type="spellStart"/>
            <w:r>
              <w:t>Buzz</w:t>
            </w:r>
            <w:proofErr w:type="spellEnd"/>
            <w:r w:rsidRPr="00D97CCC">
              <w:rPr>
                <w:spacing w:val="38"/>
              </w:rPr>
              <w:t xml:space="preserve"> </w:t>
            </w:r>
            <w:r>
              <w:t>y</w:t>
            </w:r>
            <w:r w:rsidRPr="00D97CCC">
              <w:rPr>
                <w:spacing w:val="39"/>
              </w:rPr>
              <w:t xml:space="preserve"> </w:t>
            </w:r>
            <w:r>
              <w:t>si</w:t>
            </w:r>
            <w:r w:rsidRPr="00D97CCC">
              <w:rPr>
                <w:spacing w:val="37"/>
              </w:rPr>
              <w:t xml:space="preserve"> </w:t>
            </w:r>
            <w:r>
              <w:t>son</w:t>
            </w:r>
            <w:r w:rsidRPr="00D97CCC">
              <w:rPr>
                <w:spacing w:val="37"/>
              </w:rPr>
              <w:t xml:space="preserve"> </w:t>
            </w:r>
            <w:r>
              <w:t>impares</w:t>
            </w:r>
            <w:r w:rsidRPr="00D97CCC">
              <w:rPr>
                <w:spacing w:val="38"/>
              </w:rPr>
              <w:t xml:space="preserve"> </w:t>
            </w:r>
            <w:r>
              <w:t>debe</w:t>
            </w:r>
            <w:r w:rsidRPr="00D97CCC">
              <w:rPr>
                <w:spacing w:val="-58"/>
              </w:rPr>
              <w:t xml:space="preserve"> </w:t>
            </w:r>
            <w:r>
              <w:t>imprimir</w:t>
            </w:r>
            <w:r w:rsidRPr="00D97CCC">
              <w:rPr>
                <w:spacing w:val="-2"/>
              </w:rPr>
              <w:t xml:space="preserve"> </w:t>
            </w:r>
            <w:r>
              <w:t>Bass.</w:t>
            </w:r>
          </w:p>
          <w:p w14:paraId="6DFFF8B9" w14:textId="77777777" w:rsidR="00263C12" w:rsidRDefault="00263C12" w:rsidP="00263C12">
            <w:pPr>
              <w:pStyle w:val="Prrafodelista"/>
              <w:numPr>
                <w:ilvl w:val="0"/>
                <w:numId w:val="22"/>
              </w:numPr>
              <w:tabs>
                <w:tab w:val="left" w:pos="1189"/>
              </w:tabs>
              <w:spacing w:line="254" w:lineRule="auto"/>
              <w:ind w:right="121"/>
            </w:pPr>
            <w:r>
              <w:t>Debe</w:t>
            </w:r>
            <w:r>
              <w:rPr>
                <w:spacing w:val="42"/>
              </w:rPr>
              <w:t xml:space="preserve"> </w:t>
            </w:r>
            <w:r>
              <w:t>imprimir</w:t>
            </w:r>
            <w:r>
              <w:rPr>
                <w:spacing w:val="40"/>
              </w:rPr>
              <w:t xml:space="preserve"> </w:t>
            </w:r>
            <w:r>
              <w:t>cuantos</w:t>
            </w:r>
            <w:r>
              <w:rPr>
                <w:spacing w:val="40"/>
              </w:rPr>
              <w:t xml:space="preserve"> </w:t>
            </w:r>
            <w:r>
              <w:t>números</w:t>
            </w:r>
            <w:r>
              <w:rPr>
                <w:spacing w:val="40"/>
              </w:rPr>
              <w:t xml:space="preserve"> </w:t>
            </w:r>
            <w:r>
              <w:t>pares</w:t>
            </w:r>
            <w:r>
              <w:rPr>
                <w:spacing w:val="41"/>
              </w:rPr>
              <w:t xml:space="preserve"> </w:t>
            </w:r>
            <w:r>
              <w:t>e</w:t>
            </w:r>
            <w:r>
              <w:rPr>
                <w:spacing w:val="42"/>
              </w:rPr>
              <w:t xml:space="preserve"> </w:t>
            </w:r>
            <w:r>
              <w:t>impares</w:t>
            </w:r>
            <w:r>
              <w:rPr>
                <w:spacing w:val="42"/>
              </w:rPr>
              <w:t xml:space="preserve"> </w:t>
            </w:r>
            <w:r>
              <w:t>hay</w:t>
            </w:r>
            <w:r>
              <w:rPr>
                <w:spacing w:val="43"/>
              </w:rPr>
              <w:t xml:space="preserve"> </w:t>
            </w:r>
            <w:r>
              <w:t>en</w:t>
            </w:r>
            <w:r>
              <w:rPr>
                <w:spacing w:val="43"/>
              </w:rPr>
              <w:t xml:space="preserve"> </w:t>
            </w:r>
            <w:r>
              <w:t>los</w:t>
            </w:r>
            <w:r>
              <w:rPr>
                <w:spacing w:val="40"/>
              </w:rPr>
              <w:t xml:space="preserve"> </w:t>
            </w:r>
            <w:r>
              <w:t>resultados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multiplicación.</w:t>
            </w:r>
          </w:p>
          <w:p w14:paraId="0FF5BF48" w14:textId="77777777" w:rsidR="00263C12" w:rsidRPr="00D97CCC" w:rsidRDefault="00263C12" w:rsidP="00734AC4">
            <w:pPr>
              <w:rPr>
                <w:lang w:val="es-ES"/>
              </w:rPr>
            </w:pPr>
          </w:p>
        </w:tc>
      </w:tr>
      <w:tr w:rsidR="00263C12" w14:paraId="08263D54" w14:textId="77777777" w:rsidTr="00734AC4">
        <w:tc>
          <w:tcPr>
            <w:tcW w:w="1555" w:type="dxa"/>
          </w:tcPr>
          <w:p w14:paraId="653A43A5" w14:textId="77777777" w:rsidR="00263C12" w:rsidRDefault="00263C12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0741F37A" w14:textId="77777777" w:rsidR="00263C12" w:rsidRDefault="00263C12" w:rsidP="00734AC4">
            <w:r>
              <w:t>Tipo de variable: INT</w:t>
            </w:r>
          </w:p>
        </w:tc>
      </w:tr>
      <w:tr w:rsidR="00263C12" w14:paraId="107D0AC9" w14:textId="77777777" w:rsidTr="00734AC4">
        <w:tc>
          <w:tcPr>
            <w:tcW w:w="1555" w:type="dxa"/>
          </w:tcPr>
          <w:p w14:paraId="3E0B8739" w14:textId="77777777" w:rsidR="00263C12" w:rsidRDefault="00263C12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5B4F6907" w14:textId="77777777" w:rsidR="00263C12" w:rsidRDefault="00263C12" w:rsidP="00734AC4">
            <w:r>
              <w:t>Tipo de variable: INT</w:t>
            </w:r>
          </w:p>
        </w:tc>
      </w:tr>
      <w:tr w:rsidR="00263C12" w14:paraId="38E682E5" w14:textId="77777777" w:rsidTr="00734AC4">
        <w:tc>
          <w:tcPr>
            <w:tcW w:w="1555" w:type="dxa"/>
          </w:tcPr>
          <w:p w14:paraId="2813814F" w14:textId="77777777" w:rsidR="00263C12" w:rsidRDefault="00263C12" w:rsidP="00734AC4">
            <w:r>
              <w:t>tabla</w:t>
            </w:r>
          </w:p>
        </w:tc>
        <w:tc>
          <w:tcPr>
            <w:tcW w:w="7273" w:type="dxa"/>
            <w:gridSpan w:val="2"/>
          </w:tcPr>
          <w:p w14:paraId="0F5487B2" w14:textId="77777777" w:rsidR="00263C12" w:rsidRDefault="00263C12" w:rsidP="00734AC4">
            <w:r>
              <w:t>Tipo de variable: INT</w:t>
            </w:r>
          </w:p>
        </w:tc>
      </w:tr>
      <w:tr w:rsidR="00263C12" w14:paraId="0A8CC3BC" w14:textId="77777777" w:rsidTr="00734AC4">
        <w:tc>
          <w:tcPr>
            <w:tcW w:w="1555" w:type="dxa"/>
          </w:tcPr>
          <w:p w14:paraId="7E384CC0" w14:textId="77777777" w:rsidR="00263C12" w:rsidRDefault="00263C12" w:rsidP="00734AC4">
            <w:r>
              <w:t>resultado</w:t>
            </w:r>
          </w:p>
        </w:tc>
        <w:tc>
          <w:tcPr>
            <w:tcW w:w="7273" w:type="dxa"/>
            <w:gridSpan w:val="2"/>
          </w:tcPr>
          <w:p w14:paraId="50E55F7B" w14:textId="77777777" w:rsidR="00263C12" w:rsidRDefault="00263C12" w:rsidP="00734AC4">
            <w:r>
              <w:t>Tipo de variable: INT</w:t>
            </w:r>
          </w:p>
        </w:tc>
      </w:tr>
      <w:tr w:rsidR="00263C12" w14:paraId="3A5F5021" w14:textId="77777777" w:rsidTr="00734AC4">
        <w:tc>
          <w:tcPr>
            <w:tcW w:w="1555" w:type="dxa"/>
          </w:tcPr>
          <w:p w14:paraId="553DB2CD" w14:textId="77777777" w:rsidR="00263C12" w:rsidRDefault="00263C12" w:rsidP="00734AC4">
            <w:r>
              <w:t>par</w:t>
            </w:r>
          </w:p>
        </w:tc>
        <w:tc>
          <w:tcPr>
            <w:tcW w:w="7273" w:type="dxa"/>
            <w:gridSpan w:val="2"/>
          </w:tcPr>
          <w:p w14:paraId="3B014275" w14:textId="77777777" w:rsidR="00263C12" w:rsidRDefault="00263C12" w:rsidP="00734AC4">
            <w:r>
              <w:t>Tipo de variable: INT</w:t>
            </w:r>
          </w:p>
        </w:tc>
      </w:tr>
      <w:tr w:rsidR="00263C12" w14:paraId="1D1FB86C" w14:textId="77777777" w:rsidTr="00734AC4">
        <w:tc>
          <w:tcPr>
            <w:tcW w:w="1555" w:type="dxa"/>
          </w:tcPr>
          <w:p w14:paraId="7591E2B8" w14:textId="77777777" w:rsidR="00263C12" w:rsidRDefault="00263C12" w:rsidP="00734AC4">
            <w:r>
              <w:t>impar</w:t>
            </w:r>
          </w:p>
        </w:tc>
        <w:tc>
          <w:tcPr>
            <w:tcW w:w="7273" w:type="dxa"/>
            <w:gridSpan w:val="2"/>
          </w:tcPr>
          <w:p w14:paraId="78B399C9" w14:textId="77777777" w:rsidR="00263C12" w:rsidRDefault="00263C12" w:rsidP="00734AC4">
            <w:r>
              <w:t>Tipo de variable: INT</w:t>
            </w:r>
          </w:p>
        </w:tc>
      </w:tr>
      <w:tr w:rsidR="001160AE" w14:paraId="3615B0CD" w14:textId="77777777" w:rsidTr="000B35EA">
        <w:tc>
          <w:tcPr>
            <w:tcW w:w="8828" w:type="dxa"/>
            <w:gridSpan w:val="3"/>
          </w:tcPr>
          <w:p w14:paraId="3C77AE6E" w14:textId="77777777" w:rsidR="001160AE" w:rsidRDefault="001160AE" w:rsidP="000B35EA">
            <w:r>
              <w:t>Código:</w:t>
            </w:r>
          </w:p>
          <w:p w14:paraId="566B8F3F" w14:textId="77777777" w:rsidR="001160AE" w:rsidRDefault="001160AE" w:rsidP="000B35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C8801" wp14:editId="300B0898">
                  <wp:extent cx="2644775" cy="3278038"/>
                  <wp:effectExtent l="0" t="0" r="3175" b="0"/>
                  <wp:docPr id="155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8.jpe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94" cy="327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C935D86" wp14:editId="00990344">
                  <wp:extent cx="2609850" cy="3252158"/>
                  <wp:effectExtent l="0" t="0" r="0" b="5715"/>
                  <wp:docPr id="7859876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91689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109" cy="325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34331" w14:textId="77777777" w:rsidR="001160AE" w:rsidRDefault="001160AE" w:rsidP="000B35EA"/>
        </w:tc>
      </w:tr>
    </w:tbl>
    <w:p w14:paraId="5C822DCB" w14:textId="77777777" w:rsidR="001160AE" w:rsidRDefault="001160AE" w:rsidP="00C87C4C"/>
    <w:p w14:paraId="1D45FD1C" w14:textId="77777777" w:rsidR="001160AE" w:rsidRDefault="001160AE" w:rsidP="00C87C4C"/>
    <w:p w14:paraId="73F2A423" w14:textId="77777777" w:rsidR="00263C12" w:rsidRDefault="00263C12" w:rsidP="00C87C4C"/>
    <w:p w14:paraId="2D4DE21F" w14:textId="77777777" w:rsidR="00263C12" w:rsidRDefault="00263C12" w:rsidP="00C87C4C"/>
    <w:p w14:paraId="37270490" w14:textId="77777777" w:rsidR="00263C12" w:rsidRDefault="00263C12" w:rsidP="00C87C4C"/>
    <w:p w14:paraId="266B52C9" w14:textId="77777777" w:rsidR="00263C12" w:rsidRDefault="00263C12" w:rsidP="00C87C4C"/>
    <w:p w14:paraId="6E5044A0" w14:textId="77777777" w:rsidR="00263C12" w:rsidRDefault="00263C12" w:rsidP="00C87C4C"/>
    <w:p w14:paraId="0F032818" w14:textId="77777777" w:rsidR="00263C12" w:rsidRDefault="00263C12" w:rsidP="00C87C4C"/>
    <w:p w14:paraId="5335DDB8" w14:textId="77777777" w:rsidR="00263C12" w:rsidRDefault="00263C12" w:rsidP="00C87C4C"/>
    <w:p w14:paraId="78E1033F" w14:textId="77777777" w:rsidR="00263C12" w:rsidRDefault="00263C12" w:rsidP="00C87C4C"/>
    <w:p w14:paraId="0B9A3554" w14:textId="77777777" w:rsidR="00263C12" w:rsidRDefault="00263C12" w:rsidP="00C87C4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C87C4C" w14:paraId="0078F966" w14:textId="77777777" w:rsidTr="001E684E">
        <w:tc>
          <w:tcPr>
            <w:tcW w:w="4414" w:type="dxa"/>
            <w:gridSpan w:val="2"/>
          </w:tcPr>
          <w:p w14:paraId="14C2DBFA" w14:textId="55CC0270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 w:rsidR="00263C12">
              <w:rPr>
                <w:b/>
              </w:rPr>
              <w:t xml:space="preserve">l codigo: tablas del </w:t>
            </w:r>
            <w:proofErr w:type="gramStart"/>
            <w:r w:rsidR="00263C12">
              <w:rPr>
                <w:b/>
              </w:rPr>
              <w:t>1  al</w:t>
            </w:r>
            <w:proofErr w:type="gramEnd"/>
            <w:r w:rsidR="00263C12">
              <w:rPr>
                <w:b/>
              </w:rPr>
              <w:t xml:space="preserve"> 5</w:t>
            </w:r>
            <w:r w:rsidRPr="009030A6">
              <w:rPr>
                <w:b/>
              </w:rPr>
              <w:t xml:space="preserve"> </w:t>
            </w:r>
            <w:proofErr w:type="spellStart"/>
            <w:r w:rsidR="00263C12">
              <w:rPr>
                <w:b/>
              </w:rPr>
              <w:t>while</w:t>
            </w:r>
            <w:proofErr w:type="spellEnd"/>
          </w:p>
        </w:tc>
        <w:tc>
          <w:tcPr>
            <w:tcW w:w="4414" w:type="dxa"/>
          </w:tcPr>
          <w:p w14:paraId="127DD59F" w14:textId="77777777" w:rsidR="00C87C4C" w:rsidRPr="009030A6" w:rsidRDefault="00C87C4C" w:rsidP="001E684E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2</w:t>
            </w:r>
            <w:r w:rsidRPr="009030A6">
              <w:rPr>
                <w:b/>
              </w:rPr>
              <w:t>.0</w:t>
            </w:r>
          </w:p>
        </w:tc>
      </w:tr>
      <w:tr w:rsidR="00263C12" w:rsidRPr="00D97CCC" w14:paraId="2E51BE3E" w14:textId="77777777" w:rsidTr="00734AC4">
        <w:tc>
          <w:tcPr>
            <w:tcW w:w="8828" w:type="dxa"/>
            <w:gridSpan w:val="3"/>
          </w:tcPr>
          <w:p w14:paraId="70190FC2" w14:textId="77777777" w:rsidR="00263C12" w:rsidRPr="00016DBE" w:rsidRDefault="00263C12" w:rsidP="00734AC4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C7E6610" w14:textId="77777777" w:rsidR="00263C12" w:rsidRDefault="00263C12" w:rsidP="00734AC4">
            <w:pPr>
              <w:tabs>
                <w:tab w:val="left" w:pos="841"/>
              </w:tabs>
              <w:spacing w:before="94" w:line="259" w:lineRule="auto"/>
              <w:ind w:right="113"/>
            </w:pPr>
            <w:r>
              <w:t>las</w:t>
            </w:r>
            <w:r w:rsidRPr="00D97CCC">
              <w:rPr>
                <w:spacing w:val="-8"/>
              </w:rPr>
              <w:t xml:space="preserve"> </w:t>
            </w:r>
            <w:r>
              <w:t>tablas</w:t>
            </w:r>
            <w:r w:rsidRPr="00D97CCC">
              <w:rPr>
                <w:spacing w:val="-8"/>
              </w:rPr>
              <w:t xml:space="preserve"> </w:t>
            </w:r>
            <w:r>
              <w:t>de</w:t>
            </w:r>
            <w:r w:rsidRPr="00D97CCC">
              <w:rPr>
                <w:spacing w:val="-10"/>
              </w:rPr>
              <w:t xml:space="preserve"> </w:t>
            </w:r>
            <w:r>
              <w:t>multiplicar</w:t>
            </w:r>
            <w:r w:rsidRPr="00D97CCC">
              <w:rPr>
                <w:spacing w:val="-6"/>
              </w:rPr>
              <w:t xml:space="preserve"> </w:t>
            </w:r>
            <w:r>
              <w:t>del</w:t>
            </w:r>
            <w:r w:rsidRPr="00D97CCC">
              <w:rPr>
                <w:spacing w:val="-6"/>
              </w:rPr>
              <w:t xml:space="preserve"> </w:t>
            </w:r>
            <w:r>
              <w:t>1</w:t>
            </w:r>
            <w:r w:rsidRPr="00D97CCC">
              <w:rPr>
                <w:spacing w:val="-8"/>
              </w:rPr>
              <w:t xml:space="preserve"> </w:t>
            </w:r>
            <w:r>
              <w:t>al</w:t>
            </w:r>
            <w:r w:rsidRPr="00D97CCC">
              <w:rPr>
                <w:spacing w:val="-9"/>
              </w:rPr>
              <w:t xml:space="preserve"> </w:t>
            </w:r>
            <w:r>
              <w:t>5</w:t>
            </w:r>
            <w:r w:rsidRPr="00D97CCC">
              <w:rPr>
                <w:spacing w:val="-8"/>
              </w:rPr>
              <w:t xml:space="preserve"> </w:t>
            </w:r>
            <w:r>
              <w:t>y</w:t>
            </w:r>
            <w:r w:rsidRPr="00D97CCC">
              <w:rPr>
                <w:spacing w:val="-7"/>
              </w:rPr>
              <w:t xml:space="preserve"> </w:t>
            </w:r>
            <w:r>
              <w:t>que</w:t>
            </w:r>
            <w:r w:rsidRPr="00D97CCC">
              <w:rPr>
                <w:spacing w:val="-9"/>
              </w:rPr>
              <w:t xml:space="preserve"> </w:t>
            </w:r>
            <w:r>
              <w:t>multiplique</w:t>
            </w:r>
            <w:r w:rsidRPr="00D97CCC">
              <w:rPr>
                <w:spacing w:val="-6"/>
              </w:rPr>
              <w:t xml:space="preserve"> </w:t>
            </w:r>
            <w:r>
              <w:t>hasta</w:t>
            </w:r>
            <w:r w:rsidRPr="00D97CCC">
              <w:rPr>
                <w:spacing w:val="-8"/>
              </w:rPr>
              <w:t xml:space="preserve"> </w:t>
            </w:r>
            <w:r>
              <w:t>5,</w:t>
            </w:r>
            <w:r w:rsidRPr="00D97CCC">
              <w:rPr>
                <w:spacing w:val="-6"/>
              </w:rPr>
              <w:t xml:space="preserve"> </w:t>
            </w:r>
            <w:r>
              <w:t>debe</w:t>
            </w:r>
            <w:r w:rsidRPr="00D97CCC">
              <w:rPr>
                <w:spacing w:val="-8"/>
              </w:rPr>
              <w:t xml:space="preserve"> </w:t>
            </w:r>
            <w:r>
              <w:t>imprimir</w:t>
            </w:r>
            <w:r w:rsidRPr="00D97CCC">
              <w:rPr>
                <w:spacing w:val="-7"/>
              </w:rPr>
              <w:t xml:space="preserve"> </w:t>
            </w:r>
            <w:r>
              <w:t>los</w:t>
            </w:r>
            <w:r w:rsidRPr="00D97CCC">
              <w:rPr>
                <w:spacing w:val="-58"/>
              </w:rPr>
              <w:t xml:space="preserve"> </w:t>
            </w:r>
            <w:r>
              <w:t>siguiente</w:t>
            </w:r>
            <w:r w:rsidRPr="00D97CCC">
              <w:rPr>
                <w:spacing w:val="-1"/>
              </w:rPr>
              <w:t xml:space="preserve"> </w:t>
            </w:r>
            <w:r>
              <w:t>s</w:t>
            </w:r>
            <w:r w:rsidRPr="00D97CCC">
              <w:rPr>
                <w:spacing w:val="-1"/>
              </w:rPr>
              <w:t xml:space="preserve"> </w:t>
            </w:r>
            <w:r>
              <w:t>resultados:</w:t>
            </w:r>
          </w:p>
          <w:p w14:paraId="681E2C88" w14:textId="77777777" w:rsidR="00263C12" w:rsidRDefault="00263C12" w:rsidP="00263C12">
            <w:pPr>
              <w:pStyle w:val="Prrafodelista"/>
              <w:numPr>
                <w:ilvl w:val="0"/>
                <w:numId w:val="23"/>
              </w:numPr>
              <w:tabs>
                <w:tab w:val="left" w:pos="1189"/>
              </w:tabs>
              <w:spacing w:before="21"/>
              <w:ind w:right="120"/>
            </w:pPr>
            <w:r>
              <w:t>Cuando</w:t>
            </w:r>
            <w:r w:rsidRPr="00D97CCC">
              <w:rPr>
                <w:spacing w:val="38"/>
              </w:rPr>
              <w:t xml:space="preserve"> </w:t>
            </w:r>
            <w:r>
              <w:t>los</w:t>
            </w:r>
            <w:r w:rsidRPr="00D97CCC">
              <w:rPr>
                <w:spacing w:val="38"/>
              </w:rPr>
              <w:t xml:space="preserve"> </w:t>
            </w:r>
            <w:r>
              <w:t>resultados</w:t>
            </w:r>
            <w:r w:rsidRPr="00D97CCC">
              <w:rPr>
                <w:spacing w:val="35"/>
              </w:rPr>
              <w:t xml:space="preserve"> </w:t>
            </w:r>
            <w:r>
              <w:t>sean</w:t>
            </w:r>
            <w:r w:rsidRPr="00D97CCC">
              <w:rPr>
                <w:spacing w:val="38"/>
              </w:rPr>
              <w:t xml:space="preserve"> </w:t>
            </w:r>
            <w:r>
              <w:t>pares</w:t>
            </w:r>
            <w:r w:rsidRPr="00D97CCC">
              <w:rPr>
                <w:spacing w:val="39"/>
              </w:rPr>
              <w:t xml:space="preserve"> </w:t>
            </w:r>
            <w:r>
              <w:t>debe</w:t>
            </w:r>
            <w:r w:rsidRPr="00D97CCC">
              <w:rPr>
                <w:spacing w:val="37"/>
              </w:rPr>
              <w:t xml:space="preserve"> </w:t>
            </w:r>
            <w:r>
              <w:t>imprimir</w:t>
            </w:r>
            <w:r w:rsidRPr="00D97CCC">
              <w:rPr>
                <w:spacing w:val="39"/>
              </w:rPr>
              <w:t xml:space="preserve"> </w:t>
            </w:r>
            <w:proofErr w:type="spellStart"/>
            <w:r>
              <w:t>Buzz</w:t>
            </w:r>
            <w:proofErr w:type="spellEnd"/>
            <w:r w:rsidRPr="00D97CCC">
              <w:rPr>
                <w:spacing w:val="38"/>
              </w:rPr>
              <w:t xml:space="preserve"> </w:t>
            </w:r>
            <w:r>
              <w:t>y</w:t>
            </w:r>
            <w:r w:rsidRPr="00D97CCC">
              <w:rPr>
                <w:spacing w:val="39"/>
              </w:rPr>
              <w:t xml:space="preserve"> </w:t>
            </w:r>
            <w:r>
              <w:t>si</w:t>
            </w:r>
            <w:r w:rsidRPr="00D97CCC">
              <w:rPr>
                <w:spacing w:val="37"/>
              </w:rPr>
              <w:t xml:space="preserve"> </w:t>
            </w:r>
            <w:r>
              <w:t>son</w:t>
            </w:r>
            <w:r w:rsidRPr="00D97CCC">
              <w:rPr>
                <w:spacing w:val="37"/>
              </w:rPr>
              <w:t xml:space="preserve"> </w:t>
            </w:r>
            <w:r>
              <w:t>impares</w:t>
            </w:r>
            <w:r w:rsidRPr="00D97CCC">
              <w:rPr>
                <w:spacing w:val="38"/>
              </w:rPr>
              <w:t xml:space="preserve"> </w:t>
            </w:r>
            <w:r>
              <w:t>debe</w:t>
            </w:r>
            <w:r w:rsidRPr="00D97CCC">
              <w:rPr>
                <w:spacing w:val="-58"/>
              </w:rPr>
              <w:t xml:space="preserve"> </w:t>
            </w:r>
            <w:r>
              <w:t>imprimir</w:t>
            </w:r>
            <w:r w:rsidRPr="00D97CCC">
              <w:rPr>
                <w:spacing w:val="-2"/>
              </w:rPr>
              <w:t xml:space="preserve"> </w:t>
            </w:r>
            <w:r>
              <w:t>Bass.</w:t>
            </w:r>
          </w:p>
          <w:p w14:paraId="689F4A80" w14:textId="77777777" w:rsidR="00263C12" w:rsidRDefault="00263C12" w:rsidP="00263C12">
            <w:pPr>
              <w:pStyle w:val="Prrafodelista"/>
              <w:numPr>
                <w:ilvl w:val="0"/>
                <w:numId w:val="23"/>
              </w:numPr>
              <w:tabs>
                <w:tab w:val="left" w:pos="1189"/>
              </w:tabs>
              <w:spacing w:line="254" w:lineRule="auto"/>
              <w:ind w:right="121"/>
            </w:pPr>
            <w:r>
              <w:t>Debe</w:t>
            </w:r>
            <w:r>
              <w:rPr>
                <w:spacing w:val="42"/>
              </w:rPr>
              <w:t xml:space="preserve"> </w:t>
            </w:r>
            <w:r>
              <w:t>imprimir</w:t>
            </w:r>
            <w:r>
              <w:rPr>
                <w:spacing w:val="40"/>
              </w:rPr>
              <w:t xml:space="preserve"> </w:t>
            </w:r>
            <w:r>
              <w:t>cuantos</w:t>
            </w:r>
            <w:r>
              <w:rPr>
                <w:spacing w:val="40"/>
              </w:rPr>
              <w:t xml:space="preserve"> </w:t>
            </w:r>
            <w:r>
              <w:t>números</w:t>
            </w:r>
            <w:r>
              <w:rPr>
                <w:spacing w:val="40"/>
              </w:rPr>
              <w:t xml:space="preserve"> </w:t>
            </w:r>
            <w:r>
              <w:t>pares</w:t>
            </w:r>
            <w:r>
              <w:rPr>
                <w:spacing w:val="41"/>
              </w:rPr>
              <w:t xml:space="preserve"> </w:t>
            </w:r>
            <w:r>
              <w:t>e</w:t>
            </w:r>
            <w:r>
              <w:rPr>
                <w:spacing w:val="42"/>
              </w:rPr>
              <w:t xml:space="preserve"> </w:t>
            </w:r>
            <w:r>
              <w:t>impares</w:t>
            </w:r>
            <w:r>
              <w:rPr>
                <w:spacing w:val="42"/>
              </w:rPr>
              <w:t xml:space="preserve"> </w:t>
            </w:r>
            <w:r>
              <w:t>hay</w:t>
            </w:r>
            <w:r>
              <w:rPr>
                <w:spacing w:val="43"/>
              </w:rPr>
              <w:t xml:space="preserve"> </w:t>
            </w:r>
            <w:r>
              <w:t>en</w:t>
            </w:r>
            <w:r>
              <w:rPr>
                <w:spacing w:val="43"/>
              </w:rPr>
              <w:t xml:space="preserve"> </w:t>
            </w:r>
            <w:r>
              <w:t>los</w:t>
            </w:r>
            <w:r>
              <w:rPr>
                <w:spacing w:val="40"/>
              </w:rPr>
              <w:t xml:space="preserve"> </w:t>
            </w:r>
            <w:r>
              <w:t>resultados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multiplicación.</w:t>
            </w:r>
          </w:p>
          <w:p w14:paraId="41F9FC52" w14:textId="77777777" w:rsidR="00263C12" w:rsidRPr="00D97CCC" w:rsidRDefault="00263C12" w:rsidP="00734AC4">
            <w:pPr>
              <w:rPr>
                <w:lang w:val="es-ES"/>
              </w:rPr>
            </w:pPr>
          </w:p>
        </w:tc>
      </w:tr>
      <w:tr w:rsidR="00263C12" w14:paraId="5FCF8948" w14:textId="77777777" w:rsidTr="00734AC4">
        <w:tc>
          <w:tcPr>
            <w:tcW w:w="1555" w:type="dxa"/>
          </w:tcPr>
          <w:p w14:paraId="10FC0BF2" w14:textId="77777777" w:rsidR="00263C12" w:rsidRDefault="00263C12" w:rsidP="00734AC4">
            <w:r>
              <w:t>numero</w:t>
            </w:r>
          </w:p>
        </w:tc>
        <w:tc>
          <w:tcPr>
            <w:tcW w:w="7273" w:type="dxa"/>
            <w:gridSpan w:val="2"/>
          </w:tcPr>
          <w:p w14:paraId="3062F7F7" w14:textId="77777777" w:rsidR="00263C12" w:rsidRDefault="00263C12" w:rsidP="00734AC4">
            <w:r>
              <w:t>Tipo de variable: INT</w:t>
            </w:r>
          </w:p>
        </w:tc>
      </w:tr>
      <w:tr w:rsidR="00263C12" w14:paraId="5BF35D16" w14:textId="77777777" w:rsidTr="00734AC4">
        <w:tc>
          <w:tcPr>
            <w:tcW w:w="1555" w:type="dxa"/>
          </w:tcPr>
          <w:p w14:paraId="37D28518" w14:textId="77777777" w:rsidR="00263C12" w:rsidRDefault="00263C12" w:rsidP="00734AC4">
            <w:r>
              <w:t xml:space="preserve">contador </w:t>
            </w:r>
          </w:p>
        </w:tc>
        <w:tc>
          <w:tcPr>
            <w:tcW w:w="7273" w:type="dxa"/>
            <w:gridSpan w:val="2"/>
          </w:tcPr>
          <w:p w14:paraId="2248BFD0" w14:textId="77777777" w:rsidR="00263C12" w:rsidRDefault="00263C12" w:rsidP="00734AC4">
            <w:r>
              <w:t>Tipo de variable: INT</w:t>
            </w:r>
          </w:p>
        </w:tc>
      </w:tr>
      <w:tr w:rsidR="00263C12" w14:paraId="3A606EFF" w14:textId="77777777" w:rsidTr="00734AC4">
        <w:tc>
          <w:tcPr>
            <w:tcW w:w="1555" w:type="dxa"/>
          </w:tcPr>
          <w:p w14:paraId="2246FC9F" w14:textId="77777777" w:rsidR="00263C12" w:rsidRDefault="00263C12" w:rsidP="00734AC4">
            <w:r>
              <w:t>tabla</w:t>
            </w:r>
          </w:p>
        </w:tc>
        <w:tc>
          <w:tcPr>
            <w:tcW w:w="7273" w:type="dxa"/>
            <w:gridSpan w:val="2"/>
          </w:tcPr>
          <w:p w14:paraId="18561B42" w14:textId="77777777" w:rsidR="00263C12" w:rsidRDefault="00263C12" w:rsidP="00734AC4">
            <w:r>
              <w:t>Tipo de variable: INT</w:t>
            </w:r>
          </w:p>
        </w:tc>
      </w:tr>
      <w:tr w:rsidR="00263C12" w14:paraId="23B192FC" w14:textId="77777777" w:rsidTr="00734AC4">
        <w:tc>
          <w:tcPr>
            <w:tcW w:w="1555" w:type="dxa"/>
          </w:tcPr>
          <w:p w14:paraId="208EF312" w14:textId="77777777" w:rsidR="00263C12" w:rsidRDefault="00263C12" w:rsidP="00734AC4">
            <w:r>
              <w:t>resultado</w:t>
            </w:r>
          </w:p>
        </w:tc>
        <w:tc>
          <w:tcPr>
            <w:tcW w:w="7273" w:type="dxa"/>
            <w:gridSpan w:val="2"/>
          </w:tcPr>
          <w:p w14:paraId="270FC97D" w14:textId="77777777" w:rsidR="00263C12" w:rsidRDefault="00263C12" w:rsidP="00734AC4">
            <w:r>
              <w:t>Tipo de variable: INT</w:t>
            </w:r>
          </w:p>
        </w:tc>
      </w:tr>
      <w:tr w:rsidR="00263C12" w14:paraId="2BFCDB2F" w14:textId="77777777" w:rsidTr="00734AC4">
        <w:tc>
          <w:tcPr>
            <w:tcW w:w="1555" w:type="dxa"/>
          </w:tcPr>
          <w:p w14:paraId="6E608777" w14:textId="77777777" w:rsidR="00263C12" w:rsidRDefault="00263C12" w:rsidP="00734AC4">
            <w:r>
              <w:t>par</w:t>
            </w:r>
          </w:p>
        </w:tc>
        <w:tc>
          <w:tcPr>
            <w:tcW w:w="7273" w:type="dxa"/>
            <w:gridSpan w:val="2"/>
          </w:tcPr>
          <w:p w14:paraId="0839C9BC" w14:textId="77777777" w:rsidR="00263C12" w:rsidRDefault="00263C12" w:rsidP="00734AC4">
            <w:r>
              <w:t>Tipo de variable: INT</w:t>
            </w:r>
          </w:p>
        </w:tc>
      </w:tr>
      <w:tr w:rsidR="00263C12" w14:paraId="75E24983" w14:textId="77777777" w:rsidTr="00734AC4">
        <w:tc>
          <w:tcPr>
            <w:tcW w:w="1555" w:type="dxa"/>
          </w:tcPr>
          <w:p w14:paraId="1E716228" w14:textId="77777777" w:rsidR="00263C12" w:rsidRDefault="00263C12" w:rsidP="00734AC4">
            <w:r>
              <w:t>impar</w:t>
            </w:r>
          </w:p>
        </w:tc>
        <w:tc>
          <w:tcPr>
            <w:tcW w:w="7273" w:type="dxa"/>
            <w:gridSpan w:val="2"/>
          </w:tcPr>
          <w:p w14:paraId="7ECF6854" w14:textId="77777777" w:rsidR="00263C12" w:rsidRDefault="00263C12" w:rsidP="00734AC4">
            <w:r>
              <w:t>Tipo de variable: INT</w:t>
            </w:r>
          </w:p>
        </w:tc>
      </w:tr>
      <w:tr w:rsidR="00C87C4C" w14:paraId="04C94FBA" w14:textId="77777777" w:rsidTr="001E684E">
        <w:tc>
          <w:tcPr>
            <w:tcW w:w="8828" w:type="dxa"/>
            <w:gridSpan w:val="3"/>
          </w:tcPr>
          <w:p w14:paraId="6E74D72C" w14:textId="77777777" w:rsidR="00C87C4C" w:rsidRDefault="00C87C4C" w:rsidP="001E684E">
            <w:r>
              <w:t>Código:</w:t>
            </w:r>
          </w:p>
          <w:p w14:paraId="136FB2F7" w14:textId="77777777" w:rsidR="00C87C4C" w:rsidRDefault="00C87C4C" w:rsidP="001E684E">
            <w:pPr>
              <w:rPr>
                <w:noProof/>
              </w:rPr>
            </w:pPr>
          </w:p>
          <w:p w14:paraId="62044AED" w14:textId="7B5BB383" w:rsidR="00C87C4C" w:rsidRDefault="00C87C4C" w:rsidP="001E684E">
            <w:pPr>
              <w:rPr>
                <w:noProof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7DA7FF5" wp14:editId="40103999">
                  <wp:extent cx="2858135" cy="3027871"/>
                  <wp:effectExtent l="0" t="0" r="0" b="1270"/>
                  <wp:docPr id="153" name="image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7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349" cy="302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 xml:space="preserve">   </w:t>
            </w:r>
            <w:r>
              <w:rPr>
                <w:noProof/>
                <w:position w:val="4"/>
                <w:sz w:val="20"/>
              </w:rPr>
              <w:drawing>
                <wp:inline distT="0" distB="0" distL="0" distR="0" wp14:anchorId="788F9EAE" wp14:editId="0C6BBFB8">
                  <wp:extent cx="904875" cy="2838090"/>
                  <wp:effectExtent l="0" t="0" r="0" b="635"/>
                  <wp:docPr id="157" name="imag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79.png"/>
                          <pic:cNvPicPr/>
                        </pic:nvPicPr>
                        <pic:blipFill rotWithShape="1">
                          <a:blip r:embed="rId85" cstate="print"/>
                          <a:srcRect r="36775"/>
                          <a:stretch/>
                        </pic:blipFill>
                        <pic:spPr bwMode="auto">
                          <a:xfrm>
                            <a:off x="0" y="0"/>
                            <a:ext cx="905698" cy="2840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pacing w:val="78"/>
                <w:sz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7038844" wp14:editId="5AB553E7">
                  <wp:extent cx="1085850" cy="2924354"/>
                  <wp:effectExtent l="0" t="0" r="0" b="9525"/>
                  <wp:docPr id="94499072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990729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04"/>
                          <a:stretch/>
                        </pic:blipFill>
                        <pic:spPr bwMode="auto">
                          <a:xfrm>
                            <a:off x="0" y="0"/>
                            <a:ext cx="1086936" cy="292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B62C7" w14:textId="77777777" w:rsidR="00C87C4C" w:rsidRDefault="00C87C4C" w:rsidP="001E684E"/>
        </w:tc>
      </w:tr>
    </w:tbl>
    <w:p w14:paraId="73719790" w14:textId="77777777" w:rsidR="00515A7F" w:rsidRDefault="00515A7F" w:rsidP="0096330A"/>
    <w:sectPr w:rsidR="00515A7F" w:rsidSect="00186AAE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9A552" w14:textId="77777777" w:rsidR="002031F1" w:rsidRDefault="002031F1" w:rsidP="00762508">
      <w:pPr>
        <w:spacing w:after="0" w:line="240" w:lineRule="auto"/>
      </w:pPr>
      <w:r>
        <w:separator/>
      </w:r>
    </w:p>
  </w:endnote>
  <w:endnote w:type="continuationSeparator" w:id="0">
    <w:p w14:paraId="640463CB" w14:textId="77777777" w:rsidR="002031F1" w:rsidRDefault="002031F1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563D8" w14:textId="77777777" w:rsidR="00D06F15" w:rsidRDefault="00D06F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0823E" w14:textId="77777777" w:rsidR="00D06F15" w:rsidRDefault="00D06F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48C6A" w14:textId="77777777" w:rsidR="00D06F15" w:rsidRDefault="00D06F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00022" w14:textId="77777777" w:rsidR="002031F1" w:rsidRDefault="002031F1" w:rsidP="00762508">
      <w:pPr>
        <w:spacing w:after="0" w:line="240" w:lineRule="auto"/>
      </w:pPr>
      <w:r>
        <w:separator/>
      </w:r>
    </w:p>
  </w:footnote>
  <w:footnote w:type="continuationSeparator" w:id="0">
    <w:p w14:paraId="2FE13698" w14:textId="77777777" w:rsidR="002031F1" w:rsidRDefault="002031F1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86828" w14:textId="77777777" w:rsidR="00D06F15" w:rsidRDefault="00D06F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762508" w14:paraId="349D2AED" w14:textId="77777777" w:rsidTr="00762508">
      <w:trPr>
        <w:trHeight w:val="693"/>
      </w:trPr>
      <w:tc>
        <w:tcPr>
          <w:tcW w:w="2547" w:type="dxa"/>
          <w:vMerge w:val="restart"/>
        </w:tcPr>
        <w:p w14:paraId="0D5E4A2E" w14:textId="77777777" w:rsidR="00762508" w:rsidRDefault="00762508" w:rsidP="007625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89243E5" wp14:editId="1E43A1BB">
                <wp:extent cx="971550" cy="917575"/>
                <wp:effectExtent l="0" t="0" r="0" b="0"/>
                <wp:docPr id="1796129440" name="Imagen 1796129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506D12" w14:textId="77777777" w:rsidR="00762508" w:rsidRDefault="00762508">
          <w:pPr>
            <w:pStyle w:val="Encabezado"/>
          </w:pPr>
        </w:p>
      </w:tc>
      <w:tc>
        <w:tcPr>
          <w:tcW w:w="6281" w:type="dxa"/>
          <w:vAlign w:val="center"/>
        </w:tcPr>
        <w:p w14:paraId="29754BBE" w14:textId="77777777" w:rsidR="00762508" w:rsidRDefault="00762508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13E789C6" w14:textId="77777777" w:rsidR="00016DBE" w:rsidRPr="00762508" w:rsidRDefault="00016DBE" w:rsidP="00D06F15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Ficha </w:t>
          </w:r>
        </w:p>
      </w:tc>
    </w:tr>
    <w:tr w:rsidR="00762508" w14:paraId="22577346" w14:textId="77777777" w:rsidTr="00762508">
      <w:tc>
        <w:tcPr>
          <w:tcW w:w="2547" w:type="dxa"/>
          <w:vMerge/>
        </w:tcPr>
        <w:p w14:paraId="0C849035" w14:textId="77777777" w:rsidR="00762508" w:rsidRDefault="00762508">
          <w:pPr>
            <w:pStyle w:val="Encabezado"/>
          </w:pPr>
        </w:p>
      </w:tc>
      <w:tc>
        <w:tcPr>
          <w:tcW w:w="6281" w:type="dxa"/>
          <w:vAlign w:val="center"/>
        </w:tcPr>
        <w:p w14:paraId="549CE704" w14:textId="77777777" w:rsidR="00762508" w:rsidRPr="00016DBE" w:rsidRDefault="00016DBE" w:rsidP="00016DBE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Funciones JS</w:t>
          </w:r>
        </w:p>
      </w:tc>
    </w:tr>
  </w:tbl>
  <w:p w14:paraId="0FEE10B6" w14:textId="77777777" w:rsidR="00762508" w:rsidRDefault="007625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93106" w14:textId="77777777" w:rsidR="00D06F15" w:rsidRDefault="00D06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409B"/>
    <w:multiLevelType w:val="hybridMultilevel"/>
    <w:tmpl w:val="16ECB734"/>
    <w:lvl w:ilvl="0" w:tplc="FFFFFFFF">
      <w:start w:val="1"/>
      <w:numFmt w:val="lowerLetter"/>
      <w:lvlText w:val="%1."/>
      <w:lvlJc w:val="left"/>
      <w:pPr>
        <w:ind w:left="1188" w:hanging="360"/>
        <w:jc w:val="left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es-ES" w:eastAsia="en-US" w:bidi="ar-SA"/>
      </w:rPr>
    </w:lvl>
    <w:lvl w:ilvl="1" w:tplc="FFFFFFFF">
      <w:start w:val="2"/>
      <w:numFmt w:val="lowerLetter"/>
      <w:lvlText w:val="%2."/>
      <w:lvlJc w:val="left"/>
      <w:pPr>
        <w:ind w:left="154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9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3BF62B1"/>
    <w:multiLevelType w:val="hybridMultilevel"/>
    <w:tmpl w:val="CC5EB23C"/>
    <w:lvl w:ilvl="0" w:tplc="2D4AC4C2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16263AC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3118D792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9FA629F0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22988BF8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24564648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8A8227BC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BE7E72A4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A11AED18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96754B6"/>
    <w:multiLevelType w:val="hybridMultilevel"/>
    <w:tmpl w:val="9E9E9968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9A5216B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E576141"/>
    <w:multiLevelType w:val="hybridMultilevel"/>
    <w:tmpl w:val="9E9E9968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FC939F6"/>
    <w:multiLevelType w:val="hybridMultilevel"/>
    <w:tmpl w:val="16ECB734"/>
    <w:lvl w:ilvl="0" w:tplc="FFFFFFFF">
      <w:start w:val="1"/>
      <w:numFmt w:val="lowerLetter"/>
      <w:lvlText w:val="%1."/>
      <w:lvlJc w:val="left"/>
      <w:pPr>
        <w:ind w:left="1188" w:hanging="360"/>
        <w:jc w:val="left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es-ES" w:eastAsia="en-US" w:bidi="ar-SA"/>
      </w:rPr>
    </w:lvl>
    <w:lvl w:ilvl="1" w:tplc="FFFFFFFF">
      <w:start w:val="2"/>
      <w:numFmt w:val="lowerLetter"/>
      <w:lvlText w:val="%2."/>
      <w:lvlJc w:val="left"/>
      <w:pPr>
        <w:ind w:left="154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9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2FB580D"/>
    <w:multiLevelType w:val="hybridMultilevel"/>
    <w:tmpl w:val="4C6AE23C"/>
    <w:lvl w:ilvl="0" w:tplc="64FC7462">
      <w:start w:val="1"/>
      <w:numFmt w:val="lowerLetter"/>
      <w:lvlText w:val="%1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946"/>
    <w:multiLevelType w:val="hybridMultilevel"/>
    <w:tmpl w:val="9E9E9968"/>
    <w:lvl w:ilvl="0" w:tplc="C23CECA0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4FC7462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45B48F60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DE0046F6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B032FC54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DB526574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83DE4C88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53DA5E54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3084B5C6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AF4319C"/>
    <w:multiLevelType w:val="hybridMultilevel"/>
    <w:tmpl w:val="16ECB734"/>
    <w:lvl w:ilvl="0" w:tplc="FFFFFFFF">
      <w:start w:val="1"/>
      <w:numFmt w:val="lowerLetter"/>
      <w:lvlText w:val="%1."/>
      <w:lvlJc w:val="left"/>
      <w:pPr>
        <w:ind w:left="1188" w:hanging="360"/>
        <w:jc w:val="left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es-ES" w:eastAsia="en-US" w:bidi="ar-SA"/>
      </w:rPr>
    </w:lvl>
    <w:lvl w:ilvl="1" w:tplc="FFFFFFFF">
      <w:start w:val="2"/>
      <w:numFmt w:val="lowerLetter"/>
      <w:lvlText w:val="%2."/>
      <w:lvlJc w:val="left"/>
      <w:pPr>
        <w:ind w:left="154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39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07A29E5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B4F213A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4810111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BA30EB7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D8D18C5"/>
    <w:multiLevelType w:val="hybridMultilevel"/>
    <w:tmpl w:val="9E9E9968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2E93299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73A4AC2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19633ED"/>
    <w:multiLevelType w:val="hybridMultilevel"/>
    <w:tmpl w:val="9E9E9968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30067A7"/>
    <w:multiLevelType w:val="hybridMultilevel"/>
    <w:tmpl w:val="24B6E218"/>
    <w:lvl w:ilvl="0" w:tplc="09A8F7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E842D07"/>
    <w:multiLevelType w:val="hybridMultilevel"/>
    <w:tmpl w:val="CE6230BC"/>
    <w:lvl w:ilvl="0" w:tplc="49A6D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16CF4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5AD509C"/>
    <w:multiLevelType w:val="hybridMultilevel"/>
    <w:tmpl w:val="16ECB734"/>
    <w:lvl w:ilvl="0" w:tplc="BD8AE97E">
      <w:start w:val="1"/>
      <w:numFmt w:val="lowerLetter"/>
      <w:lvlText w:val="%1."/>
      <w:lvlJc w:val="left"/>
      <w:pPr>
        <w:ind w:left="1188" w:hanging="360"/>
        <w:jc w:val="left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es-ES" w:eastAsia="en-US" w:bidi="ar-SA"/>
      </w:rPr>
    </w:lvl>
    <w:lvl w:ilvl="1" w:tplc="7B4A35CE">
      <w:start w:val="2"/>
      <w:numFmt w:val="lowerLetter"/>
      <w:lvlText w:val="%2."/>
      <w:lvlJc w:val="left"/>
      <w:pPr>
        <w:ind w:left="154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9454C99C">
      <w:numFmt w:val="bullet"/>
      <w:lvlText w:val="•"/>
      <w:lvlJc w:val="left"/>
      <w:pPr>
        <w:ind w:left="2398" w:hanging="360"/>
      </w:pPr>
      <w:rPr>
        <w:rFonts w:hint="default"/>
        <w:lang w:val="es-ES" w:eastAsia="en-US" w:bidi="ar-SA"/>
      </w:rPr>
    </w:lvl>
    <w:lvl w:ilvl="3" w:tplc="FE20C57E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2D7C5886">
      <w:numFmt w:val="bullet"/>
      <w:lvlText w:val="•"/>
      <w:lvlJc w:val="left"/>
      <w:pPr>
        <w:ind w:left="4115" w:hanging="360"/>
      </w:pPr>
      <w:rPr>
        <w:rFonts w:hint="default"/>
        <w:lang w:val="es-ES" w:eastAsia="en-US" w:bidi="ar-SA"/>
      </w:rPr>
    </w:lvl>
    <w:lvl w:ilvl="5" w:tplc="60B681F4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 w:tplc="01CAF0A2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7" w:tplc="FC923488">
      <w:numFmt w:val="bullet"/>
      <w:lvlText w:val="•"/>
      <w:lvlJc w:val="left"/>
      <w:pPr>
        <w:ind w:left="6690" w:hanging="360"/>
      </w:pPr>
      <w:rPr>
        <w:rFonts w:hint="default"/>
        <w:lang w:val="es-ES" w:eastAsia="en-US" w:bidi="ar-SA"/>
      </w:rPr>
    </w:lvl>
    <w:lvl w:ilvl="8" w:tplc="C9B26114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AF96E6E"/>
    <w:multiLevelType w:val="hybridMultilevel"/>
    <w:tmpl w:val="CC5EB23C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EDA3F4D"/>
    <w:multiLevelType w:val="hybridMultilevel"/>
    <w:tmpl w:val="9E9E9968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2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•"/>
      <w:lvlJc w:val="left"/>
      <w:pPr>
        <w:ind w:left="2096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9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8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</w:abstractNum>
  <w:num w:numId="1" w16cid:durableId="345182363">
    <w:abstractNumId w:val="1"/>
  </w:num>
  <w:num w:numId="2" w16cid:durableId="859124018">
    <w:abstractNumId w:val="21"/>
  </w:num>
  <w:num w:numId="3" w16cid:durableId="584077212">
    <w:abstractNumId w:val="12"/>
  </w:num>
  <w:num w:numId="4" w16cid:durableId="417406001">
    <w:abstractNumId w:val="19"/>
  </w:num>
  <w:num w:numId="5" w16cid:durableId="300962077">
    <w:abstractNumId w:val="11"/>
  </w:num>
  <w:num w:numId="6" w16cid:durableId="1814906567">
    <w:abstractNumId w:val="10"/>
  </w:num>
  <w:num w:numId="7" w16cid:durableId="909193256">
    <w:abstractNumId w:val="15"/>
  </w:num>
  <w:num w:numId="8" w16cid:durableId="1826966976">
    <w:abstractNumId w:val="9"/>
  </w:num>
  <w:num w:numId="9" w16cid:durableId="1260021867">
    <w:abstractNumId w:val="14"/>
  </w:num>
  <w:num w:numId="10" w16cid:durableId="785808015">
    <w:abstractNumId w:val="3"/>
  </w:num>
  <w:num w:numId="11" w16cid:durableId="2116823052">
    <w:abstractNumId w:val="7"/>
  </w:num>
  <w:num w:numId="12" w16cid:durableId="2044206125">
    <w:abstractNumId w:val="6"/>
  </w:num>
  <w:num w:numId="13" w16cid:durableId="727802540">
    <w:abstractNumId w:val="18"/>
  </w:num>
  <w:num w:numId="14" w16cid:durableId="368530231">
    <w:abstractNumId w:val="2"/>
  </w:num>
  <w:num w:numId="15" w16cid:durableId="1211071086">
    <w:abstractNumId w:val="4"/>
  </w:num>
  <w:num w:numId="16" w16cid:durableId="1639912803">
    <w:abstractNumId w:val="13"/>
  </w:num>
  <w:num w:numId="17" w16cid:durableId="1512598724">
    <w:abstractNumId w:val="16"/>
  </w:num>
  <w:num w:numId="18" w16cid:durableId="586697459">
    <w:abstractNumId w:val="22"/>
  </w:num>
  <w:num w:numId="19" w16cid:durableId="1892765440">
    <w:abstractNumId w:val="20"/>
  </w:num>
  <w:num w:numId="20" w16cid:durableId="309794803">
    <w:abstractNumId w:val="17"/>
  </w:num>
  <w:num w:numId="21" w16cid:durableId="2024283568">
    <w:abstractNumId w:val="8"/>
  </w:num>
  <w:num w:numId="22" w16cid:durableId="951742051">
    <w:abstractNumId w:val="0"/>
  </w:num>
  <w:num w:numId="23" w16cid:durableId="1105076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08"/>
    <w:rsid w:val="00016DBE"/>
    <w:rsid w:val="000726D5"/>
    <w:rsid w:val="000727BD"/>
    <w:rsid w:val="00077FC1"/>
    <w:rsid w:val="000A1164"/>
    <w:rsid w:val="000E670E"/>
    <w:rsid w:val="000E70FE"/>
    <w:rsid w:val="001160AE"/>
    <w:rsid w:val="001642EF"/>
    <w:rsid w:val="00186AAE"/>
    <w:rsid w:val="002031F1"/>
    <w:rsid w:val="00263C12"/>
    <w:rsid w:val="002B3B47"/>
    <w:rsid w:val="002E6CA0"/>
    <w:rsid w:val="003958DA"/>
    <w:rsid w:val="003E3476"/>
    <w:rsid w:val="0044128B"/>
    <w:rsid w:val="00515A7F"/>
    <w:rsid w:val="00550839"/>
    <w:rsid w:val="00576BD1"/>
    <w:rsid w:val="00577EC6"/>
    <w:rsid w:val="005D3CBA"/>
    <w:rsid w:val="006C75EF"/>
    <w:rsid w:val="006F33F6"/>
    <w:rsid w:val="0072776A"/>
    <w:rsid w:val="00762508"/>
    <w:rsid w:val="0076733C"/>
    <w:rsid w:val="00790E88"/>
    <w:rsid w:val="007D4102"/>
    <w:rsid w:val="007D45B1"/>
    <w:rsid w:val="00810D11"/>
    <w:rsid w:val="00884B1B"/>
    <w:rsid w:val="009030A6"/>
    <w:rsid w:val="0096330A"/>
    <w:rsid w:val="00A079A0"/>
    <w:rsid w:val="00A122DA"/>
    <w:rsid w:val="00A62B13"/>
    <w:rsid w:val="00A640EF"/>
    <w:rsid w:val="00A778B2"/>
    <w:rsid w:val="00B35597"/>
    <w:rsid w:val="00B900DC"/>
    <w:rsid w:val="00BC5CEF"/>
    <w:rsid w:val="00BE0543"/>
    <w:rsid w:val="00BF0D04"/>
    <w:rsid w:val="00C173FE"/>
    <w:rsid w:val="00C87C4C"/>
    <w:rsid w:val="00CC4C64"/>
    <w:rsid w:val="00CE38D4"/>
    <w:rsid w:val="00CE7133"/>
    <w:rsid w:val="00D06061"/>
    <w:rsid w:val="00D06F15"/>
    <w:rsid w:val="00D97158"/>
    <w:rsid w:val="00D97CCC"/>
    <w:rsid w:val="00DB159E"/>
    <w:rsid w:val="00DE37C4"/>
    <w:rsid w:val="00DF20BE"/>
    <w:rsid w:val="00F33524"/>
    <w:rsid w:val="00F5475D"/>
    <w:rsid w:val="00F800B1"/>
    <w:rsid w:val="00F81334"/>
    <w:rsid w:val="00F8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30FD"/>
  <w15:chartTrackingRefBased/>
  <w15:docId w15:val="{18CB8681-7545-43E6-8F70-0B61BBEE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C12"/>
  </w:style>
  <w:style w:type="paragraph" w:styleId="Ttulo1">
    <w:name w:val="heading 1"/>
    <w:basedOn w:val="Normal"/>
    <w:next w:val="Normal"/>
    <w:link w:val="Ttulo1Car"/>
    <w:uiPriority w:val="9"/>
    <w:qFormat/>
    <w:rsid w:val="000A1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6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CE7133"/>
    <w:pPr>
      <w:widowControl w:val="0"/>
      <w:autoSpaceDE w:val="0"/>
      <w:autoSpaceDN w:val="0"/>
      <w:spacing w:after="0" w:line="240" w:lineRule="auto"/>
      <w:ind w:left="840" w:hanging="361"/>
    </w:pPr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A11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A1164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160AE"/>
    <w:rPr>
      <w:rFonts w:asciiTheme="majorHAnsi" w:eastAsiaTheme="majorEastAsia" w:hAnsiTheme="majorHAnsi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160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60A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2776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776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footer" Target="footer2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335C-889E-42BA-B691-EFC0927B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41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Brayan Santiago Guerrero Mendez</cp:lastModifiedBy>
  <cp:revision>10</cp:revision>
  <dcterms:created xsi:type="dcterms:W3CDTF">2024-06-25T03:03:00Z</dcterms:created>
  <dcterms:modified xsi:type="dcterms:W3CDTF">2024-07-02T22:51:00Z</dcterms:modified>
</cp:coreProperties>
</file>